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DA3" w:rsidRDefault="00366DA3" w:rsidP="00366DA3">
      <w:pPr>
        <w:pStyle w:val="1"/>
      </w:pPr>
      <w:r>
        <w:rPr>
          <w:rFonts w:hint="eastAsia"/>
        </w:rPr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lastRenderedPageBreak/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lastRenderedPageBreak/>
        <w:t>预研</w:t>
      </w:r>
    </w:p>
    <w:p w:rsidR="005435CE" w:rsidRDefault="005435CE" w:rsidP="00366DA3">
      <w:r>
        <w:rPr>
          <w:rFonts w:hint="eastAsia"/>
        </w:rPr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r>
        <w:rPr>
          <w:rFonts w:hint="eastAsia"/>
        </w:rPr>
        <w:t>laya</w:t>
      </w:r>
      <w:r>
        <w:t>air</w:t>
      </w:r>
      <w:r>
        <w:rPr>
          <w:rFonts w:hint="eastAsia"/>
        </w:rPr>
        <w:t>或</w:t>
      </w:r>
      <w:r>
        <w:rPr>
          <w:rFonts w:hint="eastAsia"/>
        </w:rPr>
        <w:t>cocos</w:t>
      </w:r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r>
        <w:rPr>
          <w:rFonts w:hint="eastAsia"/>
        </w:rPr>
        <w:t>TwinSpin</w:t>
      </w:r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Pr="00493928" w:rsidRDefault="00A00639" w:rsidP="003C088F">
      <w:r w:rsidRPr="00493928"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设计</w:t>
      </w:r>
    </w:p>
    <w:p w:rsidR="00493928" w:rsidRDefault="00493928" w:rsidP="00493928">
      <w:r>
        <w:rPr>
          <w:rFonts w:hint="eastAsia"/>
        </w:rPr>
        <w:t>小鬼去哪了项目</w:t>
      </w:r>
    </w:p>
    <w:p w:rsidR="00493928" w:rsidRDefault="00493928" w:rsidP="00493928">
      <w:r>
        <w:tab/>
      </w:r>
      <w:r>
        <w:rPr>
          <w:rFonts w:hint="eastAsia"/>
        </w:rPr>
        <w:t>细化</w:t>
      </w:r>
      <w:r w:rsidRPr="00493928">
        <w:rPr>
          <w:rFonts w:hint="eastAsia"/>
        </w:rPr>
        <w:t>小鬼详细设计</w:t>
      </w:r>
    </w:p>
    <w:p w:rsidR="00493928" w:rsidRDefault="00493928" w:rsidP="00493928">
      <w:pPr>
        <w:ind w:firstLine="420"/>
      </w:pPr>
      <w:r>
        <w:rPr>
          <w:rFonts w:hint="eastAsia"/>
        </w:rPr>
        <w:t>完成关卡节奏设计、关卡</w:t>
      </w:r>
      <w:r w:rsidRPr="00493928">
        <w:rPr>
          <w:rFonts w:hint="eastAsia"/>
        </w:rPr>
        <w:t>推进图表现</w:t>
      </w:r>
      <w:r>
        <w:rPr>
          <w:rFonts w:hint="eastAsia"/>
        </w:rPr>
        <w:t>设计</w:t>
      </w:r>
    </w:p>
    <w:p w:rsidR="00BF2374" w:rsidRDefault="00BF2374" w:rsidP="00493928">
      <w:pPr>
        <w:ind w:firstLine="420"/>
      </w:pPr>
    </w:p>
    <w:p w:rsidR="00493928" w:rsidRDefault="00493928" w:rsidP="00493928">
      <w:r>
        <w:rPr>
          <w:rFonts w:hint="eastAsia"/>
        </w:rPr>
        <w:t>调整优先级，</w:t>
      </w:r>
      <w:r w:rsidR="00BF2374">
        <w:rPr>
          <w:rFonts w:hint="eastAsia"/>
        </w:rPr>
        <w:t>新团队</w:t>
      </w:r>
      <w:r>
        <w:rPr>
          <w:rFonts w:hint="eastAsia"/>
        </w:rPr>
        <w:t>先做更轻量的时间捕手项目</w:t>
      </w:r>
    </w:p>
    <w:p w:rsidR="00493928" w:rsidRDefault="00493928" w:rsidP="00493928">
      <w:r>
        <w:tab/>
      </w:r>
      <w:r w:rsidR="00BF2374">
        <w:rPr>
          <w:rFonts w:hint="eastAsia"/>
        </w:rPr>
        <w:t>玩法设计，道具能力设计，</w:t>
      </w:r>
      <w:r w:rsidR="00BF2374" w:rsidRPr="00BF2374">
        <w:rPr>
          <w:rFonts w:hint="eastAsia"/>
        </w:rPr>
        <w:t>主流程</w:t>
      </w:r>
    </w:p>
    <w:p w:rsidR="00BF2374" w:rsidRDefault="00BF2374" w:rsidP="00BF2374">
      <w:r>
        <w:tab/>
      </w:r>
      <w:r>
        <w:rPr>
          <w:rFonts w:hint="eastAsia"/>
        </w:rPr>
        <w:t>确定游戏氛围、题材</w:t>
      </w:r>
      <w:r>
        <w:t>；</w:t>
      </w:r>
      <w:r w:rsidRPr="00BF2374">
        <w:rPr>
          <w:rFonts w:hint="eastAsia"/>
        </w:rPr>
        <w:t>确定美术风格感觉，收集美术参考图</w:t>
      </w:r>
    </w:p>
    <w:p w:rsidR="00BF2374" w:rsidRPr="00BF2374" w:rsidRDefault="00BF2374" w:rsidP="00BF2374">
      <w:pPr>
        <w:ind w:firstLine="420"/>
      </w:pPr>
      <w:r w:rsidRPr="00BF2374">
        <w:rPr>
          <w:rFonts w:hint="eastAsia"/>
        </w:rPr>
        <w:t>UI</w:t>
      </w:r>
      <w:r w:rsidRPr="00BF2374">
        <w:rPr>
          <w:rFonts w:hint="eastAsia"/>
        </w:rPr>
        <w:t>动效反馈效果设计需求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项目</w:t>
      </w:r>
    </w:p>
    <w:p w:rsidR="00493928" w:rsidRDefault="00493928" w:rsidP="00493928">
      <w:r>
        <w:rPr>
          <w:rFonts w:hint="eastAsia"/>
        </w:rPr>
        <w:t>招人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</w:t>
      </w:r>
    </w:p>
    <w:p w:rsidR="00493928" w:rsidRDefault="00493928" w:rsidP="00493928">
      <w:r>
        <w:rPr>
          <w:rFonts w:hint="eastAsia"/>
        </w:rPr>
        <w:t>时间捕手</w:t>
      </w:r>
      <w:r w:rsidRPr="003C088F">
        <w:rPr>
          <w:rFonts w:hint="eastAsia"/>
        </w:rPr>
        <w:t>项目</w:t>
      </w:r>
      <w:r>
        <w:rPr>
          <w:rFonts w:hint="eastAsia"/>
        </w:rPr>
        <w:t>开发</w:t>
      </w:r>
      <w:r w:rsidRPr="003C088F">
        <w:rPr>
          <w:rFonts w:hint="eastAsia"/>
        </w:rPr>
        <w:t>计划安排</w:t>
      </w:r>
    </w:p>
    <w:p w:rsidR="00493928" w:rsidRDefault="00BF2374" w:rsidP="00493928">
      <w:r w:rsidRPr="00BF2374">
        <w:rPr>
          <w:rFonts w:hint="eastAsia"/>
        </w:rPr>
        <w:t>与狼游美术交流产品美术需求和合作方式</w:t>
      </w:r>
    </w:p>
    <w:p w:rsidR="00BF2374" w:rsidRDefault="00BF2374" w:rsidP="00493928">
      <w:r>
        <w:rPr>
          <w:rFonts w:hint="eastAsia"/>
        </w:rPr>
        <w:t>联系美术和音效外包，了解报价和周期</w:t>
      </w:r>
    </w:p>
    <w:p w:rsidR="00493928" w:rsidRPr="00493928" w:rsidRDefault="00493928" w:rsidP="00493928">
      <w:r w:rsidRPr="00493928">
        <w:rPr>
          <w:rFonts w:hint="eastAsia"/>
        </w:rPr>
        <w:t>2019</w:t>
      </w:r>
      <w:r w:rsidRPr="00493928">
        <w:rPr>
          <w:rFonts w:hint="eastAsia"/>
        </w:rPr>
        <w:t>年度项目</w:t>
      </w:r>
      <w:r>
        <w:rPr>
          <w:rFonts w:hint="eastAsia"/>
        </w:rPr>
        <w:t>初步</w:t>
      </w:r>
      <w:r w:rsidRPr="00493928">
        <w:rPr>
          <w:rFonts w:hint="eastAsia"/>
        </w:rPr>
        <w:t>计划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开发</w:t>
      </w:r>
    </w:p>
    <w:p w:rsidR="00BF2374" w:rsidRPr="00493928" w:rsidRDefault="00BF2374" w:rsidP="00493928">
      <w:pPr>
        <w:rPr>
          <w:b/>
        </w:rPr>
      </w:pPr>
      <w:r>
        <w:rPr>
          <w:rFonts w:hint="eastAsia"/>
        </w:rPr>
        <w:t>真机初步体验核心玩法实现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预研</w:t>
      </w:r>
    </w:p>
    <w:p w:rsidR="00BF2374" w:rsidRDefault="00BF2374" w:rsidP="00493928">
      <w:r>
        <w:rPr>
          <w:rFonts w:hint="eastAsia"/>
        </w:rPr>
        <w:t>并行考虑时间捕手完整游戏版方案</w:t>
      </w:r>
      <w:r>
        <w:t>B</w:t>
      </w:r>
    </w:p>
    <w:p w:rsidR="00BF2374" w:rsidRPr="00BF2374" w:rsidRDefault="00BF2374" w:rsidP="00493928"/>
    <w:p w:rsidR="00CC7C7D" w:rsidRDefault="00CC7C7D" w:rsidP="00CC7C7D">
      <w:pPr>
        <w:pStyle w:val="2"/>
      </w:pPr>
      <w:r>
        <w:lastRenderedPageBreak/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BF2374" w:rsidRPr="00BF2374" w:rsidRDefault="00BF2374" w:rsidP="0044067D">
      <w:r w:rsidRPr="00C85496">
        <w:rPr>
          <w:rFonts w:hint="eastAsia"/>
          <w:color w:val="A6A6A6" w:themeColor="background1" w:themeShade="A6"/>
        </w:rPr>
        <w:t>完成时间捕手全部设计</w:t>
      </w:r>
    </w:p>
    <w:p w:rsidR="00BF2374" w:rsidRDefault="00BF2374" w:rsidP="00BF2374">
      <w:r>
        <w:rPr>
          <w:rFonts w:hint="eastAsia"/>
        </w:rPr>
        <w:t>还有精力的话，并行完善小鬼去哪了设计为后续储备。</w:t>
      </w:r>
    </w:p>
    <w:p w:rsidR="0044067D" w:rsidRPr="00BF2374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F2374" w:rsidP="0044067D">
      <w:r w:rsidRPr="00C85496">
        <w:rPr>
          <w:rFonts w:hint="eastAsia"/>
          <w:color w:val="A6A6A6" w:themeColor="background1" w:themeShade="A6"/>
        </w:rPr>
        <w:t>与老板沟通后续美术人员配置</w:t>
      </w:r>
    </w:p>
    <w:p w:rsidR="00BF2374" w:rsidRDefault="00BF2374" w:rsidP="0044067D">
      <w:r>
        <w:rPr>
          <w:rFonts w:hint="eastAsia"/>
        </w:rPr>
        <w:t>完成时间捕手第一个完整版本</w:t>
      </w:r>
    </w:p>
    <w:p w:rsidR="00D91ED4" w:rsidRDefault="00BF2374" w:rsidP="0044067D">
      <w:r>
        <w:rPr>
          <w:rFonts w:hint="eastAsia"/>
        </w:rPr>
        <w:t>着手发行等触达玩家相关的事项</w:t>
      </w:r>
    </w:p>
    <w:p w:rsidR="00BF2374" w:rsidRDefault="00BF2374" w:rsidP="0044067D">
      <w:r>
        <w:rPr>
          <w:rFonts w:hint="eastAsia"/>
        </w:rPr>
        <w:t>内部人员和种子玩家测试</w:t>
      </w:r>
    </w:p>
    <w:p w:rsidR="00BF2374" w:rsidRDefault="00BF2374" w:rsidP="0044067D">
      <w:r w:rsidRPr="00C85496">
        <w:rPr>
          <w:rFonts w:hint="eastAsia"/>
          <w:color w:val="A6A6A6" w:themeColor="background1" w:themeShade="A6"/>
        </w:rPr>
        <w:t>走软著流程</w:t>
      </w:r>
    </w:p>
    <w:p w:rsidR="00D91ED4" w:rsidRDefault="00D91ED4" w:rsidP="0044067D">
      <w:r>
        <w:rPr>
          <w:rFonts w:hint="eastAsia"/>
        </w:rPr>
        <w:t>走</w:t>
      </w:r>
      <w:r w:rsidRPr="00D91ED4">
        <w:rPr>
          <w:rFonts w:hint="eastAsia"/>
        </w:rPr>
        <w:t>微信接入流程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BF2374" w:rsidRDefault="00BF2374" w:rsidP="0044067D">
      <w:r>
        <w:rPr>
          <w:rFonts w:hint="eastAsia"/>
        </w:rPr>
        <w:t>与狼游合作完成美术设计和制作</w:t>
      </w:r>
    </w:p>
    <w:p w:rsidR="00BF2374" w:rsidRPr="00BF2374" w:rsidRDefault="00BF2374" w:rsidP="0044067D">
      <w:r>
        <w:rPr>
          <w:rFonts w:hint="eastAsia"/>
        </w:rPr>
        <w:t>找外包完成音效制作</w:t>
      </w:r>
    </w:p>
    <w:p w:rsidR="00CB1D89" w:rsidRPr="0044067D" w:rsidRDefault="00CB1D89" w:rsidP="0044067D">
      <w:pPr>
        <w:rPr>
          <w:b/>
        </w:rPr>
      </w:pPr>
      <w:r w:rsidRPr="00C85496">
        <w:rPr>
          <w:rFonts w:hint="eastAsia"/>
          <w:color w:val="A6A6A6" w:themeColor="background1" w:themeShade="A6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BF2374" w:rsidRDefault="00BF2374" w:rsidP="00726E55">
      <w:pPr>
        <w:rPr>
          <w:color w:val="A6A6A6" w:themeColor="background1" w:themeShade="A6"/>
        </w:rPr>
      </w:pPr>
      <w:r w:rsidRPr="00F93320">
        <w:rPr>
          <w:rFonts w:hint="eastAsia"/>
          <w:color w:val="A6A6A6" w:themeColor="background1" w:themeShade="A6"/>
        </w:rPr>
        <w:t>并行考虑时间捕手完整游戏版方案</w:t>
      </w:r>
      <w:r w:rsidRPr="00F93320">
        <w:rPr>
          <w:color w:val="A6A6A6" w:themeColor="background1" w:themeShade="A6"/>
        </w:rPr>
        <w:t>B</w:t>
      </w:r>
    </w:p>
    <w:p w:rsidR="00587983" w:rsidRDefault="00587983" w:rsidP="00587983">
      <w:pPr>
        <w:pStyle w:val="2"/>
      </w:pPr>
      <w:r>
        <w:t>1</w:t>
      </w:r>
      <w:r>
        <w:rPr>
          <w:rFonts w:hint="eastAsia"/>
        </w:rPr>
        <w:t>月</w:t>
      </w:r>
    </w:p>
    <w:p w:rsidR="00587983" w:rsidRDefault="00587983" w:rsidP="00587983">
      <w:pPr>
        <w:pStyle w:val="3"/>
      </w:pPr>
      <w:r>
        <w:rPr>
          <w:rFonts w:hint="eastAsia"/>
        </w:rPr>
        <w:t>计划</w:t>
      </w: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设计</w:t>
      </w:r>
    </w:p>
    <w:p w:rsidR="00587983" w:rsidRDefault="008B5B72" w:rsidP="00587983">
      <w:r>
        <w:t>根据体验情况，优化完善时间捕手设计</w:t>
      </w:r>
    </w:p>
    <w:p w:rsidR="00587983" w:rsidRDefault="008B5B72" w:rsidP="00587983">
      <w:r>
        <w:rPr>
          <w:rFonts w:hint="eastAsia"/>
        </w:rPr>
        <w:t>还有精力的话，并行完善小鬼去哪了设计为后续储备。</w:t>
      </w:r>
    </w:p>
    <w:p w:rsidR="008B5B72" w:rsidRPr="00BF2374" w:rsidRDefault="008B5B72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项目</w:t>
      </w:r>
    </w:p>
    <w:p w:rsidR="008B5B72" w:rsidRPr="008B5B72" w:rsidRDefault="008B5B72" w:rsidP="00587983">
      <w:r>
        <w:t>根据体验情况，打磨产品，着重提升正式版的美术效果</w:t>
      </w:r>
    </w:p>
    <w:p w:rsidR="00587983" w:rsidRDefault="008B5B72" w:rsidP="00587983">
      <w:r>
        <w:rPr>
          <w:rFonts w:hint="eastAsia"/>
        </w:rPr>
        <w:t>完成时间捕手正式版本</w:t>
      </w:r>
    </w:p>
    <w:p w:rsidR="00FA1C3A" w:rsidRDefault="00FA1C3A" w:rsidP="00FA1C3A">
      <w:r>
        <w:rPr>
          <w:rFonts w:hint="eastAsia"/>
        </w:rPr>
        <w:t>着手发行等触达玩家相关的事项</w:t>
      </w:r>
    </w:p>
    <w:p w:rsidR="00FA1C3A" w:rsidRDefault="00FA1C3A" w:rsidP="00FA1C3A">
      <w:r>
        <w:rPr>
          <w:rFonts w:hint="eastAsia"/>
        </w:rPr>
        <w:t>内部人员和种子玩家测试</w:t>
      </w:r>
    </w:p>
    <w:p w:rsidR="00587983" w:rsidRPr="0044067D" w:rsidRDefault="00587983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开发</w:t>
      </w:r>
    </w:p>
    <w:p w:rsidR="00FA1C3A" w:rsidRPr="00FA1C3A" w:rsidRDefault="00FA1C3A" w:rsidP="00FA1C3A">
      <w:r w:rsidRPr="00FA1C3A">
        <w:rPr>
          <w:rFonts w:hint="eastAsia"/>
        </w:rPr>
        <w:t>找外包完成音效制作</w:t>
      </w:r>
    </w:p>
    <w:p w:rsidR="00587983" w:rsidRPr="0044067D" w:rsidRDefault="00FA1C3A" w:rsidP="00FA1C3A">
      <w:pPr>
        <w:rPr>
          <w:b/>
        </w:rPr>
      </w:pPr>
      <w:r w:rsidRPr="00FA1C3A">
        <w:rPr>
          <w:rFonts w:hint="eastAsia"/>
        </w:rPr>
        <w:t>配合具体开发任务和验证测试</w:t>
      </w:r>
    </w:p>
    <w:p w:rsidR="00587983" w:rsidRPr="0044067D" w:rsidRDefault="00587983" w:rsidP="00587983"/>
    <w:p w:rsidR="00587983" w:rsidRDefault="00587983" w:rsidP="00587983">
      <w:pPr>
        <w:rPr>
          <w:b/>
        </w:rPr>
      </w:pPr>
      <w:r w:rsidRPr="00093086">
        <w:rPr>
          <w:rFonts w:hint="eastAsia"/>
          <w:b/>
        </w:rPr>
        <w:t>预研</w:t>
      </w:r>
    </w:p>
    <w:p w:rsidR="00587983" w:rsidRPr="008B5B72" w:rsidRDefault="008B5B72" w:rsidP="00726E55">
      <w:pPr>
        <w:rPr>
          <w:color w:val="A6A6A6" w:themeColor="background1" w:themeShade="A6"/>
        </w:rPr>
      </w:pPr>
      <w:r w:rsidRPr="008B5B72">
        <w:rPr>
          <w:rFonts w:hint="eastAsia"/>
        </w:rPr>
        <w:t>并行考虑时间捕手完整游戏版方案</w:t>
      </w:r>
      <w:r w:rsidRPr="008B5B72">
        <w:t>B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lastRenderedPageBreak/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lastRenderedPageBreak/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lastRenderedPageBreak/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lastRenderedPageBreak/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lastRenderedPageBreak/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lastRenderedPageBreak/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Pr="004C3555" w:rsidRDefault="009C2CE3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3F3B5E">
        <w:rPr>
          <w:rFonts w:hint="eastAsia"/>
          <w:color w:val="A6A6A6" w:themeColor="background1" w:themeShade="A6"/>
        </w:rPr>
        <w:t>Review</w:t>
      </w:r>
      <w:r w:rsidRPr="003F3B5E">
        <w:rPr>
          <w:rFonts w:hint="eastAsia"/>
          <w:color w:val="A6A6A6" w:themeColor="background1" w:themeShade="A6"/>
        </w:rPr>
        <w:t>考虑设计、</w:t>
      </w:r>
      <w:r w:rsidRPr="004C3555">
        <w:rPr>
          <w:rFonts w:hint="eastAsia"/>
          <w:color w:val="A6A6A6" w:themeColor="background1" w:themeShade="A6"/>
        </w:rPr>
        <w:t>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Pr="00F125F8" w:rsidRDefault="007C587F" w:rsidP="004E719F">
      <w:pPr>
        <w:pStyle w:val="a3"/>
        <w:ind w:left="420" w:firstLineChars="0" w:firstLine="0"/>
        <w:rPr>
          <w:color w:val="A6A6A6" w:themeColor="background1" w:themeShade="A6"/>
        </w:rPr>
      </w:pPr>
      <w:r w:rsidRPr="00F125F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F125F8">
        <w:rPr>
          <w:rFonts w:hint="eastAsia"/>
          <w:color w:val="A6A6A6" w:themeColor="background1" w:themeShade="A6"/>
        </w:rPr>
        <w:t>2D</w:t>
      </w:r>
      <w:r w:rsidRPr="00F125F8">
        <w:rPr>
          <w:color w:val="A6A6A6" w:themeColor="background1" w:themeShade="A6"/>
        </w:rPr>
        <w:t>\3D</w:t>
      </w:r>
      <w:r w:rsidRPr="00F125F8">
        <w:rPr>
          <w:rFonts w:hint="eastAsia"/>
          <w:color w:val="A6A6A6" w:themeColor="background1" w:themeShade="A6"/>
        </w:rPr>
        <w:t>选型，气氛和音效</w:t>
      </w:r>
      <w:r w:rsidR="00CF20F4" w:rsidRPr="00F125F8">
        <w:rPr>
          <w:rFonts w:hint="eastAsia"/>
          <w:color w:val="A6A6A6" w:themeColor="background1" w:themeShade="A6"/>
        </w:rPr>
        <w:t>，游戏进程</w:t>
      </w:r>
      <w:r w:rsidR="004A1E68" w:rsidRPr="00F125F8">
        <w:rPr>
          <w:rFonts w:hint="eastAsia"/>
          <w:color w:val="A6A6A6" w:themeColor="background1" w:themeShade="A6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0D00CF" w:rsidP="00706A8E">
      <w:pPr>
        <w:pStyle w:val="a3"/>
        <w:ind w:left="420" w:firstLineChars="0" w:firstLine="0"/>
      </w:pPr>
      <w:r w:rsidRPr="007512ED">
        <w:rPr>
          <w:rFonts w:hint="eastAsia"/>
          <w:color w:val="A6A6A6" w:themeColor="background1" w:themeShade="A6"/>
        </w:rPr>
        <w:t>r</w:t>
      </w:r>
      <w:r w:rsidRPr="007512ED">
        <w:rPr>
          <w:color w:val="A6A6A6" w:themeColor="background1" w:themeShade="A6"/>
        </w:rPr>
        <w:t>eview</w:t>
      </w:r>
      <w:r w:rsidRPr="007512ED">
        <w:rPr>
          <w:rFonts w:hint="eastAsia"/>
          <w:color w:val="A6A6A6" w:themeColor="background1" w:themeShade="A6"/>
        </w:rPr>
        <w:t>项目开发计划安排</w:t>
      </w:r>
    </w:p>
    <w:p w:rsidR="000D00CF" w:rsidRDefault="000D00CF" w:rsidP="00706A8E">
      <w:pPr>
        <w:pStyle w:val="a3"/>
        <w:ind w:left="420" w:firstLineChars="0" w:firstLine="0"/>
      </w:pPr>
    </w:p>
    <w:p w:rsidR="0079592F" w:rsidRDefault="00D84261" w:rsidP="00706A8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R</w:t>
      </w:r>
      <w:r w:rsidR="0079592F" w:rsidRPr="00D73D35">
        <w:rPr>
          <w:color w:val="A6A6A6" w:themeColor="background1" w:themeShade="A6"/>
        </w:rPr>
        <w:t>eview</w:t>
      </w:r>
      <w:r w:rsidR="0079592F" w:rsidRPr="00D73D35">
        <w:rPr>
          <w:rFonts w:hint="eastAsia"/>
          <w:color w:val="A6A6A6" w:themeColor="background1" w:themeShade="A6"/>
        </w:rPr>
        <w:t>详细设计进展</w:t>
      </w:r>
    </w:p>
    <w:p w:rsidR="00DE5061" w:rsidRDefault="004D05E3" w:rsidP="00DC58E5">
      <w:pPr>
        <w:pStyle w:val="a3"/>
        <w:ind w:left="420" w:firstLineChars="0" w:firstLine="0"/>
      </w:pPr>
      <w:r w:rsidRPr="00D941CE">
        <w:rPr>
          <w:rFonts w:hint="eastAsia"/>
          <w:color w:val="A6A6A6" w:themeColor="background1" w:themeShade="A6"/>
        </w:rPr>
        <w:t>Review</w:t>
      </w:r>
      <w:r w:rsidRPr="00D941CE">
        <w:rPr>
          <w:rFonts w:hint="eastAsia"/>
          <w:color w:val="A6A6A6" w:themeColor="background1" w:themeShade="A6"/>
        </w:rPr>
        <w:t>考虑设计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D941CE">
        <w:rPr>
          <w:rFonts w:hint="eastAsia"/>
          <w:color w:val="A6A6A6" w:themeColor="background1" w:themeShade="A6"/>
        </w:rPr>
        <w:t>玩法难度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6C1E4B">
        <w:rPr>
          <w:rFonts w:hint="eastAsia"/>
          <w:color w:val="A6A6A6" w:themeColor="background1" w:themeShade="A6"/>
        </w:rPr>
        <w:t>关卡</w:t>
      </w:r>
      <w:r w:rsidR="00C70FA2">
        <w:t xml:space="preserve"> </w:t>
      </w:r>
      <w:r w:rsidR="00C70FA2" w:rsidRPr="006C1E4B">
        <w:rPr>
          <w:rFonts w:hint="eastAsia"/>
          <w:color w:val="A6A6A6" w:themeColor="background1" w:themeShade="A6"/>
        </w:rPr>
        <w:t>目标感</w:t>
      </w:r>
      <w:r w:rsidR="00C70FA2">
        <w:rPr>
          <w:rFonts w:hint="eastAsia"/>
        </w:rPr>
        <w:t xml:space="preserve"> </w:t>
      </w:r>
      <w:r w:rsidR="00C70FA2" w:rsidRPr="00714783">
        <w:rPr>
          <w:rFonts w:hint="eastAsia"/>
          <w:color w:val="A6A6A6" w:themeColor="background1" w:themeShade="A6"/>
        </w:rPr>
        <w:t>持续性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 w:rsidRPr="004F4FBA">
        <w:rPr>
          <w:rFonts w:hint="eastAsia"/>
          <w:color w:val="A6A6A6" w:themeColor="background1" w:themeShade="A6"/>
        </w:rPr>
        <w:t>与老板</w:t>
      </w:r>
      <w:r w:rsidR="00C65DEF" w:rsidRPr="004F4FBA">
        <w:rPr>
          <w:rFonts w:hint="eastAsia"/>
          <w:color w:val="A6A6A6" w:themeColor="background1" w:themeShade="A6"/>
        </w:rPr>
        <w:t>沟通项目</w:t>
      </w:r>
      <w:r w:rsidR="00207FFB" w:rsidRPr="004F4FBA">
        <w:rPr>
          <w:rFonts w:hint="eastAsia"/>
          <w:color w:val="A6A6A6" w:themeColor="background1" w:themeShade="A6"/>
        </w:rPr>
        <w:t>开发</w:t>
      </w:r>
      <w:r w:rsidR="00C65DEF" w:rsidRPr="004F4FBA">
        <w:rPr>
          <w:rFonts w:hint="eastAsia"/>
          <w:color w:val="A6A6A6" w:themeColor="background1" w:themeShade="A6"/>
        </w:rPr>
        <w:t>合作</w:t>
      </w:r>
      <w:r w:rsidR="00552CDA" w:rsidRPr="004F4FBA">
        <w:rPr>
          <w:rFonts w:hint="eastAsia"/>
          <w:color w:val="A6A6A6" w:themeColor="background1" w:themeShade="A6"/>
        </w:rPr>
        <w:t>、项目定制</w:t>
      </w:r>
      <w:r w:rsidR="00207FFB" w:rsidRPr="004F4FBA">
        <w:rPr>
          <w:rFonts w:hint="eastAsia"/>
          <w:color w:val="A6A6A6" w:themeColor="background1" w:themeShade="A6"/>
        </w:rPr>
        <w:t>与发行合作</w:t>
      </w:r>
      <w:r w:rsidR="00C65DEF" w:rsidRPr="004F4FBA">
        <w:rPr>
          <w:rFonts w:hint="eastAsia"/>
          <w:color w:val="A6A6A6" w:themeColor="background1" w:themeShade="A6"/>
        </w:rPr>
        <w:t>想法</w:t>
      </w:r>
      <w:r w:rsidR="0099627B" w:rsidRPr="004F4FBA">
        <w:rPr>
          <w:rFonts w:hint="eastAsia"/>
          <w:color w:val="A6A6A6" w:themeColor="background1" w:themeShade="A6"/>
        </w:rPr>
        <w:t>；</w:t>
      </w:r>
      <w:r w:rsidR="00207FFB" w:rsidRPr="004F4FBA">
        <w:rPr>
          <w:rFonts w:hint="eastAsia"/>
          <w:color w:val="A6A6A6" w:themeColor="background1" w:themeShade="A6"/>
        </w:rPr>
        <w:t>发海外</w:t>
      </w:r>
      <w:r w:rsidR="00207FFB" w:rsidRPr="004F4FBA">
        <w:rPr>
          <w:color w:val="A6A6A6" w:themeColor="background1" w:themeShade="A6"/>
        </w:rPr>
        <w:t>FB</w:t>
      </w:r>
      <w:r w:rsidR="00207FFB" w:rsidRPr="004F4FBA">
        <w:rPr>
          <w:color w:val="A6A6A6" w:themeColor="background1" w:themeShade="A6"/>
        </w:rPr>
        <w:t>，</w:t>
      </w:r>
      <w:r w:rsidR="00207FFB" w:rsidRPr="004F4FBA">
        <w:rPr>
          <w:rFonts w:hint="eastAsia"/>
          <w:color w:val="A6A6A6" w:themeColor="background1" w:themeShade="A6"/>
        </w:rPr>
        <w:t>原生游戏</w:t>
      </w:r>
    </w:p>
    <w:p w:rsidR="00421DE3" w:rsidRPr="008C3249" w:rsidRDefault="008C3249" w:rsidP="00D537E0">
      <w:pPr>
        <w:pStyle w:val="a3"/>
        <w:ind w:left="420" w:firstLineChars="0" w:firstLine="0"/>
        <w:rPr>
          <w:color w:val="A6A6A6" w:themeColor="background1" w:themeShade="A6"/>
        </w:rPr>
      </w:pPr>
      <w:r w:rsidRPr="008C3249">
        <w:rPr>
          <w:rFonts w:hint="eastAsia"/>
          <w:color w:val="A6A6A6" w:themeColor="background1" w:themeShade="A6"/>
        </w:rPr>
        <w:t>与狼游沟通项目开发合作与项目定制想法，美术工作量；引擎生成原生的体验；发海外</w:t>
      </w:r>
      <w:r w:rsidRPr="008C3249">
        <w:rPr>
          <w:rFonts w:hint="eastAsia"/>
          <w:color w:val="A6A6A6" w:themeColor="background1" w:themeShade="A6"/>
        </w:rPr>
        <w:t>FB</w:t>
      </w:r>
      <w:r w:rsidRPr="008C3249">
        <w:rPr>
          <w:rFonts w:hint="eastAsia"/>
          <w:color w:val="A6A6A6" w:themeColor="background1" w:themeShade="A6"/>
        </w:rPr>
        <w:t>，原生游戏</w:t>
      </w:r>
    </w:p>
    <w:p w:rsidR="00AF361B" w:rsidRDefault="00AF361B" w:rsidP="00B57245">
      <w:pPr>
        <w:pStyle w:val="a3"/>
        <w:ind w:left="420" w:firstLineChars="0" w:firstLine="0"/>
        <w:rPr>
          <w:color w:val="A6A6A6" w:themeColor="background1" w:themeShade="A6"/>
        </w:rPr>
      </w:pPr>
    </w:p>
    <w:p w:rsidR="00B57245" w:rsidRDefault="00B57245" w:rsidP="00B57245">
      <w:pPr>
        <w:pStyle w:val="a3"/>
        <w:ind w:left="420" w:firstLineChars="0" w:firstLine="0"/>
        <w:rPr>
          <w:color w:val="A6A6A6" w:themeColor="background1" w:themeShade="A6"/>
        </w:rPr>
      </w:pPr>
      <w:r w:rsidRPr="009A16EE">
        <w:rPr>
          <w:rFonts w:hint="eastAsia"/>
          <w:color w:val="A6A6A6" w:themeColor="background1" w:themeShade="A6"/>
        </w:rPr>
        <w:t>小鬼详细设计</w:t>
      </w:r>
    </w:p>
    <w:p w:rsidR="00C4677D" w:rsidRPr="00AF361B" w:rsidRDefault="00C4677D" w:rsidP="00C4677D">
      <w:pPr>
        <w:pStyle w:val="a3"/>
        <w:ind w:left="420" w:firstLineChars="0" w:firstLine="0"/>
        <w:rPr>
          <w:color w:val="A6A6A6" w:themeColor="background1" w:themeShade="A6"/>
        </w:rPr>
      </w:pPr>
      <w:r w:rsidRPr="00AF361B">
        <w:rPr>
          <w:rFonts w:hint="eastAsia"/>
          <w:color w:val="A6A6A6" w:themeColor="background1" w:themeShade="A6"/>
        </w:rPr>
        <w:t>关卡主体进程设计</w:t>
      </w:r>
    </w:p>
    <w:p w:rsidR="00C4677D" w:rsidRPr="00AF361B" w:rsidRDefault="00C4677D" w:rsidP="00F12FE2">
      <w:pPr>
        <w:pStyle w:val="a3"/>
        <w:ind w:left="420" w:firstLineChars="0" w:firstLine="0"/>
      </w:pPr>
    </w:p>
    <w:p w:rsidR="00421DE3" w:rsidRPr="00A759E0" w:rsidRDefault="00421DE3" w:rsidP="00F12FE2">
      <w:pPr>
        <w:pStyle w:val="a3"/>
        <w:ind w:left="420" w:firstLineChars="0" w:firstLine="0"/>
        <w:rPr>
          <w:color w:val="A6A6A6" w:themeColor="background1" w:themeShade="A6"/>
        </w:rPr>
      </w:pPr>
      <w:r w:rsidRPr="00A759E0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59E0">
        <w:rPr>
          <w:rFonts w:hint="eastAsia"/>
          <w:color w:val="A6A6A6" w:themeColor="background1" w:themeShade="A6"/>
        </w:rPr>
        <w:t>2D</w:t>
      </w:r>
      <w:r w:rsidRPr="00A759E0">
        <w:rPr>
          <w:color w:val="A6A6A6" w:themeColor="background1" w:themeShade="A6"/>
        </w:rPr>
        <w:t>\3D</w:t>
      </w:r>
      <w:r w:rsidRPr="00A759E0">
        <w:rPr>
          <w:rFonts w:hint="eastAsia"/>
          <w:color w:val="A6A6A6" w:themeColor="background1" w:themeShade="A6"/>
        </w:rPr>
        <w:t>选型，气氛和音效</w:t>
      </w:r>
      <w:r w:rsidR="0045577F" w:rsidRPr="00A759E0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9A2DE4" w:rsidRDefault="009A2DE4" w:rsidP="009A2DE4">
      <w:pPr>
        <w:pStyle w:val="a3"/>
        <w:ind w:left="420" w:firstLineChars="0" w:firstLine="0"/>
        <w:rPr>
          <w:color w:val="A6A6A6" w:themeColor="background1" w:themeShade="A6"/>
        </w:rPr>
      </w:pPr>
      <w:r w:rsidRPr="007A565A">
        <w:rPr>
          <w:color w:val="A6A6A6" w:themeColor="background1" w:themeShade="A6"/>
        </w:rPr>
        <w:t>H5</w:t>
      </w:r>
      <w:r w:rsidRPr="007A565A">
        <w:rPr>
          <w:rFonts w:hint="eastAsia"/>
          <w:color w:val="A6A6A6" w:themeColor="background1" w:themeShade="A6"/>
        </w:rPr>
        <w:t>程序推荐介绍</w:t>
      </w:r>
      <w:r w:rsidRPr="007A565A">
        <w:rPr>
          <w:color w:val="A6A6A6" w:themeColor="background1" w:themeShade="A6"/>
        </w:rPr>
        <w:t>、</w:t>
      </w:r>
      <w:r w:rsidRPr="007A565A">
        <w:rPr>
          <w:rFonts w:hint="eastAsia"/>
          <w:color w:val="A6A6A6" w:themeColor="background1" w:themeShade="A6"/>
        </w:rPr>
        <w:t>个人途径</w:t>
      </w:r>
    </w:p>
    <w:p w:rsidR="00637050" w:rsidRDefault="00637050" w:rsidP="009A2DE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沟通</w:t>
      </w:r>
      <w:r>
        <w:rPr>
          <w:color w:val="A6A6A6" w:themeColor="background1" w:themeShade="A6"/>
        </w:rPr>
        <w:t>H5</w:t>
      </w:r>
      <w:r>
        <w:rPr>
          <w:rFonts w:hint="eastAsia"/>
          <w:color w:val="A6A6A6" w:themeColor="background1" w:themeShade="A6"/>
        </w:rPr>
        <w:t>人员需求问题</w:t>
      </w:r>
    </w:p>
    <w:p w:rsidR="0017398C" w:rsidRPr="0017398C" w:rsidRDefault="0017398C" w:rsidP="009A2DE4">
      <w:pPr>
        <w:pStyle w:val="a3"/>
        <w:ind w:left="420" w:firstLineChars="0" w:firstLine="0"/>
      </w:pPr>
      <w:r w:rsidRPr="001F5CC6">
        <w:rPr>
          <w:rFonts w:hint="eastAsia"/>
          <w:color w:val="A6A6A6" w:themeColor="background1" w:themeShade="A6"/>
        </w:rPr>
        <w:t>面试</w:t>
      </w:r>
    </w:p>
    <w:p w:rsidR="00D537E0" w:rsidRPr="00A779F4" w:rsidRDefault="008C3249" w:rsidP="00D537E0">
      <w:pPr>
        <w:ind w:left="420"/>
        <w:rPr>
          <w:color w:val="A6A6A6" w:themeColor="background1" w:themeShade="A6"/>
        </w:rPr>
      </w:pPr>
      <w:r w:rsidRPr="00A779F4">
        <w:rPr>
          <w:rFonts w:hint="eastAsia"/>
          <w:color w:val="A6A6A6" w:themeColor="background1" w:themeShade="A6"/>
        </w:rPr>
        <w:t>与发行部沟通项目定制与发行合作想法，美术合作；发海外</w:t>
      </w:r>
      <w:r w:rsidRPr="00A779F4">
        <w:rPr>
          <w:color w:val="A6A6A6" w:themeColor="background1" w:themeShade="A6"/>
        </w:rPr>
        <w:t>FB</w:t>
      </w:r>
      <w:r w:rsidRPr="00A779F4">
        <w:rPr>
          <w:color w:val="A6A6A6" w:themeColor="background1" w:themeShade="A6"/>
        </w:rPr>
        <w:t>，</w:t>
      </w:r>
      <w:r w:rsidRPr="00A779F4">
        <w:rPr>
          <w:rFonts w:hint="eastAsia"/>
          <w:color w:val="A6A6A6" w:themeColor="background1" w:themeShade="A6"/>
        </w:rPr>
        <w:t>原生游戏</w:t>
      </w:r>
    </w:p>
    <w:p w:rsidR="00604603" w:rsidRDefault="00604603" w:rsidP="00D537E0">
      <w:pPr>
        <w:ind w:left="420"/>
      </w:pPr>
    </w:p>
    <w:p w:rsidR="006C55F5" w:rsidRDefault="006C55F5" w:rsidP="00D537E0">
      <w:pPr>
        <w:ind w:left="420"/>
      </w:pPr>
      <w:r w:rsidRPr="007618BB">
        <w:rPr>
          <w:rFonts w:hint="eastAsia"/>
          <w:color w:val="A6A6A6" w:themeColor="background1" w:themeShade="A6"/>
        </w:rPr>
        <w:t>无尽关卡设计参考</w:t>
      </w:r>
    </w:p>
    <w:p w:rsidR="00ED661D" w:rsidRPr="005679A6" w:rsidRDefault="00ED661D" w:rsidP="00ED661D">
      <w:pPr>
        <w:pStyle w:val="a3"/>
        <w:ind w:left="420" w:firstLineChars="0" w:firstLine="0"/>
        <w:rPr>
          <w:color w:val="A6A6A6" w:themeColor="background1" w:themeShade="A6"/>
        </w:rPr>
      </w:pPr>
      <w:r w:rsidRPr="005679A6">
        <w:rPr>
          <w:rFonts w:hint="eastAsia"/>
          <w:color w:val="A6A6A6" w:themeColor="background1" w:themeShade="A6"/>
        </w:rPr>
        <w:t>关卡主体进程设计</w:t>
      </w:r>
    </w:p>
    <w:p w:rsidR="00366838" w:rsidRDefault="00366838" w:rsidP="00ED661D">
      <w:pPr>
        <w:ind w:left="420"/>
      </w:pPr>
    </w:p>
    <w:p w:rsidR="00366838" w:rsidRDefault="00366838" w:rsidP="00ED661D">
      <w:pPr>
        <w:ind w:left="420"/>
      </w:pPr>
      <w:r w:rsidRPr="00284E15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894783" w:rsidRPr="00894783" w:rsidRDefault="00894783" w:rsidP="00894783">
      <w:pPr>
        <w:pStyle w:val="a3"/>
        <w:ind w:left="420" w:firstLineChars="0" w:firstLine="0"/>
        <w:rPr>
          <w:color w:val="A6A6A6" w:themeColor="background1" w:themeShade="A6"/>
        </w:rPr>
      </w:pPr>
      <w:r w:rsidRPr="00894783">
        <w:rPr>
          <w:rFonts w:hint="eastAsia"/>
          <w:color w:val="A6A6A6" w:themeColor="background1" w:themeShade="A6"/>
        </w:rPr>
        <w:t>招人事务</w:t>
      </w:r>
    </w:p>
    <w:p w:rsidR="0063748C" w:rsidRDefault="00BE7DFB" w:rsidP="00D537E0">
      <w:pPr>
        <w:pStyle w:val="a3"/>
      </w:pPr>
      <w:r w:rsidRPr="00EE6A8C">
        <w:rPr>
          <w:color w:val="A6A6A6" w:themeColor="background1" w:themeShade="A6"/>
        </w:rPr>
        <w:t>H5</w:t>
      </w:r>
      <w:r w:rsidRPr="00EE6A8C">
        <w:rPr>
          <w:rFonts w:hint="eastAsia"/>
          <w:color w:val="A6A6A6" w:themeColor="background1" w:themeShade="A6"/>
        </w:rPr>
        <w:t>程序推荐介绍</w:t>
      </w:r>
      <w:r w:rsidRPr="00EE6A8C">
        <w:rPr>
          <w:color w:val="A6A6A6" w:themeColor="background1" w:themeShade="A6"/>
        </w:rPr>
        <w:t>、</w:t>
      </w:r>
      <w:r w:rsidRPr="00EE6A8C">
        <w:rPr>
          <w:rFonts w:hint="eastAsia"/>
          <w:color w:val="A6A6A6" w:themeColor="background1" w:themeShade="A6"/>
        </w:rPr>
        <w:t>个人途径</w:t>
      </w:r>
    </w:p>
    <w:p w:rsidR="00BE7DFB" w:rsidRDefault="00BE7DFB" w:rsidP="00D537E0">
      <w:pPr>
        <w:pStyle w:val="a3"/>
      </w:pPr>
    </w:p>
    <w:p w:rsidR="004C2DFB" w:rsidRDefault="004C2DFB" w:rsidP="00D537E0">
      <w:pPr>
        <w:pStyle w:val="a3"/>
      </w:pPr>
      <w:r w:rsidRPr="00695C8A">
        <w:rPr>
          <w:rFonts w:hint="eastAsia"/>
          <w:color w:val="A6A6A6" w:themeColor="background1" w:themeShade="A6"/>
        </w:rPr>
        <w:t>关卡节奏设计</w:t>
      </w:r>
    </w:p>
    <w:p w:rsidR="00366838" w:rsidRDefault="00366838" w:rsidP="00D537E0">
      <w:pPr>
        <w:pStyle w:val="a3"/>
      </w:pPr>
    </w:p>
    <w:p w:rsidR="00F60674" w:rsidRDefault="00F60674" w:rsidP="00D537E0">
      <w:pPr>
        <w:pStyle w:val="a3"/>
      </w:pPr>
      <w:r w:rsidRPr="00EC4C28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01347C" w:rsidRDefault="0001347C" w:rsidP="009873F3">
      <w:pPr>
        <w:ind w:firstLine="420"/>
      </w:pPr>
      <w:r w:rsidRPr="004E74A9">
        <w:rPr>
          <w:color w:val="A6A6A6" w:themeColor="background1" w:themeShade="A6"/>
        </w:rPr>
        <w:t>H5</w:t>
      </w:r>
      <w:r w:rsidRPr="004E74A9">
        <w:rPr>
          <w:rFonts w:hint="eastAsia"/>
          <w:color w:val="A6A6A6" w:themeColor="background1" w:themeShade="A6"/>
        </w:rPr>
        <w:t>程序推荐介绍</w:t>
      </w:r>
      <w:r w:rsidRPr="004E74A9">
        <w:rPr>
          <w:color w:val="A6A6A6" w:themeColor="background1" w:themeShade="A6"/>
        </w:rPr>
        <w:t>、</w:t>
      </w:r>
      <w:r w:rsidRPr="004E74A9">
        <w:rPr>
          <w:rFonts w:hint="eastAsia"/>
          <w:color w:val="A6A6A6" w:themeColor="background1" w:themeShade="A6"/>
        </w:rPr>
        <w:t>个人途径</w:t>
      </w:r>
    </w:p>
    <w:p w:rsidR="0001347C" w:rsidRDefault="0001347C" w:rsidP="009873F3">
      <w:pPr>
        <w:ind w:firstLine="420"/>
      </w:pPr>
    </w:p>
    <w:p w:rsidR="00E450C2" w:rsidRDefault="00E450C2" w:rsidP="00FB355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关卡设计</w:t>
      </w:r>
    </w:p>
    <w:p w:rsidR="00FB355F" w:rsidRDefault="00FB355F" w:rsidP="00FB355F">
      <w:pPr>
        <w:pStyle w:val="a3"/>
        <w:ind w:left="420" w:firstLineChars="0" w:firstLine="0"/>
      </w:pPr>
      <w:r w:rsidRPr="00FC3E04">
        <w:rPr>
          <w:rFonts w:hint="eastAsia"/>
          <w:color w:val="A6A6A6" w:themeColor="background1" w:themeShade="A6"/>
        </w:rPr>
        <w:t>关卡节奏设计</w:t>
      </w:r>
    </w:p>
    <w:p w:rsidR="009873F3" w:rsidRDefault="009873F3" w:rsidP="009873F3">
      <w:pPr>
        <w:pStyle w:val="a3"/>
        <w:ind w:left="420" w:firstLineChars="0" w:firstLine="0"/>
      </w:pPr>
    </w:p>
    <w:p w:rsidR="006654A3" w:rsidRPr="006A4D3E" w:rsidRDefault="006654A3" w:rsidP="009873F3">
      <w:pPr>
        <w:pStyle w:val="a3"/>
        <w:ind w:left="420" w:firstLineChars="0" w:firstLine="0"/>
        <w:rPr>
          <w:color w:val="A6A6A6" w:themeColor="background1" w:themeShade="A6"/>
        </w:rPr>
      </w:pPr>
      <w:r w:rsidRPr="006A4D3E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5843E6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5843E6">
        <w:rPr>
          <w:rFonts w:hint="eastAsia"/>
          <w:color w:val="A6A6A6" w:themeColor="background1" w:themeShade="A6"/>
        </w:rPr>
        <w:t>2D</w:t>
      </w:r>
      <w:r w:rsidRPr="005843E6">
        <w:rPr>
          <w:color w:val="A6A6A6" w:themeColor="background1" w:themeShade="A6"/>
        </w:rPr>
        <w:t>\3D</w:t>
      </w:r>
      <w:r w:rsidRPr="005843E6">
        <w:rPr>
          <w:rFonts w:hint="eastAsia"/>
          <w:color w:val="A6A6A6" w:themeColor="background1" w:themeShade="A6"/>
        </w:rPr>
        <w:t>选型，气氛和音效</w:t>
      </w:r>
      <w:r w:rsidR="0045577F" w:rsidRPr="005843E6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45670F" w:rsidRPr="00CD5C15" w:rsidRDefault="00E4735F" w:rsidP="00627BB9">
      <w:pPr>
        <w:pStyle w:val="a3"/>
        <w:ind w:left="420" w:firstLineChars="0" w:firstLine="0"/>
        <w:rPr>
          <w:color w:val="A6A6A6" w:themeColor="background1" w:themeShade="A6"/>
        </w:rPr>
      </w:pPr>
      <w:r w:rsidRPr="00CD5C15">
        <w:rPr>
          <w:rFonts w:hint="eastAsia"/>
          <w:color w:val="A6A6A6" w:themeColor="background1" w:themeShade="A6"/>
        </w:rPr>
        <w:t>预约</w:t>
      </w:r>
      <w:r w:rsidR="0045670F" w:rsidRPr="00CD5C15">
        <w:rPr>
          <w:rFonts w:hint="eastAsia"/>
          <w:color w:val="A6A6A6" w:themeColor="background1" w:themeShade="A6"/>
        </w:rPr>
        <w:t>天权面试</w:t>
      </w:r>
    </w:p>
    <w:p w:rsidR="00E00046" w:rsidRDefault="000D00CF" w:rsidP="00E00046">
      <w:pPr>
        <w:pStyle w:val="a3"/>
        <w:ind w:left="420" w:firstLineChars="0" w:firstLine="0"/>
      </w:pPr>
      <w:r w:rsidRPr="00FD0E72">
        <w:rPr>
          <w:rFonts w:hint="eastAsia"/>
          <w:color w:val="A6A6A6" w:themeColor="background1" w:themeShade="A6"/>
        </w:rPr>
        <w:t>r</w:t>
      </w:r>
      <w:r w:rsidRPr="00FD0E72">
        <w:rPr>
          <w:color w:val="A6A6A6" w:themeColor="background1" w:themeShade="A6"/>
        </w:rPr>
        <w:t>eview</w:t>
      </w:r>
      <w:r w:rsidR="00E00046" w:rsidRPr="00FD0E72">
        <w:rPr>
          <w:rFonts w:hint="eastAsia"/>
          <w:color w:val="A6A6A6" w:themeColor="background1" w:themeShade="A6"/>
        </w:rPr>
        <w:t>项目开发计划安排</w:t>
      </w:r>
    </w:p>
    <w:p w:rsidR="00D537E0" w:rsidRDefault="00D537E0" w:rsidP="00D537E0">
      <w:pPr>
        <w:pStyle w:val="a3"/>
      </w:pPr>
    </w:p>
    <w:p w:rsidR="006A7FE8" w:rsidRPr="00352A12" w:rsidRDefault="006A7FE8" w:rsidP="006A7FE8">
      <w:pPr>
        <w:pStyle w:val="a3"/>
        <w:rPr>
          <w:color w:val="A6A6A6" w:themeColor="background1" w:themeShade="A6"/>
        </w:rPr>
      </w:pPr>
      <w:r w:rsidRPr="00352A12">
        <w:rPr>
          <w:rFonts w:hint="eastAsia"/>
          <w:color w:val="A6A6A6" w:themeColor="background1" w:themeShade="A6"/>
        </w:rPr>
        <w:t>关卡节奏设计</w:t>
      </w:r>
    </w:p>
    <w:p w:rsidR="006A7FE8" w:rsidRDefault="006A7FE8" w:rsidP="006A7FE8">
      <w:pPr>
        <w:pStyle w:val="a3"/>
      </w:pPr>
    </w:p>
    <w:p w:rsidR="006654A3" w:rsidRPr="00611DB2" w:rsidRDefault="006654A3" w:rsidP="009873F3">
      <w:pPr>
        <w:pStyle w:val="a3"/>
        <w:rPr>
          <w:color w:val="A6A6A6" w:themeColor="background1" w:themeShade="A6"/>
        </w:rPr>
      </w:pPr>
      <w:r w:rsidRPr="00611DB2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</w:pPr>
    </w:p>
    <w:p w:rsidR="00D537E0" w:rsidRDefault="00421DE3" w:rsidP="00421DE3">
      <w:pPr>
        <w:pStyle w:val="a3"/>
      </w:pPr>
      <w:r w:rsidRPr="007C039A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7C039A">
        <w:rPr>
          <w:rFonts w:hint="eastAsia"/>
          <w:color w:val="A6A6A6" w:themeColor="background1" w:themeShade="A6"/>
        </w:rPr>
        <w:t>2D</w:t>
      </w:r>
      <w:r w:rsidRPr="007C039A">
        <w:rPr>
          <w:color w:val="A6A6A6" w:themeColor="background1" w:themeShade="A6"/>
        </w:rPr>
        <w:t>\3D</w:t>
      </w:r>
      <w:r w:rsidRPr="007C039A">
        <w:rPr>
          <w:rFonts w:hint="eastAsia"/>
          <w:color w:val="A6A6A6" w:themeColor="background1" w:themeShade="A6"/>
        </w:rPr>
        <w:t>选型，气氛和音效</w:t>
      </w:r>
      <w:r w:rsidR="0045577F" w:rsidRPr="007C039A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A5499D" w:rsidRDefault="00A5499D" w:rsidP="00A5499D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沟通</w:t>
      </w:r>
      <w:r w:rsidRPr="00F63A25">
        <w:rPr>
          <w:rFonts w:hint="eastAsia"/>
          <w:color w:val="A6A6A6" w:themeColor="background1" w:themeShade="A6"/>
        </w:rPr>
        <w:t>面试</w:t>
      </w:r>
    </w:p>
    <w:p w:rsidR="00421DE3" w:rsidRPr="00292230" w:rsidRDefault="00C570CE" w:rsidP="00421DE3">
      <w:pPr>
        <w:pStyle w:val="a3"/>
        <w:ind w:left="420" w:firstLineChars="0" w:firstLine="0"/>
      </w:pPr>
      <w:r w:rsidRPr="00413F71">
        <w:rPr>
          <w:rFonts w:hint="eastAsia"/>
          <w:color w:val="A6A6A6" w:themeColor="background1" w:themeShade="A6"/>
        </w:rPr>
        <w:t>与狼游沟通时间捕手</w:t>
      </w:r>
    </w:p>
    <w:p w:rsidR="00C570CE" w:rsidRDefault="00C570CE" w:rsidP="00421DE3">
      <w:pPr>
        <w:pStyle w:val="a3"/>
        <w:ind w:left="420" w:firstLineChars="0" w:firstLine="0"/>
      </w:pPr>
    </w:p>
    <w:p w:rsidR="006A7FE8" w:rsidRDefault="00560E89" w:rsidP="00421DE3">
      <w:pPr>
        <w:pStyle w:val="a3"/>
        <w:ind w:left="420" w:firstLineChars="0" w:firstLine="0"/>
      </w:pPr>
      <w:r w:rsidRPr="0078714A">
        <w:rPr>
          <w:rFonts w:hint="eastAsia"/>
          <w:color w:val="A6A6A6" w:themeColor="background1" w:themeShade="A6"/>
        </w:rPr>
        <w:t>关卡推进图表现设计</w:t>
      </w:r>
    </w:p>
    <w:p w:rsidR="00560E89" w:rsidRDefault="00560E89" w:rsidP="00421DE3">
      <w:pPr>
        <w:pStyle w:val="a3"/>
        <w:ind w:left="420" w:firstLineChars="0" w:firstLine="0"/>
      </w:pPr>
    </w:p>
    <w:p w:rsidR="00C774AA" w:rsidRPr="00B22EBE" w:rsidRDefault="00C774AA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B22EBE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0A3DBF" w:rsidRDefault="000A3DBF" w:rsidP="000A3DBF">
      <w:pPr>
        <w:pStyle w:val="a3"/>
        <w:ind w:left="420" w:firstLineChars="0" w:firstLine="0"/>
        <w:rPr>
          <w:color w:val="A6A6A6" w:themeColor="background1" w:themeShade="A6"/>
        </w:rPr>
      </w:pPr>
      <w:r w:rsidRPr="003640C5">
        <w:rPr>
          <w:rFonts w:hint="eastAsia"/>
          <w:color w:val="A6A6A6" w:themeColor="background1" w:themeShade="A6"/>
        </w:rPr>
        <w:t>与大薛沟通美术需求</w:t>
      </w:r>
    </w:p>
    <w:p w:rsidR="00A442B1" w:rsidRPr="003640C5" w:rsidRDefault="00A442B1" w:rsidP="000A3D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简历</w:t>
      </w:r>
    </w:p>
    <w:p w:rsidR="00D4111E" w:rsidRDefault="00267AE5" w:rsidP="00A25C24">
      <w:r>
        <w:tab/>
      </w:r>
    </w:p>
    <w:p w:rsidR="00267AE5" w:rsidRPr="00F15001" w:rsidRDefault="00267AE5" w:rsidP="00267AE5">
      <w:pPr>
        <w:ind w:firstLine="420"/>
        <w:rPr>
          <w:color w:val="A6A6A6" w:themeColor="background1" w:themeShade="A6"/>
        </w:rPr>
      </w:pPr>
      <w:r w:rsidRPr="00F15001">
        <w:rPr>
          <w:rFonts w:hint="eastAsia"/>
          <w:color w:val="A6A6A6" w:themeColor="background1" w:themeShade="A6"/>
        </w:rPr>
        <w:t>关卡推进图表现设计</w:t>
      </w:r>
      <w:r w:rsidR="00F15001">
        <w:rPr>
          <w:rFonts w:hint="eastAsia"/>
          <w:color w:val="A6A6A6" w:themeColor="background1" w:themeShade="A6"/>
        </w:rPr>
        <w:t>、参考图收集</w:t>
      </w:r>
    </w:p>
    <w:p w:rsidR="00FB5A66" w:rsidRPr="003E5ED5" w:rsidRDefault="00FB5A66" w:rsidP="00D72E68">
      <w:pPr>
        <w:pStyle w:val="a3"/>
      </w:pPr>
    </w:p>
    <w:p w:rsidR="00421DE3" w:rsidRDefault="00C774AA" w:rsidP="00421DE3">
      <w:pPr>
        <w:pStyle w:val="a3"/>
        <w:ind w:left="420" w:firstLineChars="0" w:firstLine="0"/>
      </w:pPr>
      <w:r w:rsidRPr="00725D2C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C56BED" w:rsidRPr="00C56BED" w:rsidRDefault="00C56BED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C56BED">
        <w:rPr>
          <w:rFonts w:hint="eastAsia"/>
          <w:color w:val="A6A6A6" w:themeColor="background1" w:themeShade="A6"/>
        </w:rPr>
        <w:t>时间安排调整</w:t>
      </w:r>
    </w:p>
    <w:p w:rsidR="00C56BED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筛选简历</w:t>
      </w:r>
    </w:p>
    <w:p w:rsidR="005074DC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沟通候选人安排</w:t>
      </w:r>
    </w:p>
    <w:p w:rsidR="005074DC" w:rsidRDefault="005074DC" w:rsidP="00C56BED">
      <w:pPr>
        <w:pStyle w:val="a3"/>
        <w:ind w:left="420" w:firstLineChars="0" w:firstLine="0"/>
      </w:pPr>
    </w:p>
    <w:p w:rsidR="00F15001" w:rsidRPr="00B30F6F" w:rsidRDefault="00F15001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B30F6F">
        <w:rPr>
          <w:rFonts w:hint="eastAsia"/>
          <w:color w:val="A6A6A6" w:themeColor="background1" w:themeShade="A6"/>
        </w:rPr>
        <w:t>关卡推进图表现设计</w:t>
      </w:r>
    </w:p>
    <w:p w:rsidR="0074108D" w:rsidRDefault="0074108D" w:rsidP="0088269F">
      <w:pPr>
        <w:pStyle w:val="a3"/>
        <w:ind w:left="420" w:firstLineChars="0" w:firstLine="0"/>
      </w:pPr>
    </w:p>
    <w:p w:rsidR="0088269F" w:rsidRPr="009F6969" w:rsidRDefault="0074108D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9F6969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ED680B" w:rsidRDefault="00395BF4" w:rsidP="00ED680B">
      <w:pPr>
        <w:pStyle w:val="a3"/>
        <w:ind w:left="420" w:firstLineChars="0" w:firstLine="0"/>
        <w:rPr>
          <w:color w:val="A6A6A6" w:themeColor="background1" w:themeShade="A6"/>
        </w:rPr>
      </w:pPr>
      <w:r w:rsidRPr="00E9560B">
        <w:rPr>
          <w:rFonts w:hint="eastAsia"/>
          <w:color w:val="A6A6A6" w:themeColor="background1" w:themeShade="A6"/>
        </w:rPr>
        <w:t>十点半面试邹志强</w:t>
      </w:r>
    </w:p>
    <w:p w:rsidR="00395BF4" w:rsidRPr="004E155F" w:rsidRDefault="00006170" w:rsidP="004E155F">
      <w:pPr>
        <w:pStyle w:val="a3"/>
        <w:ind w:left="420" w:firstLineChars="0" w:firstLine="0"/>
        <w:rPr>
          <w:color w:val="A6A6A6" w:themeColor="background1" w:themeShade="A6"/>
        </w:rPr>
      </w:pPr>
      <w:r w:rsidRPr="000560B2">
        <w:rPr>
          <w:rFonts w:hint="eastAsia"/>
          <w:color w:val="A6A6A6" w:themeColor="background1" w:themeShade="A6"/>
        </w:rPr>
        <w:t>入职</w:t>
      </w:r>
      <w:r w:rsidR="00AB0521" w:rsidRPr="000560B2">
        <w:rPr>
          <w:rFonts w:hint="eastAsia"/>
          <w:color w:val="A6A6A6" w:themeColor="background1" w:themeShade="A6"/>
        </w:rPr>
        <w:t>流程事情</w:t>
      </w:r>
      <w:r w:rsidR="00003639" w:rsidRPr="000560B2">
        <w:rPr>
          <w:color w:val="A6A6A6" w:themeColor="background1" w:themeShade="A6"/>
        </w:rPr>
        <w:t>、</w:t>
      </w:r>
      <w:r w:rsidR="00003639" w:rsidRPr="000560B2">
        <w:rPr>
          <w:rFonts w:hint="eastAsia"/>
          <w:color w:val="A6A6A6" w:themeColor="background1" w:themeShade="A6"/>
        </w:rPr>
        <w:t>工位和电脑配置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8703EB" w:rsidRPr="009B3FA7" w:rsidRDefault="008703EB" w:rsidP="008703EB">
      <w:pPr>
        <w:pStyle w:val="a3"/>
        <w:ind w:left="420" w:firstLineChars="0" w:firstLine="0"/>
        <w:rPr>
          <w:color w:val="A6A6A6" w:themeColor="background1" w:themeShade="A6"/>
        </w:rPr>
      </w:pPr>
      <w:r w:rsidRPr="009B3FA7">
        <w:rPr>
          <w:color w:val="A6A6A6" w:themeColor="background1" w:themeShade="A6"/>
        </w:rPr>
        <w:t>review</w:t>
      </w:r>
      <w:r w:rsidRPr="009B3FA7">
        <w:rPr>
          <w:rFonts w:hint="eastAsia"/>
          <w:color w:val="A6A6A6" w:themeColor="background1" w:themeShade="A6"/>
        </w:rPr>
        <w:t>方向</w:t>
      </w:r>
    </w:p>
    <w:p w:rsidR="00E67B93" w:rsidRPr="005D6C73" w:rsidRDefault="00E67B93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5D6C73">
        <w:rPr>
          <w:color w:val="A6A6A6" w:themeColor="background1" w:themeShade="A6"/>
        </w:rPr>
        <w:t>r</w:t>
      </w:r>
      <w:r w:rsidRPr="005D6C73">
        <w:rPr>
          <w:rFonts w:hint="eastAsia"/>
          <w:color w:val="A6A6A6" w:themeColor="background1" w:themeShade="A6"/>
        </w:rPr>
        <w:t>eview</w:t>
      </w:r>
      <w:r w:rsidRPr="005D6C73">
        <w:rPr>
          <w:rFonts w:hint="eastAsia"/>
          <w:color w:val="A6A6A6" w:themeColor="background1" w:themeShade="A6"/>
        </w:rPr>
        <w:t>项目优先级安排</w:t>
      </w:r>
    </w:p>
    <w:p w:rsidR="004E155F" w:rsidRPr="00222DDC" w:rsidRDefault="000D00CF" w:rsidP="00E67B93">
      <w:pPr>
        <w:pStyle w:val="a3"/>
        <w:ind w:left="420" w:firstLineChars="0" w:firstLine="0"/>
        <w:rPr>
          <w:color w:val="A6A6A6" w:themeColor="background1" w:themeShade="A6"/>
        </w:rPr>
      </w:pPr>
      <w:r w:rsidRPr="00222DDC">
        <w:rPr>
          <w:rFonts w:hint="eastAsia"/>
          <w:color w:val="A6A6A6" w:themeColor="background1" w:themeShade="A6"/>
        </w:rPr>
        <w:t>r</w:t>
      </w:r>
      <w:r w:rsidRPr="00222DDC">
        <w:rPr>
          <w:color w:val="A6A6A6" w:themeColor="background1" w:themeShade="A6"/>
        </w:rPr>
        <w:t>eview</w:t>
      </w:r>
      <w:r w:rsidR="00E00046" w:rsidRPr="00222DDC">
        <w:rPr>
          <w:rFonts w:hint="eastAsia"/>
          <w:color w:val="A6A6A6" w:themeColor="background1" w:themeShade="A6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</w:pPr>
    </w:p>
    <w:p w:rsidR="006D418D" w:rsidRPr="008349A2" w:rsidRDefault="006D418D" w:rsidP="006D418D">
      <w:pPr>
        <w:pStyle w:val="a3"/>
        <w:ind w:left="420" w:firstLineChars="0" w:firstLine="0"/>
        <w:rPr>
          <w:color w:val="A6A6A6" w:themeColor="background1" w:themeShade="A6"/>
        </w:rPr>
      </w:pPr>
      <w:r w:rsidRPr="008349A2">
        <w:rPr>
          <w:rFonts w:hint="eastAsia"/>
          <w:color w:val="A6A6A6" w:themeColor="background1" w:themeShade="A6"/>
        </w:rPr>
        <w:t>确定关卡推进图表现设计</w:t>
      </w:r>
    </w:p>
    <w:p w:rsidR="000747BF" w:rsidRDefault="000747BF" w:rsidP="000747BF">
      <w:pPr>
        <w:pStyle w:val="a3"/>
        <w:ind w:left="420" w:firstLineChars="0" w:firstLine="0"/>
      </w:pPr>
    </w:p>
    <w:p w:rsidR="0074108D" w:rsidRPr="00BE44E6" w:rsidRDefault="0074108D" w:rsidP="000747BF">
      <w:pPr>
        <w:pStyle w:val="a3"/>
        <w:ind w:left="420" w:firstLineChars="0" w:firstLine="0"/>
        <w:rPr>
          <w:color w:val="A6A6A6" w:themeColor="background1" w:themeShade="A6"/>
        </w:rPr>
      </w:pPr>
      <w:r w:rsidRPr="00BE44E6">
        <w:rPr>
          <w:rFonts w:hint="eastAsia"/>
          <w:color w:val="A6A6A6" w:themeColor="background1" w:themeShade="A6"/>
        </w:rPr>
        <w:t>考虑时间捕手可行性</w:t>
      </w:r>
    </w:p>
    <w:p w:rsidR="00421DE3" w:rsidRDefault="00421DE3" w:rsidP="00421DE3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CA57C8" w:rsidP="00421DE3">
      <w:pPr>
        <w:pStyle w:val="a3"/>
      </w:pPr>
      <w:r w:rsidRPr="009F5C0A">
        <w:rPr>
          <w:rFonts w:hint="eastAsia"/>
          <w:color w:val="A6A6A6" w:themeColor="background1" w:themeShade="A6"/>
        </w:rPr>
        <w:t>美术外包价目</w:t>
      </w:r>
    </w:p>
    <w:p w:rsidR="00CA57C8" w:rsidRPr="00990F75" w:rsidRDefault="00CA57C8" w:rsidP="00421DE3">
      <w:pPr>
        <w:pStyle w:val="a3"/>
        <w:rPr>
          <w:color w:val="A6A6A6" w:themeColor="background1" w:themeShade="A6"/>
        </w:rPr>
      </w:pPr>
      <w:r w:rsidRPr="00990F75">
        <w:rPr>
          <w:rFonts w:hint="eastAsia"/>
          <w:color w:val="A6A6A6" w:themeColor="background1" w:themeShade="A6"/>
        </w:rPr>
        <w:t>音效外包价目</w:t>
      </w:r>
    </w:p>
    <w:p w:rsidR="00CA57C8" w:rsidRDefault="00CA57C8" w:rsidP="00421DE3">
      <w:pPr>
        <w:pStyle w:val="a3"/>
      </w:pPr>
    </w:p>
    <w:p w:rsidR="00226977" w:rsidRPr="00AA6116" w:rsidRDefault="00226977" w:rsidP="00226977">
      <w:pPr>
        <w:pStyle w:val="a3"/>
        <w:ind w:left="420" w:firstLineChars="0" w:firstLine="0"/>
        <w:rPr>
          <w:color w:val="A6A6A6" w:themeColor="background1" w:themeShade="A6"/>
        </w:rPr>
      </w:pPr>
      <w:r w:rsidRPr="00AA6116">
        <w:rPr>
          <w:rFonts w:hint="eastAsia"/>
          <w:color w:val="A6A6A6" w:themeColor="background1" w:themeShade="A6"/>
        </w:rPr>
        <w:t>关卡节奏设计</w:t>
      </w:r>
    </w:p>
    <w:p w:rsidR="00226977" w:rsidRDefault="00226977" w:rsidP="00421DE3">
      <w:pPr>
        <w:pStyle w:val="a3"/>
      </w:pPr>
    </w:p>
    <w:p w:rsidR="00DE6F89" w:rsidRPr="00A83ECB" w:rsidRDefault="002E5187" w:rsidP="00B423B3">
      <w:pPr>
        <w:pStyle w:val="a3"/>
        <w:rPr>
          <w:color w:val="A6A6A6" w:themeColor="background1" w:themeShade="A6"/>
        </w:rPr>
      </w:pPr>
      <w:r w:rsidRPr="00A83ECB">
        <w:rPr>
          <w:rFonts w:hint="eastAsia"/>
          <w:color w:val="A6A6A6" w:themeColor="background1" w:themeShade="A6"/>
        </w:rPr>
        <w:t>时间捕手</w:t>
      </w:r>
      <w:r w:rsidR="00964FB5" w:rsidRPr="00A83ECB">
        <w:rPr>
          <w:rFonts w:hint="eastAsia"/>
          <w:color w:val="A6A6A6" w:themeColor="background1" w:themeShade="A6"/>
        </w:rPr>
        <w:t>设计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Pr="002653D0" w:rsidRDefault="00C4484C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2653D0">
        <w:rPr>
          <w:rFonts w:hint="eastAsia"/>
          <w:color w:val="A6A6A6" w:themeColor="background1" w:themeShade="A6"/>
        </w:rPr>
        <w:t>确定关卡节奏设计</w:t>
      </w:r>
    </w:p>
    <w:p w:rsidR="00C4484C" w:rsidRDefault="00C4484C" w:rsidP="00421DE3">
      <w:pPr>
        <w:pStyle w:val="a3"/>
        <w:ind w:left="420" w:firstLineChars="0" w:firstLine="0"/>
      </w:pPr>
    </w:p>
    <w:p w:rsidR="002924A9" w:rsidRDefault="00413DB4" w:rsidP="00413DB4">
      <w:pPr>
        <w:pStyle w:val="a3"/>
        <w:ind w:left="420" w:firstLineChars="0" w:firstLine="0"/>
      </w:pPr>
      <w:r w:rsidRPr="00BC6EEF">
        <w:rPr>
          <w:rFonts w:hint="eastAsia"/>
          <w:color w:val="A6A6A6" w:themeColor="background1" w:themeShade="A6"/>
        </w:rPr>
        <w:t>时间捕手</w:t>
      </w:r>
      <w:r w:rsidR="00486C7E" w:rsidRPr="00BC6EEF">
        <w:rPr>
          <w:rFonts w:hint="eastAsia"/>
          <w:color w:val="A6A6A6" w:themeColor="background1" w:themeShade="A6"/>
        </w:rPr>
        <w:t>A</w:t>
      </w:r>
      <w:r w:rsidRPr="00BC6EEF">
        <w:rPr>
          <w:rFonts w:hint="eastAsia"/>
          <w:color w:val="A6A6A6" w:themeColor="background1" w:themeShade="A6"/>
        </w:rPr>
        <w:t>设计</w:t>
      </w:r>
    </w:p>
    <w:p w:rsidR="00413DB4" w:rsidRDefault="00BC6747" w:rsidP="00BC6747">
      <w:r>
        <w:tab/>
      </w:r>
    </w:p>
    <w:p w:rsidR="00DB215D" w:rsidRDefault="00C9518A" w:rsidP="0053347C">
      <w:r>
        <w:tab/>
      </w:r>
      <w:r w:rsidRPr="006C069C">
        <w:rPr>
          <w:rFonts w:hint="eastAsia"/>
          <w:color w:val="A6A6A6" w:themeColor="background1" w:themeShade="A6"/>
        </w:rPr>
        <w:t>考虑时间捕手方案</w:t>
      </w:r>
      <w:r w:rsidRPr="006C069C">
        <w:rPr>
          <w:rFonts w:hint="eastAsia"/>
          <w:color w:val="A6A6A6" w:themeColor="background1" w:themeShade="A6"/>
        </w:rPr>
        <w:t>B</w:t>
      </w:r>
      <w:r w:rsidRPr="006C069C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E837F8" w:rsidRPr="00E837F8" w:rsidRDefault="00E837F8" w:rsidP="00E837F8">
      <w:pPr>
        <w:pStyle w:val="a3"/>
        <w:ind w:left="420" w:firstLineChars="0" w:firstLine="0"/>
      </w:pPr>
      <w:r w:rsidRPr="00B725D7">
        <w:rPr>
          <w:rFonts w:hint="eastAsia"/>
          <w:color w:val="A6A6A6" w:themeColor="background1" w:themeShade="A6"/>
        </w:rPr>
        <w:t>申请安卓测试机</w:t>
      </w:r>
      <w:r w:rsidR="008625FE">
        <w:rPr>
          <w:rFonts w:hint="eastAsia"/>
          <w:color w:val="A6A6A6" w:themeColor="background1" w:themeShade="A6"/>
        </w:rPr>
        <w:t>、了解机型</w:t>
      </w:r>
      <w:r w:rsidR="00A046F8">
        <w:rPr>
          <w:rFonts w:hint="eastAsia"/>
          <w:color w:val="A6A6A6" w:themeColor="background1" w:themeShade="A6"/>
        </w:rPr>
        <w:t>情况</w:t>
      </w:r>
      <w:r w:rsidR="008625FE">
        <w:rPr>
          <w:rFonts w:hint="eastAsia"/>
          <w:color w:val="A6A6A6" w:themeColor="background1" w:themeShade="A6"/>
        </w:rPr>
        <w:t>占有率</w:t>
      </w:r>
    </w:p>
    <w:p w:rsidR="00E60E69" w:rsidRDefault="00E60E69" w:rsidP="00421DE3">
      <w:pPr>
        <w:pStyle w:val="a3"/>
      </w:pPr>
    </w:p>
    <w:p w:rsidR="00421DE3" w:rsidRDefault="00704F85" w:rsidP="00B423B3">
      <w:pPr>
        <w:pStyle w:val="a3"/>
        <w:ind w:left="420" w:firstLineChars="0" w:firstLine="0"/>
      </w:pPr>
      <w:r w:rsidRPr="00E0529D">
        <w:rPr>
          <w:rFonts w:hint="eastAsia"/>
          <w:color w:val="A6A6A6" w:themeColor="background1" w:themeShade="A6"/>
        </w:rPr>
        <w:t>时间捕手设计</w:t>
      </w:r>
      <w:r w:rsidR="007F11A4" w:rsidRPr="00E0529D">
        <w:rPr>
          <w:rFonts w:hint="eastAsia"/>
          <w:color w:val="A6A6A6" w:themeColor="background1" w:themeShade="A6"/>
        </w:rPr>
        <w:t>A</w:t>
      </w:r>
    </w:p>
    <w:p w:rsidR="00B423B3" w:rsidRDefault="00B423B3" w:rsidP="00B423B3">
      <w:pPr>
        <w:pStyle w:val="a3"/>
        <w:ind w:left="420" w:firstLineChars="0" w:firstLine="0"/>
      </w:pPr>
    </w:p>
    <w:p w:rsidR="00B423B3" w:rsidRPr="009C439C" w:rsidRDefault="000C26C7" w:rsidP="009C439C">
      <w:pPr>
        <w:pStyle w:val="a3"/>
        <w:ind w:left="420" w:firstLineChars="0" w:firstLine="0"/>
        <w:rPr>
          <w:color w:val="A6A6A6" w:themeColor="background1" w:themeShade="A6"/>
        </w:rPr>
      </w:pPr>
      <w:r w:rsidRPr="009C439C">
        <w:rPr>
          <w:rFonts w:hint="eastAsia"/>
          <w:color w:val="A6A6A6" w:themeColor="background1" w:themeShade="A6"/>
        </w:rPr>
        <w:t>考虑时间捕手方案</w:t>
      </w:r>
      <w:r w:rsidRPr="009C439C">
        <w:rPr>
          <w:rFonts w:hint="eastAsia"/>
          <w:color w:val="A6A6A6" w:themeColor="background1" w:themeShade="A6"/>
        </w:rPr>
        <w:t>B</w:t>
      </w:r>
      <w:r w:rsidRPr="009C439C">
        <w:rPr>
          <w:rFonts w:hint="eastAsia"/>
          <w:color w:val="A6A6A6" w:themeColor="background1" w:themeShade="A6"/>
        </w:rPr>
        <w:t>可行性</w:t>
      </w:r>
    </w:p>
    <w:p w:rsidR="007C09BC" w:rsidRDefault="005D4057" w:rsidP="007C09BC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696D98" w:rsidRDefault="00696D98" w:rsidP="00696D98">
      <w:pPr>
        <w:pStyle w:val="a3"/>
        <w:ind w:left="420" w:firstLineChars="0" w:firstLine="0"/>
      </w:pPr>
      <w:r w:rsidRPr="00D41CA6">
        <w:rPr>
          <w:rFonts w:hint="eastAsia"/>
          <w:color w:val="A6A6A6" w:themeColor="background1" w:themeShade="A6"/>
        </w:rPr>
        <w:lastRenderedPageBreak/>
        <w:t>测试资源</w:t>
      </w:r>
    </w:p>
    <w:p w:rsidR="000C26C7" w:rsidRPr="00FD423D" w:rsidRDefault="000C26C7" w:rsidP="000C26C7">
      <w:pPr>
        <w:pStyle w:val="a3"/>
        <w:ind w:left="420" w:firstLineChars="0" w:firstLine="0"/>
        <w:rPr>
          <w:color w:val="A6A6A6" w:themeColor="background1" w:themeShade="A6"/>
        </w:rPr>
      </w:pPr>
      <w:r w:rsidRPr="00FD423D">
        <w:rPr>
          <w:rFonts w:hint="eastAsia"/>
          <w:color w:val="A6A6A6" w:themeColor="background1" w:themeShade="A6"/>
        </w:rPr>
        <w:t>请假小半天</w:t>
      </w:r>
    </w:p>
    <w:p w:rsidR="007C09BC" w:rsidRDefault="007C09BC" w:rsidP="007C09BC">
      <w:pPr>
        <w:pStyle w:val="a3"/>
        <w:ind w:left="420" w:firstLineChars="0" w:firstLine="0"/>
      </w:pPr>
    </w:p>
    <w:p w:rsidR="007C09BC" w:rsidRDefault="007C09BC" w:rsidP="007C09BC">
      <w:pPr>
        <w:pStyle w:val="a3"/>
        <w:ind w:left="420" w:firstLineChars="0" w:firstLine="0"/>
      </w:pPr>
      <w:r w:rsidRPr="00C80CAE">
        <w:rPr>
          <w:rFonts w:hint="eastAsia"/>
          <w:color w:val="A6A6A6" w:themeColor="background1" w:themeShade="A6"/>
        </w:rPr>
        <w:t>时间捕手设计</w:t>
      </w:r>
      <w:r w:rsidR="007F11A4" w:rsidRPr="00C80CAE">
        <w:rPr>
          <w:rFonts w:hint="eastAsia"/>
          <w:color w:val="A6A6A6" w:themeColor="background1" w:themeShade="A6"/>
        </w:rPr>
        <w:t>A</w:t>
      </w:r>
    </w:p>
    <w:p w:rsidR="000B6780" w:rsidRDefault="000B6780" w:rsidP="000B6780">
      <w:pPr>
        <w:pStyle w:val="a3"/>
        <w:ind w:left="420" w:firstLineChars="0" w:firstLine="0"/>
      </w:pPr>
    </w:p>
    <w:p w:rsidR="00421DE3" w:rsidRDefault="000C26C7" w:rsidP="005D197B">
      <w:pPr>
        <w:pStyle w:val="a3"/>
        <w:ind w:left="420" w:firstLineChars="0" w:firstLine="0"/>
      </w:pPr>
      <w:r w:rsidRPr="00251700">
        <w:rPr>
          <w:rFonts w:hint="eastAsia"/>
          <w:color w:val="A6A6A6" w:themeColor="background1" w:themeShade="A6"/>
        </w:rPr>
        <w:t>考虑时间捕手方案</w:t>
      </w:r>
      <w:r w:rsidRPr="00251700">
        <w:rPr>
          <w:rFonts w:hint="eastAsia"/>
          <w:color w:val="A6A6A6" w:themeColor="background1" w:themeShade="A6"/>
        </w:rPr>
        <w:t>B</w:t>
      </w:r>
      <w:r w:rsidRPr="00251700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354A9D" w:rsidRDefault="00354A9D" w:rsidP="00421DE3">
      <w:pPr>
        <w:pStyle w:val="a3"/>
        <w:rPr>
          <w:color w:val="A6A6A6" w:themeColor="background1" w:themeShade="A6"/>
        </w:rPr>
      </w:pPr>
      <w:r w:rsidRPr="00ED5BB7">
        <w:rPr>
          <w:rFonts w:hint="eastAsia"/>
          <w:color w:val="A6A6A6" w:themeColor="background1" w:themeShade="A6"/>
        </w:rPr>
        <w:t>2019</w:t>
      </w:r>
      <w:r w:rsidRPr="00ED5BB7">
        <w:rPr>
          <w:rFonts w:hint="eastAsia"/>
          <w:color w:val="A6A6A6" w:themeColor="background1" w:themeShade="A6"/>
        </w:rPr>
        <w:t>年度项目计划</w:t>
      </w:r>
    </w:p>
    <w:p w:rsidR="00421DE3" w:rsidRDefault="00DF1DE2" w:rsidP="00421DE3">
      <w:pPr>
        <w:pStyle w:val="a3"/>
      </w:pPr>
      <w:r w:rsidRPr="00234227">
        <w:rPr>
          <w:rFonts w:hint="eastAsia"/>
          <w:color w:val="A6A6A6" w:themeColor="background1" w:themeShade="A6"/>
        </w:rPr>
        <w:t>r</w:t>
      </w:r>
      <w:r w:rsidRPr="00234227">
        <w:rPr>
          <w:color w:val="A6A6A6" w:themeColor="background1" w:themeShade="A6"/>
        </w:rPr>
        <w:t>eview</w:t>
      </w:r>
      <w:r w:rsidR="006D02FC" w:rsidRPr="00234227">
        <w:rPr>
          <w:rFonts w:hint="eastAsia"/>
          <w:color w:val="A6A6A6" w:themeColor="background1" w:themeShade="A6"/>
        </w:rPr>
        <w:t>项目开发计划安排</w:t>
      </w:r>
    </w:p>
    <w:p w:rsidR="00421DE3" w:rsidRDefault="0072053F" w:rsidP="00354A9D">
      <w:pPr>
        <w:pStyle w:val="a3"/>
      </w:pPr>
      <w:r w:rsidRPr="00EB116E">
        <w:rPr>
          <w:rFonts w:hint="eastAsia"/>
          <w:color w:val="A6A6A6" w:themeColor="background1" w:themeShade="A6"/>
        </w:rPr>
        <w:t>种子玩家资源</w:t>
      </w:r>
    </w:p>
    <w:p w:rsidR="004D268C" w:rsidRDefault="004D268C" w:rsidP="00421DE3">
      <w:pPr>
        <w:pStyle w:val="a3"/>
        <w:ind w:left="420" w:firstLineChars="0" w:firstLine="0"/>
      </w:pPr>
    </w:p>
    <w:p w:rsidR="007C09BC" w:rsidRPr="001B2FEA" w:rsidRDefault="007C09BC" w:rsidP="007C09BC">
      <w:pPr>
        <w:pStyle w:val="a3"/>
        <w:ind w:left="420" w:firstLineChars="0" w:firstLine="0"/>
        <w:rPr>
          <w:color w:val="A6A6A6" w:themeColor="background1" w:themeShade="A6"/>
        </w:rPr>
      </w:pPr>
      <w:r w:rsidRPr="001B2FEA">
        <w:rPr>
          <w:rFonts w:hint="eastAsia"/>
          <w:color w:val="A6A6A6" w:themeColor="background1" w:themeShade="A6"/>
        </w:rPr>
        <w:t>时间捕手设计</w:t>
      </w:r>
      <w:r w:rsidR="007F11A4" w:rsidRPr="001B2FEA">
        <w:rPr>
          <w:rFonts w:hint="eastAsia"/>
          <w:color w:val="A6A6A6" w:themeColor="background1" w:themeShade="A6"/>
        </w:rPr>
        <w:t>A</w:t>
      </w:r>
    </w:p>
    <w:p w:rsidR="007C09BC" w:rsidRDefault="007C09BC" w:rsidP="00421DE3">
      <w:pPr>
        <w:pStyle w:val="a3"/>
        <w:ind w:left="420" w:firstLineChars="0" w:firstLine="0"/>
      </w:pPr>
    </w:p>
    <w:p w:rsidR="000B6780" w:rsidRDefault="000C26C7" w:rsidP="00C13D9F">
      <w:pPr>
        <w:pStyle w:val="a3"/>
        <w:ind w:left="420" w:firstLineChars="0" w:firstLine="0"/>
      </w:pPr>
      <w:r w:rsidRPr="003C0944">
        <w:rPr>
          <w:rFonts w:hint="eastAsia"/>
          <w:color w:val="A6A6A6" w:themeColor="background1" w:themeShade="A6"/>
        </w:rPr>
        <w:t>考虑时间捕手方案</w:t>
      </w:r>
      <w:r w:rsidRPr="003C0944">
        <w:rPr>
          <w:rFonts w:hint="eastAsia"/>
          <w:color w:val="A6A6A6" w:themeColor="background1" w:themeShade="A6"/>
        </w:rPr>
        <w:t>B</w:t>
      </w:r>
      <w:r w:rsidRPr="003C0944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57407B" w:rsidRPr="0079270D" w:rsidRDefault="00AE5FE0" w:rsidP="0057407B">
      <w:pPr>
        <w:pStyle w:val="a3"/>
        <w:ind w:left="420" w:firstLineChars="0" w:firstLine="0"/>
        <w:rPr>
          <w:color w:val="A6A6A6" w:themeColor="background1" w:themeShade="A6"/>
        </w:rPr>
      </w:pPr>
      <w:r w:rsidRPr="0079270D">
        <w:rPr>
          <w:rFonts w:hint="eastAsia"/>
          <w:color w:val="A6A6A6" w:themeColor="background1" w:themeShade="A6"/>
        </w:rPr>
        <w:t>邹志强入职</w:t>
      </w:r>
      <w:r w:rsidR="0057407B" w:rsidRPr="0079270D">
        <w:rPr>
          <w:color w:val="A6A6A6" w:themeColor="background1" w:themeShade="A6"/>
        </w:rPr>
        <w:t>，</w:t>
      </w:r>
      <w:r w:rsidR="0057407B" w:rsidRPr="0079270D">
        <w:rPr>
          <w:rFonts w:hint="eastAsia"/>
          <w:color w:val="A6A6A6" w:themeColor="background1" w:themeShade="A6"/>
        </w:rPr>
        <w:t>工作初步沟通、版本环境、开发环境搭建、引擎熟悉</w:t>
      </w:r>
    </w:p>
    <w:p w:rsidR="0057407B" w:rsidRDefault="0057407B" w:rsidP="0057407B">
      <w:pPr>
        <w:pStyle w:val="a3"/>
        <w:ind w:left="420" w:firstLineChars="0" w:firstLine="0"/>
      </w:pPr>
      <w:r w:rsidRPr="0079270D">
        <w:rPr>
          <w:rFonts w:hint="eastAsia"/>
          <w:color w:val="A6A6A6" w:themeColor="background1" w:themeShade="A6"/>
        </w:rPr>
        <w:t>产品计划沟通</w:t>
      </w:r>
    </w:p>
    <w:p w:rsidR="0057407B" w:rsidRDefault="0057407B" w:rsidP="0057407B">
      <w:pPr>
        <w:pStyle w:val="a3"/>
        <w:ind w:left="420" w:firstLineChars="0" w:firstLine="0"/>
      </w:pPr>
    </w:p>
    <w:p w:rsidR="00314A31" w:rsidRPr="00314A31" w:rsidRDefault="00314A31" w:rsidP="00314A31">
      <w:pPr>
        <w:ind w:firstLine="420"/>
        <w:rPr>
          <w:color w:val="A6A6A6" w:themeColor="background1" w:themeShade="A6"/>
        </w:rPr>
      </w:pPr>
      <w:r w:rsidRPr="00314A31">
        <w:rPr>
          <w:rFonts w:hint="eastAsia"/>
          <w:color w:val="A6A6A6" w:themeColor="background1" w:themeShade="A6"/>
        </w:rPr>
        <w:t>完善时间捕手玩法细节部分</w:t>
      </w:r>
    </w:p>
    <w:p w:rsidR="004D515E" w:rsidRPr="004D515E" w:rsidRDefault="00314A31" w:rsidP="00314A31">
      <w:pPr>
        <w:pStyle w:val="a3"/>
        <w:ind w:left="420" w:firstLineChars="0" w:firstLine="0"/>
      </w:pPr>
      <w:r w:rsidRPr="00314A31">
        <w:rPr>
          <w:rFonts w:hint="eastAsia"/>
          <w:color w:val="A6A6A6" w:themeColor="background1" w:themeShade="A6"/>
        </w:rPr>
        <w:t>考虑</w:t>
      </w:r>
      <w:r w:rsidRPr="00314A31">
        <w:rPr>
          <w:rFonts w:hint="eastAsia"/>
          <w:color w:val="A6A6A6" w:themeColor="background1" w:themeShade="A6"/>
        </w:rPr>
        <w:t>UI</w:t>
      </w:r>
      <w:r w:rsidRPr="00314A31">
        <w:rPr>
          <w:rFonts w:hint="eastAsia"/>
          <w:color w:val="A6A6A6" w:themeColor="background1" w:themeShade="A6"/>
        </w:rPr>
        <w:t>动效视觉效果</w:t>
      </w:r>
    </w:p>
    <w:p w:rsidR="004D515E" w:rsidRPr="004D515E" w:rsidRDefault="004D515E" w:rsidP="004D515E">
      <w:pPr>
        <w:pStyle w:val="a3"/>
        <w:ind w:left="420" w:firstLineChars="0" w:firstLine="0"/>
      </w:pPr>
    </w:p>
    <w:p w:rsidR="00AE5FE0" w:rsidRPr="0034081B" w:rsidRDefault="004D515E" w:rsidP="0034081B">
      <w:pPr>
        <w:pStyle w:val="a3"/>
        <w:ind w:left="420" w:firstLineChars="0" w:firstLine="0"/>
      </w:pPr>
      <w:r w:rsidRPr="00B504A1">
        <w:rPr>
          <w:rFonts w:hint="eastAsia"/>
          <w:color w:val="A6A6A6" w:themeColor="background1" w:themeShade="A6"/>
        </w:rPr>
        <w:t>考虑时间捕手方案</w:t>
      </w:r>
      <w:r w:rsidRPr="00B504A1">
        <w:rPr>
          <w:rFonts w:hint="eastAsia"/>
          <w:color w:val="A6A6A6" w:themeColor="background1" w:themeShade="A6"/>
        </w:rPr>
        <w:t>B</w:t>
      </w:r>
      <w:r w:rsidRPr="00B504A1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5E2205" w:rsidRDefault="005E2205" w:rsidP="005E2205">
      <w:pPr>
        <w:ind w:firstLine="420"/>
      </w:pPr>
      <w:r w:rsidRPr="00B17BDE">
        <w:rPr>
          <w:rFonts w:hint="eastAsia"/>
          <w:color w:val="A6A6A6" w:themeColor="background1" w:themeShade="A6"/>
        </w:rPr>
        <w:t>时间捕手项目进度计划</w:t>
      </w:r>
    </w:p>
    <w:p w:rsidR="005E2205" w:rsidRDefault="005E2205" w:rsidP="005E2205">
      <w:pPr>
        <w:ind w:firstLine="420"/>
      </w:pPr>
    </w:p>
    <w:p w:rsidR="005E2205" w:rsidRPr="00B5205B" w:rsidRDefault="005E2205" w:rsidP="005E2205">
      <w:pPr>
        <w:ind w:firstLine="420"/>
        <w:rPr>
          <w:color w:val="A6A6A6" w:themeColor="background1" w:themeShade="A6"/>
        </w:rPr>
      </w:pPr>
      <w:r w:rsidRPr="00B5205B">
        <w:rPr>
          <w:rFonts w:hint="eastAsia"/>
          <w:color w:val="A6A6A6" w:themeColor="background1" w:themeShade="A6"/>
        </w:rPr>
        <w:t>时间捕手玩法细节设计敲定</w:t>
      </w:r>
    </w:p>
    <w:p w:rsidR="001106EA" w:rsidRDefault="001106EA" w:rsidP="005E2205">
      <w:pPr>
        <w:ind w:firstLine="420"/>
      </w:pPr>
      <w:r w:rsidRPr="0081500F">
        <w:rPr>
          <w:rFonts w:hint="eastAsia"/>
          <w:color w:val="A6A6A6" w:themeColor="background1" w:themeShade="A6"/>
        </w:rPr>
        <w:t>关卡主体进程设计</w:t>
      </w:r>
    </w:p>
    <w:p w:rsidR="00BE5E94" w:rsidRDefault="00F65E7B" w:rsidP="005E2205">
      <w:pPr>
        <w:ind w:firstLine="420"/>
      </w:pPr>
      <w:r w:rsidRPr="004D2E2F">
        <w:rPr>
          <w:rFonts w:hint="eastAsia"/>
          <w:color w:val="A6A6A6" w:themeColor="background1" w:themeShade="A6"/>
        </w:rPr>
        <w:t>确定</w:t>
      </w:r>
      <w:r w:rsidR="00BE5E94" w:rsidRPr="004D2E2F">
        <w:rPr>
          <w:rFonts w:hint="eastAsia"/>
          <w:color w:val="A6A6A6" w:themeColor="background1" w:themeShade="A6"/>
        </w:rPr>
        <w:t>时间捕手氛围、题材</w:t>
      </w:r>
    </w:p>
    <w:p w:rsidR="005E2205" w:rsidRDefault="000E72EB" w:rsidP="005E2205">
      <w:pPr>
        <w:ind w:firstLine="420"/>
      </w:pPr>
      <w:r w:rsidRPr="0026681D">
        <w:rPr>
          <w:rFonts w:hint="eastAsia"/>
          <w:color w:val="A6A6A6" w:themeColor="background1" w:themeShade="A6"/>
        </w:rPr>
        <w:t>考虑</w:t>
      </w:r>
      <w:r w:rsidR="005E2205" w:rsidRPr="0026681D">
        <w:rPr>
          <w:rFonts w:hint="eastAsia"/>
          <w:color w:val="A6A6A6" w:themeColor="background1" w:themeShade="A6"/>
        </w:rPr>
        <w:t>美术风格感觉，收集美术参考图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34222E">
        <w:rPr>
          <w:rFonts w:hint="eastAsia"/>
          <w:color w:val="A6A6A6" w:themeColor="background1" w:themeShade="A6"/>
        </w:rPr>
        <w:t>考虑时间捕手方案</w:t>
      </w:r>
      <w:r w:rsidRPr="0034222E">
        <w:rPr>
          <w:rFonts w:hint="eastAsia"/>
          <w:color w:val="A6A6A6" w:themeColor="background1" w:themeShade="A6"/>
        </w:rPr>
        <w:t>B</w:t>
      </w:r>
      <w:r w:rsidRPr="0034222E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C871AB" w:rsidRPr="003028A0" w:rsidRDefault="003A341F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3028A0">
        <w:rPr>
          <w:rFonts w:hint="eastAsia"/>
          <w:color w:val="A6A6A6" w:themeColor="background1" w:themeShade="A6"/>
        </w:rPr>
        <w:t>完善游戏主流程设计</w:t>
      </w:r>
    </w:p>
    <w:p w:rsidR="003A4439" w:rsidRDefault="003A4439" w:rsidP="00C871AB">
      <w:pPr>
        <w:pStyle w:val="a3"/>
        <w:ind w:left="420" w:firstLineChars="0" w:firstLine="0"/>
      </w:pPr>
      <w:r w:rsidRPr="007461F7">
        <w:rPr>
          <w:rFonts w:hint="eastAsia"/>
          <w:color w:val="A6A6A6" w:themeColor="background1" w:themeShade="A6"/>
        </w:rPr>
        <w:t>道具</w:t>
      </w:r>
      <w:r w:rsidR="00F969A6">
        <w:rPr>
          <w:rFonts w:hint="eastAsia"/>
          <w:color w:val="A6A6A6" w:themeColor="background1" w:themeShade="A6"/>
        </w:rPr>
        <w:t>能力</w:t>
      </w:r>
      <w:r w:rsidRPr="007461F7">
        <w:rPr>
          <w:rFonts w:hint="eastAsia"/>
          <w:color w:val="A6A6A6" w:themeColor="background1" w:themeShade="A6"/>
        </w:rPr>
        <w:t>设计</w:t>
      </w:r>
    </w:p>
    <w:p w:rsidR="003A341F" w:rsidRPr="007461F7" w:rsidRDefault="00915855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7461F7">
        <w:rPr>
          <w:rFonts w:hint="eastAsia"/>
          <w:color w:val="A6A6A6" w:themeColor="background1" w:themeShade="A6"/>
        </w:rPr>
        <w:t>考虑商业化设计</w:t>
      </w:r>
      <w:r w:rsidR="008B1364" w:rsidRPr="007461F7">
        <w:rPr>
          <w:rFonts w:hint="eastAsia"/>
          <w:color w:val="A6A6A6" w:themeColor="background1" w:themeShade="A6"/>
        </w:rPr>
        <w:t xml:space="preserve"> </w:t>
      </w:r>
      <w:r w:rsidR="008B1364" w:rsidRPr="007461F7">
        <w:rPr>
          <w:rFonts w:hint="eastAsia"/>
          <w:color w:val="A6A6A6" w:themeColor="background1" w:themeShade="A6"/>
        </w:rPr>
        <w:t>分享设计</w:t>
      </w:r>
    </w:p>
    <w:p w:rsidR="00D666B6" w:rsidRDefault="00D666B6" w:rsidP="00D666B6">
      <w:pPr>
        <w:pStyle w:val="a3"/>
        <w:ind w:left="420" w:firstLineChars="0" w:firstLine="0"/>
      </w:pPr>
      <w:r w:rsidRPr="00B95ECF">
        <w:rPr>
          <w:rFonts w:hint="eastAsia"/>
          <w:color w:val="A6A6A6" w:themeColor="background1" w:themeShade="A6"/>
        </w:rPr>
        <w:t>考虑美术风格感觉，收集美术参考图</w:t>
      </w:r>
    </w:p>
    <w:p w:rsidR="00915855" w:rsidRPr="00D666B6" w:rsidRDefault="00915855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B1D56">
        <w:rPr>
          <w:rFonts w:hint="eastAsia"/>
          <w:color w:val="A6A6A6" w:themeColor="background1" w:themeShade="A6"/>
        </w:rPr>
        <w:t>考虑时间捕手方案</w:t>
      </w:r>
      <w:r w:rsidRPr="00CB1D56">
        <w:rPr>
          <w:rFonts w:hint="eastAsia"/>
          <w:color w:val="A6A6A6" w:themeColor="background1" w:themeShade="A6"/>
        </w:rPr>
        <w:t>B</w:t>
      </w:r>
      <w:r w:rsidRPr="00CB1D56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C871AB" w:rsidRDefault="00C871AB" w:rsidP="00C871AB">
      <w:pPr>
        <w:pStyle w:val="a3"/>
        <w:ind w:left="420" w:firstLineChars="0" w:firstLine="0"/>
      </w:pPr>
      <w:r w:rsidRPr="00136A64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136A64">
        <w:rPr>
          <w:rFonts w:hint="eastAsia"/>
          <w:color w:val="A6A6A6" w:themeColor="background1" w:themeShade="A6"/>
        </w:rPr>
        <w:t>2D</w:t>
      </w:r>
      <w:r w:rsidRPr="00136A64">
        <w:rPr>
          <w:color w:val="A6A6A6" w:themeColor="background1" w:themeShade="A6"/>
        </w:rPr>
        <w:t>\3D</w:t>
      </w:r>
      <w:r w:rsidRPr="00136A64">
        <w:rPr>
          <w:rFonts w:hint="eastAsia"/>
          <w:color w:val="A6A6A6" w:themeColor="background1" w:themeShade="A6"/>
        </w:rPr>
        <w:t>选型，气氛和音效，游戏进程、模式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047963" w:rsidRDefault="00047963" w:rsidP="00047963">
      <w:pPr>
        <w:pStyle w:val="a3"/>
        <w:ind w:left="420" w:firstLineChars="0" w:firstLine="0"/>
      </w:pPr>
      <w:r w:rsidRPr="00215FC6">
        <w:rPr>
          <w:rFonts w:hint="eastAsia"/>
          <w:color w:val="A6A6A6" w:themeColor="background1" w:themeShade="A6"/>
        </w:rPr>
        <w:t>确定美术风格感觉，收集美术参考图</w:t>
      </w:r>
    </w:p>
    <w:p w:rsidR="00C871AB" w:rsidRPr="004D515E" w:rsidRDefault="006F3E4D" w:rsidP="00C871AB">
      <w:pPr>
        <w:pStyle w:val="a3"/>
        <w:ind w:left="420" w:firstLineChars="0" w:firstLine="0"/>
      </w:pPr>
      <w:r w:rsidRPr="00672975">
        <w:rPr>
          <w:rFonts w:hint="eastAsia"/>
          <w:color w:val="A6A6A6" w:themeColor="background1" w:themeShade="A6"/>
        </w:rPr>
        <w:t>UI</w:t>
      </w:r>
      <w:r w:rsidRPr="00672975">
        <w:rPr>
          <w:rFonts w:hint="eastAsia"/>
          <w:color w:val="A6A6A6" w:themeColor="background1" w:themeShade="A6"/>
        </w:rPr>
        <w:t>动效反馈效果设计需求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C0444">
        <w:rPr>
          <w:rFonts w:hint="eastAsia"/>
          <w:color w:val="A6A6A6" w:themeColor="background1" w:themeShade="A6"/>
        </w:rPr>
        <w:t>考虑时间捕手方案</w:t>
      </w:r>
      <w:r w:rsidRPr="00CC0444">
        <w:rPr>
          <w:rFonts w:hint="eastAsia"/>
          <w:color w:val="A6A6A6" w:themeColor="background1" w:themeShade="A6"/>
        </w:rPr>
        <w:t>B</w:t>
      </w:r>
      <w:r w:rsidRPr="00CC0444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421DE3" w:rsidRDefault="00C871AB" w:rsidP="00C871AB">
      <w:pPr>
        <w:pStyle w:val="a3"/>
        <w:ind w:left="420" w:firstLineChars="0" w:firstLine="0"/>
      </w:pPr>
      <w:r w:rsidRPr="00D644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D644D8">
        <w:rPr>
          <w:rFonts w:hint="eastAsia"/>
          <w:color w:val="A6A6A6" w:themeColor="background1" w:themeShade="A6"/>
        </w:rPr>
        <w:t>2D</w:t>
      </w:r>
      <w:r w:rsidRPr="00D644D8">
        <w:rPr>
          <w:color w:val="A6A6A6" w:themeColor="background1" w:themeShade="A6"/>
        </w:rPr>
        <w:t>\3D</w:t>
      </w:r>
      <w:r w:rsidRPr="00D644D8">
        <w:rPr>
          <w:rFonts w:hint="eastAsia"/>
          <w:color w:val="A6A6A6" w:themeColor="background1" w:themeShade="A6"/>
        </w:rPr>
        <w:t>选型，气氛和音效，游戏进程、模式</w:t>
      </w: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Default="005E7C5F" w:rsidP="00421DE3">
      <w:pPr>
        <w:pStyle w:val="a3"/>
        <w:ind w:left="420" w:firstLineChars="0" w:firstLine="0"/>
      </w:pPr>
      <w:r w:rsidRPr="005D5733">
        <w:rPr>
          <w:rFonts w:hint="eastAsia"/>
          <w:color w:val="A6A6A6" w:themeColor="background1" w:themeShade="A6"/>
        </w:rPr>
        <w:t>沟通本周进展和下周计划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确认</w:t>
      </w:r>
      <w:r w:rsidR="00BC141E" w:rsidRPr="00C1740C">
        <w:rPr>
          <w:rFonts w:hint="eastAsia"/>
          <w:color w:val="A6A6A6" w:themeColor="background1" w:themeShade="A6"/>
        </w:rPr>
        <w:t>微信小游戏接入公司的</w:t>
      </w:r>
      <w:r w:rsidR="00BC141E" w:rsidRPr="00C1740C">
        <w:rPr>
          <w:color w:val="A6A6A6" w:themeColor="background1" w:themeShade="A6"/>
        </w:rPr>
        <w:t>AppId</w:t>
      </w:r>
      <w:r w:rsidRPr="00C1740C">
        <w:rPr>
          <w:rFonts w:hint="eastAsia"/>
          <w:color w:val="A6A6A6" w:themeColor="background1" w:themeShade="A6"/>
        </w:rPr>
        <w:t>情况和申请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与狼游美术交流产品美术需求</w:t>
      </w:r>
    </w:p>
    <w:p w:rsidR="005E7C5F" w:rsidRDefault="005E7C5F" w:rsidP="00421DE3">
      <w:pPr>
        <w:pStyle w:val="a3"/>
        <w:ind w:left="420" w:firstLineChars="0" w:firstLine="0"/>
      </w:pPr>
    </w:p>
    <w:p w:rsidR="005E7C5F" w:rsidRDefault="005E7C5F" w:rsidP="005E7C5F">
      <w:pPr>
        <w:ind w:firstLine="420"/>
      </w:pPr>
      <w:r w:rsidRPr="003A08CF">
        <w:rPr>
          <w:rFonts w:hint="eastAsia"/>
          <w:color w:val="A6A6A6" w:themeColor="background1" w:themeShade="A6"/>
        </w:rPr>
        <w:t>了解休闲游戏广告商业化情况和设计</w:t>
      </w:r>
    </w:p>
    <w:p w:rsidR="005E7C5F" w:rsidRDefault="005E7C5F" w:rsidP="005E7C5F">
      <w:pPr>
        <w:ind w:firstLine="420"/>
      </w:pPr>
      <w:r w:rsidRPr="00A74463">
        <w:rPr>
          <w:rFonts w:hint="eastAsia"/>
          <w:color w:val="A6A6A6" w:themeColor="background1" w:themeShade="A6"/>
        </w:rPr>
        <w:t>体验参考小游戏商业化设计和功能</w:t>
      </w:r>
    </w:p>
    <w:p w:rsidR="005D5733" w:rsidRPr="005E7C5F" w:rsidRDefault="005E7C5F" w:rsidP="002132F4">
      <w:pPr>
        <w:pStyle w:val="a3"/>
        <w:ind w:left="420" w:firstLineChars="0" w:firstLine="0"/>
      </w:pPr>
      <w:r w:rsidRPr="00E95D2E">
        <w:rPr>
          <w:rFonts w:hint="eastAsia"/>
          <w:color w:val="A6A6A6" w:themeColor="background1" w:themeShade="A6"/>
        </w:rPr>
        <w:t>着手商业化设计和功能需求</w:t>
      </w:r>
    </w:p>
    <w:p w:rsidR="00C871AB" w:rsidRDefault="005E7C5F" w:rsidP="005E7C5F">
      <w:r>
        <w:tab/>
      </w:r>
    </w:p>
    <w:p w:rsidR="00C871AB" w:rsidRPr="00A74463" w:rsidRDefault="00C871AB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A74463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4463">
        <w:rPr>
          <w:rFonts w:hint="eastAsia"/>
          <w:color w:val="A6A6A6" w:themeColor="background1" w:themeShade="A6"/>
        </w:rPr>
        <w:t>2D</w:t>
      </w:r>
      <w:r w:rsidRPr="00A74463">
        <w:rPr>
          <w:color w:val="A6A6A6" w:themeColor="background1" w:themeShade="A6"/>
        </w:rPr>
        <w:t>\3D</w:t>
      </w:r>
      <w:r w:rsidRPr="00A74463">
        <w:rPr>
          <w:rFonts w:hint="eastAsia"/>
          <w:color w:val="A6A6A6" w:themeColor="background1" w:themeShade="A6"/>
        </w:rPr>
        <w:t>选型，气氛和音效，游戏进程、模式</w:t>
      </w:r>
    </w:p>
    <w:p w:rsidR="00AE74F7" w:rsidRPr="00EF4A28" w:rsidRDefault="00AE74F7" w:rsidP="00AE74F7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3</w:t>
      </w:r>
      <w:r>
        <w:rPr>
          <w:rFonts w:hint="eastAsia"/>
        </w:rPr>
        <w:t>周一</w:t>
      </w:r>
    </w:p>
    <w:p w:rsidR="008E5386" w:rsidRPr="008E5386" w:rsidRDefault="00862C57" w:rsidP="006528FC">
      <w:pPr>
        <w:pStyle w:val="a3"/>
        <w:ind w:left="420" w:firstLineChars="0" w:firstLine="0"/>
      </w:pPr>
      <w:r w:rsidRPr="00876EE2">
        <w:rPr>
          <w:rFonts w:hint="eastAsia"/>
          <w:color w:val="A6A6A6" w:themeColor="background1" w:themeShade="A6"/>
        </w:rPr>
        <w:t>沟通</w:t>
      </w:r>
      <w:r w:rsidR="001B2798" w:rsidRPr="00876EE2">
        <w:rPr>
          <w:rFonts w:hint="eastAsia"/>
          <w:color w:val="A6A6A6" w:themeColor="background1" w:themeShade="A6"/>
        </w:rPr>
        <w:t>启动</w:t>
      </w:r>
      <w:r w:rsidRPr="00876EE2">
        <w:rPr>
          <w:rFonts w:hint="eastAsia"/>
          <w:color w:val="A6A6A6" w:themeColor="background1" w:themeShade="A6"/>
        </w:rPr>
        <w:t>美术人员配置</w:t>
      </w:r>
      <w:r w:rsidR="00AB6111" w:rsidRPr="00876EE2">
        <w:rPr>
          <w:rFonts w:hint="eastAsia"/>
          <w:color w:val="A6A6A6" w:themeColor="background1" w:themeShade="A6"/>
        </w:rPr>
        <w:t>、准备岗位需求</w:t>
      </w:r>
    </w:p>
    <w:p w:rsidR="00500E3F" w:rsidRDefault="00500E3F" w:rsidP="00500E3F">
      <w:pPr>
        <w:pStyle w:val="a3"/>
        <w:ind w:left="420" w:firstLineChars="0" w:firstLine="0"/>
      </w:pPr>
    </w:p>
    <w:p w:rsidR="00DE5E96" w:rsidRDefault="00DE5E96" w:rsidP="00500E3F">
      <w:pPr>
        <w:pStyle w:val="a3"/>
        <w:ind w:left="420" w:firstLineChars="0" w:firstLine="0"/>
      </w:pPr>
      <w:r w:rsidRPr="00FF47B9">
        <w:rPr>
          <w:rFonts w:hint="eastAsia"/>
          <w:color w:val="A6A6A6" w:themeColor="background1" w:themeShade="A6"/>
        </w:rPr>
        <w:t>体验参考小游戏商业化设计和功能</w:t>
      </w:r>
    </w:p>
    <w:p w:rsidR="002C1FBB" w:rsidRPr="00FF47B9" w:rsidRDefault="002C1FBB" w:rsidP="00500E3F">
      <w:pPr>
        <w:pStyle w:val="a3"/>
        <w:ind w:left="420" w:firstLineChars="0" w:firstLine="0"/>
        <w:rPr>
          <w:color w:val="A6A6A6" w:themeColor="background1" w:themeShade="A6"/>
        </w:rPr>
      </w:pPr>
      <w:r w:rsidRPr="00FF47B9">
        <w:rPr>
          <w:rFonts w:hint="eastAsia"/>
          <w:color w:val="A6A6A6" w:themeColor="background1" w:themeShade="A6"/>
        </w:rPr>
        <w:t>真机初步体验核心玩法和反馈</w:t>
      </w:r>
    </w:p>
    <w:p w:rsidR="005E7C5F" w:rsidRDefault="005E7C5F" w:rsidP="002025EE">
      <w:pPr>
        <w:ind w:firstLine="420"/>
      </w:pPr>
    </w:p>
    <w:p w:rsidR="005E7C5F" w:rsidRDefault="005E7C5F" w:rsidP="005E7C5F">
      <w:pPr>
        <w:pStyle w:val="a3"/>
        <w:ind w:left="420" w:firstLineChars="0" w:firstLine="0"/>
      </w:pPr>
      <w:r w:rsidRPr="006A0E89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6A0E89">
        <w:rPr>
          <w:rFonts w:hint="eastAsia"/>
          <w:color w:val="A6A6A6" w:themeColor="background1" w:themeShade="A6"/>
        </w:rPr>
        <w:t>2D</w:t>
      </w:r>
      <w:r w:rsidRPr="006A0E89">
        <w:rPr>
          <w:color w:val="A6A6A6" w:themeColor="background1" w:themeShade="A6"/>
        </w:rPr>
        <w:t>\3D</w:t>
      </w:r>
      <w:r w:rsidRPr="006A0E89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4</w:t>
      </w:r>
      <w:r>
        <w:rPr>
          <w:rFonts w:hint="eastAsia"/>
        </w:rPr>
        <w:t>周二</w:t>
      </w:r>
    </w:p>
    <w:p w:rsidR="006C2BA8" w:rsidRDefault="00732A06" w:rsidP="004D16F8">
      <w:pPr>
        <w:pStyle w:val="a3"/>
        <w:ind w:left="420" w:firstLineChars="0" w:firstLine="0"/>
      </w:pPr>
      <w:r w:rsidRPr="005C4697">
        <w:rPr>
          <w:rFonts w:hint="eastAsia"/>
          <w:color w:val="A6A6A6" w:themeColor="background1" w:themeShade="A6"/>
        </w:rPr>
        <w:t>与</w:t>
      </w:r>
      <w:r w:rsidR="004D16F8" w:rsidRPr="005C4697">
        <w:rPr>
          <w:rFonts w:hint="eastAsia"/>
          <w:color w:val="A6A6A6" w:themeColor="background1" w:themeShade="A6"/>
        </w:rPr>
        <w:t>一哥和</w:t>
      </w:r>
      <w:r w:rsidR="00245E88" w:rsidRPr="005C4697">
        <w:rPr>
          <w:rFonts w:hint="eastAsia"/>
          <w:color w:val="A6A6A6" w:themeColor="background1" w:themeShade="A6"/>
        </w:rPr>
        <w:t>艳姐</w:t>
      </w:r>
      <w:r w:rsidR="000D5093" w:rsidRPr="005C4697">
        <w:rPr>
          <w:rFonts w:hint="eastAsia"/>
          <w:color w:val="A6A6A6" w:themeColor="background1" w:themeShade="A6"/>
        </w:rPr>
        <w:t>沟通确认</w:t>
      </w:r>
      <w:r w:rsidRPr="005C4697">
        <w:rPr>
          <w:rFonts w:hint="eastAsia"/>
          <w:color w:val="A6A6A6" w:themeColor="background1" w:themeShade="A6"/>
        </w:rPr>
        <w:t>美术岗位需求，</w:t>
      </w:r>
      <w:r w:rsidR="00BD01F1" w:rsidRPr="005C4697">
        <w:rPr>
          <w:rFonts w:hint="eastAsia"/>
          <w:color w:val="A6A6A6" w:themeColor="background1" w:themeShade="A6"/>
        </w:rPr>
        <w:t>帮</w:t>
      </w:r>
      <w:r w:rsidRPr="005C4697">
        <w:rPr>
          <w:rFonts w:hint="eastAsia"/>
          <w:color w:val="A6A6A6" w:themeColor="background1" w:themeShade="A6"/>
        </w:rPr>
        <w:t>专业面试</w:t>
      </w:r>
      <w:r w:rsidR="004D16F8" w:rsidRPr="005C4697">
        <w:rPr>
          <w:rFonts w:hint="eastAsia"/>
          <w:color w:val="A6A6A6" w:themeColor="background1" w:themeShade="A6"/>
        </w:rPr>
        <w:t>，启动美术招人</w:t>
      </w:r>
    </w:p>
    <w:p w:rsidR="002C48E3" w:rsidRPr="00824523" w:rsidRDefault="002327F5" w:rsidP="00824523">
      <w:pPr>
        <w:pStyle w:val="a3"/>
        <w:ind w:left="420" w:firstLineChars="0" w:firstLine="0"/>
      </w:pPr>
      <w:r w:rsidRPr="0030464C">
        <w:rPr>
          <w:rFonts w:hint="eastAsia"/>
          <w:color w:val="A6A6A6" w:themeColor="background1" w:themeShade="A6"/>
        </w:rPr>
        <w:t>整理小游戏交流会想法</w:t>
      </w:r>
      <w:r w:rsidR="00824523">
        <w:rPr>
          <w:color w:val="A6A6A6" w:themeColor="background1" w:themeShade="A6"/>
        </w:rPr>
        <w:t>、</w:t>
      </w:r>
      <w:r w:rsidR="002C48E3" w:rsidRPr="0025546D">
        <w:rPr>
          <w:rFonts w:hint="eastAsia"/>
          <w:color w:val="A6A6A6" w:themeColor="background1" w:themeShade="A6"/>
        </w:rPr>
        <w:t>下午</w:t>
      </w:r>
      <w:r w:rsidR="002C48E3" w:rsidRPr="0025546D">
        <w:rPr>
          <w:color w:val="A6A6A6" w:themeColor="background1" w:themeShade="A6"/>
        </w:rPr>
        <w:t>3</w:t>
      </w:r>
      <w:r w:rsidR="002C48E3" w:rsidRPr="0025546D">
        <w:rPr>
          <w:rFonts w:hint="eastAsia"/>
          <w:color w:val="A6A6A6" w:themeColor="background1" w:themeShade="A6"/>
        </w:rPr>
        <w:t>点</w:t>
      </w:r>
      <w:r w:rsidR="002C48E3" w:rsidRPr="0025546D">
        <w:rPr>
          <w:rFonts w:hint="eastAsia"/>
          <w:color w:val="A6A6A6" w:themeColor="background1" w:themeShade="A6"/>
        </w:rPr>
        <w:t>10</w:t>
      </w:r>
      <w:r w:rsidR="002C48E3" w:rsidRPr="0025546D">
        <w:rPr>
          <w:rFonts w:hint="eastAsia"/>
          <w:color w:val="A6A6A6" w:themeColor="background1" w:themeShade="A6"/>
        </w:rPr>
        <w:t>楼大会议室交流小游戏</w:t>
      </w:r>
    </w:p>
    <w:p w:rsid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第一波美术简历和作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闫锦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季延嗣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明磊</w:t>
      </w:r>
    </w:p>
    <w:p w:rsidR="00957089" w:rsidRDefault="00957089" w:rsidP="00957089">
      <w:pPr>
        <w:pStyle w:val="a3"/>
        <w:ind w:left="420" w:firstLineChars="0" w:firstLine="0"/>
      </w:pPr>
    </w:p>
    <w:p w:rsidR="00DF011F" w:rsidRPr="002C48E3" w:rsidRDefault="00DF011F" w:rsidP="00957089">
      <w:pPr>
        <w:pStyle w:val="a3"/>
        <w:ind w:left="420" w:firstLineChars="0" w:firstLine="0"/>
      </w:pPr>
      <w:r w:rsidRPr="00A13E6B">
        <w:rPr>
          <w:rFonts w:hint="eastAsia"/>
          <w:color w:val="A6A6A6" w:themeColor="background1" w:themeShade="A6"/>
        </w:rPr>
        <w:t>继续体验参考小游戏商业化设计和功能</w:t>
      </w: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t>商业化设计和功能需求</w:t>
      </w:r>
    </w:p>
    <w:p w:rsidR="00AC20FA" w:rsidRPr="00E55228" w:rsidRDefault="002C1FBB" w:rsidP="00AC20FA">
      <w:pPr>
        <w:pStyle w:val="a3"/>
        <w:ind w:left="420" w:firstLineChars="0" w:firstLine="0"/>
        <w:rPr>
          <w:color w:val="A6A6A6" w:themeColor="background1" w:themeShade="A6"/>
        </w:rPr>
      </w:pPr>
      <w:r w:rsidRPr="00E55228">
        <w:rPr>
          <w:rFonts w:hint="eastAsia"/>
          <w:color w:val="A6A6A6" w:themeColor="background1" w:themeShade="A6"/>
        </w:rPr>
        <w:t>真机体验核心玩法</w:t>
      </w:r>
      <w:r w:rsidR="00481932">
        <w:rPr>
          <w:rFonts w:hint="eastAsia"/>
          <w:color w:val="A6A6A6" w:themeColor="background1" w:themeShade="A6"/>
        </w:rPr>
        <w:t>、回测</w:t>
      </w:r>
      <w:r w:rsidR="00481932">
        <w:rPr>
          <w:rFonts w:hint="eastAsia"/>
          <w:color w:val="A6A6A6" w:themeColor="background1" w:themeShade="A6"/>
        </w:rPr>
        <w:t>Bug</w:t>
      </w:r>
      <w:r w:rsidR="00481932">
        <w:rPr>
          <w:rFonts w:hint="eastAsia"/>
          <w:color w:val="A6A6A6" w:themeColor="background1" w:themeShade="A6"/>
        </w:rPr>
        <w:t>修复</w:t>
      </w:r>
    </w:p>
    <w:p w:rsidR="00542070" w:rsidRDefault="00542070" w:rsidP="00542070">
      <w:pPr>
        <w:ind w:firstLine="420"/>
      </w:pP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、</w:t>
      </w:r>
      <w:r w:rsidRPr="00A13E6B">
        <w:rPr>
          <w:rFonts w:hint="eastAsia"/>
          <w:color w:val="A6A6A6" w:themeColor="background1" w:themeShade="A6"/>
        </w:rPr>
        <w:t>2D</w:t>
      </w:r>
      <w:r w:rsidRPr="00A13E6B">
        <w:rPr>
          <w:color w:val="A6A6A6" w:themeColor="background1" w:themeShade="A6"/>
        </w:rPr>
        <w:t>\3D</w:t>
      </w:r>
      <w:r w:rsidRPr="00A13E6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5</w:t>
      </w:r>
      <w:r>
        <w:rPr>
          <w:rFonts w:hint="eastAsia"/>
        </w:rPr>
        <w:t>周三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昨日完成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与风暴和</w:t>
      </w:r>
      <w:r w:rsidRPr="00596313">
        <w:rPr>
          <w:rFonts w:hint="eastAsia"/>
          <w:color w:val="A6A6A6" w:themeColor="background1" w:themeShade="A6"/>
        </w:rPr>
        <w:t>HR</w:t>
      </w:r>
      <w:r w:rsidRPr="00596313">
        <w:rPr>
          <w:rFonts w:hint="eastAsia"/>
          <w:color w:val="A6A6A6" w:themeColor="background1" w:themeShade="A6"/>
        </w:rPr>
        <w:t>沟通确认美术岗位需求，帮专业面试，启动美术招人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整理小游戏交流会想法、交流小游戏产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第一波美术简历和作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体验参考小游戏商业化设计和功能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商业化设计和功能需求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真机体验核心玩法、回测</w:t>
      </w:r>
      <w:r w:rsidRPr="00596313">
        <w:rPr>
          <w:rFonts w:hint="eastAsia"/>
          <w:color w:val="A6A6A6" w:themeColor="background1" w:themeShade="A6"/>
        </w:rPr>
        <w:t>Bug</w:t>
      </w:r>
      <w:r w:rsidRPr="00596313">
        <w:rPr>
          <w:rFonts w:hint="eastAsia"/>
          <w:color w:val="A6A6A6" w:themeColor="background1" w:themeShade="A6"/>
        </w:rPr>
        <w:t>修复</w:t>
      </w:r>
    </w:p>
    <w:p w:rsidR="001A3E52" w:rsidRDefault="001A3E52" w:rsidP="001A3E52">
      <w:pPr>
        <w:pStyle w:val="a3"/>
      </w:pPr>
    </w:p>
    <w:p w:rsidR="001A3E52" w:rsidRPr="00395E62" w:rsidRDefault="001A3E52" w:rsidP="001A3E52">
      <w:pPr>
        <w:pStyle w:val="a3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今日计划</w:t>
      </w:r>
    </w:p>
    <w:p w:rsidR="001A3E52" w:rsidRDefault="001A3E52" w:rsidP="001A3E52">
      <w:pPr>
        <w:pStyle w:val="a3"/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</w:p>
    <w:p w:rsidR="001A3E52" w:rsidRDefault="000322DC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</w:t>
      </w:r>
      <w:r>
        <w:rPr>
          <w:rFonts w:hint="eastAsia"/>
          <w:color w:val="A6A6A6" w:themeColor="background1" w:themeShade="A6"/>
        </w:rPr>
        <w:t>新</w:t>
      </w:r>
      <w:r w:rsidRPr="00596313">
        <w:rPr>
          <w:rFonts w:hint="eastAsia"/>
          <w:color w:val="A6A6A6" w:themeColor="background1" w:themeShade="A6"/>
        </w:rPr>
        <w:t>美术简历和作品</w:t>
      </w:r>
    </w:p>
    <w:p w:rsidR="000322DC" w:rsidRPr="001A3E52" w:rsidRDefault="000322DC" w:rsidP="001A3E52">
      <w:pPr>
        <w:pStyle w:val="a3"/>
      </w:pPr>
    </w:p>
    <w:p w:rsidR="00542070" w:rsidRPr="00395E62" w:rsidRDefault="001A3E52" w:rsidP="001A3E52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542070" w:rsidRPr="004954D5" w:rsidRDefault="004954D5" w:rsidP="0054207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="00776FCC" w:rsidRPr="00395E62">
        <w:rPr>
          <w:rFonts w:hint="eastAsia"/>
          <w:color w:val="A6A6A6" w:themeColor="background1" w:themeShade="A6"/>
        </w:rPr>
        <w:t>设计</w:t>
      </w:r>
    </w:p>
    <w:p w:rsidR="004954D5" w:rsidRDefault="004954D5" w:rsidP="00542070">
      <w:pPr>
        <w:pStyle w:val="a3"/>
        <w:ind w:left="420" w:firstLineChars="0" w:firstLine="0"/>
      </w:pPr>
    </w:p>
    <w:p w:rsidR="00542070" w:rsidRDefault="00542070" w:rsidP="00542070">
      <w:pPr>
        <w:pStyle w:val="a3"/>
        <w:ind w:left="420" w:firstLineChars="0" w:firstLine="0"/>
      </w:pPr>
      <w:r w:rsidRPr="0083674B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3674B">
        <w:rPr>
          <w:rFonts w:hint="eastAsia"/>
          <w:color w:val="A6A6A6" w:themeColor="background1" w:themeShade="A6"/>
        </w:rPr>
        <w:t>2D</w:t>
      </w:r>
      <w:r w:rsidRPr="0083674B">
        <w:rPr>
          <w:color w:val="A6A6A6" w:themeColor="background1" w:themeShade="A6"/>
        </w:rPr>
        <w:t>\3D</w:t>
      </w:r>
      <w:r w:rsidRPr="0083674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6</w:t>
      </w:r>
      <w:r>
        <w:rPr>
          <w:rFonts w:hint="eastAsia"/>
        </w:rPr>
        <w:t>周四</w:t>
      </w:r>
    </w:p>
    <w:p w:rsidR="008A67D4" w:rsidRDefault="00B450DE" w:rsidP="008A67D4">
      <w:pPr>
        <w:pStyle w:val="a3"/>
        <w:ind w:left="420" w:firstLineChars="0" w:firstLine="0"/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B450DE" w:rsidRPr="009E30FC" w:rsidRDefault="008B3EBA" w:rsidP="009E30FC">
      <w:pPr>
        <w:pStyle w:val="a3"/>
        <w:ind w:left="420" w:firstLineChars="0" w:firstLine="0"/>
        <w:rPr>
          <w:color w:val="A6A6A6" w:themeColor="background1" w:themeShade="A6"/>
        </w:rPr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  <w:r w:rsidR="009E30FC">
        <w:rPr>
          <w:rFonts w:hint="eastAsia"/>
          <w:color w:val="A6A6A6" w:themeColor="background1" w:themeShade="A6"/>
        </w:rPr>
        <w:t>、</w:t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B64800" w:rsidRPr="001A3E52" w:rsidRDefault="008E756A" w:rsidP="008E756A">
      <w:r>
        <w:tab/>
      </w:r>
    </w:p>
    <w:p w:rsidR="00B64800" w:rsidRPr="00395E62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B64800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Pr="00395E62">
        <w:rPr>
          <w:rFonts w:hint="eastAsia"/>
          <w:color w:val="A6A6A6" w:themeColor="background1" w:themeShade="A6"/>
        </w:rPr>
        <w:t>设计</w:t>
      </w:r>
    </w:p>
    <w:p w:rsidR="00B64800" w:rsidRDefault="00B64800" w:rsidP="00B64800">
      <w:pPr>
        <w:pStyle w:val="a3"/>
        <w:ind w:left="420" w:firstLineChars="0" w:firstLine="0"/>
      </w:pPr>
    </w:p>
    <w:p w:rsidR="00B450DE" w:rsidRDefault="00B450DE" w:rsidP="008A67D4">
      <w:pPr>
        <w:pStyle w:val="a3"/>
        <w:ind w:left="420" w:firstLineChars="0" w:firstLine="0"/>
      </w:pPr>
      <w:r w:rsidRPr="00FF040A">
        <w:rPr>
          <w:rFonts w:hint="eastAsia"/>
          <w:color w:val="A6A6A6" w:themeColor="background1" w:themeShade="A6"/>
        </w:rPr>
        <w:t>今日计划</w:t>
      </w:r>
    </w:p>
    <w:p w:rsidR="00181360" w:rsidRDefault="00181360" w:rsidP="00181360">
      <w:r>
        <w:tab/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8A67D4" w:rsidRDefault="008A67D4" w:rsidP="008A67D4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2536A3" w:rsidRPr="00DB67CE" w:rsidRDefault="00B14F38" w:rsidP="008A67D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8A67D4" w:rsidRDefault="008A67D4" w:rsidP="00963B2E">
      <w:pPr>
        <w:pStyle w:val="a3"/>
        <w:ind w:left="420" w:firstLineChars="0" w:firstLine="0"/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8A67D4" w:rsidRDefault="008A67D4" w:rsidP="008A67D4">
      <w:pPr>
        <w:pStyle w:val="a3"/>
        <w:ind w:left="420" w:firstLineChars="0" w:firstLine="0"/>
      </w:pPr>
    </w:p>
    <w:p w:rsidR="00332755" w:rsidRDefault="008A67D4" w:rsidP="008A67D4">
      <w:pPr>
        <w:pStyle w:val="a3"/>
        <w:ind w:left="420" w:firstLineChars="0" w:firstLine="0"/>
      </w:pPr>
      <w:r w:rsidRPr="008D7F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D7FD8">
        <w:rPr>
          <w:rFonts w:hint="eastAsia"/>
          <w:color w:val="A6A6A6" w:themeColor="background1" w:themeShade="A6"/>
        </w:rPr>
        <w:t>2D</w:t>
      </w:r>
      <w:r w:rsidRPr="008D7FD8">
        <w:rPr>
          <w:color w:val="A6A6A6" w:themeColor="background1" w:themeShade="A6"/>
        </w:rPr>
        <w:t>\3D</w:t>
      </w:r>
      <w:r w:rsidRPr="008D7FD8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7</w:t>
      </w:r>
      <w:r>
        <w:rPr>
          <w:rFonts w:hint="eastAsia"/>
        </w:rPr>
        <w:t>周五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922A62" w:rsidRDefault="00922A62" w:rsidP="00922A62">
      <w:pPr>
        <w:ind w:firstLine="420"/>
      </w:pP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922A62" w:rsidRPr="00DB67CE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</w:p>
    <w:p w:rsidR="00922A62" w:rsidRPr="00D61CFC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61CFC">
        <w:rPr>
          <w:rFonts w:hint="eastAsia"/>
          <w:color w:val="A6A6A6" w:themeColor="background1" w:themeShade="A6"/>
        </w:rPr>
        <w:t>今日计划</w:t>
      </w:r>
    </w:p>
    <w:p w:rsidR="00922A62" w:rsidRDefault="00922A62" w:rsidP="00922A62">
      <w:pPr>
        <w:pStyle w:val="a3"/>
      </w:pPr>
      <w:r w:rsidRPr="00533E63">
        <w:rPr>
          <w:rFonts w:hint="eastAsia"/>
          <w:color w:val="A6A6A6" w:themeColor="background1" w:themeShade="A6"/>
        </w:rPr>
        <w:lastRenderedPageBreak/>
        <w:t>排行榜设计</w:t>
      </w:r>
    </w:p>
    <w:p w:rsidR="00332755" w:rsidRDefault="00922A62" w:rsidP="00271409">
      <w:pPr>
        <w:pStyle w:val="a3"/>
      </w:pPr>
      <w:r w:rsidRPr="00226DAA">
        <w:rPr>
          <w:rFonts w:hint="eastAsia"/>
          <w:color w:val="A6A6A6" w:themeColor="background1" w:themeShade="A6"/>
        </w:rPr>
        <w:t>超越成绩纪录</w:t>
      </w:r>
      <w:r w:rsidR="00F25828" w:rsidRPr="00226DAA">
        <w:rPr>
          <w:rFonts w:hint="eastAsia"/>
          <w:color w:val="A6A6A6" w:themeColor="background1" w:themeShade="A6"/>
        </w:rPr>
        <w:t>的使用场景</w:t>
      </w:r>
    </w:p>
    <w:p w:rsidR="005B41EE" w:rsidRDefault="005B41EE" w:rsidP="005B41EE">
      <w:pPr>
        <w:pStyle w:val="a3"/>
        <w:numPr>
          <w:ilvl w:val="0"/>
          <w:numId w:val="3"/>
        </w:numPr>
        <w:ind w:firstLineChars="0"/>
      </w:pPr>
      <w:r>
        <w:t>2018-12-8</w:t>
      </w:r>
      <w:r>
        <w:rPr>
          <w:rFonts w:hint="eastAsia"/>
        </w:rPr>
        <w:t>周六</w:t>
      </w:r>
    </w:p>
    <w:p w:rsidR="005A437F" w:rsidRDefault="005A437F" w:rsidP="00C81B5E">
      <w:pPr>
        <w:pStyle w:val="a3"/>
        <w:ind w:left="420" w:firstLineChars="0" w:firstLine="0"/>
      </w:pPr>
      <w:r w:rsidRPr="0031653C">
        <w:rPr>
          <w:rFonts w:hint="eastAsia"/>
          <w:color w:val="A6A6A6" w:themeColor="background1" w:themeShade="A6"/>
        </w:rPr>
        <w:t>周边功能设计</w:t>
      </w:r>
      <w:r w:rsidRPr="0031653C">
        <w:rPr>
          <w:rFonts w:hint="eastAsia"/>
          <w:color w:val="A6A6A6" w:themeColor="background1" w:themeShade="A6"/>
        </w:rPr>
        <w:t>-</w:t>
      </w:r>
      <w:r w:rsidRPr="0031653C">
        <w:rPr>
          <w:rFonts w:hint="eastAsia"/>
          <w:color w:val="A6A6A6" w:themeColor="background1" w:themeShade="A6"/>
        </w:rPr>
        <w:t>设置</w:t>
      </w:r>
      <w:r w:rsidR="00434918" w:rsidRPr="0031653C">
        <w:rPr>
          <w:rFonts w:hint="eastAsia"/>
          <w:color w:val="A6A6A6" w:themeColor="background1" w:themeShade="A6"/>
        </w:rPr>
        <w:t>、运营功能</w:t>
      </w:r>
    </w:p>
    <w:p w:rsidR="00FA2841" w:rsidRPr="00C64F97" w:rsidRDefault="00FA2841" w:rsidP="00C81B5E">
      <w:pPr>
        <w:pStyle w:val="a3"/>
        <w:ind w:left="420" w:firstLineChars="0" w:firstLine="0"/>
        <w:rPr>
          <w:color w:val="A6A6A6" w:themeColor="background1" w:themeShade="A6"/>
        </w:rPr>
      </w:pPr>
      <w:r w:rsidRPr="00C64F97">
        <w:rPr>
          <w:rFonts w:hint="eastAsia"/>
          <w:color w:val="A6A6A6" w:themeColor="background1" w:themeShade="A6"/>
        </w:rPr>
        <w:t>UI</w:t>
      </w:r>
      <w:r w:rsidRPr="00C64F97">
        <w:rPr>
          <w:rFonts w:hint="eastAsia"/>
          <w:color w:val="A6A6A6" w:themeColor="background1" w:themeShade="A6"/>
        </w:rPr>
        <w:t>设计</w:t>
      </w:r>
    </w:p>
    <w:p w:rsidR="004A38FF" w:rsidRDefault="0046712C" w:rsidP="00C81B5E">
      <w:pPr>
        <w:pStyle w:val="a3"/>
        <w:ind w:left="420" w:firstLineChars="0" w:firstLine="0"/>
      </w:pPr>
      <w:r w:rsidRPr="0046712C">
        <w:rPr>
          <w:rFonts w:hint="eastAsia"/>
          <w:color w:val="A6A6A6" w:themeColor="background1" w:themeShade="A6"/>
        </w:rPr>
        <w:t>考虑</w:t>
      </w:r>
      <w:r w:rsidR="004A38FF" w:rsidRPr="00AF4DA6">
        <w:rPr>
          <w:rFonts w:hint="eastAsia"/>
          <w:color w:val="A6A6A6" w:themeColor="background1" w:themeShade="A6"/>
        </w:rPr>
        <w:t>引导设计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0</w:t>
      </w:r>
      <w:r>
        <w:rPr>
          <w:rFonts w:hint="eastAsia"/>
        </w:rPr>
        <w:t>周一</w:t>
      </w:r>
    </w:p>
    <w:p w:rsidR="00722C1C" w:rsidRPr="00FD7345" w:rsidRDefault="00722C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FD7345">
        <w:rPr>
          <w:rFonts w:hint="eastAsia"/>
          <w:color w:val="A6A6A6" w:themeColor="background1" w:themeShade="A6"/>
        </w:rPr>
        <w:t>沟通</w:t>
      </w:r>
      <w:r w:rsidR="00BB5693" w:rsidRPr="00FD7345">
        <w:rPr>
          <w:rFonts w:hint="eastAsia"/>
          <w:color w:val="A6A6A6" w:themeColor="background1" w:themeShade="A6"/>
        </w:rPr>
        <w:t>项目阶段目标</w:t>
      </w:r>
      <w:r w:rsidR="00B407A8" w:rsidRPr="00FD7345">
        <w:rPr>
          <w:rFonts w:hint="eastAsia"/>
          <w:color w:val="A6A6A6" w:themeColor="background1" w:themeShade="A6"/>
        </w:rPr>
        <w:t>与优先级</w:t>
      </w:r>
      <w:r w:rsidR="00BB5693" w:rsidRPr="00FD7345">
        <w:rPr>
          <w:rFonts w:hint="eastAsia"/>
          <w:color w:val="A6A6A6" w:themeColor="background1" w:themeShade="A6"/>
        </w:rPr>
        <w:t>、</w:t>
      </w:r>
      <w:r w:rsidRPr="00FD7345">
        <w:rPr>
          <w:rFonts w:hint="eastAsia"/>
          <w:color w:val="A6A6A6" w:themeColor="background1" w:themeShade="A6"/>
        </w:rPr>
        <w:t>上周进展和本周计划</w:t>
      </w:r>
    </w:p>
    <w:p w:rsidR="00C8551A" w:rsidRDefault="00A30A43" w:rsidP="00C8551A">
      <w:pPr>
        <w:pStyle w:val="a3"/>
        <w:ind w:left="420" w:firstLineChars="0" w:firstLine="0"/>
      </w:pPr>
      <w:r w:rsidRPr="001E41CA">
        <w:rPr>
          <w:rFonts w:hint="eastAsia"/>
          <w:color w:val="A6A6A6" w:themeColor="background1" w:themeShade="A6"/>
        </w:rPr>
        <w:t>与老板沟通内部代码分享合作</w:t>
      </w:r>
    </w:p>
    <w:p w:rsidR="00670AD2" w:rsidRPr="00614B6D" w:rsidRDefault="00DB2D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614B6D">
        <w:rPr>
          <w:rFonts w:hint="eastAsia"/>
          <w:color w:val="A6A6A6" w:themeColor="background1" w:themeShade="A6"/>
        </w:rPr>
        <w:t>确认</w:t>
      </w:r>
      <w:r w:rsidR="004F3514" w:rsidRPr="00614B6D">
        <w:rPr>
          <w:rFonts w:hint="eastAsia"/>
          <w:color w:val="A6A6A6" w:themeColor="background1" w:themeShade="A6"/>
        </w:rPr>
        <w:t>4</w:t>
      </w:r>
      <w:r w:rsidR="004F3514" w:rsidRPr="00614B6D">
        <w:rPr>
          <w:rFonts w:hint="eastAsia"/>
          <w:color w:val="A6A6A6" w:themeColor="background1" w:themeShade="A6"/>
        </w:rPr>
        <w:t>个</w:t>
      </w:r>
      <w:r w:rsidRPr="00614B6D">
        <w:rPr>
          <w:rFonts w:hint="eastAsia"/>
          <w:color w:val="A6A6A6" w:themeColor="background1" w:themeShade="A6"/>
        </w:rPr>
        <w:t>遗留问题：包体大小及优化、资源放包里</w:t>
      </w:r>
      <w:r w:rsidRPr="00614B6D">
        <w:rPr>
          <w:rFonts w:hint="eastAsia"/>
          <w:color w:val="A6A6A6" w:themeColor="background1" w:themeShade="A6"/>
        </w:rPr>
        <w:t>\</w:t>
      </w:r>
      <w:r w:rsidRPr="00614B6D">
        <w:rPr>
          <w:rFonts w:hint="eastAsia"/>
          <w:color w:val="A6A6A6" w:themeColor="background1" w:themeShade="A6"/>
        </w:rPr>
        <w:t>下载</w:t>
      </w:r>
      <w:r w:rsidRPr="00614B6D">
        <w:rPr>
          <w:rFonts w:hint="eastAsia"/>
          <w:color w:val="A6A6A6" w:themeColor="background1" w:themeShade="A6"/>
        </w:rPr>
        <w:t>cdn</w:t>
      </w:r>
      <w:r w:rsidRPr="00614B6D">
        <w:rPr>
          <w:rFonts w:hint="eastAsia"/>
          <w:color w:val="A6A6A6" w:themeColor="background1" w:themeShade="A6"/>
        </w:rPr>
        <w:t>、自然时间判断</w:t>
      </w:r>
      <w:r w:rsidRPr="00614B6D">
        <w:rPr>
          <w:rFonts w:hint="eastAsia"/>
          <w:color w:val="A6A6A6" w:themeColor="background1" w:themeShade="A6"/>
        </w:rPr>
        <w:t>\webserver</w:t>
      </w:r>
      <w:r w:rsidR="004F3514" w:rsidRPr="00614B6D">
        <w:rPr>
          <w:color w:val="A6A6A6" w:themeColor="background1" w:themeShade="A6"/>
        </w:rPr>
        <w:t>、</w:t>
      </w:r>
      <w:r w:rsidR="004F3514" w:rsidRPr="00614B6D">
        <w:rPr>
          <w:rFonts w:hint="eastAsia"/>
          <w:color w:val="A6A6A6" w:themeColor="background1" w:themeShade="A6"/>
        </w:rPr>
        <w:t>数据统计</w:t>
      </w:r>
    </w:p>
    <w:p w:rsidR="00974D6B" w:rsidRDefault="00974D6B" w:rsidP="00332755">
      <w:pPr>
        <w:pStyle w:val="a3"/>
        <w:ind w:left="420" w:firstLineChars="0" w:firstLine="0"/>
      </w:pPr>
      <w:r w:rsidRPr="00670877">
        <w:rPr>
          <w:rFonts w:hint="eastAsia"/>
          <w:color w:val="A6A6A6" w:themeColor="background1" w:themeShade="A6"/>
        </w:rPr>
        <w:t>跟进美术候选人测试情况</w:t>
      </w:r>
    </w:p>
    <w:p w:rsidR="00797D0A" w:rsidRDefault="00797D0A" w:rsidP="00AD08B1">
      <w:r>
        <w:tab/>
      </w:r>
      <w:r w:rsidR="00AD08B1" w:rsidRPr="005A40AC">
        <w:rPr>
          <w:rFonts w:hint="eastAsia"/>
          <w:color w:val="A6A6A6" w:themeColor="background1" w:themeShade="A6"/>
        </w:rPr>
        <w:t>云服务器和</w:t>
      </w:r>
      <w:r w:rsidR="00AD08B1" w:rsidRPr="005A40AC">
        <w:rPr>
          <w:rFonts w:hint="eastAsia"/>
          <w:color w:val="A6A6A6" w:themeColor="background1" w:themeShade="A6"/>
        </w:rPr>
        <w:t>CDN</w:t>
      </w:r>
      <w:r w:rsidR="00AD08B1" w:rsidRPr="005A40AC">
        <w:rPr>
          <w:rFonts w:hint="eastAsia"/>
          <w:color w:val="A6A6A6" w:themeColor="background1" w:themeShade="A6"/>
        </w:rPr>
        <w:t>的公司账号申请、公司域名</w:t>
      </w:r>
    </w:p>
    <w:p w:rsidR="00797D0A" w:rsidRPr="000860C0" w:rsidRDefault="00797D0A" w:rsidP="00332755">
      <w:pPr>
        <w:pStyle w:val="a3"/>
        <w:ind w:left="420" w:firstLineChars="0" w:firstLine="0"/>
      </w:pPr>
    </w:p>
    <w:p w:rsidR="004853E8" w:rsidRDefault="00CB6FAA" w:rsidP="006C2C7E">
      <w:pPr>
        <w:pStyle w:val="a3"/>
        <w:ind w:left="420" w:firstLineChars="0" w:firstLine="0"/>
      </w:pPr>
      <w:r w:rsidRPr="00737E16">
        <w:rPr>
          <w:rFonts w:hint="eastAsia"/>
          <w:color w:val="A6A6A6" w:themeColor="background1" w:themeShade="A6"/>
        </w:rPr>
        <w:t>UI</w:t>
      </w:r>
      <w:r w:rsidRPr="00737E16">
        <w:rPr>
          <w:rFonts w:hint="eastAsia"/>
          <w:color w:val="A6A6A6" w:themeColor="background1" w:themeShade="A6"/>
        </w:rPr>
        <w:t>设计</w:t>
      </w:r>
    </w:p>
    <w:p w:rsidR="006C2C7E" w:rsidRPr="009B6D6B" w:rsidRDefault="004853E8" w:rsidP="009B6D6B">
      <w:pPr>
        <w:pStyle w:val="a3"/>
        <w:ind w:left="420" w:firstLineChars="0" w:firstLine="0"/>
        <w:rPr>
          <w:color w:val="A6A6A6" w:themeColor="background1" w:themeShade="A6"/>
        </w:rPr>
      </w:pPr>
      <w:r w:rsidRPr="006C2C7E">
        <w:rPr>
          <w:rFonts w:hint="eastAsia"/>
          <w:color w:val="A6A6A6" w:themeColor="background1" w:themeShade="A6"/>
        </w:rPr>
        <w:t>美术需求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1</w:t>
      </w:r>
      <w:r>
        <w:rPr>
          <w:rFonts w:hint="eastAsia"/>
        </w:rPr>
        <w:t>周二</w:t>
      </w:r>
    </w:p>
    <w:p w:rsidR="00650763" w:rsidRDefault="00650763" w:rsidP="00650763">
      <w:pPr>
        <w:pStyle w:val="a3"/>
        <w:ind w:left="420" w:firstLineChars="0" w:firstLine="0"/>
        <w:rPr>
          <w:color w:val="A6A6A6" w:themeColor="background1" w:themeShade="A6"/>
        </w:rPr>
      </w:pPr>
      <w:r w:rsidRPr="009E30FC">
        <w:rPr>
          <w:rFonts w:hint="eastAsia"/>
          <w:color w:val="A6A6A6" w:themeColor="background1" w:themeShade="A6"/>
        </w:rPr>
        <w:t>筛选新美术简历</w:t>
      </w:r>
      <w:r w:rsidR="005A5277">
        <w:rPr>
          <w:rFonts w:hint="eastAsia"/>
          <w:color w:val="A6A6A6" w:themeColor="background1" w:themeShade="A6"/>
        </w:rPr>
        <w:t>、调整美术测试题</w:t>
      </w:r>
    </w:p>
    <w:p w:rsidR="00650763" w:rsidRDefault="00650763" w:rsidP="00650763">
      <w:pPr>
        <w:pStyle w:val="a3"/>
        <w:ind w:left="420" w:firstLineChars="0" w:firstLine="0"/>
      </w:pPr>
    </w:p>
    <w:p w:rsidR="001979AF" w:rsidRPr="00997240" w:rsidRDefault="001979AF" w:rsidP="001979AF">
      <w:pPr>
        <w:pStyle w:val="a3"/>
        <w:ind w:left="420" w:firstLineChars="0" w:firstLine="0"/>
        <w:rPr>
          <w:color w:val="A6A6A6" w:themeColor="background1" w:themeShade="A6"/>
        </w:rPr>
      </w:pPr>
      <w:r w:rsidRPr="00997240">
        <w:rPr>
          <w:rFonts w:hint="eastAsia"/>
          <w:color w:val="A6A6A6" w:themeColor="background1" w:themeShade="A6"/>
        </w:rPr>
        <w:t>体验</w:t>
      </w:r>
      <w:r w:rsidRPr="00997240">
        <w:rPr>
          <w:rFonts w:hint="eastAsia"/>
          <w:color w:val="A6A6A6" w:themeColor="background1" w:themeShade="A6"/>
        </w:rPr>
        <w:t>UI</w:t>
      </w:r>
      <w:r w:rsidRPr="00997240">
        <w:rPr>
          <w:rFonts w:hint="eastAsia"/>
          <w:color w:val="A6A6A6" w:themeColor="background1" w:themeShade="A6"/>
        </w:rPr>
        <w:t>基础版本</w:t>
      </w:r>
    </w:p>
    <w:p w:rsidR="001979AF" w:rsidRPr="001979AF" w:rsidRDefault="00545D54" w:rsidP="00174F8E">
      <w:pPr>
        <w:pStyle w:val="a3"/>
        <w:ind w:left="420" w:firstLineChars="0" w:firstLine="0"/>
      </w:pPr>
      <w:r w:rsidRPr="00917859">
        <w:rPr>
          <w:rFonts w:hint="eastAsia"/>
          <w:color w:val="A6A6A6" w:themeColor="background1" w:themeShade="A6"/>
        </w:rPr>
        <w:t>定</w:t>
      </w:r>
      <w:r w:rsidR="004A1310" w:rsidRPr="00917859">
        <w:rPr>
          <w:rFonts w:hint="eastAsia"/>
          <w:color w:val="A6A6A6" w:themeColor="background1" w:themeShade="A6"/>
        </w:rPr>
        <w:t>美术风格和补充美术需求点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2</w:t>
      </w:r>
      <w:r>
        <w:rPr>
          <w:rFonts w:hint="eastAsia"/>
        </w:rPr>
        <w:t>周三</w:t>
      </w:r>
    </w:p>
    <w:p w:rsidR="00332755" w:rsidRDefault="0077405A" w:rsidP="00332755">
      <w:pPr>
        <w:pStyle w:val="a3"/>
        <w:ind w:left="420" w:firstLineChars="0" w:firstLine="0"/>
      </w:pPr>
      <w:r w:rsidRPr="00FC3AF2">
        <w:rPr>
          <w:rFonts w:hint="eastAsia"/>
          <w:color w:val="A6A6A6" w:themeColor="background1" w:themeShade="A6"/>
        </w:rPr>
        <w:t>与</w:t>
      </w:r>
      <w:r w:rsidR="002D1A53">
        <w:rPr>
          <w:rFonts w:hint="eastAsia"/>
          <w:color w:val="A6A6A6" w:themeColor="background1" w:themeShade="A6"/>
        </w:rPr>
        <w:t>狼</w:t>
      </w:r>
      <w:r w:rsidRPr="00FC3AF2">
        <w:rPr>
          <w:rFonts w:hint="eastAsia"/>
          <w:color w:val="A6A6A6" w:themeColor="background1" w:themeShade="A6"/>
        </w:rPr>
        <w:t>游沟通确认美术</w:t>
      </w:r>
      <w:r w:rsidR="0035534A" w:rsidRPr="00FC3AF2">
        <w:rPr>
          <w:rFonts w:hint="eastAsia"/>
          <w:color w:val="A6A6A6" w:themeColor="background1" w:themeShade="A6"/>
        </w:rPr>
        <w:t>风格和</w:t>
      </w:r>
      <w:r w:rsidRPr="00FC3AF2">
        <w:rPr>
          <w:rFonts w:hint="eastAsia"/>
          <w:color w:val="A6A6A6" w:themeColor="background1" w:themeShade="A6"/>
        </w:rPr>
        <w:t>需求</w:t>
      </w:r>
    </w:p>
    <w:p w:rsidR="0077405A" w:rsidRDefault="0077405A" w:rsidP="00332755">
      <w:pPr>
        <w:pStyle w:val="a3"/>
        <w:ind w:left="420" w:firstLineChars="0" w:firstLine="0"/>
      </w:pPr>
    </w:p>
    <w:p w:rsidR="0035534A" w:rsidRDefault="00174F8E" w:rsidP="0035534A">
      <w:pPr>
        <w:pStyle w:val="a3"/>
      </w:pPr>
      <w:r w:rsidRPr="0016377B">
        <w:rPr>
          <w:rFonts w:hint="eastAsia"/>
          <w:color w:val="A6A6A6" w:themeColor="background1" w:themeShade="A6"/>
        </w:rPr>
        <w:t>与美术沟通后</w:t>
      </w:r>
      <w:r w:rsidR="0035534A" w:rsidRPr="0016377B">
        <w:rPr>
          <w:rFonts w:hint="eastAsia"/>
          <w:color w:val="A6A6A6" w:themeColor="background1" w:themeShade="A6"/>
        </w:rPr>
        <w:t>补完</w:t>
      </w:r>
      <w:r w:rsidR="0035534A" w:rsidRPr="0016377B">
        <w:rPr>
          <w:rFonts w:hint="eastAsia"/>
          <w:color w:val="A6A6A6" w:themeColor="background1" w:themeShade="A6"/>
        </w:rPr>
        <w:t>UI</w:t>
      </w:r>
      <w:r w:rsidR="0035534A" w:rsidRPr="0016377B">
        <w:rPr>
          <w:rFonts w:hint="eastAsia"/>
          <w:color w:val="A6A6A6" w:themeColor="background1" w:themeShade="A6"/>
        </w:rPr>
        <w:t>设计</w:t>
      </w:r>
      <w:r w:rsidRPr="0016377B">
        <w:rPr>
          <w:rFonts w:hint="eastAsia"/>
          <w:color w:val="A6A6A6" w:themeColor="background1" w:themeShade="A6"/>
        </w:rPr>
        <w:t>和美术需求</w:t>
      </w:r>
      <w:r w:rsidR="0017033C" w:rsidRPr="0016377B">
        <w:rPr>
          <w:rFonts w:hint="eastAsia"/>
          <w:color w:val="A6A6A6" w:themeColor="background1" w:themeShade="A6"/>
        </w:rPr>
        <w:t>：玩法流程部分</w:t>
      </w:r>
    </w:p>
    <w:p w:rsidR="00F40962" w:rsidRDefault="00F40962" w:rsidP="00332755">
      <w:pPr>
        <w:pStyle w:val="a3"/>
        <w:ind w:left="420" w:firstLineChars="0" w:firstLine="0"/>
      </w:pPr>
      <w:r w:rsidRPr="00B34F0E">
        <w:rPr>
          <w:rFonts w:hint="eastAsia"/>
          <w:color w:val="A6A6A6" w:themeColor="background1" w:themeShade="A6"/>
        </w:rPr>
        <w:t>引导设计</w:t>
      </w:r>
    </w:p>
    <w:p w:rsidR="00E246B3" w:rsidRDefault="00B353C9" w:rsidP="00802C65">
      <w:pPr>
        <w:pStyle w:val="a3"/>
        <w:ind w:left="420" w:firstLineChars="0" w:firstLine="0"/>
      </w:pPr>
      <w:r w:rsidRPr="0016377B">
        <w:rPr>
          <w:rFonts w:hint="eastAsia"/>
          <w:color w:val="A6A6A6" w:themeColor="background1" w:themeShade="A6"/>
        </w:rPr>
        <w:t>回测</w:t>
      </w:r>
      <w:r w:rsidRPr="0016377B">
        <w:rPr>
          <w:rFonts w:hint="eastAsia"/>
          <w:color w:val="A6A6A6" w:themeColor="background1" w:themeShade="A6"/>
        </w:rPr>
        <w:t>Bug</w:t>
      </w:r>
      <w:r w:rsidRPr="0016377B">
        <w:rPr>
          <w:rFonts w:hint="eastAsia"/>
          <w:color w:val="A6A6A6" w:themeColor="background1" w:themeShade="A6"/>
        </w:rPr>
        <w:t>修复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3</w:t>
      </w:r>
      <w:r>
        <w:rPr>
          <w:rFonts w:hint="eastAsia"/>
        </w:rPr>
        <w:t>周四</w:t>
      </w:r>
    </w:p>
    <w:p w:rsidR="00887AE3" w:rsidRDefault="00390393" w:rsidP="00C86EC2">
      <w:pPr>
        <w:pStyle w:val="a3"/>
        <w:ind w:left="420" w:firstLineChars="0" w:firstLine="0"/>
      </w:pPr>
      <w:r w:rsidRPr="00C03609">
        <w:rPr>
          <w:rFonts w:hint="eastAsia"/>
          <w:color w:val="A6A6A6" w:themeColor="background1" w:themeShade="A6"/>
        </w:rPr>
        <w:t>筛选新美术简历、跟进测试情况</w:t>
      </w:r>
    </w:p>
    <w:p w:rsidR="00C86EC2" w:rsidRPr="000B3109" w:rsidRDefault="00C86EC2" w:rsidP="00C86EC2">
      <w:pPr>
        <w:pStyle w:val="a3"/>
        <w:ind w:left="420" w:firstLineChars="0" w:firstLine="0"/>
      </w:pPr>
    </w:p>
    <w:p w:rsidR="0016377B" w:rsidRDefault="0016377B" w:rsidP="00C86EC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与美术沟通后补完</w:t>
      </w:r>
      <w:r w:rsidRPr="0074506E">
        <w:rPr>
          <w:rFonts w:hint="eastAsia"/>
          <w:color w:val="A6A6A6" w:themeColor="background1" w:themeShade="A6"/>
        </w:rPr>
        <w:t>UI</w:t>
      </w:r>
      <w:r w:rsidRPr="0074506E">
        <w:rPr>
          <w:rFonts w:hint="eastAsia"/>
          <w:color w:val="A6A6A6" w:themeColor="background1" w:themeShade="A6"/>
        </w:rPr>
        <w:t>设计和美术需求：广告、分享部分，复活与道具</w:t>
      </w:r>
    </w:p>
    <w:p w:rsidR="005F4203" w:rsidRDefault="002404ED" w:rsidP="00D54F0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补充结算明细统计中的称号规则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4</w:t>
      </w:r>
      <w:r>
        <w:rPr>
          <w:rFonts w:hint="eastAsia"/>
        </w:rPr>
        <w:t>周五</w:t>
      </w:r>
    </w:p>
    <w:p w:rsidR="00070F09" w:rsidRDefault="00557C46" w:rsidP="003C5EFE">
      <w:pPr>
        <w:pStyle w:val="a3"/>
        <w:ind w:left="420" w:firstLineChars="0" w:firstLine="0"/>
      </w:pPr>
      <w:r w:rsidRPr="003320B2">
        <w:rPr>
          <w:rFonts w:hint="eastAsia"/>
          <w:color w:val="A6A6A6" w:themeColor="background1" w:themeShade="A6"/>
        </w:rPr>
        <w:t>下午两点季延嗣</w:t>
      </w:r>
      <w:r w:rsidR="006300E0" w:rsidRPr="003320B2">
        <w:rPr>
          <w:rFonts w:hint="eastAsia"/>
          <w:color w:val="A6A6A6" w:themeColor="background1" w:themeShade="A6"/>
        </w:rPr>
        <w:t>面试、</w:t>
      </w:r>
      <w:r w:rsidR="00556F60" w:rsidRPr="003320B2">
        <w:rPr>
          <w:rFonts w:hint="eastAsia"/>
          <w:color w:val="A6A6A6" w:themeColor="background1" w:themeShade="A6"/>
        </w:rPr>
        <w:t>跟进美术测试情况</w:t>
      </w:r>
    </w:p>
    <w:p w:rsidR="001E6251" w:rsidRDefault="001E6251" w:rsidP="00332755">
      <w:pPr>
        <w:ind w:left="420"/>
        <w:rPr>
          <w:color w:val="A6A6A6" w:themeColor="background1" w:themeShade="A6"/>
        </w:rPr>
      </w:pPr>
      <w:r w:rsidRPr="002C6EBA">
        <w:rPr>
          <w:rFonts w:hint="eastAsia"/>
          <w:color w:val="A6A6A6" w:themeColor="background1" w:themeShade="A6"/>
        </w:rPr>
        <w:t>了解软著流程</w:t>
      </w:r>
    </w:p>
    <w:p w:rsidR="003C5EFE" w:rsidRDefault="002D1A53" w:rsidP="00332755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与狼</w:t>
      </w:r>
      <w:r w:rsidR="006837DA" w:rsidRPr="006837DA">
        <w:rPr>
          <w:rFonts w:hint="eastAsia"/>
          <w:color w:val="A6A6A6" w:themeColor="background1" w:themeShade="A6"/>
        </w:rPr>
        <w:t>游沟通美术风格、合作方式</w:t>
      </w:r>
    </w:p>
    <w:p w:rsidR="006837DA" w:rsidRPr="002C6EBA" w:rsidRDefault="006837DA" w:rsidP="00332755">
      <w:pPr>
        <w:ind w:left="420"/>
        <w:rPr>
          <w:color w:val="A6A6A6" w:themeColor="background1" w:themeShade="A6"/>
        </w:rPr>
      </w:pPr>
    </w:p>
    <w:p w:rsidR="00462B0E" w:rsidRPr="003C5EFE" w:rsidRDefault="00D54F02" w:rsidP="00651006">
      <w:pPr>
        <w:ind w:left="420"/>
      </w:pPr>
      <w:r w:rsidRPr="00330AF8">
        <w:rPr>
          <w:rFonts w:hint="eastAsia"/>
          <w:color w:val="A6A6A6" w:themeColor="background1" w:themeShade="A6"/>
        </w:rPr>
        <w:t>声效需求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7</w:t>
      </w:r>
      <w:r>
        <w:rPr>
          <w:rFonts w:hint="eastAsia"/>
        </w:rPr>
        <w:t>周一</w:t>
      </w:r>
    </w:p>
    <w:p w:rsidR="00A44C09" w:rsidRDefault="003C5EFE" w:rsidP="00A44C09">
      <w:pPr>
        <w:ind w:left="420"/>
      </w:pPr>
      <w:r w:rsidRPr="008449E7">
        <w:rPr>
          <w:rFonts w:hint="eastAsia"/>
          <w:color w:val="A6A6A6" w:themeColor="background1" w:themeShade="A6"/>
        </w:rPr>
        <w:t>沟通</w:t>
      </w:r>
      <w:r w:rsidR="00531175" w:rsidRPr="008449E7">
        <w:rPr>
          <w:rFonts w:hint="eastAsia"/>
          <w:color w:val="A6A6A6" w:themeColor="background1" w:themeShade="A6"/>
        </w:rPr>
        <w:t>音效</w:t>
      </w:r>
      <w:r w:rsidRPr="008449E7">
        <w:rPr>
          <w:rFonts w:hint="eastAsia"/>
          <w:color w:val="A6A6A6" w:themeColor="background1" w:themeShade="A6"/>
        </w:rPr>
        <w:t>外包情况</w:t>
      </w:r>
    </w:p>
    <w:p w:rsidR="00531175" w:rsidRDefault="002D1A53" w:rsidP="00481C04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跟进狼</w:t>
      </w:r>
      <w:r w:rsidR="00531175" w:rsidRPr="008449E7">
        <w:rPr>
          <w:rFonts w:hint="eastAsia"/>
          <w:color w:val="A6A6A6" w:themeColor="background1" w:themeShade="A6"/>
        </w:rPr>
        <w:t>游美术风格</w:t>
      </w:r>
      <w:r w:rsidRPr="008449E7">
        <w:rPr>
          <w:rFonts w:hint="eastAsia"/>
          <w:color w:val="A6A6A6" w:themeColor="background1" w:themeShade="A6"/>
        </w:rPr>
        <w:t>尝试</w:t>
      </w:r>
    </w:p>
    <w:p w:rsidR="00481C04" w:rsidRPr="00481C04" w:rsidRDefault="00481C04" w:rsidP="00481C04">
      <w:pPr>
        <w:ind w:left="420"/>
        <w:rPr>
          <w:color w:val="A6A6A6" w:themeColor="background1" w:themeShade="A6"/>
        </w:rPr>
      </w:pPr>
    </w:p>
    <w:p w:rsidR="00531175" w:rsidRDefault="00531175" w:rsidP="00A44C09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找音效资源</w:t>
      </w:r>
      <w:r w:rsidR="00167A17" w:rsidRPr="008449E7">
        <w:rPr>
          <w:rFonts w:hint="eastAsia"/>
          <w:color w:val="A6A6A6" w:themeColor="background1" w:themeShade="A6"/>
        </w:rPr>
        <w:t>临时用和给外包参考</w:t>
      </w:r>
    </w:p>
    <w:p w:rsidR="001241A8" w:rsidRDefault="001241A8" w:rsidP="00A44C09">
      <w:pPr>
        <w:ind w:left="420"/>
      </w:pPr>
      <w:r>
        <w:rPr>
          <w:rFonts w:hint="eastAsia"/>
          <w:color w:val="A6A6A6" w:themeColor="background1" w:themeShade="A6"/>
        </w:rPr>
        <w:t>考虑沙漏美术表现方案</w:t>
      </w:r>
    </w:p>
    <w:p w:rsidR="00D54F02" w:rsidRPr="006300E0" w:rsidRDefault="00767D4D" w:rsidP="00BB10CD">
      <w:pPr>
        <w:ind w:left="420"/>
      </w:pPr>
      <w:r>
        <w:rPr>
          <w:color w:val="A6A6A6" w:themeColor="background1" w:themeShade="A6"/>
        </w:rPr>
        <w:t>体验结算、</w:t>
      </w:r>
      <w:r w:rsidR="00531175" w:rsidRPr="0085798C">
        <w:rPr>
          <w:rFonts w:hint="eastAsia"/>
          <w:color w:val="A6A6A6" w:themeColor="background1" w:themeShade="A6"/>
        </w:rPr>
        <w:t>Review</w:t>
      </w:r>
      <w:r w:rsidR="00531175" w:rsidRPr="0085798C">
        <w:rPr>
          <w:rFonts w:hint="eastAsia"/>
          <w:color w:val="A6A6A6" w:themeColor="background1" w:themeShade="A6"/>
        </w:rPr>
        <w:t>当前版本玩法感受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8</w:t>
      </w:r>
      <w:r>
        <w:rPr>
          <w:rFonts w:hint="eastAsia"/>
        </w:rPr>
        <w:t>周二</w:t>
      </w:r>
    </w:p>
    <w:p w:rsidR="00B1042D" w:rsidRDefault="001241A8" w:rsidP="00B1042D">
      <w:pPr>
        <w:pStyle w:val="a3"/>
        <w:ind w:left="420" w:firstLineChars="0" w:firstLine="0"/>
      </w:pPr>
      <w:r w:rsidRPr="00FE1D3C">
        <w:rPr>
          <w:rFonts w:hint="eastAsia"/>
          <w:color w:val="A6A6A6" w:themeColor="background1" w:themeShade="A6"/>
        </w:rPr>
        <w:t>与狼游</w:t>
      </w:r>
      <w:r w:rsidR="005356F9" w:rsidRPr="00FE1D3C">
        <w:rPr>
          <w:rFonts w:hint="eastAsia"/>
          <w:color w:val="A6A6A6" w:themeColor="background1" w:themeShade="A6"/>
        </w:rPr>
        <w:t>讨论</w:t>
      </w:r>
      <w:r w:rsidRPr="00FE1D3C">
        <w:rPr>
          <w:rFonts w:hint="eastAsia"/>
          <w:color w:val="A6A6A6" w:themeColor="background1" w:themeShade="A6"/>
        </w:rPr>
        <w:t>沙漏美术表现方案</w:t>
      </w:r>
      <w:r w:rsidR="00F92964" w:rsidRPr="00FE1D3C">
        <w:rPr>
          <w:rFonts w:hint="eastAsia"/>
          <w:color w:val="A6A6A6" w:themeColor="background1" w:themeShade="A6"/>
        </w:rPr>
        <w:t>、</w:t>
      </w:r>
      <w:r w:rsidR="00F92964" w:rsidRPr="00743ACD">
        <w:rPr>
          <w:rFonts w:hint="eastAsia"/>
          <w:color w:val="A6A6A6" w:themeColor="background1" w:themeShade="A6"/>
        </w:rPr>
        <w:t>结合调整</w:t>
      </w:r>
      <w:r w:rsidR="00F92964" w:rsidRPr="00743ACD">
        <w:rPr>
          <w:rFonts w:hint="eastAsia"/>
          <w:color w:val="A6A6A6" w:themeColor="background1" w:themeShade="A6"/>
        </w:rPr>
        <w:t>UI</w:t>
      </w:r>
      <w:r w:rsidR="00F92964" w:rsidRPr="00743ACD">
        <w:rPr>
          <w:rFonts w:hint="eastAsia"/>
          <w:color w:val="A6A6A6" w:themeColor="background1" w:themeShade="A6"/>
        </w:rPr>
        <w:t>细节</w:t>
      </w:r>
      <w:r w:rsidR="004D613A" w:rsidRPr="00B3731C">
        <w:rPr>
          <w:rFonts w:hint="eastAsia"/>
          <w:color w:val="A6A6A6" w:themeColor="background1" w:themeShade="A6"/>
        </w:rPr>
        <w:t>和音效搭配</w:t>
      </w:r>
    </w:p>
    <w:p w:rsidR="00EA782D" w:rsidRDefault="0085798C" w:rsidP="0085798C">
      <w:pPr>
        <w:pStyle w:val="a3"/>
        <w:ind w:left="420" w:firstLineChars="0" w:firstLine="0"/>
      </w:pPr>
      <w:r w:rsidRPr="00EF16BE">
        <w:rPr>
          <w:rFonts w:hint="eastAsia"/>
          <w:color w:val="A6A6A6" w:themeColor="background1" w:themeShade="A6"/>
        </w:rPr>
        <w:t>看音效外包合同</w:t>
      </w:r>
      <w:r w:rsidR="00307023">
        <w:rPr>
          <w:rFonts w:hint="eastAsia"/>
          <w:color w:val="A6A6A6" w:themeColor="background1" w:themeShade="A6"/>
        </w:rPr>
        <w:t>和需求表</w:t>
      </w:r>
    </w:p>
    <w:p w:rsidR="00EA782D" w:rsidRDefault="00C77766" w:rsidP="0053117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提交</w:t>
      </w:r>
      <w:r w:rsidR="00EA782D" w:rsidRPr="00963157">
        <w:rPr>
          <w:rFonts w:hint="eastAsia"/>
          <w:color w:val="A6A6A6" w:themeColor="background1" w:themeShade="A6"/>
        </w:rPr>
        <w:t>软著流程</w:t>
      </w:r>
    </w:p>
    <w:p w:rsidR="0085798C" w:rsidRDefault="0085798C" w:rsidP="00531175">
      <w:pPr>
        <w:pStyle w:val="a3"/>
        <w:ind w:left="420" w:firstLineChars="0" w:firstLine="0"/>
      </w:pPr>
    </w:p>
    <w:p w:rsidR="008167B2" w:rsidRPr="008167B2" w:rsidRDefault="000F0867" w:rsidP="00896E05">
      <w:r>
        <w:tab/>
      </w:r>
      <w:r w:rsidR="00700851" w:rsidRPr="003F6B9F">
        <w:rPr>
          <w:color w:val="A6A6A6" w:themeColor="background1" w:themeShade="A6"/>
        </w:rPr>
        <w:t>调整</w:t>
      </w:r>
      <w:r w:rsidRPr="003F6B9F">
        <w:rPr>
          <w:color w:val="A6A6A6" w:themeColor="background1" w:themeShade="A6"/>
        </w:rPr>
        <w:t>返回按钮位置</w:t>
      </w:r>
      <w:r w:rsidR="00700851" w:rsidRPr="003F6B9F">
        <w:rPr>
          <w:color w:val="A6A6A6" w:themeColor="background1" w:themeShade="A6"/>
        </w:rPr>
        <w:t>到左下方</w:t>
      </w:r>
      <w:r w:rsidR="00427FFD" w:rsidRPr="00427FFD">
        <w:rPr>
          <w:color w:val="BFBFBF" w:themeColor="background1" w:themeShade="BF"/>
        </w:rPr>
        <w:t>、</w:t>
      </w:r>
      <w:r w:rsidR="00C324E8">
        <w:rPr>
          <w:color w:val="BFBFBF" w:themeColor="background1" w:themeShade="BF"/>
        </w:rPr>
        <w:t>简化</w:t>
      </w:r>
      <w:r w:rsidR="00896E05" w:rsidRPr="00427FFD">
        <w:rPr>
          <w:color w:val="BFBFBF" w:themeColor="background1" w:themeShade="BF"/>
        </w:rPr>
        <w:t>振动需求</w:t>
      </w:r>
      <w:r w:rsidR="002673CF" w:rsidRPr="006B26BC">
        <w:rPr>
          <w:rFonts w:hint="eastAsia"/>
          <w:color w:val="BFBFBF" w:themeColor="background1" w:themeShade="BF"/>
        </w:rPr>
        <w:t>、</w:t>
      </w:r>
      <w:r w:rsidR="00C324E8">
        <w:rPr>
          <w:rFonts w:hint="eastAsia"/>
          <w:color w:val="BFBFBF" w:themeColor="background1" w:themeShade="BF"/>
        </w:rPr>
        <w:t>补充</w:t>
      </w:r>
      <w:r w:rsidR="002673CF" w:rsidRPr="006B26BC">
        <w:rPr>
          <w:rFonts w:hint="eastAsia"/>
          <w:color w:val="BFBFBF" w:themeColor="background1" w:themeShade="BF"/>
        </w:rPr>
        <w:t>结算统计</w:t>
      </w:r>
      <w:r w:rsidR="00896E05" w:rsidRPr="006B26BC">
        <w:rPr>
          <w:color w:val="BFBFBF" w:themeColor="background1" w:themeShade="BF"/>
        </w:rPr>
        <w:t>细节</w:t>
      </w:r>
    </w:p>
    <w:p w:rsidR="0048526D" w:rsidRDefault="0048526D" w:rsidP="00531175">
      <w:pPr>
        <w:pStyle w:val="a3"/>
        <w:ind w:left="420" w:firstLineChars="0" w:firstLine="0"/>
      </w:pPr>
      <w:r w:rsidRPr="003F03D2">
        <w:rPr>
          <w:rFonts w:hint="eastAsia"/>
          <w:color w:val="A6A6A6" w:themeColor="background1" w:themeShade="A6"/>
        </w:rPr>
        <w:t>补充初始体验优化需求</w:t>
      </w:r>
      <w:r w:rsidR="00E85412" w:rsidRPr="003F03D2">
        <w:rPr>
          <w:rFonts w:hint="eastAsia"/>
          <w:color w:val="A6A6A6" w:themeColor="background1" w:themeShade="A6"/>
        </w:rPr>
        <w:t>——可配置根据本局最大时间值</w:t>
      </w:r>
      <w:r w:rsidR="00E85412" w:rsidRPr="003F03D2">
        <w:rPr>
          <w:rFonts w:hint="eastAsia"/>
          <w:color w:val="A6A6A6" w:themeColor="background1" w:themeShade="A6"/>
        </w:rPr>
        <w:t>Max</w:t>
      </w:r>
      <w:r w:rsidR="00E85412" w:rsidRPr="003F03D2">
        <w:rPr>
          <w:rFonts w:hint="eastAsia"/>
          <w:color w:val="A6A6A6" w:themeColor="background1" w:themeShade="A6"/>
        </w:rPr>
        <w:t>的大小，在不同的随机区间取目标时间值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9</w:t>
      </w:r>
      <w:r>
        <w:rPr>
          <w:rFonts w:hint="eastAsia"/>
        </w:rPr>
        <w:t>周三</w:t>
      </w:r>
    </w:p>
    <w:p w:rsidR="009B7EE4" w:rsidRPr="009B7EE4" w:rsidRDefault="001D08BC" w:rsidP="009B7EE4">
      <w:pPr>
        <w:pStyle w:val="a3"/>
        <w:ind w:left="420" w:firstLineChars="0" w:firstLine="0"/>
      </w:pPr>
      <w:r w:rsidRPr="00C120B2">
        <w:rPr>
          <w:rFonts w:hint="eastAsia"/>
          <w:color w:val="A6A6A6" w:themeColor="background1" w:themeShade="A6"/>
        </w:rPr>
        <w:t>版本库</w:t>
      </w:r>
      <w:r w:rsidR="00EA5C2E" w:rsidRPr="00C120B2">
        <w:rPr>
          <w:rFonts w:hint="eastAsia"/>
          <w:color w:val="A6A6A6" w:themeColor="background1" w:themeShade="A6"/>
        </w:rPr>
        <w:t>管理</w:t>
      </w:r>
      <w:r w:rsidRPr="00C120B2">
        <w:rPr>
          <w:rFonts w:hint="eastAsia"/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策划文档、美术资源库；代码库</w:t>
      </w:r>
      <w:r w:rsidR="00B8441F" w:rsidRPr="00C120B2">
        <w:rPr>
          <w:color w:val="A6A6A6" w:themeColor="background1" w:themeShade="A6"/>
        </w:rPr>
        <w:t>分离</w:t>
      </w:r>
      <w:r w:rsidR="009625E4" w:rsidRPr="00C120B2">
        <w:rPr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服务端代码</w:t>
      </w:r>
      <w:r w:rsidR="009625E4" w:rsidRPr="00C120B2">
        <w:rPr>
          <w:color w:val="A6A6A6" w:themeColor="background1" w:themeShade="A6"/>
        </w:rPr>
        <w:t>入库</w:t>
      </w:r>
    </w:p>
    <w:p w:rsidR="009B7EE4" w:rsidRPr="00C120B2" w:rsidRDefault="001A0F72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入职流程事情、电脑配置</w:t>
      </w:r>
    </w:p>
    <w:p w:rsidR="000F0EFF" w:rsidRDefault="000F0EFF" w:rsidP="008170A8">
      <w:pPr>
        <w:pStyle w:val="a3"/>
        <w:ind w:left="420" w:firstLineChars="0" w:firstLine="0"/>
      </w:pPr>
    </w:p>
    <w:p w:rsidR="003A3C50" w:rsidRDefault="003A3C50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讨论版本库整理，产品测试相关</w:t>
      </w:r>
    </w:p>
    <w:p w:rsidR="0028104E" w:rsidRPr="0028104E" w:rsidRDefault="0028104E" w:rsidP="0028104E">
      <w:pPr>
        <w:pStyle w:val="a3"/>
        <w:ind w:left="420" w:firstLineChars="0" w:firstLine="0"/>
        <w:rPr>
          <w:color w:val="A6A6A6" w:themeColor="background1" w:themeShade="A6"/>
        </w:rPr>
      </w:pPr>
      <w:r w:rsidRPr="0028104E">
        <w:rPr>
          <w:rFonts w:hint="eastAsia"/>
          <w:color w:val="A6A6A6" w:themeColor="background1" w:themeShade="A6"/>
        </w:rPr>
        <w:t>跟进软著申请</w:t>
      </w:r>
    </w:p>
    <w:p w:rsidR="00F35A23" w:rsidRPr="00C120B2" w:rsidRDefault="00F35A23" w:rsidP="008170A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了解</w:t>
      </w:r>
      <w:r w:rsidRPr="00F35A23">
        <w:rPr>
          <w:rFonts w:hint="eastAsia"/>
          <w:color w:val="A6A6A6" w:themeColor="background1" w:themeShade="A6"/>
        </w:rPr>
        <w:t>小游戏创意鼓励功能</w:t>
      </w:r>
      <w:r>
        <w:rPr>
          <w:rFonts w:hint="eastAsia"/>
          <w:color w:val="A6A6A6" w:themeColor="background1" w:themeShade="A6"/>
        </w:rPr>
        <w:t>细则，</w:t>
      </w:r>
      <w:r w:rsidR="0064124B">
        <w:rPr>
          <w:rFonts w:hint="eastAsia"/>
          <w:color w:val="A6A6A6" w:themeColor="background1" w:themeShade="A6"/>
        </w:rPr>
        <w:t>确认</w:t>
      </w:r>
      <w:r w:rsidRPr="00F35A23">
        <w:rPr>
          <w:rFonts w:hint="eastAsia"/>
          <w:color w:val="A6A6A6" w:themeColor="background1" w:themeShade="A6"/>
        </w:rPr>
        <w:t>微信创意小游戏申请的资格事项</w:t>
      </w:r>
    </w:p>
    <w:p w:rsidR="002A0A32" w:rsidRPr="00306948" w:rsidRDefault="00B1042D" w:rsidP="00306948">
      <w:pPr>
        <w:pStyle w:val="a3"/>
        <w:ind w:left="420" w:firstLineChars="0" w:firstLine="0"/>
        <w:rPr>
          <w:color w:val="A6A6A6" w:themeColor="background1" w:themeShade="A6"/>
        </w:rPr>
      </w:pPr>
      <w:r w:rsidRPr="000479E7">
        <w:rPr>
          <w:rFonts w:hint="eastAsia"/>
          <w:color w:val="A6A6A6" w:themeColor="background1" w:themeShade="A6"/>
        </w:rPr>
        <w:t>跟进狼游美术风格尝试</w:t>
      </w:r>
      <w:r w:rsidR="000E6E2F" w:rsidRPr="000479E7">
        <w:rPr>
          <w:rFonts w:hint="eastAsia"/>
          <w:color w:val="A6A6A6" w:themeColor="background1" w:themeShade="A6"/>
        </w:rPr>
        <w:t>，</w:t>
      </w:r>
      <w:r w:rsidR="007A6C6E" w:rsidRPr="000479E7">
        <w:rPr>
          <w:rFonts w:hint="eastAsia"/>
          <w:color w:val="A6A6A6" w:themeColor="background1" w:themeShade="A6"/>
        </w:rPr>
        <w:t>沟通出美术资源</w:t>
      </w:r>
      <w:r w:rsidR="0073449E" w:rsidRPr="000479E7">
        <w:rPr>
          <w:rFonts w:hint="eastAsia"/>
          <w:color w:val="A6A6A6" w:themeColor="background1" w:themeShade="A6"/>
        </w:rPr>
        <w:t>时间点</w:t>
      </w:r>
    </w:p>
    <w:p w:rsidR="001A0F72" w:rsidRPr="001A0F72" w:rsidRDefault="00445A8E" w:rsidP="002D1A34">
      <w:pPr>
        <w:pStyle w:val="a3"/>
        <w:numPr>
          <w:ilvl w:val="0"/>
          <w:numId w:val="3"/>
        </w:numPr>
        <w:ind w:firstLineChars="0"/>
      </w:pPr>
      <w:r>
        <w:t>2018-12-20</w:t>
      </w:r>
      <w:r>
        <w:rPr>
          <w:rFonts w:hint="eastAsia"/>
        </w:rPr>
        <w:t>周四</w:t>
      </w:r>
    </w:p>
    <w:p w:rsidR="008170A8" w:rsidRDefault="009A0E2D" w:rsidP="008170A8">
      <w:pPr>
        <w:pStyle w:val="a3"/>
      </w:pPr>
      <w:r w:rsidRPr="00FA10E8">
        <w:rPr>
          <w:rFonts w:hint="eastAsia"/>
          <w:color w:val="A6A6A6" w:themeColor="background1" w:themeShade="A6"/>
        </w:rPr>
        <w:t>了解微信接入、测试和正式发布流程</w:t>
      </w:r>
    </w:p>
    <w:p w:rsidR="00107E58" w:rsidRDefault="00FF2C59" w:rsidP="008170A8">
      <w:pPr>
        <w:pStyle w:val="a3"/>
        <w:ind w:left="420" w:firstLineChars="0" w:firstLine="0"/>
      </w:pPr>
      <w:r w:rsidRPr="0028104E">
        <w:rPr>
          <w:rFonts w:hint="eastAsia"/>
          <w:color w:val="A6A6A6" w:themeColor="background1" w:themeShade="A6"/>
        </w:rPr>
        <w:t>跟进软著申请</w:t>
      </w:r>
      <w:r>
        <w:rPr>
          <w:rFonts w:hint="eastAsia"/>
          <w:color w:val="A6A6A6" w:themeColor="background1" w:themeShade="A6"/>
        </w:rPr>
        <w:t>，</w:t>
      </w:r>
      <w:r w:rsidRPr="00FF2C59">
        <w:rPr>
          <w:rFonts w:hint="eastAsia"/>
          <w:color w:val="A6A6A6" w:themeColor="background1" w:themeShade="A6"/>
        </w:rPr>
        <w:t>正式上架的</w:t>
      </w:r>
      <w:r>
        <w:rPr>
          <w:rFonts w:hint="eastAsia"/>
          <w:color w:val="A6A6A6" w:themeColor="background1" w:themeShade="A6"/>
        </w:rPr>
        <w:t>小游戏</w:t>
      </w:r>
      <w:r w:rsidRPr="00FF2C59">
        <w:rPr>
          <w:rFonts w:hint="eastAsia"/>
          <w:color w:val="A6A6A6" w:themeColor="background1" w:themeShade="A6"/>
        </w:rPr>
        <w:t>AppI</w:t>
      </w:r>
      <w:r w:rsidR="00F219BB">
        <w:rPr>
          <w:color w:val="A6A6A6" w:themeColor="background1" w:themeShade="A6"/>
        </w:rPr>
        <w:t>D</w:t>
      </w:r>
      <w:r w:rsidRPr="00FF2C59">
        <w:rPr>
          <w:rFonts w:hint="eastAsia"/>
          <w:color w:val="A6A6A6" w:themeColor="background1" w:themeShade="A6"/>
        </w:rPr>
        <w:t>注册</w:t>
      </w:r>
    </w:p>
    <w:p w:rsidR="00FF2C59" w:rsidRDefault="00FF2C59" w:rsidP="008170A8">
      <w:pPr>
        <w:pStyle w:val="a3"/>
        <w:ind w:left="420" w:firstLineChars="0" w:firstLine="0"/>
      </w:pPr>
    </w:p>
    <w:p w:rsidR="007B2002" w:rsidRPr="00587181" w:rsidRDefault="007B2002" w:rsidP="007B2002">
      <w:pPr>
        <w:pStyle w:val="a3"/>
        <w:ind w:left="420" w:firstLineChars="0" w:firstLine="0"/>
        <w:rPr>
          <w:color w:val="A6A6A6" w:themeColor="background1" w:themeShade="A6"/>
        </w:rPr>
      </w:pPr>
      <w:r w:rsidRPr="00587181">
        <w:rPr>
          <w:rFonts w:hint="eastAsia"/>
          <w:color w:val="A6A6A6" w:themeColor="background1" w:themeShade="A6"/>
        </w:rPr>
        <w:t>出简化演示测试版</w:t>
      </w:r>
      <w:r w:rsidRPr="00587181">
        <w:rPr>
          <w:rFonts w:hint="eastAsia"/>
          <w:color w:val="A6A6A6" w:themeColor="background1" w:themeShade="A6"/>
        </w:rPr>
        <w:t>UI</w:t>
      </w:r>
      <w:r w:rsidRPr="00587181">
        <w:rPr>
          <w:rFonts w:hint="eastAsia"/>
          <w:color w:val="A6A6A6" w:themeColor="background1" w:themeShade="A6"/>
        </w:rPr>
        <w:t>动效流程</w:t>
      </w:r>
    </w:p>
    <w:p w:rsidR="00306948" w:rsidRDefault="00306948" w:rsidP="00306948">
      <w:pPr>
        <w:pStyle w:val="a3"/>
        <w:ind w:left="420" w:firstLineChars="0" w:firstLine="0"/>
      </w:pPr>
      <w:r w:rsidRPr="00E86031">
        <w:rPr>
          <w:rFonts w:hint="eastAsia"/>
          <w:color w:val="A6A6A6" w:themeColor="background1" w:themeShade="A6"/>
        </w:rPr>
        <w:t>Review</w:t>
      </w:r>
      <w:r w:rsidRPr="00E86031">
        <w:rPr>
          <w:rFonts w:hint="eastAsia"/>
          <w:color w:val="A6A6A6" w:themeColor="background1" w:themeShade="A6"/>
        </w:rPr>
        <w:t>当前版本玩法感受与可能的扩展内容</w:t>
      </w:r>
    </w:p>
    <w:p w:rsidR="00835819" w:rsidRDefault="00306948" w:rsidP="005022C5">
      <w:pPr>
        <w:pStyle w:val="a3"/>
        <w:ind w:left="420" w:firstLineChars="0" w:firstLine="0"/>
        <w:rPr>
          <w:color w:val="A6A6A6" w:themeColor="background1" w:themeShade="A6"/>
        </w:rPr>
      </w:pPr>
      <w:r w:rsidRPr="008E1949">
        <w:rPr>
          <w:rFonts w:hint="eastAsia"/>
          <w:color w:val="A6A6A6" w:themeColor="background1" w:themeShade="A6"/>
        </w:rPr>
        <w:t>结合可能的扩展玩法内容，评估美术表现定案需要的契合度</w:t>
      </w:r>
    </w:p>
    <w:p w:rsidR="001D34D0" w:rsidRDefault="001D34D0" w:rsidP="005022C5">
      <w:pPr>
        <w:pStyle w:val="a3"/>
        <w:ind w:left="420" w:firstLineChars="0" w:firstLine="0"/>
      </w:pPr>
      <w:r w:rsidRPr="00357957">
        <w:rPr>
          <w:rFonts w:hint="eastAsia"/>
          <w:color w:val="A6A6A6" w:themeColor="background1" w:themeShade="A6"/>
        </w:rPr>
        <w:t>美术资源定案前出一版音效外包需求和参考</w:t>
      </w:r>
      <w:r w:rsidR="00072FFD" w:rsidRPr="00357957">
        <w:rPr>
          <w:rFonts w:hint="eastAsia"/>
          <w:color w:val="A6A6A6" w:themeColor="background1" w:themeShade="A6"/>
        </w:rPr>
        <w:t xml:space="preserve"> </w:t>
      </w:r>
      <w:r w:rsidR="00072FFD" w:rsidRPr="00357957">
        <w:rPr>
          <w:rFonts w:hint="eastAsia"/>
          <w:color w:val="A6A6A6" w:themeColor="background1" w:themeShade="A6"/>
        </w:rPr>
        <w:t>部分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1</w:t>
      </w:r>
      <w:r>
        <w:rPr>
          <w:rFonts w:hint="eastAsia"/>
        </w:rPr>
        <w:t>周五</w:t>
      </w:r>
    </w:p>
    <w:p w:rsidR="009B7EE4" w:rsidRDefault="007246CA" w:rsidP="008170A8">
      <w:pPr>
        <w:pStyle w:val="a3"/>
        <w:ind w:left="420" w:firstLineChars="0" w:firstLine="0"/>
      </w:pPr>
      <w:r w:rsidRPr="00CE757A">
        <w:rPr>
          <w:rFonts w:hint="eastAsia"/>
          <w:color w:val="A6A6A6" w:themeColor="background1" w:themeShade="A6"/>
        </w:rPr>
        <w:t>季延嗣入职，沟通美术</w:t>
      </w:r>
      <w:r w:rsidR="00E13957" w:rsidRPr="00CE757A">
        <w:rPr>
          <w:rFonts w:hint="eastAsia"/>
          <w:color w:val="A6A6A6" w:themeColor="background1" w:themeShade="A6"/>
        </w:rPr>
        <w:t>需求</w:t>
      </w:r>
      <w:r w:rsidR="005A7BF7" w:rsidRPr="003E2015">
        <w:rPr>
          <w:rFonts w:hint="eastAsia"/>
          <w:color w:val="A6A6A6" w:themeColor="background1" w:themeShade="A6"/>
        </w:rPr>
        <w:t>、</w:t>
      </w:r>
      <w:r w:rsidR="005F5FE2" w:rsidRPr="003E2015">
        <w:rPr>
          <w:rFonts w:hint="eastAsia"/>
          <w:color w:val="A6A6A6" w:themeColor="background1" w:themeShade="A6"/>
        </w:rPr>
        <w:t>参考资源</w:t>
      </w:r>
    </w:p>
    <w:p w:rsidR="00005CFF" w:rsidRPr="00CE757A" w:rsidRDefault="00005CFF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E757A">
        <w:rPr>
          <w:color w:val="A6A6A6" w:themeColor="background1" w:themeShade="A6"/>
        </w:rPr>
        <w:t>项目组沟通阶段目标和</w:t>
      </w:r>
      <w:r w:rsidR="00F750D7" w:rsidRPr="00CE757A">
        <w:rPr>
          <w:color w:val="A6A6A6" w:themeColor="background1" w:themeShade="A6"/>
        </w:rPr>
        <w:t>进展</w:t>
      </w:r>
      <w:r w:rsidRPr="00CE757A">
        <w:rPr>
          <w:color w:val="A6A6A6" w:themeColor="background1" w:themeShade="A6"/>
        </w:rPr>
        <w:t>情况</w:t>
      </w:r>
    </w:p>
    <w:p w:rsidR="005E766D" w:rsidRPr="007246CA" w:rsidRDefault="00960A6B" w:rsidP="007A78ED">
      <w:pPr>
        <w:pStyle w:val="a3"/>
        <w:ind w:left="420" w:firstLineChars="0" w:firstLine="0"/>
      </w:pPr>
      <w:r w:rsidRPr="00BE1F49">
        <w:rPr>
          <w:rFonts w:hint="eastAsia"/>
          <w:color w:val="A6A6A6" w:themeColor="background1" w:themeShade="A6"/>
        </w:rPr>
        <w:t>跟进软著申请，正式上架的小游戏</w:t>
      </w:r>
      <w:r w:rsidR="000C5942" w:rsidRPr="00BE1F49">
        <w:rPr>
          <w:color w:val="A6A6A6" w:themeColor="background1" w:themeShade="A6"/>
        </w:rPr>
        <w:t>账号</w:t>
      </w:r>
      <w:r w:rsidRPr="00BE1F49">
        <w:rPr>
          <w:rFonts w:hint="eastAsia"/>
          <w:color w:val="A6A6A6" w:themeColor="background1" w:themeShade="A6"/>
        </w:rPr>
        <w:t>注册</w:t>
      </w:r>
    </w:p>
    <w:p w:rsidR="00211EDA" w:rsidRDefault="00211EDA" w:rsidP="008170A8">
      <w:pPr>
        <w:pStyle w:val="a3"/>
        <w:ind w:left="420" w:firstLineChars="0" w:firstLine="0"/>
      </w:pPr>
    </w:p>
    <w:p w:rsidR="008170A8" w:rsidRPr="00843A17" w:rsidRDefault="005E766D" w:rsidP="00843A17">
      <w:pPr>
        <w:pStyle w:val="a3"/>
        <w:ind w:left="420" w:firstLineChars="0" w:firstLine="0"/>
      </w:pPr>
      <w:r w:rsidRPr="00843A17">
        <w:rPr>
          <w:rFonts w:hint="eastAsia"/>
          <w:color w:val="A6A6A6" w:themeColor="background1" w:themeShade="A6"/>
        </w:rPr>
        <w:t>美术资源定案前出一版音效外包需求和参考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4</w:t>
      </w:r>
      <w:r>
        <w:rPr>
          <w:rFonts w:hint="eastAsia"/>
        </w:rPr>
        <w:t>周一</w:t>
      </w:r>
    </w:p>
    <w:p w:rsidR="00467BC4" w:rsidRPr="00DC7A02" w:rsidRDefault="002135A7" w:rsidP="00467BC4">
      <w:pPr>
        <w:pStyle w:val="a3"/>
        <w:ind w:left="420" w:firstLineChars="0" w:firstLine="0"/>
        <w:rPr>
          <w:color w:val="A6A6A6" w:themeColor="background1" w:themeShade="A6"/>
        </w:rPr>
      </w:pPr>
      <w:r w:rsidRPr="00DC7A02">
        <w:rPr>
          <w:rFonts w:hint="eastAsia"/>
          <w:color w:val="A6A6A6" w:themeColor="background1" w:themeShade="A6"/>
        </w:rPr>
        <w:t>讨论界面淡入淡出过场效果</w:t>
      </w:r>
      <w:r w:rsidR="00F34909" w:rsidRPr="00DC7A02">
        <w:rPr>
          <w:rFonts w:hint="eastAsia"/>
          <w:color w:val="A6A6A6" w:themeColor="background1" w:themeShade="A6"/>
        </w:rPr>
        <w:t>、美术风格</w:t>
      </w:r>
      <w:r w:rsidR="00FE2651">
        <w:rPr>
          <w:rFonts w:hint="eastAsia"/>
          <w:color w:val="A6A6A6" w:themeColor="background1" w:themeShade="A6"/>
        </w:rPr>
        <w:t>初稿</w:t>
      </w:r>
    </w:p>
    <w:p w:rsidR="008D2656" w:rsidRDefault="003E07FC" w:rsidP="00467BC4">
      <w:pPr>
        <w:pStyle w:val="a3"/>
        <w:ind w:left="420" w:firstLineChars="0" w:firstLine="0"/>
      </w:pPr>
      <w:r w:rsidRPr="00747C39">
        <w:rPr>
          <w:rFonts w:hint="eastAsia"/>
          <w:color w:val="A6A6A6" w:themeColor="background1" w:themeShade="A6"/>
        </w:rPr>
        <w:t>商业化广告收益模型细化和玩法难度数值调整</w:t>
      </w:r>
    </w:p>
    <w:p w:rsidR="001A6B5E" w:rsidRDefault="00445A8E" w:rsidP="001A6B5E">
      <w:pPr>
        <w:pStyle w:val="a3"/>
        <w:numPr>
          <w:ilvl w:val="0"/>
          <w:numId w:val="3"/>
        </w:numPr>
        <w:ind w:firstLineChars="0"/>
      </w:pPr>
      <w:r>
        <w:t>2018-12-25</w:t>
      </w:r>
      <w:r>
        <w:rPr>
          <w:rFonts w:hint="eastAsia"/>
        </w:rPr>
        <w:t>周二</w:t>
      </w:r>
    </w:p>
    <w:p w:rsidR="006F7B85" w:rsidRDefault="001A6B5E" w:rsidP="00A061ED">
      <w:pPr>
        <w:pStyle w:val="a3"/>
        <w:ind w:left="420" w:firstLineChars="0" w:firstLine="0"/>
        <w:rPr>
          <w:color w:val="A6A6A6" w:themeColor="background1" w:themeShade="A6"/>
        </w:rPr>
      </w:pPr>
      <w:r w:rsidRPr="00997499">
        <w:rPr>
          <w:rFonts w:hint="eastAsia"/>
          <w:color w:val="A6A6A6" w:themeColor="background1" w:themeShade="A6"/>
        </w:rPr>
        <w:t>玩法难度数值调整</w:t>
      </w:r>
      <w:r w:rsidR="00422FDA">
        <w:rPr>
          <w:rFonts w:hint="eastAsia"/>
          <w:color w:val="A6A6A6" w:themeColor="background1" w:themeShade="A6"/>
        </w:rPr>
        <w:t>、</w:t>
      </w:r>
      <w:r w:rsidR="00422FDA" w:rsidRPr="00E7114A">
        <w:rPr>
          <w:rFonts w:hint="eastAsia"/>
          <w:color w:val="A6A6A6" w:themeColor="background1" w:themeShade="A6"/>
        </w:rPr>
        <w:t>商业化广告收益模型细化</w:t>
      </w:r>
    </w:p>
    <w:p w:rsidR="001C255D" w:rsidRDefault="001C255D" w:rsidP="00A061E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了几档称号</w:t>
      </w:r>
    </w:p>
    <w:p w:rsidR="00377740" w:rsidRDefault="00377740" w:rsidP="00A061ED">
      <w:pPr>
        <w:pStyle w:val="a3"/>
        <w:ind w:left="420" w:firstLineChars="0" w:firstLine="0"/>
      </w:pPr>
    </w:p>
    <w:p w:rsidR="00C23E6C" w:rsidRPr="006D7249" w:rsidRDefault="006F7B85" w:rsidP="00B35A7A">
      <w:pPr>
        <w:pStyle w:val="a3"/>
        <w:ind w:left="420" w:firstLineChars="0" w:firstLine="0"/>
        <w:rPr>
          <w:color w:val="A6A6A6" w:themeColor="background1" w:themeShade="A6"/>
        </w:rPr>
      </w:pPr>
      <w:r w:rsidRPr="006D7249">
        <w:rPr>
          <w:rFonts w:hint="eastAsia"/>
          <w:color w:val="A6A6A6" w:themeColor="background1" w:themeShade="A6"/>
        </w:rPr>
        <w:t>并行考虑时间捕手</w:t>
      </w:r>
      <w:r w:rsidR="00822107">
        <w:rPr>
          <w:rFonts w:hint="eastAsia"/>
          <w:color w:val="A6A6A6" w:themeColor="background1" w:themeShade="A6"/>
        </w:rPr>
        <w:t>扩展、及</w:t>
      </w:r>
      <w:r w:rsidRPr="006D7249">
        <w:rPr>
          <w:rFonts w:hint="eastAsia"/>
          <w:color w:val="A6A6A6" w:themeColor="background1" w:themeShade="A6"/>
        </w:rPr>
        <w:t>方案</w:t>
      </w:r>
      <w:r w:rsidRPr="006D7249">
        <w:rPr>
          <w:rFonts w:hint="eastAsia"/>
          <w:color w:val="A6A6A6" w:themeColor="background1" w:themeShade="A6"/>
        </w:rPr>
        <w:t>B</w:t>
      </w:r>
      <w:r w:rsidRPr="006D7249">
        <w:rPr>
          <w:rFonts w:hint="eastAsia"/>
          <w:color w:val="A6A6A6" w:themeColor="background1" w:themeShade="A6"/>
        </w:rPr>
        <w:t>可行性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6</w:t>
      </w:r>
      <w:r>
        <w:rPr>
          <w:rFonts w:hint="eastAsia"/>
        </w:rPr>
        <w:t>周三</w:t>
      </w:r>
    </w:p>
    <w:p w:rsidR="00354D10" w:rsidRDefault="00354D10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B35B9B">
        <w:rPr>
          <w:color w:val="A6A6A6" w:themeColor="background1" w:themeShade="A6"/>
        </w:rPr>
        <w:t>沟通绩效奖金、年终奖金</w:t>
      </w:r>
      <w:r w:rsidRPr="00B35B9B">
        <w:rPr>
          <w:rFonts w:hint="eastAsia"/>
          <w:color w:val="A6A6A6" w:themeColor="background1" w:themeShade="A6"/>
        </w:rPr>
        <w:t>、团建费用</w:t>
      </w:r>
    </w:p>
    <w:p w:rsidR="004B41E6" w:rsidRDefault="004B41E6" w:rsidP="001A6B5E">
      <w:pPr>
        <w:pStyle w:val="a3"/>
        <w:ind w:left="420" w:firstLineChars="0" w:firstLine="0"/>
        <w:rPr>
          <w:color w:val="A6A6A6" w:themeColor="background1" w:themeShade="A6"/>
        </w:rPr>
      </w:pPr>
    </w:p>
    <w:p w:rsidR="00DD397B" w:rsidRDefault="00DD397B" w:rsidP="001A6B5E">
      <w:pPr>
        <w:pStyle w:val="a3"/>
        <w:ind w:left="420" w:firstLineChars="0" w:firstLine="0"/>
      </w:pPr>
      <w:r w:rsidRPr="00EF295C">
        <w:rPr>
          <w:rFonts w:hint="eastAsia"/>
          <w:color w:val="A6A6A6" w:themeColor="background1" w:themeShade="A6"/>
        </w:rPr>
        <w:t>交流了解小游戏广告</w:t>
      </w:r>
      <w:r w:rsidR="007B3427" w:rsidRPr="00EF295C">
        <w:rPr>
          <w:rFonts w:hint="eastAsia"/>
          <w:color w:val="A6A6A6" w:themeColor="background1" w:themeShade="A6"/>
        </w:rPr>
        <w:t>和</w:t>
      </w:r>
      <w:r w:rsidR="00C2626E" w:rsidRPr="00EF295C">
        <w:rPr>
          <w:rFonts w:hint="eastAsia"/>
          <w:color w:val="A6A6A6" w:themeColor="background1" w:themeShade="A6"/>
        </w:rPr>
        <w:t>数据</w:t>
      </w:r>
      <w:r w:rsidRPr="00EF295C">
        <w:rPr>
          <w:rFonts w:hint="eastAsia"/>
          <w:color w:val="A6A6A6" w:themeColor="background1" w:themeShade="A6"/>
        </w:rPr>
        <w:t>情况</w:t>
      </w:r>
    </w:p>
    <w:p w:rsidR="009F5A42" w:rsidRPr="008133F6" w:rsidRDefault="009F5A42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8133F6">
        <w:rPr>
          <w:rFonts w:hint="eastAsia"/>
          <w:color w:val="A6A6A6" w:themeColor="background1" w:themeShade="A6"/>
        </w:rPr>
        <w:t>商业化广告收益模型细化</w:t>
      </w:r>
    </w:p>
    <w:p w:rsidR="006F7B85" w:rsidRDefault="009A440A" w:rsidP="00A061ED">
      <w:pPr>
        <w:pStyle w:val="a3"/>
        <w:ind w:left="420" w:firstLineChars="0" w:firstLine="0"/>
      </w:pPr>
      <w:r w:rsidRPr="005411A0">
        <w:rPr>
          <w:rFonts w:hint="eastAsia"/>
          <w:color w:val="A6A6A6" w:themeColor="background1" w:themeShade="A6"/>
        </w:rPr>
        <w:t>确认</w:t>
      </w:r>
      <w:r w:rsidR="00C7638E" w:rsidRPr="005411A0">
        <w:rPr>
          <w:rFonts w:hint="eastAsia"/>
          <w:color w:val="A6A6A6" w:themeColor="background1" w:themeShade="A6"/>
        </w:rPr>
        <w:t>动效设计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7</w:t>
      </w:r>
      <w:r>
        <w:rPr>
          <w:rFonts w:hint="eastAsia"/>
        </w:rPr>
        <w:t>周四</w:t>
      </w:r>
    </w:p>
    <w:p w:rsidR="00473D0F" w:rsidRDefault="00422394" w:rsidP="009E05EE">
      <w:r>
        <w:tab/>
      </w:r>
      <w:r w:rsidR="00473D0F" w:rsidRPr="00192BDB">
        <w:rPr>
          <w:rFonts w:hint="eastAsia"/>
          <w:color w:val="A6A6A6" w:themeColor="background1" w:themeShade="A6"/>
        </w:rPr>
        <w:t>与狼游对动效制作</w:t>
      </w:r>
    </w:p>
    <w:p w:rsidR="00B063DD" w:rsidRDefault="00B063DD" w:rsidP="00B063DD">
      <w:pPr>
        <w:pStyle w:val="a3"/>
      </w:pPr>
    </w:p>
    <w:p w:rsidR="00E337DC" w:rsidRDefault="00E337DC" w:rsidP="00E337DC">
      <w:pPr>
        <w:ind w:firstLine="420"/>
      </w:pPr>
      <w:r w:rsidRPr="00C06222">
        <w:rPr>
          <w:rFonts w:hint="eastAsia"/>
          <w:color w:val="A6A6A6" w:themeColor="background1" w:themeShade="A6"/>
        </w:rPr>
        <w:t>配置与测试调整后的玩法参数和称号</w:t>
      </w:r>
    </w:p>
    <w:p w:rsidR="00364C8C" w:rsidRDefault="00364C8C" w:rsidP="00E337DC">
      <w:pPr>
        <w:ind w:firstLine="420"/>
        <w:rPr>
          <w:color w:val="A6A6A6" w:themeColor="background1" w:themeShade="A6"/>
        </w:rPr>
      </w:pPr>
      <w:r w:rsidRPr="00EE231E">
        <w:rPr>
          <w:color w:val="A6A6A6" w:themeColor="background1" w:themeShade="A6"/>
        </w:rPr>
        <w:t>了解</w:t>
      </w:r>
      <w:r w:rsidR="00E337DC" w:rsidRPr="00EE231E">
        <w:rPr>
          <w:rFonts w:hint="eastAsia"/>
          <w:color w:val="A6A6A6" w:themeColor="background1" w:themeShade="A6"/>
        </w:rPr>
        <w:t>微信对</w:t>
      </w:r>
      <w:r w:rsidR="00E337DC" w:rsidRPr="00EE231E">
        <w:rPr>
          <w:color w:val="A6A6A6" w:themeColor="background1" w:themeShade="A6"/>
        </w:rPr>
        <w:t>玩家分享可获益的约束政策</w:t>
      </w:r>
      <w:r w:rsidR="002F2CA8" w:rsidRPr="00EE231E">
        <w:rPr>
          <w:rFonts w:hint="eastAsia"/>
          <w:color w:val="A6A6A6" w:themeColor="background1" w:themeShade="A6"/>
        </w:rPr>
        <w:t>后</w:t>
      </w:r>
      <w:r w:rsidR="002F2CA8" w:rsidRPr="00E27F7B">
        <w:rPr>
          <w:rFonts w:hint="eastAsia"/>
          <w:color w:val="A6A6A6" w:themeColor="background1" w:themeShade="A6"/>
        </w:rPr>
        <w:t>，调整分享设计</w:t>
      </w:r>
    </w:p>
    <w:p w:rsidR="00933588" w:rsidRDefault="00933588" w:rsidP="00E337DC">
      <w:pPr>
        <w:ind w:firstLine="420"/>
      </w:pPr>
      <w:r>
        <w:rPr>
          <w:rFonts w:hint="eastAsia"/>
          <w:color w:val="A6A6A6" w:themeColor="background1" w:themeShade="A6"/>
        </w:rPr>
        <w:t>整理分享政策、广告商业化疑问</w:t>
      </w:r>
    </w:p>
    <w:p w:rsidR="002C34A5" w:rsidRDefault="00445A8E" w:rsidP="00354D10">
      <w:pPr>
        <w:pStyle w:val="a3"/>
        <w:numPr>
          <w:ilvl w:val="0"/>
          <w:numId w:val="3"/>
        </w:numPr>
        <w:ind w:firstLineChars="0"/>
      </w:pPr>
      <w:r>
        <w:t>2018-12-28</w:t>
      </w:r>
      <w:r>
        <w:rPr>
          <w:rFonts w:hint="eastAsia"/>
        </w:rPr>
        <w:t>周五</w:t>
      </w:r>
    </w:p>
    <w:p w:rsidR="002C34A5" w:rsidRPr="00DC13FF" w:rsidRDefault="009E05EE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运营同事交流确认广告商业化和分享的疑问、数据等</w:t>
      </w:r>
    </w:p>
    <w:p w:rsidR="0060489A" w:rsidRPr="00DC13FF" w:rsidRDefault="0060489A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商务同事体验交流游戏</w:t>
      </w:r>
    </w:p>
    <w:p w:rsidR="00C6592B" w:rsidRDefault="00C6592B" w:rsidP="008170A8">
      <w:pPr>
        <w:pStyle w:val="a3"/>
        <w:ind w:left="420" w:firstLineChars="0" w:firstLine="0"/>
      </w:pPr>
    </w:p>
    <w:p w:rsidR="00136B07" w:rsidRPr="009848F1" w:rsidRDefault="00933588" w:rsidP="009848F1">
      <w:pPr>
        <w:ind w:firstLine="420"/>
        <w:rPr>
          <w:color w:val="A6A6A6" w:themeColor="background1" w:themeShade="A6"/>
        </w:rPr>
      </w:pPr>
      <w:r w:rsidRPr="009848F1">
        <w:rPr>
          <w:rFonts w:hint="eastAsia"/>
          <w:color w:val="A6A6A6" w:themeColor="background1" w:themeShade="A6"/>
        </w:rPr>
        <w:t>完善</w:t>
      </w:r>
      <w:r w:rsidR="00C100D9" w:rsidRPr="009848F1">
        <w:rPr>
          <w:rFonts w:hint="eastAsia"/>
          <w:color w:val="A6A6A6" w:themeColor="background1" w:themeShade="A6"/>
        </w:rPr>
        <w:t>商业化广告收益模型细化</w:t>
      </w:r>
    </w:p>
    <w:p w:rsidR="008E7A71" w:rsidRDefault="008E7A71" w:rsidP="008E7A71">
      <w:pPr>
        <w:pStyle w:val="a3"/>
        <w:numPr>
          <w:ilvl w:val="0"/>
          <w:numId w:val="3"/>
        </w:numPr>
        <w:ind w:firstLineChars="0"/>
      </w:pPr>
      <w:r>
        <w:t>2018-12-29</w:t>
      </w:r>
      <w:r>
        <w:rPr>
          <w:rFonts w:hint="eastAsia"/>
        </w:rPr>
        <w:t>周六</w:t>
      </w:r>
    </w:p>
    <w:p w:rsidR="009A3C9A" w:rsidRPr="00CE5609" w:rsidRDefault="0026337A" w:rsidP="006C3901">
      <w:pPr>
        <w:ind w:left="420"/>
        <w:rPr>
          <w:color w:val="A6A6A6" w:themeColor="background1" w:themeShade="A6"/>
        </w:rPr>
      </w:pPr>
      <w:r w:rsidRPr="00CE5609">
        <w:rPr>
          <w:rFonts w:hint="eastAsia"/>
          <w:color w:val="A6A6A6" w:themeColor="background1" w:themeShade="A6"/>
        </w:rPr>
        <w:t>写绩效</w:t>
      </w:r>
    </w:p>
    <w:p w:rsidR="00D1164F" w:rsidRPr="00486B77" w:rsidRDefault="0026337A" w:rsidP="00486B77">
      <w:pPr>
        <w:ind w:left="420"/>
        <w:rPr>
          <w:color w:val="A6A6A6" w:themeColor="background1" w:themeShade="A6"/>
        </w:rPr>
      </w:pPr>
      <w:r w:rsidRPr="00CE5609">
        <w:rPr>
          <w:color w:val="A6A6A6" w:themeColor="background1" w:themeShade="A6"/>
        </w:rPr>
        <w:t>年度总结</w:t>
      </w:r>
    </w:p>
    <w:p w:rsidR="00233816" w:rsidRDefault="00233816" w:rsidP="006C3901">
      <w:pPr>
        <w:ind w:left="420"/>
      </w:pPr>
      <w:r w:rsidRPr="00486B77">
        <w:rPr>
          <w:rFonts w:hint="eastAsia"/>
          <w:color w:val="A6A6A6" w:themeColor="background1" w:themeShade="A6"/>
        </w:rPr>
        <w:t>与狼游交流确认广告商业化和分享的疑问、数据等</w:t>
      </w:r>
    </w:p>
    <w:p w:rsidR="00486B77" w:rsidRDefault="00486B77" w:rsidP="006C3901">
      <w:pPr>
        <w:ind w:left="420"/>
      </w:pPr>
    </w:p>
    <w:p w:rsidR="0091652B" w:rsidRDefault="002664F0" w:rsidP="0091652B">
      <w:pPr>
        <w:ind w:left="420"/>
      </w:pPr>
      <w:r w:rsidRPr="002025A1">
        <w:rPr>
          <w:rFonts w:hint="eastAsia"/>
          <w:color w:val="A6A6A6" w:themeColor="background1" w:themeShade="A6"/>
        </w:rPr>
        <w:t>体验</w:t>
      </w:r>
      <w:r w:rsidRPr="002025A1">
        <w:rPr>
          <w:rFonts w:hint="eastAsia"/>
          <w:color w:val="A6A6A6" w:themeColor="background1" w:themeShade="A6"/>
        </w:rPr>
        <w:t>\</w:t>
      </w:r>
      <w:r w:rsidRPr="002025A1">
        <w:rPr>
          <w:rFonts w:hint="eastAsia"/>
          <w:color w:val="A6A6A6" w:themeColor="background1" w:themeShade="A6"/>
        </w:rPr>
        <w:t>整理当前版本问题</w:t>
      </w:r>
    </w:p>
    <w:p w:rsidR="00627427" w:rsidRDefault="00627427" w:rsidP="00565594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716309" w:rsidRDefault="00716309" w:rsidP="00716309">
      <w:pPr>
        <w:pStyle w:val="a3"/>
        <w:numPr>
          <w:ilvl w:val="0"/>
          <w:numId w:val="4"/>
        </w:numPr>
        <w:ind w:firstLineChars="0"/>
      </w:pPr>
      <w:r>
        <w:t>2019-1-2</w:t>
      </w:r>
      <w:r>
        <w:rPr>
          <w:rFonts w:hint="eastAsia"/>
        </w:rPr>
        <w:t>周三</w:t>
      </w:r>
    </w:p>
    <w:p w:rsidR="000920FC" w:rsidRPr="009158DE" w:rsidRDefault="000920FC" w:rsidP="00612CAF">
      <w:pPr>
        <w:pStyle w:val="a3"/>
        <w:ind w:left="420" w:firstLineChars="0" w:firstLine="0"/>
        <w:rPr>
          <w:color w:val="A6A6A6" w:themeColor="background1" w:themeShade="A6"/>
        </w:rPr>
      </w:pPr>
      <w:r w:rsidRPr="009158DE">
        <w:rPr>
          <w:rFonts w:hint="eastAsia"/>
          <w:color w:val="A6A6A6" w:themeColor="background1" w:themeShade="A6"/>
        </w:rPr>
        <w:t>打绩效</w:t>
      </w:r>
    </w:p>
    <w:p w:rsidR="00AA3D20" w:rsidRDefault="00006F8F" w:rsidP="00612CAF">
      <w:pPr>
        <w:pStyle w:val="a3"/>
        <w:ind w:left="420" w:firstLineChars="0" w:firstLine="0"/>
      </w:pPr>
      <w:r w:rsidRPr="00B70B26">
        <w:rPr>
          <w:rFonts w:hint="eastAsia"/>
          <w:color w:val="A6A6A6" w:themeColor="background1" w:themeShade="A6"/>
        </w:rPr>
        <w:t>签</w:t>
      </w:r>
      <w:r w:rsidR="00F50DE5" w:rsidRPr="00B70B26">
        <w:rPr>
          <w:rFonts w:hint="eastAsia"/>
          <w:color w:val="A6A6A6" w:themeColor="background1" w:themeShade="A6"/>
        </w:rPr>
        <w:t>发</w:t>
      </w:r>
      <w:r w:rsidRPr="00B70B26">
        <w:rPr>
          <w:rFonts w:hint="eastAsia"/>
          <w:color w:val="A6A6A6" w:themeColor="background1" w:themeShade="A6"/>
        </w:rPr>
        <w:t>小游戏品鉴团成员协议</w:t>
      </w:r>
      <w:r w:rsidR="00F73050" w:rsidRPr="00B70B26">
        <w:rPr>
          <w:rFonts w:hint="eastAsia"/>
          <w:color w:val="A6A6A6" w:themeColor="background1" w:themeShade="A6"/>
        </w:rPr>
        <w:t>、</w:t>
      </w:r>
      <w:r w:rsidR="00F50DE5" w:rsidRPr="00B70B26">
        <w:rPr>
          <w:rFonts w:hint="eastAsia"/>
          <w:color w:val="A6A6A6" w:themeColor="background1" w:themeShade="A6"/>
        </w:rPr>
        <w:t>邮寄纸质版</w:t>
      </w:r>
    </w:p>
    <w:p w:rsidR="00C50165" w:rsidRPr="00F81C57" w:rsidRDefault="00E52A62" w:rsidP="00064AA4">
      <w:pPr>
        <w:ind w:firstLine="420"/>
        <w:rPr>
          <w:color w:val="A6A6A6" w:themeColor="background1" w:themeShade="A6"/>
        </w:rPr>
      </w:pPr>
      <w:r w:rsidRPr="00F81C57">
        <w:rPr>
          <w:rFonts w:hint="eastAsia"/>
          <w:color w:val="A6A6A6" w:themeColor="background1" w:themeShade="A6"/>
        </w:rPr>
        <w:t>一月份项目计划</w:t>
      </w:r>
    </w:p>
    <w:p w:rsidR="00C50165" w:rsidRDefault="00C50165" w:rsidP="002664F0">
      <w:r>
        <w:tab/>
      </w:r>
    </w:p>
    <w:p w:rsidR="005F0600" w:rsidRPr="005F0600" w:rsidRDefault="005F0600" w:rsidP="000D6592">
      <w:pPr>
        <w:ind w:firstLine="420"/>
      </w:pPr>
      <w:r w:rsidRPr="001F5F0E">
        <w:rPr>
          <w:rFonts w:hint="eastAsia"/>
          <w:color w:val="A6A6A6" w:themeColor="background1" w:themeShade="A6"/>
        </w:rPr>
        <w:t>体验</w:t>
      </w:r>
      <w:r w:rsidRPr="001F5F0E">
        <w:rPr>
          <w:rFonts w:hint="eastAsia"/>
          <w:color w:val="A6A6A6" w:themeColor="background1" w:themeShade="A6"/>
        </w:rPr>
        <w:t>\</w:t>
      </w:r>
      <w:r w:rsidRPr="001F5F0E">
        <w:rPr>
          <w:rFonts w:hint="eastAsia"/>
          <w:color w:val="A6A6A6" w:themeColor="background1" w:themeShade="A6"/>
        </w:rPr>
        <w:t>整理当前版本问题</w:t>
      </w:r>
    </w:p>
    <w:p w:rsidR="00680AE6" w:rsidRDefault="009F3E4A" w:rsidP="00F76603">
      <w:pPr>
        <w:pStyle w:val="a3"/>
        <w:numPr>
          <w:ilvl w:val="0"/>
          <w:numId w:val="4"/>
        </w:numPr>
        <w:ind w:firstLineChars="0"/>
      </w:pPr>
      <w:r>
        <w:t>2019-1-3</w:t>
      </w:r>
      <w:r>
        <w:rPr>
          <w:rFonts w:hint="eastAsia"/>
        </w:rPr>
        <w:t>周四</w:t>
      </w:r>
    </w:p>
    <w:p w:rsidR="00254556" w:rsidRPr="006F4393" w:rsidRDefault="001F5F0E" w:rsidP="0059137F">
      <w:pPr>
        <w:ind w:left="420"/>
        <w:rPr>
          <w:color w:val="A6A6A6" w:themeColor="background1" w:themeShade="A6"/>
        </w:rPr>
      </w:pPr>
      <w:r w:rsidRPr="006F4393">
        <w:rPr>
          <w:rFonts w:hint="eastAsia"/>
          <w:color w:val="A6A6A6" w:themeColor="background1" w:themeShade="A6"/>
        </w:rPr>
        <w:t>继续</w:t>
      </w:r>
      <w:r w:rsidR="00254556" w:rsidRPr="006F4393">
        <w:rPr>
          <w:rFonts w:hint="eastAsia"/>
          <w:color w:val="A6A6A6" w:themeColor="background1" w:themeShade="A6"/>
        </w:rPr>
        <w:t>体验</w:t>
      </w:r>
      <w:r w:rsidR="00254556" w:rsidRPr="006F4393">
        <w:rPr>
          <w:rFonts w:hint="eastAsia"/>
          <w:color w:val="A6A6A6" w:themeColor="background1" w:themeShade="A6"/>
        </w:rPr>
        <w:t>\</w:t>
      </w:r>
      <w:r w:rsidR="00254556" w:rsidRPr="006F4393">
        <w:rPr>
          <w:rFonts w:hint="eastAsia"/>
          <w:color w:val="A6A6A6" w:themeColor="background1" w:themeShade="A6"/>
        </w:rPr>
        <w:t>整理当前版本问题</w:t>
      </w:r>
    </w:p>
    <w:p w:rsidR="00254556" w:rsidRPr="007D66B0" w:rsidRDefault="00390D29" w:rsidP="007D66B0">
      <w:pPr>
        <w:ind w:left="420"/>
        <w:rPr>
          <w:color w:val="A6A6A6" w:themeColor="background1" w:themeShade="A6"/>
        </w:rPr>
      </w:pPr>
      <w:r w:rsidRPr="00390D29">
        <w:rPr>
          <w:rFonts w:hint="eastAsia"/>
          <w:color w:val="A6A6A6" w:themeColor="background1" w:themeShade="A6"/>
        </w:rPr>
        <w:t>整理</w:t>
      </w:r>
      <w:r w:rsidR="00B37BA1">
        <w:rPr>
          <w:rFonts w:hint="eastAsia"/>
          <w:color w:val="A6A6A6" w:themeColor="background1" w:themeShade="A6"/>
        </w:rPr>
        <w:t>美术反馈和</w:t>
      </w:r>
      <w:r w:rsidRPr="00390D29">
        <w:rPr>
          <w:rFonts w:hint="eastAsia"/>
          <w:color w:val="A6A6A6" w:themeColor="background1" w:themeShade="A6"/>
        </w:rPr>
        <w:t>正式版美术设计需求</w:t>
      </w:r>
      <w:r w:rsidR="007D66B0">
        <w:rPr>
          <w:color w:val="A6A6A6" w:themeColor="background1" w:themeShade="A6"/>
        </w:rPr>
        <w:t>、</w:t>
      </w:r>
      <w:r w:rsidR="001D5BCE" w:rsidRPr="00EF1737">
        <w:rPr>
          <w:rFonts w:hint="eastAsia"/>
          <w:color w:val="A6A6A6" w:themeColor="background1" w:themeShade="A6"/>
        </w:rPr>
        <w:t>参考游戏美术氛围</w:t>
      </w:r>
    </w:p>
    <w:p w:rsidR="009F3E4A" w:rsidRDefault="009F3E4A" w:rsidP="00C15422">
      <w:pPr>
        <w:pStyle w:val="a3"/>
        <w:numPr>
          <w:ilvl w:val="0"/>
          <w:numId w:val="4"/>
        </w:numPr>
        <w:ind w:firstLineChars="0"/>
      </w:pPr>
      <w:r>
        <w:t>2019-1-4</w:t>
      </w:r>
      <w:r>
        <w:rPr>
          <w:rFonts w:hint="eastAsia"/>
        </w:rPr>
        <w:t>周五</w:t>
      </w:r>
    </w:p>
    <w:p w:rsidR="00DC6FC3" w:rsidRDefault="00DC6FC3" w:rsidP="00DC6FC3">
      <w:pPr>
        <w:pStyle w:val="a3"/>
        <w:ind w:left="420" w:firstLineChars="0" w:firstLine="0"/>
        <w:rPr>
          <w:color w:val="A6A6A6" w:themeColor="background1" w:themeShade="A6"/>
        </w:rPr>
      </w:pPr>
      <w:r w:rsidRPr="00834296">
        <w:rPr>
          <w:rFonts w:hint="eastAsia"/>
          <w:color w:val="A6A6A6" w:themeColor="background1" w:themeShade="A6"/>
        </w:rPr>
        <w:t>讨论</w:t>
      </w:r>
      <w:r w:rsidR="00193B79" w:rsidRPr="00834296">
        <w:rPr>
          <w:rFonts w:hint="eastAsia"/>
          <w:color w:val="A6A6A6" w:themeColor="background1" w:themeShade="A6"/>
        </w:rPr>
        <w:t>美术反馈和</w:t>
      </w:r>
      <w:r w:rsidRPr="00834296">
        <w:rPr>
          <w:rFonts w:hint="eastAsia"/>
          <w:color w:val="A6A6A6" w:themeColor="background1" w:themeShade="A6"/>
        </w:rPr>
        <w:t>正式版美术设计</w:t>
      </w:r>
    </w:p>
    <w:p w:rsidR="00E542BB" w:rsidRPr="008B4005" w:rsidRDefault="008B4005" w:rsidP="008B40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下午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7</w:t>
      </w:r>
      <w:r>
        <w:rPr>
          <w:rFonts w:hint="eastAsia"/>
        </w:rPr>
        <w:t>周一</w:t>
      </w:r>
    </w:p>
    <w:p w:rsidR="002C248D" w:rsidRDefault="008B4005" w:rsidP="00A87820">
      <w:pPr>
        <w:pStyle w:val="a3"/>
        <w:ind w:left="420" w:firstLineChars="0" w:firstLine="0"/>
      </w:pPr>
      <w:r w:rsidRPr="00A87820">
        <w:rPr>
          <w:color w:val="A6A6A6" w:themeColor="background1" w:themeShade="A6"/>
        </w:rPr>
        <w:t>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8</w:t>
      </w:r>
      <w:r>
        <w:rPr>
          <w:rFonts w:hint="eastAsia"/>
        </w:rPr>
        <w:t>周二</w:t>
      </w:r>
    </w:p>
    <w:p w:rsidR="00EA3D4E" w:rsidRDefault="00EA3D4E" w:rsidP="00EA3D4E">
      <w:pPr>
        <w:ind w:firstLine="420"/>
      </w:pPr>
      <w:r w:rsidRPr="001F06E7">
        <w:rPr>
          <w:rFonts w:hint="eastAsia"/>
          <w:color w:val="A6A6A6" w:themeColor="background1" w:themeShade="A6"/>
        </w:rPr>
        <w:t>讨论正式版美术概念稿</w:t>
      </w:r>
    </w:p>
    <w:p w:rsidR="00EA3D4E" w:rsidRDefault="00EA3D4E" w:rsidP="00EA3D4E">
      <w:pPr>
        <w:pStyle w:val="a3"/>
        <w:ind w:left="420" w:firstLineChars="0" w:firstLine="0"/>
      </w:pPr>
      <w:r w:rsidRPr="0023315D">
        <w:rPr>
          <w:rFonts w:hint="eastAsia"/>
          <w:color w:val="A6A6A6" w:themeColor="background1" w:themeShade="A6"/>
        </w:rPr>
        <w:t>体验引导，调整引导参数</w:t>
      </w:r>
    </w:p>
    <w:p w:rsidR="003F77D5" w:rsidRDefault="003F77D5" w:rsidP="00EA3D4E">
      <w:pPr>
        <w:pStyle w:val="a3"/>
        <w:ind w:left="420" w:firstLineChars="0" w:firstLine="0"/>
        <w:rPr>
          <w:color w:val="A6A6A6" w:themeColor="background1" w:themeShade="A6"/>
        </w:rPr>
      </w:pPr>
      <w:r w:rsidRPr="008E016B">
        <w:rPr>
          <w:color w:val="A6A6A6" w:themeColor="background1" w:themeShade="A6"/>
        </w:rPr>
        <w:t>体验当前版本，确认遗留问题</w:t>
      </w:r>
    </w:p>
    <w:p w:rsidR="0023315D" w:rsidRPr="008E016B" w:rsidRDefault="0023315D" w:rsidP="00EA3D4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同事体验交流感受</w:t>
      </w:r>
    </w:p>
    <w:p w:rsidR="00DE0EC9" w:rsidRDefault="009F3E4A" w:rsidP="00DE0EC9">
      <w:pPr>
        <w:pStyle w:val="a3"/>
        <w:numPr>
          <w:ilvl w:val="0"/>
          <w:numId w:val="4"/>
        </w:numPr>
        <w:ind w:firstLineChars="0"/>
      </w:pPr>
      <w:r>
        <w:lastRenderedPageBreak/>
        <w:t>2019-1-9</w:t>
      </w:r>
      <w:r>
        <w:rPr>
          <w:rFonts w:hint="eastAsia"/>
        </w:rPr>
        <w:t>周三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同事体验交流感受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整理当前版本的剩余问题</w:t>
      </w:r>
    </w:p>
    <w:p w:rsidR="0023315D" w:rsidRDefault="00DE0EC9" w:rsidP="00DE0EC9">
      <w:pPr>
        <w:pStyle w:val="a3"/>
        <w:ind w:left="420" w:firstLineChars="0" w:firstLine="0"/>
      </w:pPr>
      <w:r w:rsidRPr="00DE0EC9">
        <w:rPr>
          <w:rFonts w:hint="eastAsia"/>
          <w:color w:val="A6A6A6" w:themeColor="background1" w:themeShade="A6"/>
        </w:rPr>
        <w:t>讨论美术概念稿第二波</w:t>
      </w:r>
    </w:p>
    <w:p w:rsidR="00E54F8E" w:rsidRDefault="009F3E4A" w:rsidP="00E54F8E">
      <w:pPr>
        <w:pStyle w:val="a3"/>
        <w:numPr>
          <w:ilvl w:val="0"/>
          <w:numId w:val="4"/>
        </w:numPr>
        <w:ind w:firstLineChars="0"/>
      </w:pPr>
      <w:r>
        <w:t>2019-1-10</w:t>
      </w:r>
      <w:r>
        <w:rPr>
          <w:rFonts w:hint="eastAsia"/>
        </w:rPr>
        <w:t>周四</w:t>
      </w:r>
    </w:p>
    <w:p w:rsidR="00E54F8E" w:rsidRDefault="00E54F8E" w:rsidP="00E54F8E">
      <w:pPr>
        <w:pStyle w:val="a3"/>
        <w:ind w:left="420" w:firstLineChars="0" w:firstLine="0"/>
      </w:pPr>
      <w:r w:rsidRPr="00CB3E2E">
        <w:rPr>
          <w:rFonts w:hint="eastAsia"/>
          <w:color w:val="A6A6A6" w:themeColor="background1" w:themeShade="A6"/>
        </w:rPr>
        <w:t>跟进与反馈正式版美术设计</w:t>
      </w:r>
    </w:p>
    <w:p w:rsidR="00CB3E2E" w:rsidRDefault="00CB3E2E" w:rsidP="00E54F8E">
      <w:pPr>
        <w:ind w:firstLine="420"/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CB3E2E" w:rsidRDefault="00CB3E2E" w:rsidP="00E54F8E">
      <w:pPr>
        <w:ind w:firstLine="420"/>
      </w:pPr>
      <w:r w:rsidRPr="001B4AE1">
        <w:rPr>
          <w:rFonts w:hint="eastAsia"/>
          <w:color w:val="A6A6A6" w:themeColor="background1" w:themeShade="A6"/>
        </w:rPr>
        <w:t>体验参考首批</w:t>
      </w:r>
      <w:r w:rsidRPr="001B4AE1">
        <w:rPr>
          <w:rFonts w:hint="eastAsia"/>
          <w:color w:val="A6A6A6" w:themeColor="background1" w:themeShade="A6"/>
        </w:rPr>
        <w:t>6</w:t>
      </w:r>
      <w:r w:rsidRPr="001B4AE1">
        <w:rPr>
          <w:rFonts w:hint="eastAsia"/>
          <w:color w:val="A6A6A6" w:themeColor="background1" w:themeShade="A6"/>
        </w:rPr>
        <w:t>个创意小游戏</w:t>
      </w:r>
    </w:p>
    <w:p w:rsidR="00FF30B3" w:rsidRDefault="009F3E4A" w:rsidP="009F3E4A">
      <w:pPr>
        <w:pStyle w:val="a3"/>
        <w:numPr>
          <w:ilvl w:val="0"/>
          <w:numId w:val="4"/>
        </w:numPr>
        <w:ind w:firstLineChars="0"/>
      </w:pPr>
      <w:r>
        <w:t>2019-1-11</w:t>
      </w:r>
      <w:r>
        <w:rPr>
          <w:rFonts w:hint="eastAsia"/>
        </w:rPr>
        <w:t>周五</w:t>
      </w:r>
    </w:p>
    <w:p w:rsidR="003E7060" w:rsidRDefault="003E7060" w:rsidP="003E7060">
      <w:pPr>
        <w:pStyle w:val="a3"/>
        <w:ind w:left="420" w:firstLineChars="0" w:firstLine="0"/>
      </w:pPr>
      <w:r w:rsidRPr="003E7060">
        <w:rPr>
          <w:rFonts w:hint="eastAsia"/>
          <w:color w:val="A6A6A6" w:themeColor="background1" w:themeShade="A6"/>
        </w:rPr>
        <w:t>交流工作情况</w:t>
      </w:r>
    </w:p>
    <w:p w:rsidR="003E7060" w:rsidRDefault="003E7060" w:rsidP="003E7060">
      <w:pPr>
        <w:pStyle w:val="a3"/>
        <w:ind w:left="420" w:firstLineChars="0" w:firstLine="0"/>
      </w:pPr>
    </w:p>
    <w:p w:rsidR="001D51D7" w:rsidRDefault="003E7060" w:rsidP="00DC4C08">
      <w:pPr>
        <w:ind w:left="420"/>
        <w:rPr>
          <w:color w:val="A6A6A6" w:themeColor="background1" w:themeShade="A6"/>
        </w:rPr>
      </w:pPr>
      <w:r w:rsidRPr="00EF3CBE">
        <w:rPr>
          <w:rFonts w:hint="eastAsia"/>
          <w:color w:val="A6A6A6" w:themeColor="background1" w:themeShade="A6"/>
        </w:rPr>
        <w:t>体验前两天开发完善的内容、整理当前遗留问题</w:t>
      </w:r>
    </w:p>
    <w:p w:rsidR="00C57F1C" w:rsidRDefault="00C57F1C" w:rsidP="00DC4C08">
      <w:pPr>
        <w:ind w:left="420"/>
      </w:pPr>
      <w:r w:rsidRPr="00C57F1C">
        <w:rPr>
          <w:rFonts w:hint="eastAsia"/>
          <w:color w:val="A6A6A6" w:themeColor="background1" w:themeShade="A6"/>
        </w:rPr>
        <w:t>讨论倒沙漏版本美术</w:t>
      </w:r>
    </w:p>
    <w:p w:rsidR="005C094E" w:rsidRDefault="005C094E" w:rsidP="005C094E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5C094E" w:rsidRDefault="005C094E" w:rsidP="005C094E">
      <w:pPr>
        <w:pStyle w:val="a3"/>
        <w:numPr>
          <w:ilvl w:val="0"/>
          <w:numId w:val="4"/>
        </w:numPr>
        <w:ind w:firstLineChars="0"/>
      </w:pPr>
      <w:r>
        <w:t>2019-1-14</w:t>
      </w:r>
      <w:r>
        <w:rPr>
          <w:rFonts w:hint="eastAsia"/>
        </w:rPr>
        <w:t>周一</w:t>
      </w:r>
    </w:p>
    <w:p w:rsidR="0083783F" w:rsidRDefault="00A23190" w:rsidP="0083783F">
      <w:pPr>
        <w:pStyle w:val="a3"/>
        <w:ind w:left="420" w:firstLineChars="0" w:firstLine="0"/>
      </w:pPr>
      <w:r w:rsidRPr="00F5132E">
        <w:rPr>
          <w:color w:val="A6A6A6" w:themeColor="background1" w:themeShade="A6"/>
        </w:rPr>
        <w:t>了解</w:t>
      </w:r>
      <w:r w:rsidR="0083783F" w:rsidRPr="00F5132E">
        <w:rPr>
          <w:color w:val="A6A6A6" w:themeColor="background1" w:themeShade="A6"/>
        </w:rPr>
        <w:t>微信公开课</w:t>
      </w:r>
      <w:r w:rsidR="0083783F" w:rsidRPr="00F5132E">
        <w:rPr>
          <w:rFonts w:hint="eastAsia"/>
          <w:color w:val="A6A6A6" w:themeColor="background1" w:themeShade="A6"/>
        </w:rPr>
        <w:t>p</w:t>
      </w:r>
      <w:r w:rsidR="0083783F" w:rsidRPr="00F5132E">
        <w:rPr>
          <w:color w:val="A6A6A6" w:themeColor="background1" w:themeShade="A6"/>
        </w:rPr>
        <w:t>ro</w:t>
      </w:r>
      <w:r w:rsidRPr="00F5132E">
        <w:rPr>
          <w:color w:val="A6A6A6" w:themeColor="background1" w:themeShade="A6"/>
        </w:rPr>
        <w:t>小游戏相关</w:t>
      </w:r>
      <w:r w:rsidR="0083783F" w:rsidRPr="00F5132E">
        <w:rPr>
          <w:color w:val="A6A6A6" w:themeColor="background1" w:themeShade="A6"/>
        </w:rPr>
        <w:t>内容</w:t>
      </w:r>
    </w:p>
    <w:p w:rsidR="0083783F" w:rsidRDefault="0083783F" w:rsidP="0083783F">
      <w:pPr>
        <w:pStyle w:val="a3"/>
        <w:ind w:left="420" w:firstLineChars="0" w:firstLine="0"/>
      </w:pPr>
    </w:p>
    <w:p w:rsidR="008B78BD" w:rsidRDefault="006263E7" w:rsidP="00BB0C0D">
      <w:pPr>
        <w:ind w:left="420"/>
        <w:rPr>
          <w:color w:val="A6A6A6" w:themeColor="background1" w:themeShade="A6"/>
        </w:rPr>
      </w:pPr>
      <w:r w:rsidRPr="00BE5ACB">
        <w:rPr>
          <w:rFonts w:hint="eastAsia"/>
          <w:color w:val="A6A6A6" w:themeColor="background1" w:themeShade="A6"/>
        </w:rPr>
        <w:t>体验周五开发完善的内容与排行榜</w:t>
      </w:r>
      <w:r w:rsidRPr="00BE5ACB">
        <w:rPr>
          <w:rFonts w:hint="eastAsia"/>
          <w:color w:val="A6A6A6" w:themeColor="background1" w:themeShade="A6"/>
        </w:rPr>
        <w:t>bug</w:t>
      </w:r>
      <w:r w:rsidRPr="00BE5ACB">
        <w:rPr>
          <w:rFonts w:hint="eastAsia"/>
          <w:color w:val="A6A6A6" w:themeColor="background1" w:themeShade="A6"/>
        </w:rPr>
        <w:t>修复、超越好友、整理当前遗留问题</w:t>
      </w:r>
    </w:p>
    <w:p w:rsidR="0041757C" w:rsidRPr="0041757C" w:rsidRDefault="00800660" w:rsidP="00BB0C0D">
      <w:pPr>
        <w:ind w:left="420"/>
        <w:rPr>
          <w:color w:val="A6A6A6" w:themeColor="background1" w:themeShade="A6"/>
        </w:rPr>
      </w:pPr>
      <w:r w:rsidRPr="0041757C">
        <w:rPr>
          <w:color w:val="A6A6A6" w:themeColor="background1" w:themeShade="A6"/>
        </w:rPr>
        <w:t>Review</w:t>
      </w:r>
      <w:r w:rsidRPr="0041757C">
        <w:rPr>
          <w:color w:val="A6A6A6" w:themeColor="background1" w:themeShade="A6"/>
        </w:rPr>
        <w:t>各音效触发环节</w:t>
      </w:r>
      <w:r>
        <w:rPr>
          <w:rFonts w:hint="eastAsia"/>
          <w:color w:val="A6A6A6" w:themeColor="background1" w:themeShade="A6"/>
        </w:rPr>
        <w:t>，删减非必要音效</w:t>
      </w:r>
    </w:p>
    <w:p w:rsidR="00A952FC" w:rsidRDefault="00DC4C08" w:rsidP="00BB0C0D">
      <w:pPr>
        <w:ind w:left="420"/>
      </w:pPr>
      <w:r w:rsidRPr="009A3E98">
        <w:rPr>
          <w:rFonts w:hint="eastAsia"/>
          <w:color w:val="A6A6A6" w:themeColor="background1" w:themeShade="A6"/>
        </w:rPr>
        <w:t>引导设计的优化</w:t>
      </w:r>
    </w:p>
    <w:p w:rsidR="00382EB2" w:rsidRDefault="00382EB2" w:rsidP="005C094E">
      <w:pPr>
        <w:pStyle w:val="a3"/>
        <w:numPr>
          <w:ilvl w:val="0"/>
          <w:numId w:val="4"/>
        </w:numPr>
        <w:ind w:firstLineChars="0"/>
      </w:pPr>
      <w:r>
        <w:t>2019-1-15</w:t>
      </w:r>
      <w:r>
        <w:rPr>
          <w:rFonts w:hint="eastAsia"/>
        </w:rPr>
        <w:t>周二</w:t>
      </w:r>
    </w:p>
    <w:p w:rsidR="00CD6813" w:rsidRDefault="00CD6813" w:rsidP="00CD6813">
      <w:pPr>
        <w:ind w:left="420"/>
      </w:pPr>
      <w:r w:rsidRPr="00F554ED">
        <w:rPr>
          <w:rFonts w:hint="eastAsia"/>
          <w:color w:val="A6A6A6" w:themeColor="background1" w:themeShade="A6"/>
        </w:rPr>
        <w:t>体验开发的引导优化</w:t>
      </w:r>
    </w:p>
    <w:p w:rsidR="00CD6813" w:rsidRDefault="00CD6813" w:rsidP="00CD6813">
      <w:pPr>
        <w:ind w:left="420"/>
      </w:pPr>
      <w:r w:rsidRPr="00635954">
        <w:rPr>
          <w:rFonts w:hint="eastAsia"/>
          <w:color w:val="A6A6A6" w:themeColor="background1" w:themeShade="A6"/>
        </w:rPr>
        <w:t>跟进正式美术设计</w:t>
      </w:r>
    </w:p>
    <w:p w:rsidR="00CD6813" w:rsidRDefault="00CD6813" w:rsidP="00CD6813">
      <w:pPr>
        <w:ind w:left="420"/>
      </w:pPr>
      <w:r w:rsidRPr="007171B9">
        <w:rPr>
          <w:rFonts w:hint="eastAsia"/>
          <w:color w:val="A6A6A6" w:themeColor="background1" w:themeShade="A6"/>
        </w:rPr>
        <w:t>跟进资源加载优化</w:t>
      </w:r>
    </w:p>
    <w:p w:rsidR="00C94F77" w:rsidRDefault="00C94F77" w:rsidP="00CD6813">
      <w:pPr>
        <w:ind w:left="420"/>
        <w:rPr>
          <w:color w:val="A6A6A6" w:themeColor="background1" w:themeShade="A6"/>
        </w:rPr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DC4C08" w:rsidRDefault="00CD6813" w:rsidP="00CD6813">
      <w:pPr>
        <w:ind w:left="420"/>
      </w:pPr>
      <w:r w:rsidRPr="00E967E7">
        <w:rPr>
          <w:rFonts w:hint="eastAsia"/>
          <w:color w:val="A6A6A6" w:themeColor="background1" w:themeShade="A6"/>
        </w:rPr>
        <w:t>完善排行榜设计</w:t>
      </w:r>
      <w:r w:rsidR="00666C0B" w:rsidRPr="00E967E7">
        <w:rPr>
          <w:rFonts w:hint="eastAsia"/>
          <w:color w:val="A6A6A6" w:themeColor="background1" w:themeShade="A6"/>
        </w:rPr>
        <w:t>：排行榜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成绩显示区；结束界面</w:t>
      </w:r>
      <w:r w:rsidR="0001409A">
        <w:rPr>
          <w:rFonts w:hint="eastAsia"/>
          <w:color w:val="A6A6A6" w:themeColor="background1" w:themeShade="A6"/>
        </w:rPr>
        <w:t>改为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+</w:t>
      </w:r>
      <w:r w:rsidR="00666C0B" w:rsidRPr="00E967E7">
        <w:rPr>
          <w:rFonts w:hint="eastAsia"/>
          <w:color w:val="A6A6A6" w:themeColor="background1" w:themeShade="A6"/>
        </w:rPr>
        <w:t>前</w:t>
      </w:r>
      <w:r w:rsidR="00666C0B" w:rsidRPr="00E967E7">
        <w:rPr>
          <w:rFonts w:hint="eastAsia"/>
          <w:color w:val="A6A6A6" w:themeColor="background1" w:themeShade="A6"/>
        </w:rPr>
        <w:t>2</w:t>
      </w:r>
      <w:r w:rsidR="00666C0B" w:rsidRPr="00E967E7">
        <w:rPr>
          <w:rFonts w:hint="eastAsia"/>
          <w:color w:val="A6A6A6" w:themeColor="background1" w:themeShade="A6"/>
        </w:rPr>
        <w:t>名排行</w:t>
      </w:r>
    </w:p>
    <w:p w:rsidR="00DC4C08" w:rsidRDefault="00DC4C08" w:rsidP="00DC4C08">
      <w:pPr>
        <w:pStyle w:val="a3"/>
        <w:ind w:left="420" w:firstLineChars="0" w:firstLine="0"/>
      </w:pPr>
    </w:p>
    <w:p w:rsidR="00541BBD" w:rsidRDefault="00C006A3" w:rsidP="00DF0D68">
      <w:pPr>
        <w:pStyle w:val="a3"/>
        <w:ind w:left="420" w:firstLineChars="0" w:firstLine="0"/>
      </w:pPr>
      <w:r w:rsidRPr="003039F4">
        <w:rPr>
          <w:rFonts w:hint="eastAsia"/>
          <w:color w:val="A6A6A6" w:themeColor="background1" w:themeShade="A6"/>
        </w:rPr>
        <w:t>评测小游戏</w:t>
      </w:r>
      <w:r w:rsidRPr="003039F4">
        <w:rPr>
          <w:rFonts w:hint="eastAsia"/>
          <w:color w:val="A6A6A6" w:themeColor="background1" w:themeShade="A6"/>
        </w:rPr>
        <w:t>deadline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6</w:t>
      </w:r>
      <w:r>
        <w:rPr>
          <w:rFonts w:hint="eastAsia"/>
        </w:rPr>
        <w:t>周三</w:t>
      </w:r>
    </w:p>
    <w:p w:rsidR="0024604C" w:rsidRDefault="0024604C" w:rsidP="0024604C">
      <w:pPr>
        <w:ind w:left="420"/>
      </w:pPr>
      <w:r w:rsidRPr="00DC3320">
        <w:rPr>
          <w:color w:val="A6A6A6" w:themeColor="background1" w:themeShade="A6"/>
        </w:rPr>
        <w:t>补充群排行</w:t>
      </w:r>
      <w:r w:rsidRPr="00DC3320">
        <w:rPr>
          <w:color w:val="A6A6A6" w:themeColor="background1" w:themeShade="A6"/>
        </w:rPr>
        <w:t>UI</w:t>
      </w:r>
      <w:r w:rsidRPr="00DC3320">
        <w:rPr>
          <w:color w:val="A6A6A6" w:themeColor="background1" w:themeShade="A6"/>
        </w:rPr>
        <w:t>设计</w:t>
      </w:r>
    </w:p>
    <w:p w:rsidR="00D17EA0" w:rsidRPr="00A84110" w:rsidRDefault="00A84110" w:rsidP="0024604C">
      <w:pPr>
        <w:ind w:left="420"/>
        <w:rPr>
          <w:color w:val="A6A6A6" w:themeColor="background1" w:themeShade="A6"/>
        </w:rPr>
      </w:pPr>
      <w:r w:rsidRPr="00A84110">
        <w:rPr>
          <w:rFonts w:hint="eastAsia"/>
          <w:color w:val="A6A6A6" w:themeColor="background1" w:themeShade="A6"/>
        </w:rPr>
        <w:t>了解</w:t>
      </w:r>
      <w:r>
        <w:rPr>
          <w:rFonts w:hint="eastAsia"/>
          <w:color w:val="A6A6A6" w:themeColor="background1" w:themeShade="A6"/>
        </w:rPr>
        <w:t>屏幕</w:t>
      </w:r>
      <w:r w:rsidR="00125480" w:rsidRPr="00A84110">
        <w:rPr>
          <w:rFonts w:hint="eastAsia"/>
          <w:color w:val="A6A6A6" w:themeColor="background1" w:themeShade="A6"/>
        </w:rPr>
        <w:t>适配</w:t>
      </w:r>
      <w:r w:rsidRPr="00A84110">
        <w:rPr>
          <w:rFonts w:hint="eastAsia"/>
          <w:color w:val="A6A6A6" w:themeColor="background1" w:themeShade="A6"/>
        </w:rPr>
        <w:t>方案与</w:t>
      </w:r>
      <w:r w:rsidR="00125480" w:rsidRPr="00A84110">
        <w:rPr>
          <w:rFonts w:hint="eastAsia"/>
          <w:color w:val="A6A6A6" w:themeColor="background1" w:themeShade="A6"/>
        </w:rPr>
        <w:t>效果</w:t>
      </w:r>
    </w:p>
    <w:p w:rsidR="0014636F" w:rsidRDefault="00C93ABE" w:rsidP="00CD6813">
      <w:pPr>
        <w:ind w:firstLine="420"/>
      </w:pPr>
      <w:r w:rsidRPr="003F2B6F">
        <w:rPr>
          <w:color w:val="A6A6A6" w:themeColor="background1" w:themeShade="A6"/>
        </w:rPr>
        <w:t>找</w:t>
      </w:r>
      <w:r w:rsidRPr="003F2B6F">
        <w:rPr>
          <w:rFonts w:hint="eastAsia"/>
          <w:color w:val="A6A6A6" w:themeColor="background1" w:themeShade="A6"/>
        </w:rPr>
        <w:t>根据准确度区分不同音效的参考资源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7</w:t>
      </w:r>
      <w:r>
        <w:rPr>
          <w:rFonts w:hint="eastAsia"/>
        </w:rPr>
        <w:t>周四</w:t>
      </w:r>
    </w:p>
    <w:p w:rsidR="00A84110" w:rsidRDefault="00A84110" w:rsidP="0014636F">
      <w:pPr>
        <w:pStyle w:val="a3"/>
        <w:ind w:left="420" w:firstLineChars="0" w:firstLine="0"/>
      </w:pPr>
      <w:r w:rsidRPr="00FC6186">
        <w:rPr>
          <w:color w:val="A6A6A6" w:themeColor="background1" w:themeShade="A6"/>
        </w:rPr>
        <w:t>跟进正式美术设计</w:t>
      </w:r>
    </w:p>
    <w:p w:rsidR="00BF294A" w:rsidRDefault="00BF294A" w:rsidP="00BF294A">
      <w:r>
        <w:tab/>
      </w:r>
      <w:r w:rsidRPr="00140BB1">
        <w:rPr>
          <w:color w:val="A6A6A6" w:themeColor="background1" w:themeShade="A6"/>
        </w:rPr>
        <w:t>处理之前动效和</w:t>
      </w:r>
      <w:r w:rsidRPr="00140BB1">
        <w:rPr>
          <w:color w:val="A6A6A6" w:themeColor="background1" w:themeShade="A6"/>
        </w:rPr>
        <w:t>UI</w:t>
      </w:r>
      <w:r w:rsidRPr="00140BB1">
        <w:rPr>
          <w:color w:val="A6A6A6" w:themeColor="background1" w:themeShade="A6"/>
        </w:rPr>
        <w:t>的遗留问题</w:t>
      </w:r>
    </w:p>
    <w:p w:rsidR="0014636F" w:rsidRPr="00F55E24" w:rsidRDefault="00A84110" w:rsidP="0014636F">
      <w:pPr>
        <w:pStyle w:val="a3"/>
        <w:ind w:left="420" w:firstLineChars="0" w:firstLine="0"/>
        <w:rPr>
          <w:color w:val="A6A6A6" w:themeColor="background1" w:themeShade="A6"/>
        </w:rPr>
      </w:pPr>
      <w:r w:rsidRPr="00F55E24">
        <w:rPr>
          <w:color w:val="A6A6A6" w:themeColor="background1" w:themeShade="A6"/>
        </w:rPr>
        <w:t>对比参考游戏，确认屏幕适配效果</w:t>
      </w:r>
    </w:p>
    <w:p w:rsidR="00CD100B" w:rsidRPr="0005582B" w:rsidRDefault="00A84110" w:rsidP="0005582B">
      <w:pPr>
        <w:pStyle w:val="a3"/>
        <w:ind w:left="420" w:firstLineChars="0" w:firstLine="0"/>
        <w:rPr>
          <w:color w:val="A6A6A6" w:themeColor="background1" w:themeShade="A6"/>
        </w:rPr>
      </w:pPr>
      <w:r w:rsidRPr="00DD5534">
        <w:rPr>
          <w:color w:val="A6A6A6" w:themeColor="background1" w:themeShade="A6"/>
        </w:rPr>
        <w:t>体验群排行的完善</w:t>
      </w:r>
      <w:r w:rsidR="00DD5534" w:rsidRPr="00DD5534">
        <w:rPr>
          <w:rFonts w:hint="eastAsia"/>
          <w:color w:val="A6A6A6" w:themeColor="background1" w:themeShade="A6"/>
        </w:rPr>
        <w:t>、反馈准确度音效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8</w:t>
      </w:r>
      <w:r>
        <w:rPr>
          <w:rFonts w:hint="eastAsia"/>
        </w:rPr>
        <w:t>周五</w:t>
      </w:r>
    </w:p>
    <w:p w:rsidR="003D00B7" w:rsidRPr="00080F25" w:rsidRDefault="003D00B7" w:rsidP="003D00B7">
      <w:pPr>
        <w:pStyle w:val="a3"/>
        <w:rPr>
          <w:color w:val="A6A6A6" w:themeColor="background1" w:themeShade="A6"/>
        </w:rPr>
      </w:pPr>
      <w:r w:rsidRPr="00080F25">
        <w:rPr>
          <w:color w:val="A6A6A6" w:themeColor="background1" w:themeShade="A6"/>
        </w:rPr>
        <w:t>体验</w:t>
      </w:r>
      <w:r w:rsidR="00565D0B" w:rsidRPr="00080F25">
        <w:rPr>
          <w:rFonts w:hint="eastAsia"/>
          <w:color w:val="A6A6A6" w:themeColor="background1" w:themeShade="A6"/>
        </w:rPr>
        <w:t>4</w:t>
      </w:r>
      <w:r w:rsidR="00565D0B" w:rsidRPr="00080F25">
        <w:rPr>
          <w:rFonts w:hint="eastAsia"/>
          <w:color w:val="A6A6A6" w:themeColor="background1" w:themeShade="A6"/>
        </w:rPr>
        <w:t>项</w:t>
      </w:r>
      <w:r w:rsidRPr="00080F25">
        <w:rPr>
          <w:color w:val="A6A6A6" w:themeColor="background1" w:themeShade="A6"/>
        </w:rPr>
        <w:t>优化</w:t>
      </w:r>
    </w:p>
    <w:p w:rsidR="00B027C4" w:rsidRDefault="00B027C4" w:rsidP="003D00B7">
      <w:pPr>
        <w:pStyle w:val="a3"/>
        <w:rPr>
          <w:color w:val="A6A6A6" w:themeColor="background1" w:themeShade="A6"/>
        </w:rPr>
      </w:pPr>
      <w:r w:rsidRPr="00B027C4">
        <w:rPr>
          <w:color w:val="A6A6A6" w:themeColor="background1" w:themeShade="A6"/>
        </w:rPr>
        <w:t>R</w:t>
      </w:r>
      <w:r w:rsidRPr="00B027C4">
        <w:rPr>
          <w:rFonts w:hint="eastAsia"/>
          <w:color w:val="A6A6A6" w:themeColor="background1" w:themeShade="A6"/>
        </w:rPr>
        <w:t>eview</w:t>
      </w:r>
      <w:r w:rsidRPr="00B027C4">
        <w:rPr>
          <w:color w:val="A6A6A6" w:themeColor="background1" w:themeShade="A6"/>
        </w:rPr>
        <w:t>失败和结束界面</w:t>
      </w:r>
    </w:p>
    <w:p w:rsidR="00FA0F66" w:rsidRDefault="00FA0F66" w:rsidP="003D00B7">
      <w:pPr>
        <w:pStyle w:val="a3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讨论</w:t>
      </w:r>
      <w:r w:rsidRPr="00F55E24">
        <w:rPr>
          <w:color w:val="A6A6A6" w:themeColor="background1" w:themeShade="A6"/>
        </w:rPr>
        <w:t>屏幕适配效果</w:t>
      </w:r>
    </w:p>
    <w:p w:rsidR="009A4506" w:rsidRPr="009A4506" w:rsidRDefault="009A4506" w:rsidP="003D00B7">
      <w:pPr>
        <w:pStyle w:val="a3"/>
        <w:rPr>
          <w:color w:val="A6A6A6" w:themeColor="background1" w:themeShade="A6"/>
        </w:rPr>
      </w:pPr>
      <w:r w:rsidRPr="009A4506">
        <w:rPr>
          <w:rFonts w:hint="eastAsia"/>
          <w:color w:val="A6A6A6" w:themeColor="background1" w:themeShade="A6"/>
        </w:rPr>
        <w:lastRenderedPageBreak/>
        <w:t>完善</w:t>
      </w:r>
      <w:r>
        <w:rPr>
          <w:rFonts w:hint="eastAsia"/>
          <w:color w:val="A6A6A6" w:themeColor="background1" w:themeShade="A6"/>
        </w:rPr>
        <w:t>b</w:t>
      </w:r>
      <w:r>
        <w:rPr>
          <w:color w:val="A6A6A6" w:themeColor="background1" w:themeShade="A6"/>
        </w:rPr>
        <w:t>anner</w:t>
      </w:r>
      <w:r w:rsidRPr="009A4506">
        <w:rPr>
          <w:rFonts w:hint="eastAsia"/>
          <w:color w:val="A6A6A6" w:themeColor="background1" w:themeShade="A6"/>
        </w:rPr>
        <w:t>广告出现的条件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1</w:t>
      </w:r>
      <w:r>
        <w:rPr>
          <w:rFonts w:hint="eastAsia"/>
        </w:rPr>
        <w:t>周一</w:t>
      </w:r>
    </w:p>
    <w:p w:rsidR="00F34ABF" w:rsidRDefault="00F34ABF" w:rsidP="000E509C">
      <w:pPr>
        <w:pStyle w:val="a3"/>
        <w:ind w:left="420" w:firstLineChars="0" w:firstLine="0"/>
      </w:pPr>
      <w:r w:rsidRPr="00E16959">
        <w:rPr>
          <w:rFonts w:hint="eastAsia"/>
          <w:color w:val="A6A6A6" w:themeColor="background1" w:themeShade="A6"/>
        </w:rPr>
        <w:t>了解微信平台、阿拉丁平台数据统计的支持</w:t>
      </w:r>
    </w:p>
    <w:p w:rsidR="00881D26" w:rsidRPr="00F45C0A" w:rsidRDefault="00251C29" w:rsidP="00F45C0A">
      <w:pPr>
        <w:pStyle w:val="a3"/>
        <w:ind w:left="420" w:firstLineChars="0" w:firstLine="0"/>
        <w:rPr>
          <w:color w:val="A6A6A6" w:themeColor="background1" w:themeShade="A6"/>
        </w:rPr>
      </w:pPr>
      <w:r w:rsidRPr="00251C29">
        <w:rPr>
          <w:rFonts w:hint="eastAsia"/>
          <w:color w:val="A6A6A6" w:themeColor="background1" w:themeShade="A6"/>
        </w:rPr>
        <w:t>了解扫</w:t>
      </w:r>
      <w:r w:rsidR="00A67495">
        <w:rPr>
          <w:rFonts w:hint="eastAsia"/>
          <w:color w:val="A6A6A6" w:themeColor="background1" w:themeShade="A6"/>
        </w:rPr>
        <w:t>小程序码</w:t>
      </w:r>
      <w:r w:rsidR="00317589">
        <w:rPr>
          <w:rFonts w:hint="eastAsia"/>
          <w:color w:val="A6A6A6" w:themeColor="background1" w:themeShade="A6"/>
        </w:rPr>
        <w:t>\</w:t>
      </w:r>
      <w:r w:rsidRPr="00251C29">
        <w:rPr>
          <w:rFonts w:hint="eastAsia"/>
          <w:color w:val="A6A6A6" w:themeColor="background1" w:themeShade="A6"/>
        </w:rPr>
        <w:t>二维码跳转到游戏</w:t>
      </w:r>
      <w:r w:rsidR="00F45C0A">
        <w:rPr>
          <w:rFonts w:hint="eastAsia"/>
          <w:color w:val="A6A6A6" w:themeColor="background1" w:themeShade="A6"/>
        </w:rPr>
        <w:t>、</w:t>
      </w:r>
      <w:r w:rsidR="00881D26" w:rsidRPr="00F45C0A">
        <w:rPr>
          <w:rFonts w:hint="eastAsia"/>
          <w:color w:val="A6A6A6" w:themeColor="background1" w:themeShade="A6"/>
        </w:rPr>
        <w:t>小游戏</w:t>
      </w:r>
      <w:r w:rsidR="00692772">
        <w:rPr>
          <w:rFonts w:hint="eastAsia"/>
          <w:color w:val="A6A6A6" w:themeColor="background1" w:themeShade="A6"/>
        </w:rPr>
        <w:t>（截屏）</w:t>
      </w:r>
      <w:r w:rsidR="00881D26" w:rsidRPr="00F45C0A">
        <w:rPr>
          <w:rFonts w:hint="eastAsia"/>
          <w:color w:val="A6A6A6" w:themeColor="background1" w:themeShade="A6"/>
        </w:rPr>
        <w:t>分享到朋友圈</w:t>
      </w:r>
    </w:p>
    <w:p w:rsidR="00AE039C" w:rsidRDefault="00AE039C" w:rsidP="00BB0C0D">
      <w:pPr>
        <w:pStyle w:val="a3"/>
        <w:ind w:left="420" w:firstLineChars="0" w:firstLine="0"/>
        <w:rPr>
          <w:color w:val="A6A6A6" w:themeColor="background1" w:themeShade="A6"/>
        </w:rPr>
      </w:pPr>
      <w:r w:rsidRPr="00E007AE">
        <w:rPr>
          <w:color w:val="A6A6A6" w:themeColor="background1" w:themeShade="A6"/>
        </w:rPr>
        <w:t>确认</w:t>
      </w:r>
      <w:r w:rsidRPr="00E007AE">
        <w:rPr>
          <w:rFonts w:hint="eastAsia"/>
          <w:color w:val="A6A6A6" w:themeColor="background1" w:themeShade="A6"/>
        </w:rPr>
        <w:t>ios</w:t>
      </w:r>
      <w:r w:rsidRPr="00E007AE">
        <w:rPr>
          <w:rFonts w:hint="eastAsia"/>
          <w:color w:val="A6A6A6" w:themeColor="background1" w:themeShade="A6"/>
        </w:rPr>
        <w:t>和安卓</w:t>
      </w:r>
      <w:r w:rsidRPr="00E007AE">
        <w:rPr>
          <w:color w:val="A6A6A6" w:themeColor="background1" w:themeShade="A6"/>
        </w:rPr>
        <w:t>振动机制</w:t>
      </w:r>
      <w:r w:rsidR="00DC1D14" w:rsidRPr="00E007AE">
        <w:rPr>
          <w:rFonts w:hint="eastAsia"/>
          <w:color w:val="A6A6A6" w:themeColor="background1" w:themeShade="A6"/>
        </w:rPr>
        <w:t>、有时没触发振动的情况</w:t>
      </w:r>
    </w:p>
    <w:p w:rsidR="00F5603D" w:rsidRPr="00E007AE" w:rsidRDefault="00F5603D" w:rsidP="00BB0C0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补充微信的游戏圈和意见反馈入口</w:t>
      </w:r>
    </w:p>
    <w:p w:rsidR="00011F06" w:rsidRPr="00EB2875" w:rsidRDefault="00011F06" w:rsidP="00011F06">
      <w:pPr>
        <w:pStyle w:val="a3"/>
        <w:ind w:left="420" w:firstLineChars="0" w:firstLine="0"/>
        <w:rPr>
          <w:color w:val="A6A6A6" w:themeColor="background1" w:themeShade="A6"/>
        </w:rPr>
      </w:pPr>
      <w:r w:rsidRPr="00EB2875">
        <w:rPr>
          <w:rFonts w:hint="eastAsia"/>
          <w:color w:val="A6A6A6" w:themeColor="background1" w:themeShade="A6"/>
        </w:rPr>
        <w:t>沟通音效外包</w:t>
      </w:r>
      <w:r w:rsidR="00092CE1">
        <w:rPr>
          <w:rFonts w:hint="eastAsia"/>
          <w:color w:val="A6A6A6" w:themeColor="background1" w:themeShade="A6"/>
        </w:rPr>
        <w:t>、美术效果优化</w:t>
      </w:r>
    </w:p>
    <w:p w:rsidR="00F42599" w:rsidRDefault="006365E5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734805">
        <w:rPr>
          <w:color w:val="A6A6A6" w:themeColor="background1" w:themeShade="A6"/>
        </w:rPr>
        <w:t>R</w:t>
      </w:r>
      <w:r w:rsidRPr="00734805">
        <w:rPr>
          <w:rFonts w:hint="eastAsia"/>
          <w:color w:val="A6A6A6" w:themeColor="background1" w:themeShade="A6"/>
        </w:rPr>
        <w:t>eview</w:t>
      </w:r>
      <w:r w:rsidRPr="00734805">
        <w:rPr>
          <w:rFonts w:hint="eastAsia"/>
          <w:color w:val="A6A6A6" w:themeColor="background1" w:themeShade="A6"/>
        </w:rPr>
        <w:t>称号</w:t>
      </w:r>
      <w:r w:rsidR="006A2C52" w:rsidRPr="00734805">
        <w:rPr>
          <w:rFonts w:hint="eastAsia"/>
          <w:color w:val="A6A6A6" w:themeColor="background1" w:themeShade="A6"/>
        </w:rPr>
        <w:t>名字</w:t>
      </w:r>
    </w:p>
    <w:p w:rsidR="005D6745" w:rsidRPr="000A3287" w:rsidRDefault="005D6745" w:rsidP="005D6745">
      <w:pPr>
        <w:pStyle w:val="a3"/>
        <w:ind w:left="420" w:firstLineChars="0" w:firstLine="0"/>
        <w:rPr>
          <w:color w:val="A6A6A6" w:themeColor="background1" w:themeShade="A6"/>
        </w:rPr>
      </w:pPr>
      <w:r w:rsidRPr="000A3287">
        <w:rPr>
          <w:color w:val="A6A6A6" w:themeColor="background1" w:themeShade="A6"/>
        </w:rPr>
        <w:t>整理扩展玩法</w:t>
      </w:r>
    </w:p>
    <w:p w:rsidR="00D850DE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</w:p>
    <w:p w:rsidR="00D850DE" w:rsidRPr="005651CA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5651CA">
        <w:rPr>
          <w:rFonts w:hint="eastAsia"/>
          <w:color w:val="A6A6A6" w:themeColor="background1" w:themeShade="A6"/>
        </w:rPr>
        <w:t>评测小游戏</w:t>
      </w:r>
      <w:r w:rsidRPr="005651CA">
        <w:rPr>
          <w:rFonts w:hint="eastAsia"/>
          <w:color w:val="A6A6A6" w:themeColor="background1" w:themeShade="A6"/>
        </w:rPr>
        <w:t>deadline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2</w:t>
      </w:r>
      <w:r>
        <w:rPr>
          <w:rFonts w:hint="eastAsia"/>
        </w:rPr>
        <w:t>周二</w:t>
      </w:r>
    </w:p>
    <w:p w:rsidR="00BA45A2" w:rsidRDefault="00EB2875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B236D7">
        <w:rPr>
          <w:rFonts w:hint="eastAsia"/>
          <w:color w:val="A6A6A6" w:themeColor="background1" w:themeShade="A6"/>
        </w:rPr>
        <w:t>提交音效外包制作需求</w:t>
      </w:r>
      <w:r w:rsidR="00BF3DA1">
        <w:rPr>
          <w:rFonts w:hint="eastAsia"/>
          <w:color w:val="A6A6A6" w:themeColor="background1" w:themeShade="A6"/>
        </w:rPr>
        <w:t>、走合同</w:t>
      </w:r>
    </w:p>
    <w:p w:rsidR="00DB3623" w:rsidRDefault="00DB3623" w:rsidP="00025E5B">
      <w:pPr>
        <w:pStyle w:val="a3"/>
        <w:ind w:left="420" w:firstLineChars="0" w:firstLine="0"/>
      </w:pPr>
      <w:r w:rsidRPr="000A7B08">
        <w:rPr>
          <w:color w:val="A6A6A6" w:themeColor="background1" w:themeShade="A6"/>
        </w:rPr>
        <w:t>考虑</w:t>
      </w:r>
      <w:r w:rsidRPr="000A7B08">
        <w:rPr>
          <w:color w:val="A6A6A6" w:themeColor="background1" w:themeShade="A6"/>
        </w:rPr>
        <w:t>&amp;</w:t>
      </w:r>
      <w:r w:rsidRPr="000A7B08">
        <w:rPr>
          <w:color w:val="A6A6A6" w:themeColor="background1" w:themeShade="A6"/>
        </w:rPr>
        <w:t>讨论背景随当前捕获值的大小而变</w:t>
      </w:r>
      <w:r w:rsidRPr="000A7B08">
        <w:rPr>
          <w:rFonts w:hint="eastAsia"/>
          <w:color w:val="A6A6A6" w:themeColor="background1" w:themeShade="A6"/>
        </w:rPr>
        <w:t>色</w:t>
      </w:r>
    </w:p>
    <w:p w:rsidR="004413CC" w:rsidRDefault="004413CC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DB0A1E">
        <w:rPr>
          <w:color w:val="A6A6A6" w:themeColor="background1" w:themeShade="A6"/>
        </w:rPr>
        <w:t>完善</w:t>
      </w:r>
      <w:r w:rsidR="00DB0A1E" w:rsidRPr="00DB0A1E">
        <w:rPr>
          <w:rFonts w:hint="eastAsia"/>
          <w:color w:val="A6A6A6" w:themeColor="background1" w:themeShade="A6"/>
        </w:rPr>
        <w:t>已有</w:t>
      </w:r>
      <w:r w:rsidRPr="00DB0A1E">
        <w:rPr>
          <w:color w:val="A6A6A6" w:themeColor="background1" w:themeShade="A6"/>
        </w:rPr>
        <w:t>广告</w:t>
      </w:r>
      <w:r w:rsidRPr="00DB0A1E">
        <w:rPr>
          <w:rFonts w:hint="eastAsia"/>
          <w:color w:val="A6A6A6" w:themeColor="background1" w:themeShade="A6"/>
        </w:rPr>
        <w:t>点设计和</w:t>
      </w:r>
      <w:r w:rsidRPr="00DB0A1E">
        <w:rPr>
          <w:rFonts w:hint="eastAsia"/>
          <w:color w:val="A6A6A6" w:themeColor="background1" w:themeShade="A6"/>
        </w:rPr>
        <w:t>U</w:t>
      </w:r>
      <w:r w:rsidRPr="00DB0A1E">
        <w:rPr>
          <w:color w:val="A6A6A6" w:themeColor="background1" w:themeShade="A6"/>
        </w:rPr>
        <w:t>I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3</w:t>
      </w:r>
      <w:r>
        <w:rPr>
          <w:rFonts w:hint="eastAsia"/>
        </w:rPr>
        <w:t>周三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rFonts w:hint="eastAsia"/>
          <w:color w:val="A6A6A6" w:themeColor="background1" w:themeShade="A6"/>
        </w:rPr>
        <w:t>分享传播、话题性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color w:val="A6A6A6" w:themeColor="background1" w:themeShade="A6"/>
        </w:rPr>
        <w:t>参考其他广告</w:t>
      </w:r>
      <w:r w:rsidRPr="00FC74A5">
        <w:rPr>
          <w:rFonts w:hint="eastAsia"/>
          <w:color w:val="A6A6A6" w:themeColor="background1" w:themeShade="A6"/>
        </w:rPr>
        <w:t>点设计</w:t>
      </w:r>
    </w:p>
    <w:p w:rsidR="00657EFC" w:rsidRPr="005A282C" w:rsidRDefault="00657EFC" w:rsidP="00657EFC">
      <w:pPr>
        <w:ind w:firstLine="420"/>
        <w:rPr>
          <w:color w:val="A6A6A6" w:themeColor="background1" w:themeShade="A6"/>
        </w:rPr>
      </w:pPr>
      <w:r w:rsidRPr="005A282C">
        <w:rPr>
          <w:rFonts w:hint="eastAsia"/>
          <w:color w:val="A6A6A6" w:themeColor="background1" w:themeShade="A6"/>
        </w:rPr>
        <w:t>与音乐制作沟通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4</w:t>
      </w:r>
      <w:r>
        <w:rPr>
          <w:rFonts w:hint="eastAsia"/>
        </w:rPr>
        <w:t>周四</w:t>
      </w:r>
    </w:p>
    <w:p w:rsidR="00975FCA" w:rsidRPr="00975FCA" w:rsidRDefault="00975FCA" w:rsidP="00975FCA">
      <w:pPr>
        <w:pStyle w:val="a3"/>
        <w:ind w:left="420" w:firstLineChars="0" w:firstLine="0"/>
        <w:rPr>
          <w:color w:val="A6A6A6" w:themeColor="background1" w:themeShade="A6"/>
        </w:rPr>
      </w:pPr>
      <w:r w:rsidRPr="00975FCA">
        <w:rPr>
          <w:color w:val="A6A6A6" w:themeColor="background1" w:themeShade="A6"/>
        </w:rPr>
        <w:t>Review</w:t>
      </w:r>
      <w:r w:rsidRPr="00975FCA">
        <w:rPr>
          <w:color w:val="A6A6A6" w:themeColor="background1" w:themeShade="A6"/>
        </w:rPr>
        <w:t>参考其他广告</w:t>
      </w:r>
      <w:r w:rsidRPr="00975FCA">
        <w:rPr>
          <w:rFonts w:hint="eastAsia"/>
          <w:color w:val="A6A6A6" w:themeColor="background1" w:themeShade="A6"/>
        </w:rPr>
        <w:t>点设计</w:t>
      </w:r>
    </w:p>
    <w:p w:rsidR="00FC74A5" w:rsidRDefault="00FC74A5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592F02">
        <w:rPr>
          <w:color w:val="A6A6A6" w:themeColor="background1" w:themeShade="A6"/>
        </w:rPr>
        <w:t>Review</w:t>
      </w:r>
      <w:r w:rsidRPr="00592F02">
        <w:rPr>
          <w:rFonts w:hint="eastAsia"/>
          <w:color w:val="A6A6A6" w:themeColor="background1" w:themeShade="A6"/>
        </w:rPr>
        <w:t>分享传播、话题性</w:t>
      </w:r>
    </w:p>
    <w:p w:rsidR="00B53C9F" w:rsidRPr="00B53C9F" w:rsidRDefault="00B53C9F" w:rsidP="00B53C9F">
      <w:pPr>
        <w:pStyle w:val="a3"/>
        <w:ind w:left="420" w:firstLineChars="0" w:firstLine="0"/>
        <w:rPr>
          <w:color w:val="A6A6A6" w:themeColor="background1" w:themeShade="A6"/>
        </w:rPr>
      </w:pPr>
      <w:r w:rsidRPr="00DA29F7">
        <w:rPr>
          <w:color w:val="A6A6A6" w:themeColor="background1" w:themeShade="A6"/>
        </w:rPr>
        <w:t>Review</w:t>
      </w:r>
      <w:r w:rsidRPr="00DA29F7">
        <w:rPr>
          <w:color w:val="A6A6A6" w:themeColor="background1" w:themeShade="A6"/>
        </w:rPr>
        <w:t>小游戏行业和设计</w:t>
      </w:r>
    </w:p>
    <w:p w:rsidR="00FC74A5" w:rsidRPr="00CA0549" w:rsidRDefault="00444C6C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444C6C">
        <w:rPr>
          <w:rFonts w:hint="eastAsia"/>
          <w:color w:val="A6A6A6" w:themeColor="background1" w:themeShade="A6"/>
        </w:rPr>
        <w:t>考虑设计去除</w:t>
      </w:r>
      <w:r w:rsidRPr="00444C6C">
        <w:rPr>
          <w:rFonts w:hint="eastAsia"/>
          <w:color w:val="A6A6A6" w:themeColor="background1" w:themeShade="A6"/>
        </w:rPr>
        <w:t>Banner</w:t>
      </w:r>
      <w:r w:rsidRPr="00444C6C">
        <w:rPr>
          <w:rFonts w:hint="eastAsia"/>
          <w:color w:val="A6A6A6" w:themeColor="background1" w:themeShade="A6"/>
        </w:rPr>
        <w:t>广告的功能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5</w:t>
      </w:r>
      <w:r>
        <w:rPr>
          <w:rFonts w:hint="eastAsia"/>
        </w:rPr>
        <w:t>周五</w:t>
      </w:r>
    </w:p>
    <w:p w:rsidR="009552A5" w:rsidRDefault="009552A5" w:rsidP="009552A5">
      <w:pPr>
        <w:pStyle w:val="a3"/>
        <w:ind w:left="420" w:firstLineChars="0" w:firstLine="0"/>
      </w:pPr>
      <w:r w:rsidRPr="00A024B6">
        <w:rPr>
          <w:rFonts w:hint="eastAsia"/>
          <w:color w:val="A6A6A6" w:themeColor="background1" w:themeShade="A6"/>
        </w:rPr>
        <w:t>完善商业化广告收益模型细化、结合运营目标</w:t>
      </w:r>
    </w:p>
    <w:p w:rsidR="009552A5" w:rsidRPr="00A024B6" w:rsidRDefault="00A024B6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A024B6">
        <w:rPr>
          <w:rFonts w:hint="eastAsia"/>
          <w:color w:val="A6A6A6" w:themeColor="background1" w:themeShade="A6"/>
        </w:rPr>
        <w:t>体验背景变色</w:t>
      </w:r>
      <w:r w:rsidR="007E67AC">
        <w:rPr>
          <w:rFonts w:hint="eastAsia"/>
          <w:color w:val="A6A6A6" w:themeColor="background1" w:themeShade="A6"/>
        </w:rPr>
        <w:t>和</w:t>
      </w:r>
      <w:r w:rsidR="007E67AC">
        <w:rPr>
          <w:rFonts w:hint="eastAsia"/>
          <w:color w:val="A6A6A6" w:themeColor="background1" w:themeShade="A6"/>
        </w:rPr>
        <w:t>Banner</w:t>
      </w:r>
      <w:r w:rsidR="007E67AC">
        <w:rPr>
          <w:rFonts w:hint="eastAsia"/>
          <w:color w:val="A6A6A6" w:themeColor="background1" w:themeShade="A6"/>
        </w:rPr>
        <w:t>效果</w:t>
      </w:r>
    </w:p>
    <w:p w:rsidR="00303388" w:rsidRDefault="00303388" w:rsidP="00303388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1-28</w:t>
      </w:r>
      <w:r>
        <w:rPr>
          <w:rFonts w:hint="eastAsia"/>
        </w:rPr>
        <w:t>周一</w:t>
      </w:r>
    </w:p>
    <w:p w:rsidR="0080234E" w:rsidRPr="00757B5A" w:rsidRDefault="0080234E" w:rsidP="0080234E">
      <w:pPr>
        <w:pStyle w:val="a3"/>
        <w:ind w:left="420" w:firstLineChars="0" w:firstLine="0"/>
      </w:pPr>
      <w:r w:rsidRPr="0041696C">
        <w:rPr>
          <w:rFonts w:hint="eastAsia"/>
          <w:color w:val="A6A6A6" w:themeColor="background1" w:themeShade="A6"/>
        </w:rPr>
        <w:t>详细设计去除</w:t>
      </w:r>
      <w:r w:rsidRPr="0041696C">
        <w:rPr>
          <w:rFonts w:hint="eastAsia"/>
          <w:color w:val="A6A6A6" w:themeColor="background1" w:themeShade="A6"/>
        </w:rPr>
        <w:t>Banner</w:t>
      </w:r>
      <w:r w:rsidR="008E2569" w:rsidRPr="0041696C">
        <w:rPr>
          <w:rFonts w:hint="eastAsia"/>
          <w:color w:val="A6A6A6" w:themeColor="background1" w:themeShade="A6"/>
        </w:rPr>
        <w:t>广告的功能：</w:t>
      </w:r>
      <w:r w:rsidRPr="0041696C">
        <w:rPr>
          <w:rFonts w:hint="eastAsia"/>
          <w:color w:val="A6A6A6" w:themeColor="background1" w:themeShade="A6"/>
        </w:rPr>
        <w:t>观看视频和拉新</w:t>
      </w:r>
    </w:p>
    <w:p w:rsidR="0080234E" w:rsidRPr="00FA420A" w:rsidRDefault="0080234E" w:rsidP="002F29AD">
      <w:pPr>
        <w:ind w:firstLine="420"/>
        <w:rPr>
          <w:color w:val="A6A6A6" w:themeColor="background1" w:themeShade="A6"/>
        </w:rPr>
      </w:pPr>
      <w:r w:rsidRPr="00FA420A">
        <w:rPr>
          <w:color w:val="A6A6A6" w:themeColor="background1" w:themeShade="A6"/>
        </w:rPr>
        <w:t>Banner</w:t>
      </w:r>
      <w:r w:rsidRPr="00FA420A">
        <w:rPr>
          <w:color w:val="A6A6A6" w:themeColor="background1" w:themeShade="A6"/>
        </w:rPr>
        <w:t>广告的服务器开关配置</w:t>
      </w:r>
    </w:p>
    <w:p w:rsidR="002F29AD" w:rsidRPr="00200D38" w:rsidRDefault="0080234E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200D38">
        <w:rPr>
          <w:color w:val="A6A6A6" w:themeColor="background1" w:themeShade="A6"/>
        </w:rPr>
        <w:t>Review</w:t>
      </w:r>
      <w:r w:rsidRPr="00200D38">
        <w:rPr>
          <w:color w:val="A6A6A6" w:themeColor="background1" w:themeShade="A6"/>
        </w:rPr>
        <w:t>暂停与恢复游戏</w:t>
      </w:r>
      <w:r w:rsidR="00200D38" w:rsidRPr="00200D38">
        <w:rPr>
          <w:rFonts w:hint="eastAsia"/>
          <w:color w:val="A6A6A6" w:themeColor="background1" w:themeShade="A6"/>
        </w:rPr>
        <w:t>，改为从后台切回游戏处理</w:t>
      </w:r>
    </w:p>
    <w:p w:rsidR="000F54A1" w:rsidRPr="00514FE2" w:rsidRDefault="000F54A1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514FE2">
        <w:rPr>
          <w:rFonts w:hint="eastAsia"/>
          <w:color w:val="A6A6A6" w:themeColor="background1" w:themeShade="A6"/>
        </w:rPr>
        <w:t>跟进背景变色效果和背景移动</w:t>
      </w:r>
    </w:p>
    <w:p w:rsidR="002F29AD" w:rsidRPr="00717586" w:rsidRDefault="00E272A6" w:rsidP="002F29AD">
      <w:pPr>
        <w:pStyle w:val="a3"/>
        <w:ind w:left="420" w:firstLineChars="0" w:firstLine="0"/>
      </w:pPr>
      <w:r w:rsidRPr="00E272A6">
        <w:rPr>
          <w:rFonts w:hint="eastAsia"/>
          <w:color w:val="A6A6A6" w:themeColor="background1" w:themeShade="A6"/>
        </w:rPr>
        <w:t>整理上周体验的问题</w:t>
      </w:r>
    </w:p>
    <w:p w:rsidR="0090691E" w:rsidRDefault="000E509C" w:rsidP="008075CE">
      <w:pPr>
        <w:pStyle w:val="a3"/>
        <w:numPr>
          <w:ilvl w:val="0"/>
          <w:numId w:val="4"/>
        </w:numPr>
        <w:ind w:firstLineChars="0"/>
      </w:pPr>
      <w:r>
        <w:t>2019-1-29</w:t>
      </w:r>
      <w:r>
        <w:rPr>
          <w:rFonts w:hint="eastAsia"/>
        </w:rPr>
        <w:t>周二</w:t>
      </w:r>
    </w:p>
    <w:p w:rsidR="005F3D5E" w:rsidRPr="00774DB0" w:rsidRDefault="00743414" w:rsidP="005F3D5E">
      <w:pPr>
        <w:ind w:firstLine="420"/>
        <w:rPr>
          <w:color w:val="A6A6A6" w:themeColor="background1" w:themeShade="A6"/>
        </w:rPr>
      </w:pPr>
      <w:r w:rsidRPr="00774DB0">
        <w:rPr>
          <w:rFonts w:hint="eastAsia"/>
          <w:color w:val="A6A6A6" w:themeColor="background1" w:themeShade="A6"/>
        </w:rPr>
        <w:t>确认重新拉取</w:t>
      </w:r>
      <w:r w:rsidRPr="00774DB0">
        <w:rPr>
          <w:rFonts w:hint="eastAsia"/>
          <w:color w:val="A6A6A6" w:themeColor="background1" w:themeShade="A6"/>
        </w:rPr>
        <w:t>Banner</w:t>
      </w:r>
      <w:r w:rsidRPr="00774DB0">
        <w:rPr>
          <w:rFonts w:hint="eastAsia"/>
          <w:color w:val="A6A6A6" w:themeColor="background1" w:themeShade="A6"/>
        </w:rPr>
        <w:t>刷新广告的需求</w:t>
      </w:r>
    </w:p>
    <w:p w:rsidR="00743414" w:rsidRPr="00613005" w:rsidRDefault="00743414" w:rsidP="00743414">
      <w:pPr>
        <w:ind w:firstLine="420"/>
        <w:rPr>
          <w:color w:val="A6A6A6" w:themeColor="background1" w:themeShade="A6"/>
        </w:rPr>
      </w:pPr>
      <w:r w:rsidRPr="00613005">
        <w:rPr>
          <w:rFonts w:hint="eastAsia"/>
          <w:color w:val="A6A6A6" w:themeColor="background1" w:themeShade="A6"/>
        </w:rPr>
        <w:t>确认获取玩家授权方案</w:t>
      </w:r>
    </w:p>
    <w:p w:rsidR="00743414" w:rsidRPr="00743414" w:rsidRDefault="00743414" w:rsidP="00743414">
      <w:pPr>
        <w:ind w:firstLine="420"/>
      </w:pPr>
      <w:r w:rsidRPr="00D335EE">
        <w:rPr>
          <w:rFonts w:hint="eastAsia"/>
          <w:color w:val="A6A6A6" w:themeColor="background1" w:themeShade="A6"/>
        </w:rPr>
        <w:t>了解拉取</w:t>
      </w:r>
      <w:r w:rsidR="00D452FC" w:rsidRPr="00D335EE">
        <w:rPr>
          <w:rFonts w:hint="eastAsia"/>
          <w:color w:val="A6A6A6" w:themeColor="background1" w:themeShade="A6"/>
        </w:rPr>
        <w:t>视频</w:t>
      </w:r>
      <w:r w:rsidRPr="00D335EE">
        <w:rPr>
          <w:rFonts w:hint="eastAsia"/>
          <w:color w:val="A6A6A6" w:themeColor="background1" w:themeShade="A6"/>
        </w:rPr>
        <w:t>广告失败的情况，及游戏的处理</w:t>
      </w:r>
    </w:p>
    <w:p w:rsidR="00A36FD2" w:rsidRPr="00696E67" w:rsidRDefault="00A36FD2" w:rsidP="0090691E">
      <w:pPr>
        <w:pStyle w:val="a3"/>
        <w:ind w:left="420" w:firstLineChars="0" w:firstLine="0"/>
        <w:rPr>
          <w:color w:val="A6A6A6" w:themeColor="background1" w:themeShade="A6"/>
        </w:rPr>
      </w:pPr>
      <w:r w:rsidRPr="00696E67">
        <w:rPr>
          <w:color w:val="A6A6A6" w:themeColor="background1" w:themeShade="A6"/>
        </w:rPr>
        <w:t>确认背景变色效果</w:t>
      </w:r>
    </w:p>
    <w:p w:rsidR="0012426C" w:rsidRPr="00BA5B80" w:rsidRDefault="001509C4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rFonts w:hint="eastAsia"/>
          <w:color w:val="A6A6A6" w:themeColor="background1" w:themeShade="A6"/>
        </w:rPr>
        <w:t>体验版本更新，整理问题</w:t>
      </w:r>
    </w:p>
    <w:p w:rsidR="0012426C" w:rsidRDefault="0012426C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color w:val="A6A6A6" w:themeColor="background1" w:themeShade="A6"/>
        </w:rPr>
        <w:t>优化：增加引导第</w:t>
      </w:r>
      <w:r w:rsidRPr="00BA5B80">
        <w:rPr>
          <w:rFonts w:hint="eastAsia"/>
          <w:color w:val="A6A6A6" w:themeColor="background1" w:themeShade="A6"/>
        </w:rPr>
        <w:t>0</w:t>
      </w:r>
      <w:r w:rsidRPr="00BA5B80">
        <w:rPr>
          <w:rFonts w:hint="eastAsia"/>
          <w:color w:val="A6A6A6" w:themeColor="background1" w:themeShade="A6"/>
        </w:rPr>
        <w:t>步，全黑屏，</w:t>
      </w:r>
      <w:r w:rsidR="00CD18C0" w:rsidRPr="00BA5B80">
        <w:rPr>
          <w:rFonts w:hint="eastAsia"/>
          <w:color w:val="A6A6A6" w:themeColor="background1" w:themeShade="A6"/>
        </w:rPr>
        <w:t>界面中部有</w:t>
      </w:r>
      <w:r w:rsidRPr="00BA5B80">
        <w:rPr>
          <w:rFonts w:hint="eastAsia"/>
          <w:color w:val="A6A6A6" w:themeColor="background1" w:themeShade="A6"/>
        </w:rPr>
        <w:t>音效示意图标和文字“开启声音体验更</w:t>
      </w:r>
      <w:r w:rsidRPr="00BA5B80">
        <w:rPr>
          <w:rFonts w:hint="eastAsia"/>
          <w:color w:val="A6A6A6" w:themeColor="background1" w:themeShade="A6"/>
        </w:rPr>
        <w:lastRenderedPageBreak/>
        <w:t>佳”，淡出淡入到引导第</w:t>
      </w:r>
      <w:r w:rsidRPr="00BA5B80">
        <w:rPr>
          <w:rFonts w:hint="eastAsia"/>
          <w:color w:val="A6A6A6" w:themeColor="background1" w:themeShade="A6"/>
        </w:rPr>
        <w:t>1</w:t>
      </w:r>
      <w:r w:rsidRPr="00BA5B80">
        <w:rPr>
          <w:rFonts w:hint="eastAsia"/>
          <w:color w:val="A6A6A6" w:themeColor="background1" w:themeShade="A6"/>
        </w:rPr>
        <w:t>步</w:t>
      </w:r>
    </w:p>
    <w:p w:rsidR="00AF6161" w:rsidRPr="0012426C" w:rsidRDefault="00AF6161" w:rsidP="0012426C">
      <w:pPr>
        <w:pStyle w:val="a3"/>
        <w:ind w:left="420" w:firstLineChars="0" w:firstLine="0"/>
      </w:pPr>
      <w:r w:rsidRPr="008432B5">
        <w:rPr>
          <w:rFonts w:hint="eastAsia"/>
          <w:color w:val="A6A6A6" w:themeColor="background1" w:themeShade="A6"/>
        </w:rPr>
        <w:t>优化：引导第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步，当在有慧眼状态下，累积按错了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次，</w:t>
      </w:r>
      <w:r w:rsidR="00EE0937" w:rsidRPr="008432B5">
        <w:rPr>
          <w:rFonts w:hint="eastAsia"/>
          <w:color w:val="A6A6A6" w:themeColor="background1" w:themeShade="A6"/>
        </w:rPr>
        <w:t>则</w:t>
      </w:r>
      <w:r w:rsidRPr="008432B5">
        <w:rPr>
          <w:rFonts w:hint="eastAsia"/>
          <w:color w:val="A6A6A6" w:themeColor="background1" w:themeShade="A6"/>
        </w:rPr>
        <w:t>在之后的慧眼引导中，显示附加提示“绿圈与圆形重合时，是最佳触屏时机”</w:t>
      </w:r>
    </w:p>
    <w:p w:rsidR="000E509C" w:rsidRDefault="000E509C" w:rsidP="002378C1">
      <w:pPr>
        <w:pStyle w:val="a3"/>
        <w:numPr>
          <w:ilvl w:val="0"/>
          <w:numId w:val="4"/>
        </w:numPr>
        <w:ind w:firstLineChars="0"/>
      </w:pPr>
      <w:r>
        <w:t>2019-1-30</w:t>
      </w:r>
      <w:r>
        <w:rPr>
          <w:rFonts w:hint="eastAsia"/>
        </w:rPr>
        <w:t>周三</w:t>
      </w:r>
    </w:p>
    <w:p w:rsidR="00012229" w:rsidRPr="00A10421" w:rsidRDefault="00012229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A10421">
        <w:rPr>
          <w:color w:val="A6A6A6" w:themeColor="background1" w:themeShade="A6"/>
        </w:rPr>
        <w:t>跟进背景变色效果</w:t>
      </w:r>
      <w:r w:rsidRPr="00A10421">
        <w:rPr>
          <w:rFonts w:hint="eastAsia"/>
          <w:color w:val="A6A6A6" w:themeColor="background1" w:themeShade="A6"/>
        </w:rPr>
        <w:t>和背景移动</w:t>
      </w:r>
    </w:p>
    <w:p w:rsidR="00012229" w:rsidRPr="00377C6B" w:rsidRDefault="00964650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377C6B">
        <w:rPr>
          <w:color w:val="A6A6A6" w:themeColor="background1" w:themeShade="A6"/>
        </w:rPr>
        <w:t>引导第三步可分享、截图，</w:t>
      </w:r>
      <w:r w:rsidR="002A203E" w:rsidRPr="00377C6B">
        <w:rPr>
          <w:color w:val="A6A6A6" w:themeColor="background1" w:themeShade="A6"/>
        </w:rPr>
        <w:t>包括玩家的头像名字，与引导阶段计算得出的称号，时间戳，小程序码</w:t>
      </w:r>
    </w:p>
    <w:p w:rsidR="00012229" w:rsidRDefault="00964650" w:rsidP="00012229">
      <w:pPr>
        <w:pStyle w:val="a3"/>
        <w:ind w:left="420" w:firstLineChars="0" w:firstLine="0"/>
      </w:pPr>
      <w:r w:rsidRPr="00581276">
        <w:rPr>
          <w:color w:val="A6A6A6" w:themeColor="background1" w:themeShade="A6"/>
        </w:rPr>
        <w:t>印记界面增加截图和时间戳</w:t>
      </w:r>
    </w:p>
    <w:p w:rsidR="00012229" w:rsidRPr="0076156E" w:rsidRDefault="00BA73F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76156E">
        <w:rPr>
          <w:rFonts w:hint="eastAsia"/>
          <w:color w:val="A6A6A6" w:themeColor="background1" w:themeShade="A6"/>
        </w:rPr>
        <w:t>仅</w:t>
      </w:r>
      <w:r w:rsidR="003A14B5" w:rsidRPr="0076156E">
        <w:rPr>
          <w:rFonts w:hint="eastAsia"/>
          <w:color w:val="A6A6A6" w:themeColor="background1" w:themeShade="A6"/>
        </w:rPr>
        <w:t>在失败界面，当玩家</w:t>
      </w:r>
      <w:r w:rsidRPr="0076156E">
        <w:rPr>
          <w:rFonts w:hint="eastAsia"/>
          <w:color w:val="A6A6A6" w:themeColor="background1" w:themeShade="A6"/>
        </w:rPr>
        <w:t>总</w:t>
      </w:r>
      <w:r w:rsidR="003A14B5" w:rsidRPr="0076156E">
        <w:rPr>
          <w:rFonts w:hint="eastAsia"/>
          <w:color w:val="A6A6A6" w:themeColor="background1" w:themeShade="A6"/>
        </w:rPr>
        <w:t>累积失败次数</w:t>
      </w:r>
      <w:r w:rsidR="003A14B5" w:rsidRPr="0076156E">
        <w:rPr>
          <w:rFonts w:hint="eastAsia"/>
          <w:color w:val="A6A6A6" w:themeColor="background1" w:themeShade="A6"/>
        </w:rPr>
        <w:t>&lt;=3</w:t>
      </w:r>
      <w:r w:rsidR="003A14B5" w:rsidRPr="0076156E">
        <w:rPr>
          <w:rFonts w:hint="eastAsia"/>
          <w:color w:val="A6A6A6" w:themeColor="background1" w:themeShade="A6"/>
        </w:rPr>
        <w:t>时，提示“留住时间，</w:t>
      </w:r>
      <w:r w:rsidR="00012229" w:rsidRPr="0076156E">
        <w:rPr>
          <w:rFonts w:hint="eastAsia"/>
          <w:color w:val="A6A6A6" w:themeColor="background1" w:themeShade="A6"/>
        </w:rPr>
        <w:t>添加到我的小程序</w:t>
      </w:r>
      <w:r w:rsidR="003A14B5" w:rsidRPr="0076156E">
        <w:rPr>
          <w:rFonts w:hint="eastAsia"/>
          <w:color w:val="A6A6A6" w:themeColor="background1" w:themeShade="A6"/>
        </w:rPr>
        <w:t>”</w:t>
      </w:r>
      <w:r w:rsidR="00E67D68" w:rsidRPr="0076156E">
        <w:rPr>
          <w:rFonts w:hint="eastAsia"/>
          <w:color w:val="A6A6A6" w:themeColor="background1" w:themeShade="A6"/>
        </w:rPr>
        <w:t>。</w:t>
      </w:r>
    </w:p>
    <w:p w:rsidR="00012229" w:rsidRPr="00523754" w:rsidRDefault="0070006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523754">
        <w:rPr>
          <w:rFonts w:hint="eastAsia"/>
          <w:color w:val="A6A6A6" w:themeColor="background1" w:themeShade="A6"/>
        </w:rPr>
        <w:t>得到</w:t>
      </w:r>
      <w:r w:rsidR="00012229" w:rsidRPr="00523754">
        <w:rPr>
          <w:rFonts w:hint="eastAsia"/>
          <w:color w:val="A6A6A6" w:themeColor="background1" w:themeShade="A6"/>
        </w:rPr>
        <w:t>慧眼的提示框里加文字说明</w:t>
      </w:r>
    </w:p>
    <w:p w:rsidR="006E5550" w:rsidRDefault="000E509C" w:rsidP="006E5550">
      <w:pPr>
        <w:pStyle w:val="a3"/>
        <w:numPr>
          <w:ilvl w:val="0"/>
          <w:numId w:val="4"/>
        </w:numPr>
        <w:ind w:firstLineChars="0"/>
      </w:pPr>
      <w:r>
        <w:t>2019-1-31</w:t>
      </w:r>
      <w:r>
        <w:rPr>
          <w:rFonts w:hint="eastAsia"/>
        </w:rPr>
        <w:t>周四</w:t>
      </w:r>
    </w:p>
    <w:p w:rsidR="003A722C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76791">
        <w:rPr>
          <w:rFonts w:hint="eastAsia"/>
          <w:color w:val="A6A6A6" w:themeColor="background1" w:themeShade="A6"/>
        </w:rPr>
        <w:t>确认视频广告</w:t>
      </w:r>
      <w:r w:rsidRPr="00C76791">
        <w:rPr>
          <w:rFonts w:hint="eastAsia"/>
          <w:color w:val="A6A6A6" w:themeColor="background1" w:themeShade="A6"/>
        </w:rPr>
        <w:t>UI</w:t>
      </w:r>
      <w:r w:rsidRPr="00C76791">
        <w:rPr>
          <w:rFonts w:hint="eastAsia"/>
          <w:color w:val="A6A6A6" w:themeColor="background1" w:themeShade="A6"/>
        </w:rPr>
        <w:t>样式和文字的调整</w:t>
      </w:r>
      <w:r w:rsidR="003A722C">
        <w:rPr>
          <w:rFonts w:hint="eastAsia"/>
          <w:color w:val="A6A6A6" w:themeColor="background1" w:themeShade="A6"/>
        </w:rPr>
        <w:t>：</w:t>
      </w:r>
    </w:p>
    <w:p w:rsidR="006E5550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失败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；复活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复活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结束</w:t>
      </w:r>
      <w:r>
        <w:rPr>
          <w:rFonts w:hint="eastAsia"/>
          <w:color w:val="A6A6A6" w:themeColor="background1" w:themeShade="A6"/>
        </w:rPr>
        <w:t>\</w:t>
      </w:r>
      <w:r>
        <w:rPr>
          <w:rFonts w:hint="eastAsia"/>
          <w:color w:val="A6A6A6" w:themeColor="background1" w:themeShade="A6"/>
        </w:rPr>
        <w:t>印记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：礼物图标</w:t>
      </w:r>
      <w:r>
        <w:rPr>
          <w:color w:val="A6A6A6" w:themeColor="background1" w:themeShade="A6"/>
        </w:rPr>
        <w:t>+</w:t>
      </w:r>
      <w:r>
        <w:rPr>
          <w:color w:val="A6A6A6" w:themeColor="background1" w:themeShade="A6"/>
        </w:rPr>
        <w:t>文字</w:t>
      </w:r>
      <w:r>
        <w:rPr>
          <w:rFonts w:hint="eastAsia"/>
          <w:color w:val="A6A6A6" w:themeColor="background1" w:themeShade="A6"/>
        </w:rPr>
        <w:t>“礼物”</w:t>
      </w:r>
    </w:p>
    <w:p w:rsidR="003A722C" w:rsidRPr="00C76791" w:rsidRDefault="006E5B87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礼物和复活</w:t>
      </w:r>
      <w:r w:rsidR="003A722C">
        <w:rPr>
          <w:color w:val="A6A6A6" w:themeColor="background1" w:themeShade="A6"/>
        </w:rPr>
        <w:t>图标</w:t>
      </w:r>
      <w:r>
        <w:rPr>
          <w:color w:val="A6A6A6" w:themeColor="background1" w:themeShade="A6"/>
        </w:rPr>
        <w:t>都</w:t>
      </w:r>
      <w:r w:rsidR="003A722C">
        <w:rPr>
          <w:color w:val="A6A6A6" w:themeColor="background1" w:themeShade="A6"/>
        </w:rPr>
        <w:t>有边框微微</w:t>
      </w:r>
      <w:r w:rsidR="003E5A7C">
        <w:rPr>
          <w:color w:val="A6A6A6" w:themeColor="background1" w:themeShade="A6"/>
        </w:rPr>
        <w:t>闪动</w:t>
      </w:r>
      <w:r w:rsidR="003A722C">
        <w:rPr>
          <w:color w:val="A6A6A6" w:themeColor="background1" w:themeShade="A6"/>
        </w:rPr>
        <w:t>，醒目</w:t>
      </w:r>
      <w:r w:rsidR="003E5A7C">
        <w:rPr>
          <w:color w:val="A6A6A6" w:themeColor="background1" w:themeShade="A6"/>
        </w:rPr>
        <w:t>表示可被点击</w:t>
      </w:r>
    </w:p>
    <w:p w:rsidR="006E5550" w:rsidRPr="00CA5F4F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A5F4F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6E5550" w:rsidRPr="008C3B2E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8C3B2E">
        <w:rPr>
          <w:rFonts w:hint="eastAsia"/>
          <w:color w:val="A6A6A6" w:themeColor="background1" w:themeShade="A6"/>
        </w:rPr>
        <w:t>体验版本，整理问题</w:t>
      </w:r>
    </w:p>
    <w:p w:rsidR="00CA5F4F" w:rsidRDefault="00CA5F4F" w:rsidP="006E5550">
      <w:pPr>
        <w:ind w:firstLine="420"/>
      </w:pPr>
    </w:p>
    <w:p w:rsidR="009F2E52" w:rsidRPr="009F2E52" w:rsidRDefault="009F2E52" w:rsidP="009F2E52">
      <w:pPr>
        <w:ind w:left="420"/>
        <w:rPr>
          <w:color w:val="A6A6A6" w:themeColor="background1" w:themeShade="A6"/>
        </w:rPr>
      </w:pPr>
      <w:r w:rsidRPr="00EF333E">
        <w:rPr>
          <w:rFonts w:hint="eastAsia"/>
          <w:color w:val="A6A6A6" w:themeColor="background1" w:themeShade="A6"/>
        </w:rPr>
        <w:t>评测小游戏</w:t>
      </w:r>
      <w:r w:rsidRPr="00EF333E">
        <w:rPr>
          <w:rFonts w:hint="eastAsia"/>
          <w:color w:val="A6A6A6" w:themeColor="background1" w:themeShade="A6"/>
        </w:rPr>
        <w:t>deadline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1</w:t>
      </w:r>
      <w:r>
        <w:rPr>
          <w:rFonts w:hint="eastAsia"/>
        </w:rPr>
        <w:t>周五</w:t>
      </w:r>
    </w:p>
    <w:p w:rsidR="00B75E9A" w:rsidRPr="00ED2983" w:rsidRDefault="00B75E9A" w:rsidP="00E43058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调整</w:t>
      </w:r>
      <w:r w:rsidRPr="00ED2983">
        <w:rPr>
          <w:rFonts w:hint="eastAsia"/>
          <w:color w:val="A6A6A6" w:themeColor="background1" w:themeShade="A6"/>
        </w:rPr>
        <w:t>banner</w:t>
      </w:r>
      <w:r w:rsidRPr="00ED2983">
        <w:rPr>
          <w:rFonts w:hint="eastAsia"/>
          <w:color w:val="A6A6A6" w:themeColor="background1" w:themeShade="A6"/>
        </w:rPr>
        <w:t>广告重新拉取的时机</w:t>
      </w:r>
      <w:r w:rsidR="001115D8" w:rsidRPr="00ED2983">
        <w:rPr>
          <w:rFonts w:hint="eastAsia"/>
          <w:color w:val="A6A6A6" w:themeColor="background1" w:themeShade="A6"/>
        </w:rPr>
        <w:t>；增加好友和群排行榜界面</w:t>
      </w:r>
      <w:r w:rsidR="001115D8" w:rsidRPr="00ED2983">
        <w:rPr>
          <w:rFonts w:hint="eastAsia"/>
          <w:color w:val="A6A6A6" w:themeColor="background1" w:themeShade="A6"/>
        </w:rPr>
        <w:t>Banner</w:t>
      </w:r>
      <w:r w:rsidR="001115D8" w:rsidRPr="00ED2983">
        <w:rPr>
          <w:rFonts w:hint="eastAsia"/>
          <w:color w:val="A6A6A6" w:themeColor="background1" w:themeShade="A6"/>
        </w:rPr>
        <w:t>广告</w:t>
      </w:r>
    </w:p>
    <w:p w:rsidR="00C2173C" w:rsidRPr="00ED2983" w:rsidRDefault="00C2173C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5E7EDD" w:rsidRPr="00ED2983" w:rsidRDefault="005E7EDD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体验邀请</w:t>
      </w:r>
      <w:r w:rsidRPr="00ED2983">
        <w:rPr>
          <w:rFonts w:hint="eastAsia"/>
          <w:color w:val="A6A6A6" w:themeColor="background1" w:themeShade="A6"/>
        </w:rPr>
        <w:t xml:space="preserve"> </w:t>
      </w:r>
      <w:r w:rsidRPr="00ED2983">
        <w:rPr>
          <w:rFonts w:hint="eastAsia"/>
          <w:color w:val="A6A6A6" w:themeColor="background1" w:themeShade="A6"/>
        </w:rPr>
        <w:t>去除广告功能</w:t>
      </w:r>
    </w:p>
    <w:p w:rsidR="00B27542" w:rsidRPr="00ED2983" w:rsidRDefault="00B27542" w:rsidP="00B27542">
      <w:pPr>
        <w:ind w:firstLine="420"/>
        <w:rPr>
          <w:color w:val="A6A6A6" w:themeColor="background1" w:themeShade="A6"/>
        </w:rPr>
      </w:pPr>
      <w:r w:rsidRPr="00ED2983">
        <w:rPr>
          <w:color w:val="A6A6A6" w:themeColor="background1" w:themeShade="A6"/>
        </w:rPr>
        <w:t>关注视频广告</w:t>
      </w:r>
      <w:r w:rsidRPr="00ED2983">
        <w:rPr>
          <w:color w:val="A6A6A6" w:themeColor="background1" w:themeShade="A6"/>
        </w:rPr>
        <w:t>UI</w:t>
      </w:r>
      <w:r w:rsidRPr="00ED2983">
        <w:rPr>
          <w:color w:val="A6A6A6" w:themeColor="background1" w:themeShade="A6"/>
        </w:rPr>
        <w:t>的入口、样式</w:t>
      </w:r>
      <w:r w:rsidRPr="00ED2983">
        <w:rPr>
          <w:color w:val="A6A6A6" w:themeColor="background1" w:themeShade="A6"/>
        </w:rPr>
        <w:t>\</w:t>
      </w:r>
      <w:r w:rsidRPr="00ED2983">
        <w:rPr>
          <w:color w:val="A6A6A6" w:themeColor="background1" w:themeShade="A6"/>
        </w:rPr>
        <w:t>文本、频次、拉取失败情况。</w:t>
      </w:r>
    </w:p>
    <w:p w:rsidR="00620C6E" w:rsidRDefault="00E72DFB" w:rsidP="00B27542">
      <w:pPr>
        <w:ind w:firstLine="420"/>
      </w:pPr>
      <w:r w:rsidRPr="00ED2983">
        <w:rPr>
          <w:rFonts w:hint="eastAsia"/>
          <w:color w:val="A6A6A6" w:themeColor="background1" w:themeShade="A6"/>
        </w:rPr>
        <w:t>关注分享</w:t>
      </w:r>
      <w:r w:rsidRPr="00ED2983">
        <w:rPr>
          <w:rFonts w:hint="eastAsia"/>
          <w:color w:val="A6A6A6" w:themeColor="background1" w:themeShade="A6"/>
        </w:rPr>
        <w:t>UI</w:t>
      </w:r>
      <w:r w:rsidRPr="00ED2983">
        <w:rPr>
          <w:rFonts w:hint="eastAsia"/>
          <w:color w:val="A6A6A6" w:themeColor="background1" w:themeShade="A6"/>
        </w:rPr>
        <w:t>的入口，样式</w:t>
      </w:r>
      <w:r w:rsidRPr="00ED2983">
        <w:rPr>
          <w:rFonts w:hint="eastAsia"/>
          <w:color w:val="A6A6A6" w:themeColor="background1" w:themeShade="A6"/>
        </w:rPr>
        <w:t>\</w:t>
      </w:r>
      <w:r w:rsidRPr="00ED2983">
        <w:rPr>
          <w:rFonts w:hint="eastAsia"/>
          <w:color w:val="A6A6A6" w:themeColor="background1" w:themeShade="A6"/>
        </w:rPr>
        <w:t>文本、</w:t>
      </w:r>
      <w:r w:rsidR="00E9774F" w:rsidRPr="00ED2983">
        <w:rPr>
          <w:rFonts w:hint="eastAsia"/>
          <w:color w:val="A6A6A6" w:themeColor="background1" w:themeShade="A6"/>
        </w:rPr>
        <w:t>分享链接的</w:t>
      </w:r>
      <w:r w:rsidRPr="00ED2983">
        <w:rPr>
          <w:rFonts w:hint="eastAsia"/>
          <w:color w:val="A6A6A6" w:themeColor="background1" w:themeShade="A6"/>
        </w:rPr>
        <w:t>图文</w:t>
      </w:r>
      <w:r w:rsidR="00E9774F" w:rsidRPr="00ED2983">
        <w:rPr>
          <w:rFonts w:hint="eastAsia"/>
          <w:color w:val="A6A6A6" w:themeColor="background1" w:themeShade="A6"/>
        </w:rPr>
        <w:t>，点击者进游戏的场景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2</w:t>
      </w:r>
      <w:r>
        <w:rPr>
          <w:rFonts w:hint="eastAsia"/>
        </w:rPr>
        <w:t>周六</w:t>
      </w:r>
    </w:p>
    <w:p w:rsidR="004B1874" w:rsidRPr="007D56ED" w:rsidRDefault="004B1874" w:rsidP="004B1874">
      <w:pPr>
        <w:pStyle w:val="a3"/>
        <w:ind w:left="420" w:firstLineChars="0" w:firstLine="0"/>
        <w:rPr>
          <w:color w:val="A6A6A6" w:themeColor="background1" w:themeShade="A6"/>
        </w:rPr>
      </w:pPr>
      <w:r w:rsidRPr="007D56ED">
        <w:rPr>
          <w:rFonts w:hint="eastAsia"/>
          <w:color w:val="A6A6A6" w:themeColor="background1" w:themeShade="A6"/>
        </w:rPr>
        <w:t>回测邀请和去广告功能</w:t>
      </w:r>
    </w:p>
    <w:p w:rsidR="00ED2983" w:rsidRDefault="008F287A" w:rsidP="00ED2983">
      <w:pPr>
        <w:pStyle w:val="a3"/>
        <w:ind w:left="420" w:firstLineChars="0" w:firstLine="0"/>
      </w:pPr>
      <w:r w:rsidRPr="00A94D2E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AC7998" w:rsidRDefault="00AC7998" w:rsidP="00ED2983">
      <w:pPr>
        <w:pStyle w:val="a3"/>
        <w:ind w:left="420" w:firstLineChars="0" w:firstLine="0"/>
      </w:pPr>
    </w:p>
    <w:p w:rsidR="008152C7" w:rsidRPr="00956D95" w:rsidRDefault="008152C7" w:rsidP="008152C7">
      <w:pPr>
        <w:ind w:firstLine="420"/>
        <w:rPr>
          <w:color w:val="A6A6A6" w:themeColor="background1" w:themeShade="A6"/>
        </w:rPr>
      </w:pPr>
      <w:r w:rsidRPr="00956D95">
        <w:rPr>
          <w:rFonts w:hint="eastAsia"/>
          <w:color w:val="A6A6A6" w:themeColor="background1" w:themeShade="A6"/>
        </w:rPr>
        <w:t>并行考虑时间捕手扩展、及方案</w:t>
      </w:r>
      <w:r w:rsidRPr="00956D95">
        <w:rPr>
          <w:rFonts w:hint="eastAsia"/>
          <w:color w:val="A6A6A6" w:themeColor="background1" w:themeShade="A6"/>
        </w:rPr>
        <w:t>B</w:t>
      </w:r>
      <w:r w:rsidRPr="00956D95">
        <w:rPr>
          <w:rFonts w:hint="eastAsia"/>
          <w:color w:val="A6A6A6" w:themeColor="background1" w:themeShade="A6"/>
        </w:rPr>
        <w:t>可行性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3</w:t>
      </w:r>
      <w:r>
        <w:rPr>
          <w:rFonts w:hint="eastAsia"/>
        </w:rPr>
        <w:t>周日</w:t>
      </w:r>
    </w:p>
    <w:p w:rsidR="00EA2222" w:rsidRDefault="00EA2222" w:rsidP="00EA2222">
      <w:pPr>
        <w:pStyle w:val="a3"/>
        <w:ind w:left="420" w:firstLineChars="0" w:firstLine="0"/>
      </w:pPr>
      <w:r w:rsidRPr="00004E7B">
        <w:rPr>
          <w:color w:val="A6A6A6" w:themeColor="background1" w:themeShade="A6"/>
        </w:rPr>
        <w:t>游戏广告微信</w:t>
      </w:r>
      <w:r w:rsidRPr="00004E7B">
        <w:rPr>
          <w:color w:val="A6A6A6" w:themeColor="background1" w:themeShade="A6"/>
        </w:rPr>
        <w:t>\</w:t>
      </w:r>
      <w:r w:rsidRPr="00004E7B">
        <w:rPr>
          <w:color w:val="A6A6A6" w:themeColor="background1" w:themeShade="A6"/>
        </w:rPr>
        <w:t>库版本支持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1</w:t>
      </w:r>
      <w:r>
        <w:rPr>
          <w:rFonts w:hint="eastAsia"/>
        </w:rPr>
        <w:t>周一</w:t>
      </w:r>
    </w:p>
    <w:p w:rsidR="001E5FF8" w:rsidRPr="00016C6C" w:rsidRDefault="00CF4768" w:rsidP="001E5FF8">
      <w:pPr>
        <w:pStyle w:val="a3"/>
        <w:ind w:left="420" w:firstLineChars="0" w:firstLine="0"/>
        <w:rPr>
          <w:color w:val="A6A6A6" w:themeColor="background1" w:themeShade="A6"/>
        </w:rPr>
      </w:pPr>
      <w:r w:rsidRPr="00016C6C">
        <w:rPr>
          <w:rFonts w:hint="eastAsia"/>
          <w:color w:val="A6A6A6" w:themeColor="background1" w:themeShade="A6"/>
        </w:rPr>
        <w:t>年假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2</w:t>
      </w:r>
      <w:r>
        <w:rPr>
          <w:rFonts w:hint="eastAsia"/>
        </w:rPr>
        <w:t>周二</w:t>
      </w:r>
    </w:p>
    <w:p w:rsidR="00CF4768" w:rsidRDefault="00CF4768" w:rsidP="00CF4768">
      <w:pPr>
        <w:pStyle w:val="a3"/>
        <w:ind w:left="420" w:firstLineChars="0" w:firstLine="0"/>
      </w:pPr>
      <w:r w:rsidRPr="001968A7">
        <w:rPr>
          <w:rFonts w:hint="eastAsia"/>
          <w:color w:val="A6A6A6" w:themeColor="background1" w:themeShade="A6"/>
        </w:rPr>
        <w:t>开工沟通</w:t>
      </w:r>
      <w:r w:rsidR="00B74751" w:rsidRPr="001968A7">
        <w:rPr>
          <w:rFonts w:hint="eastAsia"/>
          <w:color w:val="A6A6A6" w:themeColor="background1" w:themeShade="A6"/>
        </w:rPr>
        <w:t>当前</w:t>
      </w:r>
      <w:r w:rsidRPr="001968A7">
        <w:rPr>
          <w:rFonts w:hint="eastAsia"/>
          <w:color w:val="A6A6A6" w:themeColor="background1" w:themeShade="A6"/>
        </w:rPr>
        <w:t>工作</w:t>
      </w:r>
    </w:p>
    <w:p w:rsidR="00B74751" w:rsidRPr="0042029D" w:rsidRDefault="00B74751" w:rsidP="0042029D">
      <w:pPr>
        <w:pStyle w:val="a3"/>
        <w:ind w:left="1680" w:firstLineChars="0" w:hanging="1260"/>
        <w:rPr>
          <w:color w:val="A6A6A6" w:themeColor="background1" w:themeShade="A6"/>
        </w:rPr>
      </w:pPr>
      <w:r w:rsidRPr="0042029D">
        <w:rPr>
          <w:rFonts w:hint="eastAsia"/>
          <w:color w:val="A6A6A6" w:themeColor="background1" w:themeShade="A6"/>
        </w:rPr>
        <w:t>体验版本、整理遗留问题</w:t>
      </w:r>
    </w:p>
    <w:p w:rsidR="00F508CB" w:rsidRPr="00B40FA1" w:rsidRDefault="00F508CB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B40FA1">
        <w:rPr>
          <w:color w:val="A6A6A6" w:themeColor="background1" w:themeShade="A6"/>
        </w:rPr>
        <w:t>完善项目计划</w:t>
      </w:r>
    </w:p>
    <w:p w:rsidR="00342CC3" w:rsidRDefault="00342CC3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E46E43">
        <w:rPr>
          <w:rFonts w:hint="eastAsia"/>
          <w:color w:val="A6A6A6" w:themeColor="background1" w:themeShade="A6"/>
        </w:rPr>
        <w:t>Review</w:t>
      </w:r>
      <w:r w:rsidRPr="00E46E43">
        <w:rPr>
          <w:rFonts w:hint="eastAsia"/>
          <w:color w:val="A6A6A6" w:themeColor="background1" w:themeShade="A6"/>
        </w:rPr>
        <w:t>亮哥、芳姐、钊哥建议</w:t>
      </w:r>
    </w:p>
    <w:p w:rsidR="007001C1" w:rsidRPr="0042029D" w:rsidRDefault="007001C1" w:rsidP="0042029D">
      <w:pPr>
        <w:pStyle w:val="a3"/>
        <w:ind w:left="840" w:firstLineChars="0" w:hanging="420"/>
        <w:rPr>
          <w:color w:val="A6A6A6" w:themeColor="background1" w:themeShade="A6"/>
        </w:rPr>
      </w:pPr>
      <w:r w:rsidRPr="0042029D">
        <w:rPr>
          <w:color w:val="A6A6A6" w:themeColor="background1" w:themeShade="A6"/>
        </w:rPr>
        <w:t>Review</w:t>
      </w:r>
      <w:r w:rsidRPr="0042029D">
        <w:rPr>
          <w:color w:val="A6A6A6" w:themeColor="background1" w:themeShade="A6"/>
        </w:rPr>
        <w:t>已清理的问题</w:t>
      </w:r>
    </w:p>
    <w:p w:rsidR="00342CC3" w:rsidRDefault="00342CC3" w:rsidP="00342CC3">
      <w:pPr>
        <w:pStyle w:val="a3"/>
        <w:ind w:left="420" w:firstLineChars="0" w:firstLine="0"/>
      </w:pPr>
    </w:p>
    <w:p w:rsidR="00342CC3" w:rsidRDefault="00342CC3" w:rsidP="00342CC3">
      <w:pPr>
        <w:pStyle w:val="a3"/>
        <w:ind w:left="420" w:firstLineChars="0" w:firstLine="0"/>
      </w:pPr>
      <w:r w:rsidRPr="007B7996">
        <w:rPr>
          <w:rFonts w:hint="eastAsia"/>
          <w:color w:val="A6A6A6" w:themeColor="background1" w:themeShade="A6"/>
        </w:rPr>
        <w:t>参考游戏</w:t>
      </w:r>
      <w:r w:rsidRPr="007B7996">
        <w:rPr>
          <w:rFonts w:hint="eastAsia"/>
          <w:color w:val="A6A6A6" w:themeColor="background1" w:themeShade="A6"/>
        </w:rPr>
        <w:t xml:space="preserve"> </w:t>
      </w:r>
      <w:r w:rsidRPr="007B7996">
        <w:rPr>
          <w:rFonts w:hint="eastAsia"/>
          <w:color w:val="A6A6A6" w:themeColor="background1" w:themeShade="A6"/>
        </w:rPr>
        <w:t>分享</w:t>
      </w:r>
      <w:r w:rsidRPr="007B7996">
        <w:rPr>
          <w:rFonts w:hint="eastAsia"/>
          <w:color w:val="A6A6A6" w:themeColor="background1" w:themeShade="A6"/>
        </w:rPr>
        <w:t>UI</w:t>
      </w:r>
      <w:r w:rsidRPr="007B7996">
        <w:rPr>
          <w:rFonts w:hint="eastAsia"/>
          <w:color w:val="A6A6A6" w:themeColor="background1" w:themeShade="A6"/>
        </w:rPr>
        <w:t>的入口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功能，样式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342CC3" w:rsidRDefault="00342CC3" w:rsidP="00342CC3">
      <w:pPr>
        <w:pStyle w:val="a3"/>
        <w:ind w:left="420" w:firstLineChars="0" w:firstLine="0"/>
      </w:pPr>
      <w:r w:rsidRPr="004D33E6">
        <w:rPr>
          <w:rFonts w:hint="eastAsia"/>
          <w:color w:val="A6A6A6" w:themeColor="background1" w:themeShade="A6"/>
        </w:rPr>
        <w:t>参考游戏</w:t>
      </w:r>
      <w:r w:rsidRPr="004D33E6">
        <w:rPr>
          <w:rFonts w:hint="eastAsia"/>
          <w:color w:val="A6A6A6" w:themeColor="background1" w:themeShade="A6"/>
        </w:rPr>
        <w:t xml:space="preserve"> </w:t>
      </w:r>
      <w:r w:rsidRPr="004D33E6">
        <w:rPr>
          <w:rFonts w:hint="eastAsia"/>
          <w:color w:val="A6A6A6" w:themeColor="background1" w:themeShade="A6"/>
        </w:rPr>
        <w:t>视频广告</w:t>
      </w:r>
      <w:r w:rsidRPr="004D33E6">
        <w:rPr>
          <w:rFonts w:hint="eastAsia"/>
          <w:color w:val="A6A6A6" w:themeColor="background1" w:themeShade="A6"/>
        </w:rPr>
        <w:t>UI</w:t>
      </w:r>
      <w:r w:rsidRPr="004D33E6">
        <w:rPr>
          <w:rFonts w:hint="eastAsia"/>
          <w:color w:val="A6A6A6" w:themeColor="background1" w:themeShade="A6"/>
        </w:rPr>
        <w:t>的入口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功能、样式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文本、频次、拉取失败情况</w:t>
      </w:r>
    </w:p>
    <w:p w:rsidR="00342CC3" w:rsidRPr="00A24B80" w:rsidRDefault="00342CC3" w:rsidP="00342CC3">
      <w:pPr>
        <w:pStyle w:val="a3"/>
        <w:ind w:left="420" w:firstLineChars="0" w:firstLine="0"/>
        <w:rPr>
          <w:color w:val="A6A6A6" w:themeColor="background1" w:themeShade="A6"/>
        </w:rPr>
      </w:pPr>
      <w:r w:rsidRPr="00A24B80">
        <w:rPr>
          <w:rFonts w:hint="eastAsia"/>
          <w:color w:val="A6A6A6" w:themeColor="background1" w:themeShade="A6"/>
        </w:rPr>
        <w:lastRenderedPageBreak/>
        <w:t>参考游戏</w:t>
      </w:r>
      <w:r w:rsidRPr="00A24B80">
        <w:rPr>
          <w:rFonts w:hint="eastAsia"/>
          <w:color w:val="A6A6A6" w:themeColor="background1" w:themeShade="A6"/>
        </w:rPr>
        <w:t xml:space="preserve"> </w:t>
      </w:r>
      <w:r w:rsidRPr="00A24B80">
        <w:rPr>
          <w:color w:val="A6A6A6" w:themeColor="background1" w:themeShade="A6"/>
        </w:rPr>
        <w:t>banner</w:t>
      </w:r>
      <w:r w:rsidRPr="00A24B80">
        <w:rPr>
          <w:color w:val="A6A6A6" w:themeColor="background1" w:themeShade="A6"/>
        </w:rPr>
        <w:t>广告的展示位置、拉取刷新频次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3</w:t>
      </w:r>
      <w:r>
        <w:rPr>
          <w:rFonts w:hint="eastAsia"/>
        </w:rPr>
        <w:t>周三</w:t>
      </w:r>
    </w:p>
    <w:p w:rsidR="00F42702" w:rsidRDefault="00F3579F" w:rsidP="00F42702">
      <w:pPr>
        <w:pStyle w:val="a3"/>
        <w:ind w:left="420" w:firstLineChars="0" w:firstLine="0"/>
        <w:rPr>
          <w:color w:val="A6A6A6" w:themeColor="background1" w:themeShade="A6"/>
        </w:rPr>
      </w:pPr>
      <w:r w:rsidRPr="00F3579F">
        <w:rPr>
          <w:rFonts w:hint="eastAsia"/>
          <w:color w:val="A6A6A6" w:themeColor="background1" w:themeShade="A6"/>
        </w:rPr>
        <w:t>确认失败界面调整</w:t>
      </w:r>
    </w:p>
    <w:p w:rsidR="00F42702" w:rsidRDefault="00F42702" w:rsidP="00F42702">
      <w:pPr>
        <w:pStyle w:val="a3"/>
        <w:ind w:left="420" w:firstLineChars="0" w:firstLine="0"/>
      </w:pPr>
      <w:r w:rsidRPr="00F053D3">
        <w:rPr>
          <w:rFonts w:hint="eastAsia"/>
          <w:color w:val="A6A6A6" w:themeColor="background1" w:themeShade="A6"/>
        </w:rPr>
        <w:t>Review</w:t>
      </w:r>
      <w:r w:rsidRPr="00F053D3">
        <w:rPr>
          <w:rFonts w:hint="eastAsia"/>
          <w:color w:val="A6A6A6" w:themeColor="background1" w:themeShade="A6"/>
        </w:rPr>
        <w:t>调整游戏内的文本内容</w:t>
      </w:r>
    </w:p>
    <w:p w:rsidR="00F42702" w:rsidRDefault="000871CD" w:rsidP="00F42702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完善分享文案：分享游戏链接和激励分享部分</w:t>
      </w:r>
    </w:p>
    <w:p w:rsidR="00F3579F" w:rsidRDefault="00F3579F" w:rsidP="00907D3E">
      <w:pPr>
        <w:pStyle w:val="a3"/>
        <w:ind w:left="420" w:firstLineChars="0" w:firstLine="0"/>
      </w:pPr>
    </w:p>
    <w:p w:rsidR="00F3579F" w:rsidRDefault="00F3579F" w:rsidP="00907D3E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参考游戏</w:t>
      </w:r>
      <w:r w:rsidRPr="000871CD">
        <w:rPr>
          <w:rFonts w:hint="eastAsia"/>
          <w:color w:val="A6A6A6" w:themeColor="background1" w:themeShade="A6"/>
        </w:rPr>
        <w:t xml:space="preserve"> </w:t>
      </w:r>
      <w:r w:rsidRPr="000871CD">
        <w:rPr>
          <w:rFonts w:hint="eastAsia"/>
          <w:color w:val="A6A6A6" w:themeColor="background1" w:themeShade="A6"/>
        </w:rPr>
        <w:t>分享</w:t>
      </w:r>
      <w:r w:rsidRPr="000871CD">
        <w:rPr>
          <w:rFonts w:hint="eastAsia"/>
          <w:color w:val="A6A6A6" w:themeColor="background1" w:themeShade="A6"/>
        </w:rPr>
        <w:t>UI</w:t>
      </w:r>
      <w:r w:rsidRPr="000871CD">
        <w:rPr>
          <w:rFonts w:hint="eastAsia"/>
          <w:color w:val="A6A6A6" w:themeColor="background1" w:themeShade="A6"/>
        </w:rPr>
        <w:t>的入口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功能，样式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4</w:t>
      </w:r>
      <w:r>
        <w:rPr>
          <w:rFonts w:hint="eastAsia"/>
        </w:rPr>
        <w:t>周四</w:t>
      </w:r>
    </w:p>
    <w:p w:rsidR="000871CD" w:rsidRPr="00094B95" w:rsidRDefault="000871CD" w:rsidP="000871CD">
      <w:pPr>
        <w:ind w:firstLine="420"/>
        <w:rPr>
          <w:color w:val="A6A6A6" w:themeColor="background1" w:themeShade="A6"/>
        </w:rPr>
      </w:pPr>
      <w:r w:rsidRPr="00094B95">
        <w:rPr>
          <w:rFonts w:hint="eastAsia"/>
          <w:color w:val="A6A6A6" w:themeColor="background1" w:themeShade="A6"/>
        </w:rPr>
        <w:t>完善分享文案：分享成绩部分</w:t>
      </w:r>
    </w:p>
    <w:p w:rsidR="000871CD" w:rsidRPr="00361B39" w:rsidRDefault="000871CD" w:rsidP="000871CD">
      <w:pPr>
        <w:pStyle w:val="a3"/>
        <w:ind w:left="420" w:firstLineChars="0" w:firstLine="0"/>
        <w:rPr>
          <w:color w:val="A6A6A6" w:themeColor="background1" w:themeShade="A6"/>
        </w:rPr>
      </w:pPr>
      <w:r w:rsidRPr="00361B39">
        <w:rPr>
          <w:rFonts w:hint="eastAsia"/>
          <w:color w:val="A6A6A6" w:themeColor="background1" w:themeShade="A6"/>
        </w:rPr>
        <w:t>分享图美术需求</w:t>
      </w:r>
      <w:r w:rsidR="00027A53" w:rsidRPr="00361B39">
        <w:rPr>
          <w:rFonts w:hint="eastAsia"/>
          <w:color w:val="A6A6A6" w:themeColor="background1" w:themeShade="A6"/>
        </w:rPr>
        <w:t xml:space="preserve"> </w:t>
      </w:r>
      <w:r w:rsidR="00027A53" w:rsidRPr="00361B39">
        <w:rPr>
          <w:rFonts w:hint="eastAsia"/>
          <w:color w:val="A6A6A6" w:themeColor="background1" w:themeShade="A6"/>
        </w:rPr>
        <w:t>规格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5</w:t>
      </w:r>
      <w:r>
        <w:rPr>
          <w:rFonts w:hint="eastAsia"/>
        </w:rPr>
        <w:t>周五</w:t>
      </w:r>
    </w:p>
    <w:p w:rsidR="00B66865" w:rsidRPr="00866251" w:rsidRDefault="00B66865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866251">
        <w:rPr>
          <w:color w:val="A6A6A6" w:themeColor="background1" w:themeShade="A6"/>
        </w:rPr>
        <w:t>沟通</w:t>
      </w:r>
      <w:r w:rsidRPr="00866251">
        <w:rPr>
          <w:rFonts w:hint="eastAsia"/>
          <w:color w:val="A6A6A6" w:themeColor="background1" w:themeShade="A6"/>
        </w:rPr>
        <w:t>分享图美术需求</w:t>
      </w:r>
    </w:p>
    <w:p w:rsidR="0098649D" w:rsidRPr="003F046B" w:rsidRDefault="0098649D" w:rsidP="0098649D">
      <w:pPr>
        <w:pStyle w:val="a3"/>
        <w:ind w:left="420" w:firstLineChars="0" w:firstLine="0"/>
        <w:rPr>
          <w:color w:val="A6A6A6" w:themeColor="background1" w:themeShade="A6"/>
        </w:rPr>
      </w:pPr>
      <w:r w:rsidRPr="003F046B">
        <w:rPr>
          <w:color w:val="A6A6A6" w:themeColor="background1" w:themeShade="A6"/>
        </w:rPr>
        <w:t>游戏</w:t>
      </w:r>
      <w:r w:rsidRPr="003F046B">
        <w:rPr>
          <w:rFonts w:hint="eastAsia"/>
          <w:color w:val="A6A6A6" w:themeColor="background1" w:themeShade="A6"/>
        </w:rPr>
        <w:t>ICON</w:t>
      </w:r>
      <w:r w:rsidRPr="003F046B">
        <w:rPr>
          <w:rFonts w:hint="eastAsia"/>
          <w:color w:val="A6A6A6" w:themeColor="background1" w:themeShade="A6"/>
        </w:rPr>
        <w:t>需求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参考游戏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运营素材图需求</w:t>
      </w:r>
    </w:p>
    <w:p w:rsidR="00CA02DE" w:rsidRDefault="00CA02DE" w:rsidP="00CA02DE">
      <w:pPr>
        <w:pStyle w:val="a3"/>
        <w:ind w:left="840" w:firstLineChars="0" w:firstLine="0"/>
      </w:pPr>
      <w:r w:rsidRPr="003F046B">
        <w:rPr>
          <w:rFonts w:hint="eastAsia"/>
          <w:color w:val="A6A6A6" w:themeColor="background1" w:themeShade="A6"/>
        </w:rPr>
        <w:t>图片格式必须为：</w:t>
      </w:r>
      <w:r w:rsidRPr="003F046B">
        <w:rPr>
          <w:rFonts w:hint="eastAsia"/>
          <w:color w:val="A6A6A6" w:themeColor="background1" w:themeShade="A6"/>
        </w:rPr>
        <w:t>png,bmp,jpeg,jpg,gif</w:t>
      </w:r>
      <w:r w:rsidRPr="003F046B">
        <w:rPr>
          <w:rFonts w:hint="eastAsia"/>
          <w:color w:val="A6A6A6" w:themeColor="background1" w:themeShade="A6"/>
        </w:rPr>
        <w:t>；不可大于</w:t>
      </w:r>
      <w:r w:rsidRPr="003F046B">
        <w:rPr>
          <w:rFonts w:hint="eastAsia"/>
          <w:color w:val="A6A6A6" w:themeColor="background1" w:themeShade="A6"/>
        </w:rPr>
        <w:t>2M</w:t>
      </w:r>
      <w:r w:rsidRPr="003F046B">
        <w:rPr>
          <w:rFonts w:hint="eastAsia"/>
          <w:color w:val="A6A6A6" w:themeColor="background1" w:themeShade="A6"/>
        </w:rPr>
        <w:t>；建议使用</w:t>
      </w:r>
      <w:r w:rsidRPr="003F046B">
        <w:rPr>
          <w:rFonts w:hint="eastAsia"/>
          <w:color w:val="A6A6A6" w:themeColor="background1" w:themeShade="A6"/>
        </w:rPr>
        <w:t>png</w:t>
      </w:r>
      <w:r w:rsidRPr="003F046B">
        <w:rPr>
          <w:rFonts w:hint="eastAsia"/>
          <w:color w:val="A6A6A6" w:themeColor="background1" w:themeShade="A6"/>
        </w:rPr>
        <w:t>格式图片，以保持最佳效果；建议图片尺寸为</w:t>
      </w:r>
      <w:r w:rsidRPr="003F046B">
        <w:rPr>
          <w:rFonts w:hint="eastAsia"/>
          <w:color w:val="A6A6A6" w:themeColor="background1" w:themeShade="A6"/>
        </w:rPr>
        <w:t>144px*144px</w:t>
      </w:r>
    </w:p>
    <w:p w:rsidR="00B66865" w:rsidRPr="0071119E" w:rsidRDefault="0011670C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71119E">
        <w:rPr>
          <w:rFonts w:hint="eastAsia"/>
          <w:color w:val="A6A6A6" w:themeColor="background1" w:themeShade="A6"/>
        </w:rPr>
        <w:t>体验版本、整理问题</w:t>
      </w:r>
    </w:p>
    <w:p w:rsidR="009B47E5" w:rsidRDefault="009B47E5" w:rsidP="009B47E5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8</w:t>
      </w:r>
      <w:r>
        <w:rPr>
          <w:rFonts w:hint="eastAsia"/>
        </w:rPr>
        <w:t>周一</w:t>
      </w:r>
    </w:p>
    <w:p w:rsidR="00A25B70" w:rsidRDefault="00173FFD" w:rsidP="00B96A37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跟进音效制作、给新的美术视频参考、</w:t>
      </w:r>
      <w:r w:rsidR="00A25B70" w:rsidRPr="00B66FAF">
        <w:rPr>
          <w:rFonts w:hint="eastAsia"/>
          <w:color w:val="A6A6A6" w:themeColor="background1" w:themeShade="A6"/>
        </w:rPr>
        <w:t>沟通语音提示目标秒数</w:t>
      </w:r>
    </w:p>
    <w:p w:rsidR="00C80706" w:rsidRDefault="00C80706" w:rsidP="00C80706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数据记录和统计需求</w:t>
      </w:r>
      <w:r w:rsidR="00B66FAF" w:rsidRPr="00B66FAF">
        <w:rPr>
          <w:rFonts w:hint="eastAsia"/>
          <w:color w:val="A6A6A6" w:themeColor="background1" w:themeShade="A6"/>
        </w:rPr>
        <w:t xml:space="preserve"> </w:t>
      </w:r>
      <w:r w:rsidR="00B66FAF" w:rsidRPr="00B66FAF">
        <w:rPr>
          <w:rFonts w:hint="eastAsia"/>
          <w:color w:val="A6A6A6" w:themeColor="background1" w:themeShade="A6"/>
        </w:rPr>
        <w:t>部分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9</w:t>
      </w:r>
      <w:r>
        <w:rPr>
          <w:rFonts w:hint="eastAsia"/>
        </w:rPr>
        <w:t>周二</w:t>
      </w:r>
    </w:p>
    <w:p w:rsidR="001B0B82" w:rsidRPr="00DC6A2B" w:rsidRDefault="001B0B82" w:rsidP="00B66FAF">
      <w:pPr>
        <w:pStyle w:val="a3"/>
        <w:ind w:left="420" w:firstLineChars="0" w:firstLine="0"/>
        <w:rPr>
          <w:color w:val="A6A6A6" w:themeColor="background1" w:themeShade="A6"/>
        </w:rPr>
      </w:pPr>
      <w:r w:rsidRPr="00DC6A2B">
        <w:rPr>
          <w:color w:val="A6A6A6" w:themeColor="background1" w:themeShade="A6"/>
        </w:rPr>
        <w:t>体验特效、反馈</w:t>
      </w:r>
    </w:p>
    <w:p w:rsidR="00283DB1" w:rsidRPr="003E34E1" w:rsidRDefault="00283DB1" w:rsidP="003E34E1">
      <w:pPr>
        <w:pStyle w:val="a3"/>
        <w:ind w:left="420" w:firstLineChars="0" w:firstLine="0"/>
        <w:rPr>
          <w:color w:val="A6A6A6" w:themeColor="background1" w:themeShade="A6"/>
        </w:rPr>
      </w:pPr>
      <w:r w:rsidRPr="003E34E1">
        <w:rPr>
          <w:rFonts w:hint="eastAsia"/>
          <w:color w:val="A6A6A6" w:themeColor="background1" w:themeShade="A6"/>
        </w:rPr>
        <w:t>体验版本、整理</w:t>
      </w:r>
      <w:r w:rsidR="00EB213F">
        <w:rPr>
          <w:rFonts w:hint="eastAsia"/>
          <w:color w:val="A6A6A6" w:themeColor="background1" w:themeShade="A6"/>
        </w:rPr>
        <w:t>美术表现和</w:t>
      </w:r>
      <w:r w:rsidR="00EB213F">
        <w:rPr>
          <w:rFonts w:hint="eastAsia"/>
          <w:color w:val="A6A6A6" w:themeColor="background1" w:themeShade="A6"/>
        </w:rPr>
        <w:t>bug</w:t>
      </w:r>
      <w:r w:rsidR="00EB213F">
        <w:rPr>
          <w:rFonts w:hint="eastAsia"/>
          <w:color w:val="A6A6A6" w:themeColor="background1" w:themeShade="A6"/>
        </w:rPr>
        <w:t>、优化</w:t>
      </w:r>
      <w:r w:rsidRPr="003E34E1">
        <w:rPr>
          <w:rFonts w:hint="eastAsia"/>
          <w:color w:val="A6A6A6" w:themeColor="background1" w:themeShade="A6"/>
        </w:rPr>
        <w:t>问题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0</w:t>
      </w:r>
      <w:r>
        <w:rPr>
          <w:rFonts w:hint="eastAsia"/>
        </w:rPr>
        <w:t>周三</w:t>
      </w:r>
    </w:p>
    <w:p w:rsidR="002B4EFF" w:rsidRDefault="00076521" w:rsidP="00D55E82">
      <w:pPr>
        <w:pStyle w:val="a3"/>
        <w:ind w:left="420" w:firstLineChars="0" w:firstLine="0"/>
      </w:pPr>
      <w:r w:rsidRPr="006D7DB5">
        <w:rPr>
          <w:rFonts w:hint="eastAsia"/>
          <w:color w:val="A6A6A6" w:themeColor="background1" w:themeShade="A6"/>
        </w:rPr>
        <w:t>体验版本、整理美术表现和</w:t>
      </w:r>
      <w:r w:rsidRPr="006D7DB5">
        <w:rPr>
          <w:rFonts w:hint="eastAsia"/>
          <w:color w:val="A6A6A6" w:themeColor="background1" w:themeShade="A6"/>
        </w:rPr>
        <w:t>bug</w:t>
      </w:r>
      <w:r w:rsidRPr="006D7DB5">
        <w:rPr>
          <w:rFonts w:hint="eastAsia"/>
          <w:color w:val="A6A6A6" w:themeColor="background1" w:themeShade="A6"/>
        </w:rPr>
        <w:t>、优化问题</w:t>
      </w:r>
    </w:p>
    <w:p w:rsidR="002B4EFF" w:rsidRDefault="002B4EFF" w:rsidP="002B4EFF">
      <w:pPr>
        <w:pStyle w:val="a3"/>
        <w:ind w:left="420" w:firstLineChars="0" w:firstLine="0"/>
      </w:pPr>
      <w:r w:rsidRPr="00C147D7">
        <w:rPr>
          <w:color w:val="A6A6A6" w:themeColor="background1" w:themeShade="A6"/>
        </w:rPr>
        <w:t>体验</w:t>
      </w:r>
      <w:r w:rsidRPr="00C147D7">
        <w:rPr>
          <w:rFonts w:hint="eastAsia"/>
          <w:color w:val="A6A6A6" w:themeColor="background1" w:themeShade="A6"/>
        </w:rPr>
        <w:t>引导</w:t>
      </w:r>
      <w:r w:rsidRPr="00C147D7">
        <w:rPr>
          <w:rFonts w:hint="eastAsia"/>
          <w:color w:val="A6A6A6" w:themeColor="background1" w:themeShade="A6"/>
        </w:rPr>
        <w:t>3</w:t>
      </w:r>
      <w:r w:rsidRPr="00C147D7">
        <w:rPr>
          <w:rFonts w:hint="eastAsia"/>
          <w:color w:val="A6A6A6" w:themeColor="background1" w:themeShade="A6"/>
        </w:rPr>
        <w:t>和捕手印记</w:t>
      </w:r>
      <w:r w:rsidRPr="00C147D7">
        <w:rPr>
          <w:rFonts w:hint="eastAsia"/>
          <w:color w:val="A6A6A6" w:themeColor="background1" w:themeShade="A6"/>
        </w:rPr>
        <w:t xml:space="preserve">  </w:t>
      </w:r>
      <w:r w:rsidRPr="00C147D7">
        <w:rPr>
          <w:rFonts w:hint="eastAsia"/>
          <w:color w:val="A6A6A6" w:themeColor="background1" w:themeShade="A6"/>
        </w:rPr>
        <w:t>新增截图生成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1</w:t>
      </w:r>
      <w:r>
        <w:rPr>
          <w:rFonts w:hint="eastAsia"/>
        </w:rPr>
        <w:t>周四</w:t>
      </w:r>
    </w:p>
    <w:p w:rsidR="00DD71B3" w:rsidRPr="008A786C" w:rsidRDefault="00DD71B3" w:rsidP="00DD71B3">
      <w:pPr>
        <w:ind w:firstLine="420"/>
        <w:rPr>
          <w:color w:val="A6A6A6" w:themeColor="background1" w:themeShade="A6"/>
        </w:rPr>
      </w:pPr>
      <w:r w:rsidRPr="008A786C">
        <w:rPr>
          <w:rFonts w:hint="eastAsia"/>
          <w:color w:val="A6A6A6" w:themeColor="background1" w:themeShade="A6"/>
        </w:rPr>
        <w:t>体验昨天完善部分</w:t>
      </w:r>
    </w:p>
    <w:p w:rsidR="002065C8" w:rsidRDefault="00DD71B3" w:rsidP="00DD71B3">
      <w:pPr>
        <w:ind w:firstLine="420"/>
        <w:rPr>
          <w:color w:val="A6A6A6" w:themeColor="background1" w:themeShade="A6"/>
        </w:rPr>
      </w:pPr>
      <w:r w:rsidRPr="004A16B8">
        <w:rPr>
          <w:rFonts w:hint="eastAsia"/>
          <w:color w:val="A6A6A6" w:themeColor="background1" w:themeShade="A6"/>
        </w:rPr>
        <w:t>体验</w:t>
      </w:r>
      <w:r w:rsidR="007E682E" w:rsidRPr="004A16B8">
        <w:rPr>
          <w:rFonts w:hint="eastAsia"/>
          <w:color w:val="A6A6A6" w:themeColor="background1" w:themeShade="A6"/>
        </w:rPr>
        <w:t>&amp;</w:t>
      </w:r>
      <w:r w:rsidR="007E682E" w:rsidRPr="004A16B8">
        <w:rPr>
          <w:rFonts w:hint="eastAsia"/>
          <w:color w:val="A6A6A6" w:themeColor="background1" w:themeShade="A6"/>
        </w:rPr>
        <w:t>优化</w:t>
      </w:r>
      <w:r w:rsidRPr="004A16B8">
        <w:rPr>
          <w:rFonts w:hint="eastAsia"/>
          <w:color w:val="A6A6A6" w:themeColor="background1" w:themeShade="A6"/>
        </w:rPr>
        <w:t>截图的用户</w:t>
      </w:r>
      <w:r w:rsidR="002065C8">
        <w:rPr>
          <w:rFonts w:hint="eastAsia"/>
          <w:color w:val="A6A6A6" w:themeColor="background1" w:themeShade="A6"/>
        </w:rPr>
        <w:t>信息、相册</w:t>
      </w:r>
      <w:r w:rsidRPr="004A16B8">
        <w:rPr>
          <w:rFonts w:hint="eastAsia"/>
          <w:color w:val="A6A6A6" w:themeColor="background1" w:themeShade="A6"/>
        </w:rPr>
        <w:t>授权部分</w:t>
      </w:r>
    </w:p>
    <w:p w:rsidR="00DD71B3" w:rsidRDefault="002065C8" w:rsidP="00DD71B3">
      <w:pPr>
        <w:ind w:firstLine="420"/>
      </w:pPr>
      <w:r>
        <w:rPr>
          <w:rFonts w:hint="eastAsia"/>
          <w:color w:val="A6A6A6" w:themeColor="background1" w:themeShade="A6"/>
        </w:rPr>
        <w:t>优化</w:t>
      </w:r>
      <w:r w:rsidR="00527046" w:rsidRPr="004A16B8">
        <w:rPr>
          <w:rFonts w:hint="eastAsia"/>
          <w:color w:val="A6A6A6" w:themeColor="background1" w:themeShade="A6"/>
        </w:rPr>
        <w:t>去广告</w:t>
      </w:r>
      <w:r w:rsidR="00DB046E" w:rsidRPr="004A16B8">
        <w:rPr>
          <w:rFonts w:hint="eastAsia"/>
          <w:color w:val="A6A6A6" w:themeColor="background1" w:themeShade="A6"/>
        </w:rPr>
        <w:t>里被</w:t>
      </w:r>
      <w:r w:rsidR="00527046" w:rsidRPr="004A16B8">
        <w:rPr>
          <w:rFonts w:hint="eastAsia"/>
          <w:color w:val="A6A6A6" w:themeColor="background1" w:themeShade="A6"/>
        </w:rPr>
        <w:t>邀请新玩家的</w:t>
      </w:r>
      <w:r>
        <w:rPr>
          <w:rFonts w:hint="eastAsia"/>
          <w:color w:val="A6A6A6" w:themeColor="background1" w:themeShade="A6"/>
        </w:rPr>
        <w:t>用户信息</w:t>
      </w:r>
      <w:r w:rsidR="00527046" w:rsidRPr="004A16B8">
        <w:rPr>
          <w:rFonts w:hint="eastAsia"/>
          <w:color w:val="A6A6A6" w:themeColor="background1" w:themeShade="A6"/>
        </w:rPr>
        <w:t>授权</w:t>
      </w:r>
    </w:p>
    <w:p w:rsidR="00DD71B3" w:rsidRPr="00CF33CC" w:rsidRDefault="00DD71B3" w:rsidP="00DD71B3">
      <w:pPr>
        <w:ind w:firstLine="420"/>
        <w:rPr>
          <w:color w:val="A6A6A6" w:themeColor="background1" w:themeShade="A6"/>
        </w:rPr>
      </w:pPr>
      <w:r w:rsidRPr="00796A4F">
        <w:rPr>
          <w:rFonts w:hint="eastAsia"/>
          <w:color w:val="A6A6A6" w:themeColor="background1" w:themeShade="A6"/>
        </w:rPr>
        <w:t>调试引导</w:t>
      </w:r>
      <w:r w:rsidRPr="00796A4F">
        <w:rPr>
          <w:rFonts w:hint="eastAsia"/>
          <w:color w:val="A6A6A6" w:themeColor="background1" w:themeShade="A6"/>
        </w:rPr>
        <w:t>0</w:t>
      </w:r>
      <w:r w:rsidRPr="00796A4F">
        <w:rPr>
          <w:rFonts w:hint="eastAsia"/>
          <w:color w:val="A6A6A6" w:themeColor="background1" w:themeShade="A6"/>
        </w:rPr>
        <w:t>淡出淡入参数</w:t>
      </w:r>
      <w:r w:rsidRPr="00CF33CC">
        <w:rPr>
          <w:rFonts w:hint="eastAsia"/>
          <w:color w:val="A6A6A6" w:themeColor="background1" w:themeShade="A6"/>
        </w:rPr>
        <w:t>、确认引导</w:t>
      </w:r>
      <w:r w:rsidRPr="00CF33CC">
        <w:rPr>
          <w:rFonts w:hint="eastAsia"/>
          <w:color w:val="A6A6A6" w:themeColor="background1" w:themeShade="A6"/>
        </w:rPr>
        <w:t>3</w:t>
      </w:r>
      <w:r w:rsidRPr="00CF33CC">
        <w:rPr>
          <w:rFonts w:hint="eastAsia"/>
          <w:color w:val="A6A6A6" w:themeColor="background1" w:themeShade="A6"/>
        </w:rPr>
        <w:t>新增的</w:t>
      </w:r>
      <w:r w:rsidRPr="00CF33CC">
        <w:rPr>
          <w:rFonts w:hint="eastAsia"/>
          <w:color w:val="A6A6A6" w:themeColor="background1" w:themeShade="A6"/>
        </w:rPr>
        <w:t>UI</w:t>
      </w:r>
      <w:r w:rsidRPr="00CF33CC">
        <w:rPr>
          <w:rFonts w:hint="eastAsia"/>
          <w:color w:val="A6A6A6" w:themeColor="background1" w:themeShade="A6"/>
        </w:rPr>
        <w:t>元素淡入需求</w:t>
      </w:r>
    </w:p>
    <w:p w:rsidR="003B1E68" w:rsidRPr="00EF0553" w:rsidRDefault="008D6D1B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EF0553">
        <w:rPr>
          <w:rFonts w:hint="eastAsia"/>
          <w:color w:val="A6A6A6" w:themeColor="background1" w:themeShade="A6"/>
        </w:rPr>
        <w:t>缩短</w:t>
      </w:r>
      <w:r w:rsidR="003B1E68" w:rsidRPr="00EF0553">
        <w:rPr>
          <w:color w:val="A6A6A6" w:themeColor="background1" w:themeShade="A6"/>
        </w:rPr>
        <w:t>引导</w:t>
      </w:r>
      <w:r w:rsidRPr="00EF0553">
        <w:rPr>
          <w:rFonts w:hint="eastAsia"/>
          <w:color w:val="A6A6A6" w:themeColor="background1" w:themeShade="A6"/>
        </w:rPr>
        <w:t>2</w:t>
      </w:r>
      <w:r w:rsidR="003B1E68" w:rsidRPr="00EF0553">
        <w:rPr>
          <w:color w:val="A6A6A6" w:themeColor="background1" w:themeShade="A6"/>
        </w:rPr>
        <w:t>下一轮目标生成等待时间</w:t>
      </w:r>
    </w:p>
    <w:p w:rsidR="003B1E68" w:rsidRPr="003A0C12" w:rsidRDefault="00D53D56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3A0C12">
        <w:rPr>
          <w:rFonts w:hint="eastAsia"/>
          <w:color w:val="A6A6A6" w:themeColor="background1" w:themeShade="A6"/>
        </w:rPr>
        <w:t>缩短</w:t>
      </w:r>
      <w:r w:rsidR="003B1E68" w:rsidRPr="003A0C12">
        <w:rPr>
          <w:rFonts w:hint="eastAsia"/>
          <w:color w:val="A6A6A6" w:themeColor="background1" w:themeShade="A6"/>
        </w:rPr>
        <w:t>开始游戏时</w:t>
      </w:r>
      <w:r w:rsidR="00CD32D2" w:rsidRPr="003A0C12">
        <w:rPr>
          <w:rFonts w:hint="eastAsia"/>
          <w:color w:val="A6A6A6" w:themeColor="background1" w:themeShade="A6"/>
        </w:rPr>
        <w:t>界面淡入的持续时间</w:t>
      </w:r>
    </w:p>
    <w:p w:rsidR="00967C3D" w:rsidRDefault="00DD71B3" w:rsidP="006353B9">
      <w:pPr>
        <w:pStyle w:val="a3"/>
        <w:ind w:left="420" w:firstLineChars="0" w:firstLine="0"/>
        <w:rPr>
          <w:color w:val="A6A6A6" w:themeColor="background1" w:themeShade="A6"/>
        </w:rPr>
      </w:pPr>
      <w:r w:rsidRPr="00BE7D1E">
        <w:rPr>
          <w:rFonts w:hint="eastAsia"/>
          <w:color w:val="A6A6A6" w:themeColor="background1" w:themeShade="A6"/>
        </w:rPr>
        <w:t>确认</w:t>
      </w:r>
      <w:r w:rsidRPr="00BE7D1E">
        <w:rPr>
          <w:rFonts w:hint="eastAsia"/>
          <w:color w:val="A6A6A6" w:themeColor="background1" w:themeShade="A6"/>
        </w:rPr>
        <w:t>banner</w:t>
      </w:r>
      <w:r w:rsidRPr="00BE7D1E">
        <w:rPr>
          <w:rFonts w:hint="eastAsia"/>
          <w:color w:val="A6A6A6" w:themeColor="background1" w:themeShade="A6"/>
        </w:rPr>
        <w:t>刷新过于频繁问题</w:t>
      </w:r>
      <w:r w:rsidR="00EF66E9" w:rsidRPr="00BE7D1E">
        <w:rPr>
          <w:rFonts w:hint="eastAsia"/>
          <w:color w:val="A6A6A6" w:themeColor="background1" w:themeShade="A6"/>
        </w:rPr>
        <w:t>：保持现状；但是游戏一些界面在拉取</w:t>
      </w:r>
      <w:r w:rsidR="00EF66E9" w:rsidRPr="00BE7D1E">
        <w:rPr>
          <w:rFonts w:hint="eastAsia"/>
          <w:color w:val="A6A6A6" w:themeColor="background1" w:themeShade="A6"/>
        </w:rPr>
        <w:t>banner</w:t>
      </w:r>
      <w:r w:rsidR="00EF66E9" w:rsidRPr="00BE7D1E">
        <w:rPr>
          <w:rFonts w:hint="eastAsia"/>
          <w:color w:val="A6A6A6" w:themeColor="background1" w:themeShade="A6"/>
        </w:rPr>
        <w:t>时会有卡顿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2</w:t>
      </w:r>
      <w:r>
        <w:rPr>
          <w:rFonts w:hint="eastAsia"/>
        </w:rPr>
        <w:t>周五</w:t>
      </w:r>
    </w:p>
    <w:p w:rsidR="00CC2325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8329BB">
        <w:rPr>
          <w:rFonts w:hint="eastAsia"/>
          <w:color w:val="A6A6A6" w:themeColor="background1" w:themeShade="A6"/>
        </w:rPr>
        <w:t>体验昨天完善部分</w:t>
      </w:r>
    </w:p>
    <w:p w:rsidR="00F242A7" w:rsidRPr="00F242A7" w:rsidRDefault="00F242A7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242A7">
        <w:rPr>
          <w:rFonts w:hint="eastAsia"/>
          <w:color w:val="A6A6A6" w:themeColor="background1" w:themeShade="A6"/>
        </w:rPr>
        <w:t>调整引导</w:t>
      </w:r>
      <w:r w:rsidRPr="00F242A7">
        <w:rPr>
          <w:rFonts w:hint="eastAsia"/>
          <w:color w:val="A6A6A6" w:themeColor="background1" w:themeShade="A6"/>
        </w:rPr>
        <w:t>3</w:t>
      </w:r>
      <w:r w:rsidRPr="00F242A7">
        <w:rPr>
          <w:rFonts w:hint="eastAsia"/>
          <w:color w:val="A6A6A6" w:themeColor="background1" w:themeShade="A6"/>
        </w:rPr>
        <w:t>淡入</w:t>
      </w:r>
    </w:p>
    <w:p w:rsidR="00CC2325" w:rsidRPr="00F065ED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跟进音效制作第一版效果</w:t>
      </w:r>
    </w:p>
    <w:p w:rsidR="00CC2325" w:rsidRPr="00F065ED" w:rsidRDefault="00F065ED" w:rsidP="00CC2325">
      <w:pPr>
        <w:ind w:firstLine="42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补充游戏失败、沙漏破碎、沙漏升级音效需求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5</w:t>
      </w:r>
      <w:r>
        <w:rPr>
          <w:rFonts w:hint="eastAsia"/>
        </w:rPr>
        <w:t>周一</w:t>
      </w:r>
    </w:p>
    <w:p w:rsidR="00415CE5" w:rsidRDefault="00415CE5" w:rsidP="00415CE5">
      <w:pPr>
        <w:ind w:firstLine="420"/>
        <w:rPr>
          <w:color w:val="A6A6A6" w:themeColor="background1" w:themeShade="A6"/>
        </w:rPr>
      </w:pPr>
      <w:r w:rsidRPr="008B490D">
        <w:rPr>
          <w:rFonts w:hint="eastAsia"/>
          <w:color w:val="A6A6A6" w:themeColor="background1" w:themeShade="A6"/>
        </w:rPr>
        <w:lastRenderedPageBreak/>
        <w:t>体验昨天完善部分</w:t>
      </w:r>
    </w:p>
    <w:p w:rsidR="00EE7042" w:rsidRDefault="00EE7042" w:rsidP="00415CE5">
      <w:pPr>
        <w:ind w:firstLine="420"/>
        <w:rPr>
          <w:color w:val="A6A6A6" w:themeColor="background1" w:themeShade="A6"/>
        </w:rPr>
      </w:pPr>
      <w:r w:rsidRPr="008C4BC2">
        <w:rPr>
          <w:rFonts w:hint="eastAsia"/>
          <w:color w:val="A6A6A6" w:themeColor="background1" w:themeShade="A6"/>
        </w:rPr>
        <w:t>复活后重新生成新的时间目标，而不是恢复为失败前的相同目标</w:t>
      </w:r>
    </w:p>
    <w:p w:rsidR="00AA7AE4" w:rsidRDefault="00AA7AE4" w:rsidP="00AA7AE4">
      <w:pPr>
        <w:ind w:firstLine="420"/>
        <w:rPr>
          <w:color w:val="A6A6A6" w:themeColor="background1" w:themeShade="A6"/>
        </w:rPr>
      </w:pPr>
      <w:r w:rsidRPr="00AA7AE4">
        <w:rPr>
          <w:color w:val="A6A6A6" w:themeColor="background1" w:themeShade="A6"/>
        </w:rPr>
        <w:t>引导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出现的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个目标依次播放相应的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5</w:t>
      </w:r>
      <w:r w:rsidRPr="00AA7AE4">
        <w:rPr>
          <w:rFonts w:hint="eastAsia"/>
          <w:color w:val="A6A6A6" w:themeColor="background1" w:themeShade="A6"/>
        </w:rPr>
        <w:t>秒的音效</w:t>
      </w:r>
    </w:p>
    <w:p w:rsidR="0072120E" w:rsidRDefault="0072120E" w:rsidP="00AA7AE4">
      <w:pPr>
        <w:ind w:firstLine="420"/>
        <w:rPr>
          <w:color w:val="A6A6A6" w:themeColor="background1" w:themeShade="A6"/>
        </w:rPr>
      </w:pPr>
      <w:r w:rsidRPr="0072120E">
        <w:rPr>
          <w:color w:val="A6A6A6" w:themeColor="background1" w:themeShade="A6"/>
        </w:rPr>
        <w:t>显示可领取礼物的剩余数量</w:t>
      </w:r>
    </w:p>
    <w:p w:rsidR="00043F31" w:rsidRDefault="00043F31" w:rsidP="00AA7AE4">
      <w:pPr>
        <w:ind w:firstLine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引导：特殊目标首次“准”和“精准”时的提示，及相应测试的</w:t>
      </w:r>
      <w:r>
        <w:rPr>
          <w:rFonts w:hint="eastAsia"/>
          <w:color w:val="A6A6A6" w:themeColor="background1" w:themeShade="A6"/>
        </w:rPr>
        <w:t>gm</w:t>
      </w:r>
    </w:p>
    <w:p w:rsidR="00835348" w:rsidRDefault="00835348" w:rsidP="00835348">
      <w:pPr>
        <w:ind w:firstLine="420"/>
      </w:pPr>
      <w:r w:rsidRPr="00B91FE0">
        <w:rPr>
          <w:rFonts w:hint="eastAsia"/>
          <w:color w:val="A6A6A6" w:themeColor="background1" w:themeShade="A6"/>
        </w:rPr>
        <w:t>找游戏失败、沙漏破碎、沙漏升级</w:t>
      </w:r>
      <w:r w:rsidR="00086829">
        <w:rPr>
          <w:rFonts w:hint="eastAsia"/>
          <w:color w:val="A6A6A6" w:themeColor="background1" w:themeShade="A6"/>
        </w:rPr>
        <w:t>音效</w:t>
      </w:r>
      <w:r w:rsidRPr="00B91FE0">
        <w:rPr>
          <w:rFonts w:hint="eastAsia"/>
          <w:color w:val="A6A6A6" w:themeColor="background1" w:themeShade="A6"/>
        </w:rPr>
        <w:t>临时资源</w:t>
      </w:r>
    </w:p>
    <w:p w:rsidR="00415CE5" w:rsidRDefault="00A11FFC" w:rsidP="00415CE5">
      <w:pPr>
        <w:ind w:firstLine="420"/>
      </w:pPr>
      <w:r w:rsidRPr="007645B5">
        <w:rPr>
          <w:rFonts w:hint="eastAsia"/>
          <w:color w:val="A6A6A6" w:themeColor="background1" w:themeShade="A6"/>
        </w:rPr>
        <w:t>体验</w:t>
      </w:r>
      <w:r w:rsidR="00415CE5" w:rsidRPr="007645B5">
        <w:rPr>
          <w:rFonts w:hint="eastAsia"/>
          <w:color w:val="A6A6A6" w:themeColor="background1" w:themeShade="A6"/>
        </w:rPr>
        <w:t>对比</w:t>
      </w:r>
      <w:r w:rsidRPr="007645B5">
        <w:rPr>
          <w:rFonts w:hint="eastAsia"/>
          <w:color w:val="A6A6A6" w:themeColor="background1" w:themeShade="A6"/>
        </w:rPr>
        <w:t>目标提示音长音版</w:t>
      </w:r>
      <w:r w:rsidR="007645B5">
        <w:rPr>
          <w:rFonts w:hint="eastAsia"/>
          <w:color w:val="A6A6A6" w:themeColor="background1" w:themeShade="A6"/>
        </w:rPr>
        <w:t>：确定就采用原短音版</w:t>
      </w:r>
    </w:p>
    <w:p w:rsidR="00415CE5" w:rsidRPr="0084172C" w:rsidRDefault="00415CE5" w:rsidP="00415CE5">
      <w:pPr>
        <w:pStyle w:val="a3"/>
        <w:ind w:left="420" w:firstLineChars="0" w:firstLine="0"/>
        <w:rPr>
          <w:color w:val="A6A6A6" w:themeColor="background1" w:themeShade="A6"/>
        </w:rPr>
      </w:pPr>
      <w:r w:rsidRPr="0084172C">
        <w:rPr>
          <w:rFonts w:hint="eastAsia"/>
          <w:color w:val="A6A6A6" w:themeColor="background1" w:themeShade="A6"/>
        </w:rPr>
        <w:t>体验反馈音效第一版修改意见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6</w:t>
      </w:r>
      <w:r>
        <w:rPr>
          <w:rFonts w:hint="eastAsia"/>
        </w:rPr>
        <w:t>周二</w:t>
      </w:r>
    </w:p>
    <w:p w:rsidR="00EC4FFA" w:rsidRPr="00395DB5" w:rsidRDefault="00EC4FFA" w:rsidP="00EC4FFA">
      <w:pPr>
        <w:pStyle w:val="a3"/>
        <w:ind w:left="420" w:firstLineChars="0" w:firstLine="0"/>
        <w:rPr>
          <w:color w:val="A6A6A6" w:themeColor="background1" w:themeShade="A6"/>
        </w:rPr>
      </w:pPr>
      <w:r w:rsidRPr="00395DB5">
        <w:rPr>
          <w:color w:val="A6A6A6" w:themeColor="background1" w:themeShade="A6"/>
        </w:rPr>
        <w:t>沟通美术工作</w:t>
      </w:r>
    </w:p>
    <w:p w:rsidR="00C27962" w:rsidRPr="006C55E8" w:rsidRDefault="00C27962" w:rsidP="00C27962">
      <w:pPr>
        <w:ind w:leftChars="200" w:left="420"/>
        <w:rPr>
          <w:color w:val="A6A6A6" w:themeColor="background1" w:themeShade="A6"/>
        </w:rPr>
      </w:pPr>
      <w:r w:rsidRPr="006C55E8">
        <w:rPr>
          <w:rFonts w:hint="eastAsia"/>
          <w:color w:val="A6A6A6" w:themeColor="background1" w:themeShade="A6"/>
        </w:rPr>
        <w:t>体验昨天完善部分</w:t>
      </w:r>
    </w:p>
    <w:p w:rsidR="00C27962" w:rsidRDefault="00C27962" w:rsidP="00C27962">
      <w:pPr>
        <w:ind w:leftChars="200" w:left="420"/>
      </w:pPr>
    </w:p>
    <w:p w:rsidR="00C27962" w:rsidRPr="000D42A8" w:rsidRDefault="00C27962" w:rsidP="00C27962">
      <w:pPr>
        <w:ind w:leftChars="200" w:left="420"/>
        <w:rPr>
          <w:color w:val="A6A6A6" w:themeColor="background1" w:themeShade="A6"/>
        </w:rPr>
      </w:pPr>
      <w:r w:rsidRPr="000D42A8">
        <w:rPr>
          <w:rFonts w:hint="eastAsia"/>
          <w:color w:val="A6A6A6" w:themeColor="background1" w:themeShade="A6"/>
        </w:rPr>
        <w:t>确认沙漏满</w:t>
      </w:r>
      <w:r w:rsidRPr="000D42A8">
        <w:rPr>
          <w:rFonts w:hint="eastAsia"/>
          <w:color w:val="A6A6A6" w:themeColor="background1" w:themeShade="A6"/>
        </w:rPr>
        <w:t>600</w:t>
      </w:r>
      <w:r w:rsidRPr="000D42A8">
        <w:rPr>
          <w:rFonts w:hint="eastAsia"/>
          <w:color w:val="A6A6A6" w:themeColor="background1" w:themeShade="A6"/>
        </w:rPr>
        <w:t>秒和液面升降效果</w:t>
      </w:r>
    </w:p>
    <w:p w:rsidR="00C27962" w:rsidRPr="000828A2" w:rsidRDefault="00C27962" w:rsidP="00C27962">
      <w:pPr>
        <w:ind w:leftChars="200" w:left="420"/>
        <w:rPr>
          <w:color w:val="A6A6A6" w:themeColor="background1" w:themeShade="A6"/>
        </w:rPr>
      </w:pPr>
      <w:r w:rsidRPr="000828A2">
        <w:rPr>
          <w:rFonts w:hint="eastAsia"/>
          <w:color w:val="A6A6A6" w:themeColor="background1" w:themeShade="A6"/>
        </w:rPr>
        <w:t>确认</w:t>
      </w:r>
      <w:r w:rsidRPr="000828A2">
        <w:rPr>
          <w:rFonts w:hint="eastAsia"/>
          <w:color w:val="A6A6A6" w:themeColor="background1" w:themeShade="A6"/>
        </w:rPr>
        <w:t>&amp;</w:t>
      </w:r>
      <w:r w:rsidRPr="000828A2">
        <w:rPr>
          <w:rFonts w:hint="eastAsia"/>
          <w:color w:val="A6A6A6" w:themeColor="background1" w:themeShade="A6"/>
        </w:rPr>
        <w:t>配置各种参数正式版</w:t>
      </w:r>
    </w:p>
    <w:p w:rsidR="00555361" w:rsidRPr="000F6F11" w:rsidRDefault="00555361" w:rsidP="00555361">
      <w:pPr>
        <w:ind w:leftChars="200" w:left="420"/>
        <w:rPr>
          <w:color w:val="A6A6A6" w:themeColor="background1" w:themeShade="A6"/>
        </w:rPr>
      </w:pPr>
      <w:r w:rsidRPr="000F6F11">
        <w:rPr>
          <w:rFonts w:hint="eastAsia"/>
          <w:color w:val="A6A6A6" w:themeColor="background1" w:themeShade="A6"/>
        </w:rPr>
        <w:t>确认适配遗留问题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7</w:t>
      </w:r>
      <w:r>
        <w:rPr>
          <w:rFonts w:hint="eastAsia"/>
        </w:rPr>
        <w:t>周三</w:t>
      </w:r>
    </w:p>
    <w:p w:rsidR="00236ABB" w:rsidRPr="00D7661E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D7661E">
        <w:rPr>
          <w:rFonts w:hint="eastAsia"/>
          <w:color w:val="A6A6A6" w:themeColor="background1" w:themeShade="A6"/>
        </w:rPr>
        <w:t>参加狼游组立项会</w:t>
      </w:r>
    </w:p>
    <w:p w:rsidR="00236ABB" w:rsidRPr="001300F5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1300F5">
        <w:rPr>
          <w:rFonts w:hint="eastAsia"/>
          <w:color w:val="A6A6A6" w:themeColor="background1" w:themeShade="A6"/>
        </w:rPr>
        <w:t>体验昨天完善部分</w:t>
      </w:r>
    </w:p>
    <w:p w:rsidR="00236ABB" w:rsidRDefault="00236ABB" w:rsidP="00236ABB"/>
    <w:p w:rsidR="00D35246" w:rsidRDefault="00D35246" w:rsidP="00D35246">
      <w:pPr>
        <w:pStyle w:val="a3"/>
        <w:ind w:left="420" w:firstLineChars="0" w:firstLine="0"/>
        <w:rPr>
          <w:color w:val="A6A6A6" w:themeColor="background1" w:themeShade="A6"/>
        </w:rPr>
      </w:pPr>
      <w:r w:rsidRPr="00073A16">
        <w:rPr>
          <w:rFonts w:hint="eastAsia"/>
          <w:color w:val="A6A6A6" w:themeColor="background1" w:themeShade="A6"/>
        </w:rPr>
        <w:t>新增</w:t>
      </w:r>
      <w:r w:rsidRPr="00073A16">
        <w:rPr>
          <w:rFonts w:hint="eastAsia"/>
          <w:color w:val="A6A6A6" w:themeColor="background1" w:themeShade="A6"/>
        </w:rPr>
        <w:t>3</w:t>
      </w:r>
      <w:r w:rsidRPr="00073A16">
        <w:rPr>
          <w:rFonts w:hint="eastAsia"/>
          <w:color w:val="A6A6A6" w:themeColor="background1" w:themeShade="A6"/>
        </w:rPr>
        <w:t>个音效的外包需求</w:t>
      </w:r>
    </w:p>
    <w:p w:rsidR="00FA0944" w:rsidRDefault="00236ABB" w:rsidP="009668EC">
      <w:pPr>
        <w:ind w:firstLine="420"/>
        <w:rPr>
          <w:color w:val="A6A6A6" w:themeColor="background1" w:themeShade="A6"/>
        </w:rPr>
      </w:pPr>
      <w:r w:rsidRPr="00F728A6">
        <w:rPr>
          <w:rFonts w:hint="eastAsia"/>
          <w:color w:val="A6A6A6" w:themeColor="background1" w:themeShade="A6"/>
        </w:rPr>
        <w:t>数据记录和统计需求</w:t>
      </w:r>
    </w:p>
    <w:p w:rsidR="00CD5EB2" w:rsidRDefault="00CD5EB2" w:rsidP="009668EC">
      <w:pPr>
        <w:ind w:firstLine="420"/>
        <w:rPr>
          <w:color w:val="A6A6A6" w:themeColor="background1" w:themeShade="A6"/>
        </w:rPr>
      </w:pPr>
    </w:p>
    <w:p w:rsidR="00CD5EB2" w:rsidRPr="00F728A6" w:rsidRDefault="00CD5EB2" w:rsidP="009668EC">
      <w:pPr>
        <w:ind w:firstLine="420"/>
        <w:rPr>
          <w:rFonts w:hint="eastAsia"/>
          <w:color w:val="A6A6A6" w:themeColor="background1" w:themeShade="A6"/>
        </w:rPr>
      </w:pPr>
      <w:r w:rsidRPr="00CD5EB2">
        <w:rPr>
          <w:rFonts w:hint="eastAsia"/>
          <w:color w:val="A6A6A6" w:themeColor="background1" w:themeShade="A6"/>
        </w:rPr>
        <w:t>并行考虑时间捕手扩展、及方案</w:t>
      </w:r>
      <w:r w:rsidRPr="00CD5EB2">
        <w:rPr>
          <w:rFonts w:hint="eastAsia"/>
          <w:color w:val="A6A6A6" w:themeColor="background1" w:themeShade="A6"/>
        </w:rPr>
        <w:t>B</w:t>
      </w:r>
      <w:r w:rsidRPr="00CD5EB2">
        <w:rPr>
          <w:rFonts w:hint="eastAsia"/>
          <w:color w:val="A6A6A6" w:themeColor="background1" w:themeShade="A6"/>
        </w:rPr>
        <w:t>可行性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8</w:t>
      </w:r>
      <w:r>
        <w:rPr>
          <w:rFonts w:hint="eastAsia"/>
        </w:rPr>
        <w:t>周四</w:t>
      </w:r>
    </w:p>
    <w:p w:rsidR="00C10E0F" w:rsidRPr="00213001" w:rsidRDefault="00994B06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13001">
        <w:rPr>
          <w:rFonts w:hint="eastAsia"/>
          <w:color w:val="A6A6A6" w:themeColor="background1" w:themeShade="A6"/>
        </w:rPr>
        <w:t>体验昨天完善部分</w:t>
      </w:r>
    </w:p>
    <w:p w:rsidR="00994B06" w:rsidRDefault="00994B06" w:rsidP="007C3954">
      <w:pPr>
        <w:pStyle w:val="a3"/>
        <w:ind w:left="420" w:firstLineChars="0" w:firstLine="0"/>
      </w:pPr>
    </w:p>
    <w:p w:rsidR="00111B5E" w:rsidRPr="002E13EE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E13EE">
        <w:rPr>
          <w:rFonts w:hint="eastAsia"/>
          <w:color w:val="A6A6A6" w:themeColor="background1" w:themeShade="A6"/>
        </w:rPr>
        <w:t>分享链接被点击响应的统计</w:t>
      </w:r>
    </w:p>
    <w:p w:rsidR="00086CE1" w:rsidRPr="00663D14" w:rsidRDefault="00111B5E" w:rsidP="007C3954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663D14">
        <w:rPr>
          <w:rFonts w:hint="eastAsia"/>
          <w:color w:val="A6A6A6" w:themeColor="background1" w:themeShade="A6"/>
        </w:rPr>
        <w:t>确认</w:t>
      </w:r>
      <w:r w:rsidR="00086CE1" w:rsidRPr="00663D14">
        <w:rPr>
          <w:rFonts w:hint="eastAsia"/>
          <w:color w:val="A6A6A6" w:themeColor="background1" w:themeShade="A6"/>
        </w:rPr>
        <w:t>微信平台和阿拉丁数据统计支持，去掉与需求的重复部分</w:t>
      </w:r>
    </w:p>
    <w:p w:rsidR="00F949A1" w:rsidRDefault="00F949A1" w:rsidP="00510DB4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1</w:t>
      </w:r>
      <w:r>
        <w:rPr>
          <w:rFonts w:hint="eastAsia"/>
          <w:color w:val="A6A6A6" w:themeColor="background1" w:themeShade="A6"/>
        </w:rPr>
        <w:t>版</w:t>
      </w:r>
      <w:r w:rsidR="002C449E">
        <w:rPr>
          <w:rFonts w:hint="eastAsia"/>
          <w:color w:val="A6A6A6" w:themeColor="background1" w:themeShade="A6"/>
        </w:rPr>
        <w:t>提</w:t>
      </w:r>
      <w:r w:rsidR="002C449E">
        <w:rPr>
          <w:color w:val="A6A6A6" w:themeColor="background1" w:themeShade="A6"/>
        </w:rPr>
        <w:t>反馈</w:t>
      </w:r>
    </w:p>
    <w:p w:rsidR="00510DB4" w:rsidRPr="00351B8D" w:rsidRDefault="00D6092C" w:rsidP="00510DB4">
      <w:pPr>
        <w:pStyle w:val="a3"/>
        <w:ind w:left="420" w:firstLineChars="0" w:firstLine="0"/>
        <w:rPr>
          <w:color w:val="A6A6A6" w:themeColor="background1" w:themeShade="A6"/>
        </w:rPr>
      </w:pPr>
      <w:r w:rsidRPr="00351B8D">
        <w:rPr>
          <w:rFonts w:hint="eastAsia"/>
          <w:color w:val="A6A6A6" w:themeColor="background1" w:themeShade="A6"/>
        </w:rPr>
        <w:t>确认</w:t>
      </w:r>
      <w:r w:rsidR="00510DB4" w:rsidRPr="00351B8D">
        <w:rPr>
          <w:rFonts w:hint="eastAsia"/>
          <w:color w:val="A6A6A6" w:themeColor="background1" w:themeShade="A6"/>
        </w:rPr>
        <w:t>运营</w:t>
      </w:r>
      <w:r w:rsidRPr="00351B8D">
        <w:rPr>
          <w:rFonts w:hint="eastAsia"/>
          <w:color w:val="A6A6A6" w:themeColor="background1" w:themeShade="A6"/>
        </w:rPr>
        <w:t>需</w:t>
      </w:r>
      <w:r w:rsidR="00510DB4" w:rsidRPr="00351B8D">
        <w:rPr>
          <w:rFonts w:hint="eastAsia"/>
          <w:color w:val="A6A6A6" w:themeColor="background1" w:themeShade="A6"/>
        </w:rPr>
        <w:t>及时调整配置在服务端</w:t>
      </w:r>
      <w:r w:rsidR="00111B5E" w:rsidRPr="00351B8D">
        <w:rPr>
          <w:rFonts w:hint="eastAsia"/>
          <w:color w:val="A6A6A6" w:themeColor="background1" w:themeShade="A6"/>
        </w:rPr>
        <w:t>的数据</w:t>
      </w:r>
    </w:p>
    <w:p w:rsidR="00555DDC" w:rsidRDefault="009B47E5" w:rsidP="00555DDC">
      <w:pPr>
        <w:pStyle w:val="a3"/>
        <w:numPr>
          <w:ilvl w:val="0"/>
          <w:numId w:val="4"/>
        </w:numPr>
        <w:ind w:firstLineChars="0"/>
      </w:pPr>
      <w:r>
        <w:t>2019-3-1</w:t>
      </w:r>
      <w:r>
        <w:rPr>
          <w:rFonts w:hint="eastAsia"/>
        </w:rPr>
        <w:t>周五</w:t>
      </w:r>
    </w:p>
    <w:p w:rsidR="00E900AB" w:rsidRPr="008D459C" w:rsidRDefault="00E900AB" w:rsidP="00E900AB">
      <w:pPr>
        <w:ind w:leftChars="200" w:left="420"/>
        <w:rPr>
          <w:rFonts w:hint="eastAsia"/>
          <w:color w:val="A6A6A6" w:themeColor="background1" w:themeShade="A6"/>
        </w:rPr>
      </w:pPr>
      <w:r w:rsidRPr="008D459C">
        <w:rPr>
          <w:rFonts w:hint="eastAsia"/>
          <w:color w:val="A6A6A6" w:themeColor="background1" w:themeShade="A6"/>
        </w:rPr>
        <w:t>沟通音效外包修改需求</w:t>
      </w:r>
    </w:p>
    <w:p w:rsidR="00E900AB" w:rsidRPr="00823D11" w:rsidRDefault="00E900AB" w:rsidP="00E900AB">
      <w:pPr>
        <w:ind w:leftChars="200" w:left="420"/>
        <w:rPr>
          <w:rFonts w:hint="eastAsia"/>
          <w:color w:val="A6A6A6" w:themeColor="background1" w:themeShade="A6"/>
        </w:rPr>
      </w:pPr>
      <w:r w:rsidRPr="00823D11">
        <w:rPr>
          <w:rFonts w:hint="eastAsia"/>
          <w:color w:val="A6A6A6" w:themeColor="background1" w:themeShade="A6"/>
        </w:rPr>
        <w:t>体验昨天完善部分</w:t>
      </w:r>
    </w:p>
    <w:p w:rsidR="00E900AB" w:rsidRDefault="00E900AB" w:rsidP="00E900AB">
      <w:pPr>
        <w:ind w:leftChars="200" w:left="420"/>
      </w:pPr>
    </w:p>
    <w:p w:rsidR="00E900AB" w:rsidRPr="00977251" w:rsidRDefault="00E900AB" w:rsidP="00E900AB">
      <w:pPr>
        <w:ind w:leftChars="200" w:left="420"/>
        <w:rPr>
          <w:rFonts w:hint="eastAsia"/>
          <w:color w:val="A6A6A6" w:themeColor="background1" w:themeShade="A6"/>
        </w:rPr>
      </w:pPr>
      <w:r w:rsidRPr="00977251">
        <w:rPr>
          <w:rFonts w:hint="eastAsia"/>
          <w:color w:val="A6A6A6" w:themeColor="background1" w:themeShade="A6"/>
        </w:rPr>
        <w:t>开发者工具上各种机型体验</w:t>
      </w:r>
    </w:p>
    <w:p w:rsidR="00E900AB" w:rsidRPr="00BD557B" w:rsidRDefault="00E900AB" w:rsidP="00E900AB">
      <w:pPr>
        <w:ind w:leftChars="200" w:left="420"/>
        <w:rPr>
          <w:rFonts w:hint="eastAsia"/>
          <w:color w:val="A6A6A6" w:themeColor="background1" w:themeShade="A6"/>
        </w:rPr>
      </w:pPr>
      <w:r w:rsidRPr="00BD557B">
        <w:rPr>
          <w:rFonts w:hint="eastAsia"/>
          <w:color w:val="A6A6A6" w:themeColor="background1" w:themeShade="A6"/>
        </w:rPr>
        <w:t>实机部分机型体验</w:t>
      </w:r>
    </w:p>
    <w:p w:rsidR="00E900AB" w:rsidRPr="002C4015" w:rsidRDefault="00E900AB" w:rsidP="00E900AB">
      <w:pPr>
        <w:ind w:leftChars="200" w:left="420"/>
        <w:rPr>
          <w:rFonts w:hint="eastAsia"/>
          <w:color w:val="A6A6A6" w:themeColor="background1" w:themeShade="A6"/>
        </w:rPr>
      </w:pPr>
      <w:r w:rsidRPr="002C4015">
        <w:rPr>
          <w:rFonts w:hint="eastAsia"/>
          <w:color w:val="A6A6A6" w:themeColor="background1" w:themeShade="A6"/>
        </w:rPr>
        <w:t>确认买量广告素材图需求</w:t>
      </w:r>
    </w:p>
    <w:p w:rsidR="00DF0D68" w:rsidRDefault="00C748BC" w:rsidP="00C748BC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471D5E" w:rsidRDefault="00C748BC" w:rsidP="00471D5E">
      <w:pPr>
        <w:pStyle w:val="a3"/>
        <w:numPr>
          <w:ilvl w:val="0"/>
          <w:numId w:val="4"/>
        </w:numPr>
        <w:ind w:firstLineChars="0"/>
      </w:pPr>
      <w:r>
        <w:t>2019-3-4</w:t>
      </w:r>
      <w:r w:rsidR="00246E96">
        <w:rPr>
          <w:rFonts w:hint="eastAsia"/>
        </w:rPr>
        <w:t>周一</w:t>
      </w:r>
    </w:p>
    <w:p w:rsidR="00072A3C" w:rsidRDefault="00072A3C" w:rsidP="00072A3C">
      <w:pPr>
        <w:pStyle w:val="a3"/>
        <w:ind w:left="420" w:firstLineChars="0" w:firstLine="0"/>
      </w:pPr>
      <w:r w:rsidRPr="00D402A9">
        <w:rPr>
          <w:rFonts w:hint="eastAsia"/>
          <w:color w:val="A6A6A6" w:themeColor="background1" w:themeShade="A6"/>
        </w:rPr>
        <w:t>体验昨天完善部分</w:t>
      </w:r>
    </w:p>
    <w:p w:rsidR="00072A3C" w:rsidRDefault="00072A3C" w:rsidP="00072A3C">
      <w:pPr>
        <w:pStyle w:val="a3"/>
        <w:ind w:left="420" w:firstLineChars="0" w:firstLine="0"/>
        <w:rPr>
          <w:rFonts w:hint="eastAsia"/>
        </w:rPr>
      </w:pPr>
    </w:p>
    <w:p w:rsidR="00072A3C" w:rsidRPr="000A6C79" w:rsidRDefault="00072A3C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rFonts w:hint="eastAsia"/>
          <w:color w:val="A6A6A6" w:themeColor="background1" w:themeShade="A6"/>
        </w:rPr>
        <w:lastRenderedPageBreak/>
        <w:t>处理遗留问题</w:t>
      </w:r>
    </w:p>
    <w:p w:rsidR="000D3353" w:rsidRPr="000A6C79" w:rsidRDefault="000D3353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color w:val="A6A6A6" w:themeColor="background1" w:themeShade="A6"/>
        </w:rPr>
        <w:t>确认字体方案</w:t>
      </w:r>
    </w:p>
    <w:p w:rsidR="00B860C4" w:rsidRPr="00457044" w:rsidRDefault="00457044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457044">
        <w:rPr>
          <w:rFonts w:hint="eastAsia"/>
          <w:color w:val="A6A6A6" w:themeColor="background1" w:themeShade="A6"/>
        </w:rPr>
        <w:t>实机部分机型体验</w:t>
      </w:r>
    </w:p>
    <w:p w:rsidR="00975038" w:rsidRPr="00C82E27" w:rsidRDefault="00247E82" w:rsidP="00657A01">
      <w:pPr>
        <w:ind w:leftChars="200" w:left="42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1B0234" w:rsidRDefault="00426050" w:rsidP="001B0234">
      <w:pPr>
        <w:pStyle w:val="a3"/>
        <w:numPr>
          <w:ilvl w:val="0"/>
          <w:numId w:val="4"/>
        </w:numPr>
        <w:ind w:firstLineChars="0"/>
      </w:pPr>
      <w:r>
        <w:t>2019-3-5</w:t>
      </w:r>
      <w:r w:rsidR="00246E96">
        <w:rPr>
          <w:rFonts w:hint="eastAsia"/>
        </w:rPr>
        <w:t>周二</w:t>
      </w:r>
    </w:p>
    <w:p w:rsidR="001B0234" w:rsidRPr="006B6D27" w:rsidRDefault="001B0234" w:rsidP="001B0234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6B6D27">
        <w:rPr>
          <w:rFonts w:hint="eastAsia"/>
          <w:color w:val="A6A6A6" w:themeColor="background1" w:themeShade="A6"/>
        </w:rPr>
        <w:t>体验昨天完善部分</w:t>
      </w:r>
    </w:p>
    <w:p w:rsidR="001B0234" w:rsidRDefault="001B0234" w:rsidP="001B0234">
      <w:pPr>
        <w:ind w:firstLine="420"/>
      </w:pPr>
    </w:p>
    <w:p w:rsidR="001B0234" w:rsidRPr="003620BB" w:rsidRDefault="001B0234" w:rsidP="001B0234">
      <w:pPr>
        <w:ind w:firstLine="420"/>
        <w:rPr>
          <w:color w:val="A6A6A6" w:themeColor="background1" w:themeShade="A6"/>
        </w:rPr>
      </w:pPr>
      <w:r w:rsidRPr="003620BB">
        <w:rPr>
          <w:rFonts w:hint="eastAsia"/>
          <w:color w:val="A6A6A6" w:themeColor="background1" w:themeShade="A6"/>
        </w:rPr>
        <w:t>处理遗留问题</w:t>
      </w:r>
    </w:p>
    <w:p w:rsidR="007E391C" w:rsidRPr="004F05C8" w:rsidRDefault="004F05C8" w:rsidP="001B0234">
      <w:pPr>
        <w:ind w:firstLine="420"/>
        <w:rPr>
          <w:rFonts w:hint="eastAsia"/>
          <w:color w:val="A6A6A6" w:themeColor="background1" w:themeShade="A6"/>
        </w:rPr>
      </w:pPr>
      <w:r w:rsidRPr="004F05C8">
        <w:rPr>
          <w:rFonts w:hint="eastAsia"/>
          <w:color w:val="A6A6A6" w:themeColor="background1" w:themeShade="A6"/>
        </w:rPr>
        <w:t>引导</w:t>
      </w:r>
      <w:r w:rsidRPr="004F05C8">
        <w:rPr>
          <w:rFonts w:hint="eastAsia"/>
          <w:color w:val="A6A6A6" w:themeColor="background1" w:themeShade="A6"/>
        </w:rPr>
        <w:t>2</w:t>
      </w:r>
      <w:r w:rsidRPr="004F05C8">
        <w:rPr>
          <w:rFonts w:hint="eastAsia"/>
          <w:color w:val="A6A6A6" w:themeColor="background1" w:themeShade="A6"/>
        </w:rPr>
        <w:t>需操作准确次数降为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，慧眼状态下错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即会给附加提示</w:t>
      </w:r>
    </w:p>
    <w:p w:rsidR="001B0234" w:rsidRDefault="001B0234" w:rsidP="00574B03">
      <w:pPr>
        <w:ind w:leftChars="200" w:left="420"/>
        <w:rPr>
          <w:color w:val="A6A6A6" w:themeColor="background1" w:themeShade="A6"/>
        </w:rPr>
      </w:pPr>
      <w:r w:rsidRPr="001E788B">
        <w:rPr>
          <w:rFonts w:hint="eastAsia"/>
          <w:color w:val="A6A6A6" w:themeColor="background1" w:themeShade="A6"/>
        </w:rPr>
        <w:t>内部测试体验的功能优先级排期</w:t>
      </w:r>
    </w:p>
    <w:p w:rsidR="00790C99" w:rsidRPr="001E788B" w:rsidRDefault="00790C99" w:rsidP="00574B03">
      <w:pPr>
        <w:ind w:leftChars="200" w:left="420"/>
        <w:rPr>
          <w:rFonts w:hint="eastAsia"/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2</w:t>
      </w:r>
      <w:r>
        <w:rPr>
          <w:rFonts w:hint="eastAsia"/>
          <w:color w:val="A6A6A6" w:themeColor="background1" w:themeShade="A6"/>
        </w:rPr>
        <w:t>版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6</w:t>
      </w:r>
      <w:r w:rsidR="00246E96">
        <w:rPr>
          <w:rFonts w:hint="eastAsia"/>
        </w:rPr>
        <w:t>周三</w:t>
      </w:r>
    </w:p>
    <w:p w:rsidR="00CD0C43" w:rsidRDefault="00CD0C43" w:rsidP="006B6FE7">
      <w:pPr>
        <w:pStyle w:val="a3"/>
        <w:ind w:left="420" w:firstLineChars="0" w:firstLine="0"/>
        <w:rPr>
          <w:color w:val="A6A6A6" w:themeColor="background1" w:themeShade="A6"/>
        </w:rPr>
      </w:pPr>
      <w:r w:rsidRPr="00091928">
        <w:rPr>
          <w:rFonts w:hint="eastAsia"/>
          <w:color w:val="A6A6A6" w:themeColor="background1" w:themeShade="A6"/>
        </w:rPr>
        <w:t>体验昨天完善部分</w:t>
      </w:r>
    </w:p>
    <w:p w:rsidR="00066740" w:rsidRDefault="00066740" w:rsidP="00B01012">
      <w:pPr>
        <w:pStyle w:val="a3"/>
        <w:ind w:left="420" w:firstLineChars="0" w:firstLine="0"/>
      </w:pPr>
    </w:p>
    <w:p w:rsidR="00AB1331" w:rsidRPr="006B6FE7" w:rsidRDefault="00790C99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6B6FE7">
        <w:rPr>
          <w:color w:val="A6A6A6" w:themeColor="background1" w:themeShade="A6"/>
        </w:rPr>
        <w:t>音效修改</w:t>
      </w:r>
      <w:r w:rsidRPr="006B6FE7">
        <w:rPr>
          <w:rFonts w:hint="eastAsia"/>
          <w:color w:val="A6A6A6" w:themeColor="background1" w:themeShade="A6"/>
        </w:rPr>
        <w:t>2</w:t>
      </w:r>
      <w:r w:rsidRPr="006B6FE7">
        <w:rPr>
          <w:rFonts w:hint="eastAsia"/>
          <w:color w:val="A6A6A6" w:themeColor="background1" w:themeShade="A6"/>
        </w:rPr>
        <w:t>版反馈、</w:t>
      </w:r>
      <w:r w:rsidR="00AB1331" w:rsidRPr="006B6FE7">
        <w:rPr>
          <w:color w:val="A6A6A6" w:themeColor="background1" w:themeShade="A6"/>
        </w:rPr>
        <w:t>交流音效</w:t>
      </w:r>
      <w:r w:rsidRPr="006B6FE7">
        <w:rPr>
          <w:color w:val="A6A6A6" w:themeColor="background1" w:themeShade="A6"/>
        </w:rPr>
        <w:t>修改</w:t>
      </w:r>
    </w:p>
    <w:p w:rsidR="00066740" w:rsidRPr="00B65BE2" w:rsidRDefault="00066740" w:rsidP="00B01012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B65BE2">
        <w:rPr>
          <w:rFonts w:hint="eastAsia"/>
          <w:color w:val="A6A6A6" w:themeColor="background1" w:themeShade="A6"/>
        </w:rPr>
        <w:t>确认在排行榜界面</w:t>
      </w:r>
      <w:r w:rsidRPr="00B65BE2">
        <w:rPr>
          <w:rFonts w:hint="eastAsia"/>
          <w:color w:val="A6A6A6" w:themeColor="background1" w:themeShade="A6"/>
        </w:rPr>
        <w:t xml:space="preserve"> </w:t>
      </w:r>
      <w:r w:rsidRPr="00B65BE2">
        <w:rPr>
          <w:rFonts w:hint="eastAsia"/>
          <w:color w:val="A6A6A6" w:themeColor="background1" w:themeShade="A6"/>
        </w:rPr>
        <w:t>打开去广告界面，两界面层级错乱的调整方案</w:t>
      </w:r>
    </w:p>
    <w:p w:rsidR="00CE7B47" w:rsidRPr="00CE7B47" w:rsidRDefault="00CE7B47" w:rsidP="00CE7B47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CE7B47">
        <w:rPr>
          <w:rFonts w:hint="eastAsia"/>
          <w:color w:val="A6A6A6" w:themeColor="background1" w:themeShade="A6"/>
        </w:rPr>
        <w:t>微信小游戏</w:t>
      </w:r>
      <w:r w:rsidRPr="00CE7B47">
        <w:rPr>
          <w:rFonts w:hint="eastAsia"/>
          <w:color w:val="A6A6A6" w:themeColor="background1" w:themeShade="A6"/>
        </w:rPr>
        <w:t>UI</w:t>
      </w:r>
      <w:r w:rsidRPr="00CE7B47">
        <w:rPr>
          <w:rFonts w:hint="eastAsia"/>
          <w:color w:val="A6A6A6" w:themeColor="background1" w:themeShade="A6"/>
        </w:rPr>
        <w:t>指南</w:t>
      </w:r>
    </w:p>
    <w:p w:rsidR="00CE3532" w:rsidRDefault="00CE3532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984608">
        <w:rPr>
          <w:rFonts w:hint="eastAsia"/>
          <w:color w:val="A6A6A6" w:themeColor="background1" w:themeShade="A6"/>
        </w:rPr>
        <w:t>考虑反馈意见的优化</w:t>
      </w:r>
    </w:p>
    <w:p w:rsidR="00B34A9E" w:rsidRPr="00984608" w:rsidRDefault="00B34A9E" w:rsidP="00CE3532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066740" w:rsidRPr="00C161BF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C161BF">
        <w:rPr>
          <w:color w:val="A6A6A6" w:themeColor="background1" w:themeShade="A6"/>
        </w:rPr>
        <w:t>考虑引导阶段、游戏中提示、进行流程的优化</w:t>
      </w:r>
    </w:p>
    <w:p w:rsidR="00C161BF" w:rsidRDefault="00426050" w:rsidP="00C161BF">
      <w:pPr>
        <w:pStyle w:val="a3"/>
        <w:numPr>
          <w:ilvl w:val="0"/>
          <w:numId w:val="4"/>
        </w:numPr>
        <w:ind w:firstLineChars="0"/>
      </w:pPr>
      <w:r>
        <w:t>2019-3-7</w:t>
      </w:r>
      <w:r>
        <w:rPr>
          <w:rFonts w:hint="eastAsia"/>
        </w:rPr>
        <w:t>周四</w:t>
      </w:r>
    </w:p>
    <w:p w:rsid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交流</w:t>
      </w:r>
      <w:r w:rsidR="003B6C1E" w:rsidRPr="003B6C1E">
        <w:rPr>
          <w:rFonts w:hint="eastAsia"/>
          <w:color w:val="A6A6A6" w:themeColor="background1" w:themeShade="A6"/>
        </w:rPr>
        <w:t>近期工作</w:t>
      </w:r>
      <w:r w:rsidR="00F43E68">
        <w:rPr>
          <w:rFonts w:hint="eastAsia"/>
          <w:color w:val="A6A6A6" w:themeColor="background1" w:themeShade="A6"/>
        </w:rPr>
        <w:t>问题</w:t>
      </w:r>
    </w:p>
    <w:p w:rsidR="00A64032" w:rsidRPr="003B6C1E" w:rsidRDefault="00A64032" w:rsidP="003B6C1E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</w:p>
    <w:p w:rsidR="00C161BF" w:rsidRDefault="00C161BF" w:rsidP="00C161BF">
      <w:pPr>
        <w:pStyle w:val="a3"/>
        <w:ind w:left="420" w:firstLineChars="0" w:firstLine="0"/>
        <w:rPr>
          <w:color w:val="A6A6A6" w:themeColor="background1" w:themeShade="A6"/>
        </w:rPr>
      </w:pPr>
      <w:r w:rsidRPr="00DA167B">
        <w:rPr>
          <w:rFonts w:hint="eastAsia"/>
          <w:color w:val="A6A6A6" w:themeColor="background1" w:themeShade="A6"/>
        </w:rPr>
        <w:t>体验昨天完善部分</w:t>
      </w:r>
    </w:p>
    <w:p w:rsidR="00413616" w:rsidRPr="00DA167B" w:rsidRDefault="00413616" w:rsidP="00C161BF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>
        <w:rPr>
          <w:color w:val="A6A6A6" w:themeColor="background1" w:themeShade="A6"/>
        </w:rPr>
        <w:t>讨论确认暂停</w:t>
      </w:r>
      <w:r w:rsidR="007F2369">
        <w:rPr>
          <w:rFonts w:hint="eastAsia"/>
          <w:color w:val="A6A6A6" w:themeColor="background1" w:themeShade="A6"/>
        </w:rPr>
        <w:t>\</w:t>
      </w:r>
      <w:r w:rsidR="007F2369">
        <w:rPr>
          <w:rFonts w:hint="eastAsia"/>
          <w:color w:val="A6A6A6" w:themeColor="background1" w:themeShade="A6"/>
        </w:rPr>
        <w:t>继续</w:t>
      </w:r>
      <w:r>
        <w:rPr>
          <w:color w:val="A6A6A6" w:themeColor="background1" w:themeShade="A6"/>
        </w:rPr>
        <w:t>本局、结束本局游戏的功能流程</w:t>
      </w:r>
    </w:p>
    <w:p w:rsidR="00C161BF" w:rsidRPr="00D02565" w:rsidRDefault="00C161BF" w:rsidP="00C161BF">
      <w:pPr>
        <w:ind w:firstLine="420"/>
        <w:rPr>
          <w:rFonts w:hint="eastAsia"/>
          <w:color w:val="A6A6A6" w:themeColor="background1" w:themeShade="A6"/>
        </w:rPr>
      </w:pPr>
      <w:r w:rsidRPr="00D02565">
        <w:rPr>
          <w:rFonts w:hint="eastAsia"/>
          <w:color w:val="A6A6A6" w:themeColor="background1" w:themeShade="A6"/>
        </w:rPr>
        <w:t>考虑引导阶段、游戏中提示、进行流程的优化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8</w:t>
      </w:r>
      <w:r w:rsidR="00246E96">
        <w:rPr>
          <w:rFonts w:hint="eastAsia"/>
        </w:rPr>
        <w:t>周五</w:t>
      </w:r>
    </w:p>
    <w:p w:rsidR="004339F3" w:rsidRPr="00D47391" w:rsidRDefault="004339F3" w:rsidP="007F1DE8">
      <w:pPr>
        <w:ind w:firstLine="420"/>
        <w:rPr>
          <w:color w:val="A6A6A6" w:themeColor="background1" w:themeShade="A6"/>
        </w:rPr>
      </w:pPr>
      <w:r w:rsidRPr="00D47391">
        <w:rPr>
          <w:rFonts w:hint="eastAsia"/>
          <w:color w:val="A6A6A6" w:themeColor="background1" w:themeShade="A6"/>
        </w:rPr>
        <w:t>体验昨天完善部分</w:t>
      </w:r>
    </w:p>
    <w:p w:rsidR="007F1DE8" w:rsidRDefault="007F1DE8" w:rsidP="007F1DE8">
      <w:pPr>
        <w:ind w:firstLine="420"/>
        <w:rPr>
          <w:rFonts w:hint="eastAsia"/>
        </w:rPr>
      </w:pPr>
    </w:p>
    <w:p w:rsidR="004339F3" w:rsidRDefault="004339F3" w:rsidP="004339F3">
      <w:pPr>
        <w:ind w:firstLine="420"/>
        <w:rPr>
          <w:color w:val="A6A6A6" w:themeColor="background1" w:themeShade="A6"/>
        </w:rPr>
      </w:pPr>
      <w:r w:rsidRPr="00506109">
        <w:rPr>
          <w:rFonts w:hint="eastAsia"/>
          <w:color w:val="A6A6A6" w:themeColor="background1" w:themeShade="A6"/>
        </w:rPr>
        <w:t>考虑</w:t>
      </w:r>
      <w:r w:rsidR="00772C07" w:rsidRPr="00506109">
        <w:rPr>
          <w:rFonts w:hint="eastAsia"/>
          <w:color w:val="A6A6A6" w:themeColor="background1" w:themeShade="A6"/>
        </w:rPr>
        <w:t>&amp;</w:t>
      </w:r>
      <w:r w:rsidR="00772C07" w:rsidRPr="00506109">
        <w:rPr>
          <w:rFonts w:hint="eastAsia"/>
          <w:color w:val="A6A6A6" w:themeColor="background1" w:themeShade="A6"/>
        </w:rPr>
        <w:t>讨论</w:t>
      </w:r>
      <w:r w:rsidR="004878FD" w:rsidRPr="00506109">
        <w:rPr>
          <w:rFonts w:hint="eastAsia"/>
          <w:color w:val="A6A6A6" w:themeColor="background1" w:themeShade="A6"/>
        </w:rPr>
        <w:t>确认</w:t>
      </w:r>
      <w:r w:rsidRPr="00506109">
        <w:rPr>
          <w:rFonts w:hint="eastAsia"/>
          <w:color w:val="A6A6A6" w:themeColor="background1" w:themeShade="A6"/>
        </w:rPr>
        <w:t>引导阶段、游戏中提示的优化</w:t>
      </w:r>
    </w:p>
    <w:p w:rsidR="00763F4E" w:rsidRPr="00506109" w:rsidRDefault="00763F4E" w:rsidP="004339F3">
      <w:pPr>
        <w:ind w:firstLine="420"/>
        <w:rPr>
          <w:rFonts w:hint="eastAsia"/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3</w:t>
      </w:r>
      <w:r>
        <w:rPr>
          <w:rFonts w:hint="eastAsia"/>
          <w:color w:val="A6A6A6" w:themeColor="background1" w:themeShade="A6"/>
        </w:rPr>
        <w:t>版</w:t>
      </w:r>
    </w:p>
    <w:p w:rsidR="00426050" w:rsidRPr="001752CD" w:rsidRDefault="001752CD" w:rsidP="00657A01">
      <w:pPr>
        <w:ind w:leftChars="200" w:left="420"/>
        <w:rPr>
          <w:color w:val="A6A6A6" w:themeColor="background1" w:themeShade="A6"/>
        </w:rPr>
      </w:pPr>
      <w:r w:rsidRPr="001752CD">
        <w:rPr>
          <w:color w:val="A6A6A6" w:themeColor="background1" w:themeShade="A6"/>
        </w:rPr>
        <w:t>ipad air2</w:t>
      </w:r>
      <w:r w:rsidRPr="001752CD">
        <w:rPr>
          <w:color w:val="A6A6A6" w:themeColor="background1" w:themeShade="A6"/>
        </w:rPr>
        <w:t>和</w:t>
      </w:r>
      <w:r w:rsidRPr="001752CD">
        <w:rPr>
          <w:rFonts w:hint="eastAsia"/>
          <w:color w:val="A6A6A6" w:themeColor="background1" w:themeShade="A6"/>
        </w:rPr>
        <w:t>iphone6</w:t>
      </w:r>
      <w:r w:rsidRPr="001752CD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</w:t>
      </w:r>
      <w:r>
        <w:t>11</w:t>
      </w:r>
      <w:r>
        <w:rPr>
          <w:rFonts w:hint="eastAsia"/>
        </w:rPr>
        <w:t>周一</w:t>
      </w:r>
    </w:p>
    <w:p w:rsidR="00DB7FF7" w:rsidRPr="00AA3A86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AA3A86">
        <w:rPr>
          <w:rFonts w:hint="eastAsia"/>
          <w:color w:val="A6A6A6" w:themeColor="background1" w:themeShade="A6"/>
        </w:rPr>
        <w:t>体验昨天完善部分</w:t>
      </w:r>
    </w:p>
    <w:p w:rsidR="006C5DEC" w:rsidRDefault="006C5DEC" w:rsidP="00DB7FF7">
      <w:pPr>
        <w:pStyle w:val="a3"/>
        <w:ind w:left="420" w:firstLineChars="0" w:firstLine="0"/>
        <w:rPr>
          <w:rFonts w:hint="eastAsia"/>
        </w:rPr>
      </w:pPr>
    </w:p>
    <w:p w:rsidR="00763F4E" w:rsidRPr="00421102" w:rsidRDefault="00763F4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21102">
        <w:rPr>
          <w:rFonts w:hint="eastAsia"/>
          <w:color w:val="A6A6A6" w:themeColor="background1" w:themeShade="A6"/>
        </w:rPr>
        <w:t>音效修改</w:t>
      </w:r>
      <w:r w:rsidRPr="00421102">
        <w:rPr>
          <w:color w:val="A6A6A6" w:themeColor="background1" w:themeShade="A6"/>
        </w:rPr>
        <w:t>3</w:t>
      </w:r>
      <w:r w:rsidRPr="00421102">
        <w:rPr>
          <w:rFonts w:hint="eastAsia"/>
          <w:color w:val="A6A6A6" w:themeColor="background1" w:themeShade="A6"/>
        </w:rPr>
        <w:t>版反馈</w:t>
      </w:r>
    </w:p>
    <w:p w:rsidR="006C5DEC" w:rsidRPr="00FA13A1" w:rsidRDefault="006C5DEC" w:rsidP="00DB7FF7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FA13A1">
        <w:rPr>
          <w:rFonts w:hint="eastAsia"/>
          <w:color w:val="A6A6A6" w:themeColor="background1" w:themeShade="A6"/>
        </w:rPr>
        <w:t>分享图反馈</w:t>
      </w:r>
    </w:p>
    <w:p w:rsidR="001752CD" w:rsidRPr="00381B4A" w:rsidRDefault="001752CD" w:rsidP="00C05426">
      <w:pPr>
        <w:ind w:firstLine="420"/>
        <w:rPr>
          <w:rFonts w:hint="eastAsia"/>
          <w:color w:val="A6A6A6" w:themeColor="background1" w:themeShade="A6"/>
        </w:rPr>
      </w:pPr>
      <w:r w:rsidRPr="00381B4A">
        <w:rPr>
          <w:rFonts w:hint="eastAsia"/>
          <w:color w:val="A6A6A6" w:themeColor="background1" w:themeShade="A6"/>
        </w:rPr>
        <w:t>补充需求：暂停</w:t>
      </w:r>
      <w:r w:rsidRPr="00381B4A">
        <w:rPr>
          <w:rFonts w:hint="eastAsia"/>
          <w:color w:val="A6A6A6" w:themeColor="background1" w:themeShade="A6"/>
        </w:rPr>
        <w:t>\</w:t>
      </w:r>
      <w:r w:rsidRPr="00381B4A">
        <w:rPr>
          <w:rFonts w:hint="eastAsia"/>
          <w:color w:val="A6A6A6" w:themeColor="background1" w:themeShade="A6"/>
        </w:rPr>
        <w:t>继续本局、结束本局游戏的功能流程</w:t>
      </w:r>
    </w:p>
    <w:p w:rsidR="00763F4E" w:rsidRPr="004546EE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546EE">
        <w:rPr>
          <w:rFonts w:hint="eastAsia"/>
          <w:color w:val="A6A6A6" w:themeColor="background1" w:themeShade="A6"/>
        </w:rPr>
        <w:t>补充需求：</w:t>
      </w:r>
      <w:r w:rsidRPr="004546EE">
        <w:rPr>
          <w:rFonts w:hint="eastAsia"/>
          <w:color w:val="A6A6A6" w:themeColor="background1" w:themeShade="A6"/>
        </w:rPr>
        <w:t>游戏</w:t>
      </w:r>
      <w:r w:rsidR="00016AB4">
        <w:rPr>
          <w:rFonts w:hint="eastAsia"/>
          <w:color w:val="A6A6A6" w:themeColor="background1" w:themeShade="A6"/>
        </w:rPr>
        <w:t>进行</w:t>
      </w:r>
      <w:r w:rsidRPr="004546EE">
        <w:rPr>
          <w:rFonts w:hint="eastAsia"/>
          <w:color w:val="A6A6A6" w:themeColor="background1" w:themeShade="A6"/>
        </w:rPr>
        <w:t>中提示的优化</w:t>
      </w:r>
    </w:p>
    <w:p w:rsidR="00744FEE" w:rsidRPr="002C33C7" w:rsidRDefault="00744FE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2C33C7">
        <w:rPr>
          <w:rFonts w:hint="eastAsia"/>
          <w:color w:val="A6A6A6" w:themeColor="background1" w:themeShade="A6"/>
        </w:rPr>
        <w:t>处理其他遗留问题</w:t>
      </w:r>
      <w:r w:rsidRPr="002C33C7">
        <w:rPr>
          <w:rFonts w:hint="eastAsia"/>
          <w:color w:val="A6A6A6" w:themeColor="background1" w:themeShade="A6"/>
        </w:rPr>
        <w:t>&amp;</w:t>
      </w:r>
      <w:r w:rsidRPr="002C33C7">
        <w:rPr>
          <w:rFonts w:hint="eastAsia"/>
          <w:color w:val="A6A6A6" w:themeColor="background1" w:themeShade="A6"/>
        </w:rPr>
        <w:t>优化</w:t>
      </w:r>
    </w:p>
    <w:p w:rsidR="00841E63" w:rsidRPr="00903E73" w:rsidRDefault="00841E63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903E73">
        <w:rPr>
          <w:color w:val="A6A6A6" w:themeColor="background1" w:themeShade="A6"/>
        </w:rPr>
        <w:t>确认</w:t>
      </w:r>
      <w:r w:rsidRPr="00903E73">
        <w:rPr>
          <w:rFonts w:hint="eastAsia"/>
          <w:color w:val="A6A6A6" w:themeColor="background1" w:themeShade="A6"/>
        </w:rPr>
        <w:t>特效的内存释放策略</w:t>
      </w:r>
    </w:p>
    <w:p w:rsidR="0071689D" w:rsidRPr="00737319" w:rsidRDefault="0071689D" w:rsidP="00DB7FF7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737319">
        <w:rPr>
          <w:rFonts w:hint="eastAsia"/>
          <w:color w:val="A6A6A6" w:themeColor="background1" w:themeShade="A6"/>
        </w:rPr>
        <w:t>iphone6</w:t>
      </w:r>
      <w:r w:rsidRPr="00737319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</w:t>
      </w:r>
      <w:r>
        <w:t>12</w:t>
      </w:r>
      <w:r>
        <w:rPr>
          <w:rFonts w:hint="eastAsia"/>
        </w:rPr>
        <w:t>周二</w:t>
      </w:r>
    </w:p>
    <w:p w:rsidR="00A85183" w:rsidRPr="00486A2A" w:rsidRDefault="00A85183" w:rsidP="009631A5">
      <w:pPr>
        <w:ind w:firstLine="420"/>
        <w:rPr>
          <w:color w:val="A6A6A6" w:themeColor="background1" w:themeShade="A6"/>
        </w:rPr>
      </w:pPr>
      <w:r w:rsidRPr="00486A2A">
        <w:rPr>
          <w:rFonts w:hint="eastAsia"/>
          <w:color w:val="A6A6A6" w:themeColor="background1" w:themeShade="A6"/>
        </w:rPr>
        <w:t>体验昨天完善部分</w:t>
      </w:r>
    </w:p>
    <w:p w:rsidR="009631A5" w:rsidRDefault="009631A5" w:rsidP="009631A5">
      <w:pPr>
        <w:ind w:firstLine="420"/>
        <w:rPr>
          <w:rFonts w:hint="eastAsia"/>
        </w:rPr>
      </w:pPr>
      <w:bookmarkStart w:id="0" w:name="_GoBack"/>
      <w:bookmarkEnd w:id="0"/>
    </w:p>
    <w:p w:rsidR="00A85183" w:rsidRPr="003F346F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3F346F">
        <w:rPr>
          <w:rFonts w:hint="eastAsia"/>
          <w:color w:val="A6A6A6" w:themeColor="background1" w:themeShade="A6"/>
        </w:rPr>
        <w:t>与音效外包沟通修改</w:t>
      </w:r>
    </w:p>
    <w:p w:rsidR="00214FBD" w:rsidRPr="009F73AA" w:rsidRDefault="00214FBD" w:rsidP="00214FBD">
      <w:pPr>
        <w:pStyle w:val="a3"/>
        <w:ind w:left="420" w:firstLineChars="0" w:firstLine="0"/>
        <w:rPr>
          <w:color w:val="A6A6A6" w:themeColor="background1" w:themeShade="A6"/>
        </w:rPr>
      </w:pPr>
      <w:r w:rsidRPr="009F73AA">
        <w:rPr>
          <w:rFonts w:hint="eastAsia"/>
          <w:color w:val="A6A6A6" w:themeColor="background1" w:themeShade="A6"/>
        </w:rPr>
        <w:t>高分辨率机型下体验，确认画面</w:t>
      </w:r>
      <w:r w:rsidR="00C26F2E" w:rsidRPr="009F73AA">
        <w:rPr>
          <w:rFonts w:hint="eastAsia"/>
          <w:color w:val="A6A6A6" w:themeColor="background1" w:themeShade="A6"/>
        </w:rPr>
        <w:t>、系统字体精</w:t>
      </w:r>
      <w:r w:rsidRPr="009F73AA">
        <w:rPr>
          <w:rFonts w:hint="eastAsia"/>
          <w:color w:val="A6A6A6" w:themeColor="background1" w:themeShade="A6"/>
        </w:rPr>
        <w:t>细度情况和是否适配</w:t>
      </w:r>
    </w:p>
    <w:p w:rsidR="00A85183" w:rsidRDefault="00A85183" w:rsidP="00A85183">
      <w:pPr>
        <w:pStyle w:val="a3"/>
        <w:ind w:left="420" w:firstLineChars="0" w:firstLine="0"/>
        <w:rPr>
          <w:rFonts w:hint="eastAsia"/>
        </w:rPr>
      </w:pPr>
      <w:r w:rsidRPr="00AC5001">
        <w:rPr>
          <w:rFonts w:hint="eastAsia"/>
          <w:color w:val="A6A6A6" w:themeColor="background1" w:themeShade="A6"/>
        </w:rPr>
        <w:t>写公司需要的时间捕手立项材料</w:t>
      </w:r>
      <w:r w:rsidR="0008416F" w:rsidRPr="00AC5001">
        <w:rPr>
          <w:color w:val="A6A6A6" w:themeColor="background1" w:themeShade="A6"/>
        </w:rPr>
        <w:t xml:space="preserve">    </w:t>
      </w:r>
      <w:r w:rsidR="0008416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</w:t>
      </w:r>
      <w:r>
        <w:t>13</w:t>
      </w:r>
      <w:r>
        <w:rPr>
          <w:rFonts w:hint="eastAsia"/>
        </w:rPr>
        <w:t>周三</w:t>
      </w:r>
    </w:p>
    <w:p w:rsidR="001D1A53" w:rsidRDefault="001D1A53" w:rsidP="001D1A53">
      <w:pPr>
        <w:pStyle w:val="a3"/>
        <w:ind w:left="420" w:firstLineChars="0" w:firstLine="0"/>
        <w:rPr>
          <w:rFonts w:hint="eastAsia"/>
        </w:rPr>
      </w:pPr>
      <w:r w:rsidRPr="00337F3E">
        <w:rPr>
          <w:rFonts w:hint="eastAsia"/>
        </w:rPr>
        <w:t>实机部分机型体验</w:t>
      </w:r>
    </w:p>
    <w:p w:rsidR="008E37E7" w:rsidRDefault="00787884" w:rsidP="008E37E7">
      <w:pPr>
        <w:pStyle w:val="a3"/>
        <w:ind w:left="420" w:firstLineChars="0" w:firstLine="0"/>
      </w:pPr>
      <w:r>
        <w:rPr>
          <w:rFonts w:hint="eastAsia"/>
        </w:rPr>
        <w:t>老四建议</w:t>
      </w:r>
    </w:p>
    <w:p w:rsidR="00787884" w:rsidRDefault="00787884" w:rsidP="008E37E7">
      <w:pPr>
        <w:pStyle w:val="a3"/>
        <w:ind w:left="420" w:firstLineChars="0" w:firstLine="0"/>
      </w:pPr>
    </w:p>
    <w:p w:rsidR="00280666" w:rsidRDefault="00280666" w:rsidP="00280666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准备提审正式版的流程和资料</w:t>
      </w:r>
      <w:r>
        <w:rPr>
          <w:rFonts w:hint="eastAsia"/>
        </w:rPr>
        <w:t xml:space="preserve"> </w:t>
      </w:r>
      <w:r>
        <w:t>2h</w:t>
      </w:r>
    </w:p>
    <w:p w:rsidR="00280666" w:rsidRDefault="00280666" w:rsidP="00280666">
      <w:pPr>
        <w:pStyle w:val="a3"/>
        <w:ind w:left="420" w:firstLineChars="0" w:firstLine="0"/>
      </w:pPr>
      <w:r>
        <w:rPr>
          <w:rFonts w:hint="eastAsia"/>
        </w:rPr>
        <w:t>review</w:t>
      </w:r>
      <w:r>
        <w:rPr>
          <w:rFonts w:hint="eastAsia"/>
        </w:rPr>
        <w:t>细化分享图设计需求</w:t>
      </w:r>
      <w:r>
        <w:rPr>
          <w:rFonts w:hint="eastAsia"/>
        </w:rPr>
        <w:t xml:space="preserve"> </w:t>
      </w:r>
      <w:r>
        <w:t>1h</w:t>
      </w:r>
    </w:p>
    <w:p w:rsidR="00280666" w:rsidRDefault="00280666" w:rsidP="008E37E7">
      <w:pPr>
        <w:pStyle w:val="a3"/>
        <w:ind w:left="420" w:firstLineChars="0" w:firstLine="0"/>
        <w:rPr>
          <w:rFonts w:hint="eastAsia"/>
        </w:rPr>
      </w:pPr>
    </w:p>
    <w:p w:rsidR="0022469D" w:rsidRPr="0071119E" w:rsidRDefault="0022469D" w:rsidP="0022469D">
      <w:pPr>
        <w:pStyle w:val="a3"/>
        <w:ind w:left="420" w:firstLineChars="0" w:firstLine="0"/>
      </w:pPr>
      <w:r w:rsidRPr="00327D39">
        <w:rPr>
          <w:rFonts w:hint="eastAsia"/>
        </w:rPr>
        <w:t>考虑补充分享设计：分享的收益、基于分享的玩法</w:t>
      </w:r>
    </w:p>
    <w:p w:rsidR="0022469D" w:rsidRDefault="0022469D" w:rsidP="0022469D">
      <w:pPr>
        <w:pStyle w:val="a3"/>
        <w:ind w:left="420" w:firstLineChars="0" w:firstLine="0"/>
      </w:pPr>
      <w:r w:rsidRPr="005A47D6">
        <w:rPr>
          <w:rFonts w:hint="eastAsia"/>
        </w:rPr>
        <w:t>并行考虑时间捕手扩展、及方案</w:t>
      </w:r>
      <w:r w:rsidRPr="005A47D6">
        <w:rPr>
          <w:rFonts w:hint="eastAsia"/>
        </w:rPr>
        <w:t>B</w:t>
      </w:r>
      <w:r w:rsidRPr="005A47D6">
        <w:rPr>
          <w:rFonts w:hint="eastAsia"/>
        </w:rPr>
        <w:t>可行性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</w:t>
      </w:r>
      <w:r>
        <w:t>14</w:t>
      </w:r>
      <w:r>
        <w:rPr>
          <w:rFonts w:hint="eastAsia"/>
        </w:rPr>
        <w:t>周四</w:t>
      </w:r>
    </w:p>
    <w:p w:rsidR="00763F4E" w:rsidRDefault="00763F4E" w:rsidP="00763F4E">
      <w:pPr>
        <w:pStyle w:val="a3"/>
        <w:ind w:left="420" w:firstLineChars="0" w:firstLine="0"/>
      </w:pPr>
      <w:r>
        <w:t>联系微信测试员</w:t>
      </w:r>
    </w:p>
    <w:p w:rsidR="00763F4E" w:rsidRDefault="00763F4E" w:rsidP="00763F4E">
      <w:pPr>
        <w:pStyle w:val="a3"/>
        <w:ind w:left="420" w:firstLineChars="0" w:firstLine="0"/>
      </w:pPr>
    </w:p>
    <w:p w:rsidR="00674CB1" w:rsidRDefault="00674CB1" w:rsidP="00763F4E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音量的均衡；以设备音量开多大为标准去调节音效本身音量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</w:t>
      </w:r>
      <w:r>
        <w:t>15</w:t>
      </w:r>
      <w:r>
        <w:rPr>
          <w:rFonts w:hint="eastAsia"/>
        </w:rPr>
        <w:t>周五</w:t>
      </w:r>
    </w:p>
    <w:p w:rsidR="00763F4E" w:rsidRDefault="00763F4E" w:rsidP="00763F4E">
      <w:pPr>
        <w:pStyle w:val="a3"/>
        <w:ind w:left="420" w:firstLineChars="0" w:firstLine="0"/>
      </w:pPr>
      <w:r>
        <w:t>讨论游戏</w:t>
      </w:r>
    </w:p>
    <w:p w:rsidR="00DB7FF7" w:rsidRDefault="00DB7FF7" w:rsidP="00DB7FF7">
      <w:pPr>
        <w:pStyle w:val="a3"/>
        <w:ind w:left="420" w:firstLineChars="0" w:firstLine="0"/>
        <w:rPr>
          <w:rFonts w:hint="eastAsia"/>
        </w:rPr>
      </w:pPr>
    </w:p>
    <w:p w:rsidR="00CA70FE" w:rsidRDefault="00CA70FE" w:rsidP="00DB7FF7">
      <w:pPr>
        <w:pStyle w:val="a3"/>
        <w:ind w:left="420" w:firstLineChars="0" w:firstLine="0"/>
      </w:pPr>
      <w:r w:rsidRPr="00CA70FE">
        <w:rPr>
          <w:rFonts w:hint="eastAsia"/>
        </w:rPr>
        <w:t>评测小游戏</w:t>
      </w:r>
      <w:r w:rsidRPr="00CA70FE">
        <w:rPr>
          <w:rFonts w:hint="eastAsia"/>
        </w:rPr>
        <w:t>deadline</w:t>
      </w:r>
    </w:p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C92FFA" w:rsidRDefault="00C92FFA" w:rsidP="00C92FFA">
      <w:r>
        <w:t>Idea Manager</w:t>
      </w:r>
    </w:p>
    <w:p w:rsidR="00C92FFA" w:rsidRDefault="00C92FFA" w:rsidP="00C92FFA">
      <w:r w:rsidRPr="00C931C8">
        <w:t>PAX</w:t>
      </w:r>
    </w:p>
    <w:p w:rsidR="00C92FFA" w:rsidRDefault="00C92FFA" w:rsidP="00C92FFA">
      <w:r>
        <w:t>CIGADC</w:t>
      </w:r>
    </w:p>
    <w:p w:rsidR="00C92FFA" w:rsidRPr="00C92FFA" w:rsidRDefault="00C92FFA" w:rsidP="00C92FFA"/>
    <w:p w:rsidR="004A65CB" w:rsidRDefault="00C853BA" w:rsidP="00F521C3">
      <w:r>
        <w:t>3</w:t>
      </w:r>
      <w:r w:rsidR="007275A4">
        <w:rPr>
          <w:rFonts w:hint="eastAsia"/>
        </w:rPr>
        <w:t>-2</w:t>
      </w:r>
      <w:r w:rsidR="00E06A0E">
        <w:t>0</w:t>
      </w:r>
      <w:r w:rsidR="007275A4">
        <w:rPr>
          <w:rFonts w:hint="eastAsia"/>
        </w:rPr>
        <w:t>停车证</w:t>
      </w:r>
    </w:p>
    <w:p w:rsidR="00377CE9" w:rsidRDefault="00377CE9" w:rsidP="00F521C3"/>
    <w:p w:rsidR="00377CE9" w:rsidRDefault="00377CE9" w:rsidP="00F521C3">
      <w:r>
        <w:rPr>
          <w:rFonts w:hint="eastAsia"/>
        </w:rPr>
        <w:t>异步协同项目管理工具</w:t>
      </w:r>
    </w:p>
    <w:p w:rsidR="00DD06C3" w:rsidRDefault="00DD06C3" w:rsidP="00F521C3">
      <w:pPr>
        <w:rPr>
          <w:rFonts w:hint="eastAsia"/>
        </w:rPr>
      </w:pPr>
      <w:r>
        <w:tab/>
      </w:r>
      <w:r>
        <w:t>录入简单</w:t>
      </w:r>
    </w:p>
    <w:p w:rsidR="00DD06C3" w:rsidRDefault="00DD06C3" w:rsidP="00F521C3">
      <w:r>
        <w:tab/>
      </w:r>
      <w:r>
        <w:t>便于跟踪</w:t>
      </w:r>
    </w:p>
    <w:p w:rsidR="00DD06C3" w:rsidRDefault="00DD06C3" w:rsidP="00F521C3">
      <w:r>
        <w:tab/>
      </w:r>
      <w:r>
        <w:t>并行修改</w:t>
      </w:r>
    </w:p>
    <w:p w:rsidR="00131408" w:rsidRDefault="00131408" w:rsidP="00F521C3"/>
    <w:p w:rsidR="00131408" w:rsidRDefault="00131408" w:rsidP="00F521C3"/>
    <w:p w:rsidR="00131408" w:rsidRDefault="00131408" w:rsidP="00131408">
      <w:pPr>
        <w:ind w:leftChars="200" w:left="420"/>
      </w:pPr>
      <w:r>
        <w:t>旅行青蛙</w:t>
      </w:r>
      <w:r>
        <w:t xml:space="preserve"> </w:t>
      </w:r>
      <w:r>
        <w:t>传播</w:t>
      </w:r>
      <w:r>
        <w:rPr>
          <w:rFonts w:hint="eastAsia"/>
        </w:rPr>
        <w:t xml:space="preserve"> </w:t>
      </w:r>
      <w:r>
        <w:rPr>
          <w:rFonts w:hint="eastAsia"/>
        </w:rPr>
        <w:t>短期回流欲</w:t>
      </w:r>
    </w:p>
    <w:p w:rsidR="00131408" w:rsidRPr="004A2504" w:rsidRDefault="00131408" w:rsidP="00131408">
      <w:pPr>
        <w:pStyle w:val="a3"/>
        <w:ind w:left="420" w:firstLineChars="0" w:firstLine="0"/>
        <w:rPr>
          <w:rFonts w:hint="eastAsia"/>
        </w:rPr>
      </w:pPr>
      <w:r>
        <w:t>消灭病毒</w:t>
      </w:r>
      <w:r>
        <w:rPr>
          <w:rFonts w:hint="eastAsia"/>
        </w:rPr>
        <w:t xml:space="preserve"> </w:t>
      </w:r>
      <w:r>
        <w:rPr>
          <w:rFonts w:hint="eastAsia"/>
        </w:rPr>
        <w:t>小游戏和</w:t>
      </w:r>
      <w:r>
        <w:rPr>
          <w:rFonts w:hint="eastAsia"/>
        </w:rPr>
        <w:t>ios</w:t>
      </w:r>
      <w:r>
        <w:rPr>
          <w:rFonts w:hint="eastAsia"/>
        </w:rPr>
        <w:t>差异部分</w:t>
      </w:r>
    </w:p>
    <w:p w:rsidR="00131408" w:rsidRDefault="00131408" w:rsidP="00131408">
      <w:pPr>
        <w:ind w:leftChars="200" w:left="420"/>
        <w:rPr>
          <w:rFonts w:hint="eastAsia"/>
        </w:rPr>
      </w:pPr>
      <w:r>
        <w:rPr>
          <w:rFonts w:ascii="Segoe UI" w:hAnsi="Segoe UI" w:cs="Segoe UI"/>
          <w:color w:val="444444"/>
          <w:spacing w:val="8"/>
          <w:shd w:val="clear" w:color="auto" w:fill="FFFFFF"/>
        </w:rPr>
        <w:t>滚动的天空</w:t>
      </w:r>
      <w:r>
        <w:rPr>
          <w:rFonts w:ascii="Segoe UI" w:hAnsi="Segoe UI" w:cs="Segoe UI"/>
          <w:color w:val="444444"/>
          <w:spacing w:val="8"/>
          <w:shd w:val="clear" w:color="auto" w:fill="FFFFFF"/>
        </w:rPr>
        <w:t>2</w:t>
      </w:r>
    </w:p>
    <w:p w:rsidR="00131408" w:rsidRPr="00131408" w:rsidRDefault="00131408" w:rsidP="00131408">
      <w:pPr>
        <w:pStyle w:val="a3"/>
        <w:ind w:left="420" w:firstLineChars="0" w:firstLine="0"/>
        <w:rPr>
          <w:rFonts w:hint="eastAsia"/>
        </w:rPr>
      </w:pPr>
      <w:r w:rsidRPr="00362026">
        <w:rPr>
          <w:rFonts w:hint="eastAsia"/>
        </w:rPr>
        <w:t>欧呜欧</w:t>
      </w:r>
      <w:r>
        <w:rPr>
          <w:rFonts w:hint="eastAsia"/>
        </w:rPr>
        <w:t xml:space="preserve"> </w:t>
      </w:r>
      <w:r w:rsidRPr="00362026">
        <w:t>TwinSpin</w:t>
      </w:r>
    </w:p>
    <w:sectPr w:rsidR="00131408" w:rsidRPr="001314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9D4" w:rsidRDefault="00B669D4" w:rsidP="001D0729">
      <w:r>
        <w:separator/>
      </w:r>
    </w:p>
  </w:endnote>
  <w:endnote w:type="continuationSeparator" w:id="0">
    <w:p w:rsidR="00B669D4" w:rsidRDefault="00B669D4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9D4" w:rsidRDefault="00B669D4" w:rsidP="001D0729">
      <w:r>
        <w:separator/>
      </w:r>
    </w:p>
  </w:footnote>
  <w:footnote w:type="continuationSeparator" w:id="0">
    <w:p w:rsidR="00B669D4" w:rsidRDefault="00B669D4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C409F5"/>
    <w:multiLevelType w:val="hybridMultilevel"/>
    <w:tmpl w:val="61EE5AB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6B059D4"/>
    <w:multiLevelType w:val="hybridMultilevel"/>
    <w:tmpl w:val="9EF6CC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DD01D07"/>
    <w:multiLevelType w:val="hybridMultilevel"/>
    <w:tmpl w:val="B6009F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03F6"/>
    <w:rsid w:val="00001140"/>
    <w:rsid w:val="0000129D"/>
    <w:rsid w:val="00001E8B"/>
    <w:rsid w:val="00002A96"/>
    <w:rsid w:val="00003639"/>
    <w:rsid w:val="0000416F"/>
    <w:rsid w:val="000042CB"/>
    <w:rsid w:val="00004E7B"/>
    <w:rsid w:val="00005CFF"/>
    <w:rsid w:val="00005DC6"/>
    <w:rsid w:val="00006170"/>
    <w:rsid w:val="00006F8F"/>
    <w:rsid w:val="000073D4"/>
    <w:rsid w:val="000101C8"/>
    <w:rsid w:val="000105B5"/>
    <w:rsid w:val="00011F06"/>
    <w:rsid w:val="00012229"/>
    <w:rsid w:val="00012345"/>
    <w:rsid w:val="000124F1"/>
    <w:rsid w:val="00012558"/>
    <w:rsid w:val="00012636"/>
    <w:rsid w:val="000128C9"/>
    <w:rsid w:val="0001347C"/>
    <w:rsid w:val="0001409A"/>
    <w:rsid w:val="000147BE"/>
    <w:rsid w:val="00014994"/>
    <w:rsid w:val="00015A05"/>
    <w:rsid w:val="00015B1A"/>
    <w:rsid w:val="00016AB4"/>
    <w:rsid w:val="00016C6C"/>
    <w:rsid w:val="000200D5"/>
    <w:rsid w:val="000206B4"/>
    <w:rsid w:val="00020A17"/>
    <w:rsid w:val="00023A74"/>
    <w:rsid w:val="00024470"/>
    <w:rsid w:val="00024697"/>
    <w:rsid w:val="00025739"/>
    <w:rsid w:val="0002573E"/>
    <w:rsid w:val="0002594E"/>
    <w:rsid w:val="00025E5B"/>
    <w:rsid w:val="000267B7"/>
    <w:rsid w:val="0002785A"/>
    <w:rsid w:val="00027887"/>
    <w:rsid w:val="00027A0E"/>
    <w:rsid w:val="00027A53"/>
    <w:rsid w:val="00027B2F"/>
    <w:rsid w:val="00030420"/>
    <w:rsid w:val="00030DFC"/>
    <w:rsid w:val="0003136F"/>
    <w:rsid w:val="00031509"/>
    <w:rsid w:val="000322DC"/>
    <w:rsid w:val="00032493"/>
    <w:rsid w:val="000324D8"/>
    <w:rsid w:val="00032F09"/>
    <w:rsid w:val="00033450"/>
    <w:rsid w:val="0003362E"/>
    <w:rsid w:val="0003367A"/>
    <w:rsid w:val="00033F6B"/>
    <w:rsid w:val="00035436"/>
    <w:rsid w:val="00035647"/>
    <w:rsid w:val="00035D22"/>
    <w:rsid w:val="000367B5"/>
    <w:rsid w:val="000375F9"/>
    <w:rsid w:val="00037769"/>
    <w:rsid w:val="00037ABC"/>
    <w:rsid w:val="00040FF4"/>
    <w:rsid w:val="000410C1"/>
    <w:rsid w:val="00041412"/>
    <w:rsid w:val="0004179C"/>
    <w:rsid w:val="00042890"/>
    <w:rsid w:val="00042989"/>
    <w:rsid w:val="0004329D"/>
    <w:rsid w:val="00043A43"/>
    <w:rsid w:val="00043A81"/>
    <w:rsid w:val="00043F31"/>
    <w:rsid w:val="0004525C"/>
    <w:rsid w:val="000454BA"/>
    <w:rsid w:val="00045CA3"/>
    <w:rsid w:val="00045E10"/>
    <w:rsid w:val="00047952"/>
    <w:rsid w:val="00047963"/>
    <w:rsid w:val="000479E7"/>
    <w:rsid w:val="00047B53"/>
    <w:rsid w:val="0005101C"/>
    <w:rsid w:val="0005179E"/>
    <w:rsid w:val="00052C0C"/>
    <w:rsid w:val="00052CCD"/>
    <w:rsid w:val="0005475A"/>
    <w:rsid w:val="0005582B"/>
    <w:rsid w:val="000560B2"/>
    <w:rsid w:val="00056F1A"/>
    <w:rsid w:val="000601E5"/>
    <w:rsid w:val="0006053E"/>
    <w:rsid w:val="000616F2"/>
    <w:rsid w:val="000618EF"/>
    <w:rsid w:val="00061EA0"/>
    <w:rsid w:val="000622F2"/>
    <w:rsid w:val="0006402C"/>
    <w:rsid w:val="000648D1"/>
    <w:rsid w:val="00064AA4"/>
    <w:rsid w:val="00066740"/>
    <w:rsid w:val="00066AB6"/>
    <w:rsid w:val="00067DD9"/>
    <w:rsid w:val="00067F35"/>
    <w:rsid w:val="0007078A"/>
    <w:rsid w:val="00070DE0"/>
    <w:rsid w:val="00070F09"/>
    <w:rsid w:val="000711D8"/>
    <w:rsid w:val="00071492"/>
    <w:rsid w:val="000716E0"/>
    <w:rsid w:val="00072A3C"/>
    <w:rsid w:val="00072FFD"/>
    <w:rsid w:val="0007325E"/>
    <w:rsid w:val="00073A16"/>
    <w:rsid w:val="0007409F"/>
    <w:rsid w:val="000743BB"/>
    <w:rsid w:val="000747BF"/>
    <w:rsid w:val="000749B1"/>
    <w:rsid w:val="00075575"/>
    <w:rsid w:val="00076521"/>
    <w:rsid w:val="00080F25"/>
    <w:rsid w:val="0008181E"/>
    <w:rsid w:val="00081E21"/>
    <w:rsid w:val="0008266D"/>
    <w:rsid w:val="000828A2"/>
    <w:rsid w:val="00083110"/>
    <w:rsid w:val="00083844"/>
    <w:rsid w:val="0008416F"/>
    <w:rsid w:val="00084C47"/>
    <w:rsid w:val="00085ED8"/>
    <w:rsid w:val="000860C0"/>
    <w:rsid w:val="00086539"/>
    <w:rsid w:val="00086829"/>
    <w:rsid w:val="000869AC"/>
    <w:rsid w:val="00086CE1"/>
    <w:rsid w:val="000871CD"/>
    <w:rsid w:val="00090769"/>
    <w:rsid w:val="000909A4"/>
    <w:rsid w:val="00091928"/>
    <w:rsid w:val="000920B1"/>
    <w:rsid w:val="000920FC"/>
    <w:rsid w:val="00092560"/>
    <w:rsid w:val="00092CE1"/>
    <w:rsid w:val="00092D05"/>
    <w:rsid w:val="00092EE5"/>
    <w:rsid w:val="00093086"/>
    <w:rsid w:val="00094885"/>
    <w:rsid w:val="00094B95"/>
    <w:rsid w:val="00094CB0"/>
    <w:rsid w:val="00095539"/>
    <w:rsid w:val="00095B8A"/>
    <w:rsid w:val="00096AEB"/>
    <w:rsid w:val="000A0A16"/>
    <w:rsid w:val="000A0E27"/>
    <w:rsid w:val="000A19A9"/>
    <w:rsid w:val="000A1FDE"/>
    <w:rsid w:val="000A271F"/>
    <w:rsid w:val="000A2ED8"/>
    <w:rsid w:val="000A3287"/>
    <w:rsid w:val="000A3DBF"/>
    <w:rsid w:val="000A3F6A"/>
    <w:rsid w:val="000A6C79"/>
    <w:rsid w:val="000A794A"/>
    <w:rsid w:val="000A7B08"/>
    <w:rsid w:val="000A7BC6"/>
    <w:rsid w:val="000A7F94"/>
    <w:rsid w:val="000B000B"/>
    <w:rsid w:val="000B0034"/>
    <w:rsid w:val="000B0E37"/>
    <w:rsid w:val="000B0F99"/>
    <w:rsid w:val="000B0FDF"/>
    <w:rsid w:val="000B1AC2"/>
    <w:rsid w:val="000B22F2"/>
    <w:rsid w:val="000B2356"/>
    <w:rsid w:val="000B30A1"/>
    <w:rsid w:val="000B3109"/>
    <w:rsid w:val="000B313C"/>
    <w:rsid w:val="000B31C6"/>
    <w:rsid w:val="000B455E"/>
    <w:rsid w:val="000B4854"/>
    <w:rsid w:val="000B4FA6"/>
    <w:rsid w:val="000B6753"/>
    <w:rsid w:val="000B6780"/>
    <w:rsid w:val="000B6860"/>
    <w:rsid w:val="000B78B4"/>
    <w:rsid w:val="000C04A8"/>
    <w:rsid w:val="000C0A58"/>
    <w:rsid w:val="000C0B69"/>
    <w:rsid w:val="000C16C8"/>
    <w:rsid w:val="000C1926"/>
    <w:rsid w:val="000C1C4D"/>
    <w:rsid w:val="000C20E6"/>
    <w:rsid w:val="000C2313"/>
    <w:rsid w:val="000C26C7"/>
    <w:rsid w:val="000C2DB2"/>
    <w:rsid w:val="000C31F4"/>
    <w:rsid w:val="000C326F"/>
    <w:rsid w:val="000C3C11"/>
    <w:rsid w:val="000C5942"/>
    <w:rsid w:val="000C6D58"/>
    <w:rsid w:val="000C7E0F"/>
    <w:rsid w:val="000D00CF"/>
    <w:rsid w:val="000D04D4"/>
    <w:rsid w:val="000D07DA"/>
    <w:rsid w:val="000D3353"/>
    <w:rsid w:val="000D42A8"/>
    <w:rsid w:val="000D47F8"/>
    <w:rsid w:val="000D5093"/>
    <w:rsid w:val="000D6592"/>
    <w:rsid w:val="000D698B"/>
    <w:rsid w:val="000E0637"/>
    <w:rsid w:val="000E1CEB"/>
    <w:rsid w:val="000E240D"/>
    <w:rsid w:val="000E2490"/>
    <w:rsid w:val="000E29A7"/>
    <w:rsid w:val="000E4A40"/>
    <w:rsid w:val="000E509C"/>
    <w:rsid w:val="000E56AC"/>
    <w:rsid w:val="000E6E2F"/>
    <w:rsid w:val="000E72EB"/>
    <w:rsid w:val="000E72F0"/>
    <w:rsid w:val="000E7801"/>
    <w:rsid w:val="000E7C84"/>
    <w:rsid w:val="000F0867"/>
    <w:rsid w:val="000F0EFF"/>
    <w:rsid w:val="000F21AB"/>
    <w:rsid w:val="000F2F16"/>
    <w:rsid w:val="000F3249"/>
    <w:rsid w:val="000F33A8"/>
    <w:rsid w:val="000F3953"/>
    <w:rsid w:val="000F3F42"/>
    <w:rsid w:val="000F42DC"/>
    <w:rsid w:val="000F48E4"/>
    <w:rsid w:val="000F5369"/>
    <w:rsid w:val="000F54A1"/>
    <w:rsid w:val="000F6931"/>
    <w:rsid w:val="000F6F11"/>
    <w:rsid w:val="001002C8"/>
    <w:rsid w:val="00100863"/>
    <w:rsid w:val="00102C92"/>
    <w:rsid w:val="00102EBC"/>
    <w:rsid w:val="00102EC8"/>
    <w:rsid w:val="001056DE"/>
    <w:rsid w:val="00107E58"/>
    <w:rsid w:val="001106EA"/>
    <w:rsid w:val="00111117"/>
    <w:rsid w:val="001115D8"/>
    <w:rsid w:val="00111AF9"/>
    <w:rsid w:val="00111B5E"/>
    <w:rsid w:val="00112426"/>
    <w:rsid w:val="001128BE"/>
    <w:rsid w:val="0011568D"/>
    <w:rsid w:val="00115A48"/>
    <w:rsid w:val="00115B75"/>
    <w:rsid w:val="00115CDB"/>
    <w:rsid w:val="0011670C"/>
    <w:rsid w:val="00116EE2"/>
    <w:rsid w:val="001174AF"/>
    <w:rsid w:val="0011758C"/>
    <w:rsid w:val="001175EA"/>
    <w:rsid w:val="00117CB6"/>
    <w:rsid w:val="0012051E"/>
    <w:rsid w:val="0012073B"/>
    <w:rsid w:val="00120C94"/>
    <w:rsid w:val="00121610"/>
    <w:rsid w:val="0012171F"/>
    <w:rsid w:val="00122166"/>
    <w:rsid w:val="00122CE3"/>
    <w:rsid w:val="00123283"/>
    <w:rsid w:val="001241A8"/>
    <w:rsid w:val="0012426C"/>
    <w:rsid w:val="001242AF"/>
    <w:rsid w:val="001247A7"/>
    <w:rsid w:val="0012519B"/>
    <w:rsid w:val="00125480"/>
    <w:rsid w:val="00125AA9"/>
    <w:rsid w:val="0012610D"/>
    <w:rsid w:val="00127B6C"/>
    <w:rsid w:val="001300F5"/>
    <w:rsid w:val="00130378"/>
    <w:rsid w:val="001305B2"/>
    <w:rsid w:val="00130898"/>
    <w:rsid w:val="00130DDF"/>
    <w:rsid w:val="001310B4"/>
    <w:rsid w:val="00131408"/>
    <w:rsid w:val="00132AA8"/>
    <w:rsid w:val="00132B7C"/>
    <w:rsid w:val="001331E6"/>
    <w:rsid w:val="00133306"/>
    <w:rsid w:val="00133309"/>
    <w:rsid w:val="00133DB0"/>
    <w:rsid w:val="001348E3"/>
    <w:rsid w:val="00134B5E"/>
    <w:rsid w:val="0013539F"/>
    <w:rsid w:val="0013578B"/>
    <w:rsid w:val="00135869"/>
    <w:rsid w:val="00135E64"/>
    <w:rsid w:val="00136752"/>
    <w:rsid w:val="00136A64"/>
    <w:rsid w:val="00136B07"/>
    <w:rsid w:val="00140540"/>
    <w:rsid w:val="00140BB1"/>
    <w:rsid w:val="00141605"/>
    <w:rsid w:val="00142969"/>
    <w:rsid w:val="00142978"/>
    <w:rsid w:val="00143149"/>
    <w:rsid w:val="00143852"/>
    <w:rsid w:val="00143F76"/>
    <w:rsid w:val="00144592"/>
    <w:rsid w:val="001452B0"/>
    <w:rsid w:val="001460EC"/>
    <w:rsid w:val="0014636F"/>
    <w:rsid w:val="00146B79"/>
    <w:rsid w:val="001473D7"/>
    <w:rsid w:val="0014754D"/>
    <w:rsid w:val="001478F3"/>
    <w:rsid w:val="00147EDC"/>
    <w:rsid w:val="001507C6"/>
    <w:rsid w:val="001509C4"/>
    <w:rsid w:val="001509F8"/>
    <w:rsid w:val="00150A84"/>
    <w:rsid w:val="00151CB7"/>
    <w:rsid w:val="001524EC"/>
    <w:rsid w:val="0015282D"/>
    <w:rsid w:val="00152F8F"/>
    <w:rsid w:val="001532EF"/>
    <w:rsid w:val="00153BE2"/>
    <w:rsid w:val="00154058"/>
    <w:rsid w:val="00154535"/>
    <w:rsid w:val="00154DB8"/>
    <w:rsid w:val="0015573B"/>
    <w:rsid w:val="00155765"/>
    <w:rsid w:val="001567A8"/>
    <w:rsid w:val="0015727A"/>
    <w:rsid w:val="001574B9"/>
    <w:rsid w:val="001577EB"/>
    <w:rsid w:val="00157F04"/>
    <w:rsid w:val="00162659"/>
    <w:rsid w:val="0016278A"/>
    <w:rsid w:val="00162E47"/>
    <w:rsid w:val="00162F12"/>
    <w:rsid w:val="0016377B"/>
    <w:rsid w:val="0016378F"/>
    <w:rsid w:val="001655B0"/>
    <w:rsid w:val="00165BE0"/>
    <w:rsid w:val="0016638E"/>
    <w:rsid w:val="0016701F"/>
    <w:rsid w:val="00167A17"/>
    <w:rsid w:val="0017033C"/>
    <w:rsid w:val="00170B3C"/>
    <w:rsid w:val="00172878"/>
    <w:rsid w:val="00172E24"/>
    <w:rsid w:val="001732AD"/>
    <w:rsid w:val="001737FD"/>
    <w:rsid w:val="0017398C"/>
    <w:rsid w:val="001739D4"/>
    <w:rsid w:val="00173EBC"/>
    <w:rsid w:val="00173F09"/>
    <w:rsid w:val="00173F6F"/>
    <w:rsid w:val="00173FFD"/>
    <w:rsid w:val="0017478B"/>
    <w:rsid w:val="00174A73"/>
    <w:rsid w:val="00174F8E"/>
    <w:rsid w:val="00174F97"/>
    <w:rsid w:val="00175202"/>
    <w:rsid w:val="001752CD"/>
    <w:rsid w:val="00175724"/>
    <w:rsid w:val="00175A9E"/>
    <w:rsid w:val="00175EA4"/>
    <w:rsid w:val="001765DF"/>
    <w:rsid w:val="00180066"/>
    <w:rsid w:val="00180406"/>
    <w:rsid w:val="00181024"/>
    <w:rsid w:val="00181360"/>
    <w:rsid w:val="00181D67"/>
    <w:rsid w:val="001825CE"/>
    <w:rsid w:val="001836B3"/>
    <w:rsid w:val="00183921"/>
    <w:rsid w:val="00183FBB"/>
    <w:rsid w:val="00184A80"/>
    <w:rsid w:val="00185670"/>
    <w:rsid w:val="0018582C"/>
    <w:rsid w:val="00185B0A"/>
    <w:rsid w:val="00186832"/>
    <w:rsid w:val="00186C0E"/>
    <w:rsid w:val="00186D9F"/>
    <w:rsid w:val="00190AD8"/>
    <w:rsid w:val="00190E3B"/>
    <w:rsid w:val="00191D08"/>
    <w:rsid w:val="00191FB1"/>
    <w:rsid w:val="00192BDB"/>
    <w:rsid w:val="00193B79"/>
    <w:rsid w:val="00194F39"/>
    <w:rsid w:val="00196352"/>
    <w:rsid w:val="001968A7"/>
    <w:rsid w:val="001970BD"/>
    <w:rsid w:val="00197392"/>
    <w:rsid w:val="001979AF"/>
    <w:rsid w:val="001A0E3F"/>
    <w:rsid w:val="001A0F72"/>
    <w:rsid w:val="001A1ADC"/>
    <w:rsid w:val="001A2A3C"/>
    <w:rsid w:val="001A2B0C"/>
    <w:rsid w:val="001A3907"/>
    <w:rsid w:val="001A3E52"/>
    <w:rsid w:val="001A46BF"/>
    <w:rsid w:val="001A629A"/>
    <w:rsid w:val="001A6B5E"/>
    <w:rsid w:val="001A72F8"/>
    <w:rsid w:val="001A78B5"/>
    <w:rsid w:val="001B0234"/>
    <w:rsid w:val="001B055D"/>
    <w:rsid w:val="001B0B82"/>
    <w:rsid w:val="001B1747"/>
    <w:rsid w:val="001B19C9"/>
    <w:rsid w:val="001B2798"/>
    <w:rsid w:val="001B28D2"/>
    <w:rsid w:val="001B2BE9"/>
    <w:rsid w:val="001B2E1F"/>
    <w:rsid w:val="001B2FEA"/>
    <w:rsid w:val="001B36FA"/>
    <w:rsid w:val="001B37EA"/>
    <w:rsid w:val="001B3B81"/>
    <w:rsid w:val="001B3E35"/>
    <w:rsid w:val="001B4AE1"/>
    <w:rsid w:val="001B4EE1"/>
    <w:rsid w:val="001B5176"/>
    <w:rsid w:val="001B6BD6"/>
    <w:rsid w:val="001B6ED2"/>
    <w:rsid w:val="001B733E"/>
    <w:rsid w:val="001C00CF"/>
    <w:rsid w:val="001C0373"/>
    <w:rsid w:val="001C203A"/>
    <w:rsid w:val="001C2098"/>
    <w:rsid w:val="001C2349"/>
    <w:rsid w:val="001C2494"/>
    <w:rsid w:val="001C255D"/>
    <w:rsid w:val="001C25EF"/>
    <w:rsid w:val="001C2819"/>
    <w:rsid w:val="001C372B"/>
    <w:rsid w:val="001C39B0"/>
    <w:rsid w:val="001C4217"/>
    <w:rsid w:val="001C47CD"/>
    <w:rsid w:val="001C4D5A"/>
    <w:rsid w:val="001C4E51"/>
    <w:rsid w:val="001C5A0E"/>
    <w:rsid w:val="001C62DF"/>
    <w:rsid w:val="001C646C"/>
    <w:rsid w:val="001C663E"/>
    <w:rsid w:val="001C6CA1"/>
    <w:rsid w:val="001C79B1"/>
    <w:rsid w:val="001C7C94"/>
    <w:rsid w:val="001D04B0"/>
    <w:rsid w:val="001D0729"/>
    <w:rsid w:val="001D08BC"/>
    <w:rsid w:val="001D0A84"/>
    <w:rsid w:val="001D17E7"/>
    <w:rsid w:val="001D1A53"/>
    <w:rsid w:val="001D209F"/>
    <w:rsid w:val="001D2640"/>
    <w:rsid w:val="001D34D0"/>
    <w:rsid w:val="001D3D10"/>
    <w:rsid w:val="001D4209"/>
    <w:rsid w:val="001D4C43"/>
    <w:rsid w:val="001D51D7"/>
    <w:rsid w:val="001D5759"/>
    <w:rsid w:val="001D5BCE"/>
    <w:rsid w:val="001D6248"/>
    <w:rsid w:val="001D7B96"/>
    <w:rsid w:val="001E12FA"/>
    <w:rsid w:val="001E1E3E"/>
    <w:rsid w:val="001E2B41"/>
    <w:rsid w:val="001E37E7"/>
    <w:rsid w:val="001E41CA"/>
    <w:rsid w:val="001E5FF8"/>
    <w:rsid w:val="001E6251"/>
    <w:rsid w:val="001E67C5"/>
    <w:rsid w:val="001E7076"/>
    <w:rsid w:val="001E788B"/>
    <w:rsid w:val="001E78FB"/>
    <w:rsid w:val="001F06E7"/>
    <w:rsid w:val="001F0F77"/>
    <w:rsid w:val="001F10BA"/>
    <w:rsid w:val="001F24EA"/>
    <w:rsid w:val="001F2AC1"/>
    <w:rsid w:val="001F5CC6"/>
    <w:rsid w:val="001F5F0E"/>
    <w:rsid w:val="001F7574"/>
    <w:rsid w:val="001F7A7C"/>
    <w:rsid w:val="001F7FF3"/>
    <w:rsid w:val="00200AD0"/>
    <w:rsid w:val="00200D38"/>
    <w:rsid w:val="002011E3"/>
    <w:rsid w:val="00201BE1"/>
    <w:rsid w:val="002020B8"/>
    <w:rsid w:val="002025A1"/>
    <w:rsid w:val="002025EE"/>
    <w:rsid w:val="002043F4"/>
    <w:rsid w:val="002045F4"/>
    <w:rsid w:val="002047F2"/>
    <w:rsid w:val="00204E74"/>
    <w:rsid w:val="002065AC"/>
    <w:rsid w:val="002065C8"/>
    <w:rsid w:val="00206BBA"/>
    <w:rsid w:val="00206D4D"/>
    <w:rsid w:val="0020787D"/>
    <w:rsid w:val="00207FFB"/>
    <w:rsid w:val="002103A4"/>
    <w:rsid w:val="00210A8B"/>
    <w:rsid w:val="00210FFF"/>
    <w:rsid w:val="00211968"/>
    <w:rsid w:val="00211EDA"/>
    <w:rsid w:val="00212367"/>
    <w:rsid w:val="00212830"/>
    <w:rsid w:val="00213001"/>
    <w:rsid w:val="002132F4"/>
    <w:rsid w:val="002134CF"/>
    <w:rsid w:val="002135A7"/>
    <w:rsid w:val="0021499D"/>
    <w:rsid w:val="002149EA"/>
    <w:rsid w:val="00214B04"/>
    <w:rsid w:val="00214FBD"/>
    <w:rsid w:val="00215A2A"/>
    <w:rsid w:val="00215FC6"/>
    <w:rsid w:val="0021655B"/>
    <w:rsid w:val="00220E9D"/>
    <w:rsid w:val="00222486"/>
    <w:rsid w:val="0022251B"/>
    <w:rsid w:val="00222DDC"/>
    <w:rsid w:val="0022374C"/>
    <w:rsid w:val="00223BD0"/>
    <w:rsid w:val="00223C43"/>
    <w:rsid w:val="00223CD0"/>
    <w:rsid w:val="0022405E"/>
    <w:rsid w:val="002243A3"/>
    <w:rsid w:val="002243BF"/>
    <w:rsid w:val="0022463E"/>
    <w:rsid w:val="0022469D"/>
    <w:rsid w:val="00224B61"/>
    <w:rsid w:val="002253FC"/>
    <w:rsid w:val="0022544B"/>
    <w:rsid w:val="0022593C"/>
    <w:rsid w:val="0022596F"/>
    <w:rsid w:val="002260AE"/>
    <w:rsid w:val="0022681F"/>
    <w:rsid w:val="00226977"/>
    <w:rsid w:val="00226DAA"/>
    <w:rsid w:val="00227E0A"/>
    <w:rsid w:val="002301A8"/>
    <w:rsid w:val="002304FC"/>
    <w:rsid w:val="00230E39"/>
    <w:rsid w:val="0023154E"/>
    <w:rsid w:val="00231585"/>
    <w:rsid w:val="002316CD"/>
    <w:rsid w:val="0023250D"/>
    <w:rsid w:val="002327F5"/>
    <w:rsid w:val="00232FB9"/>
    <w:rsid w:val="0023315D"/>
    <w:rsid w:val="00233816"/>
    <w:rsid w:val="00234227"/>
    <w:rsid w:val="0023461F"/>
    <w:rsid w:val="00234994"/>
    <w:rsid w:val="00234FED"/>
    <w:rsid w:val="002350A1"/>
    <w:rsid w:val="00235106"/>
    <w:rsid w:val="00235190"/>
    <w:rsid w:val="0023562E"/>
    <w:rsid w:val="00236ABB"/>
    <w:rsid w:val="002374D6"/>
    <w:rsid w:val="002378C1"/>
    <w:rsid w:val="002404ED"/>
    <w:rsid w:val="002407D7"/>
    <w:rsid w:val="00240FDE"/>
    <w:rsid w:val="00242FF0"/>
    <w:rsid w:val="00243D41"/>
    <w:rsid w:val="00243D66"/>
    <w:rsid w:val="0024572F"/>
    <w:rsid w:val="0024588B"/>
    <w:rsid w:val="00245A5B"/>
    <w:rsid w:val="00245E88"/>
    <w:rsid w:val="00245F59"/>
    <w:rsid w:val="0024604C"/>
    <w:rsid w:val="00246E96"/>
    <w:rsid w:val="002472D7"/>
    <w:rsid w:val="00247E82"/>
    <w:rsid w:val="00251700"/>
    <w:rsid w:val="00251717"/>
    <w:rsid w:val="00251BE5"/>
    <w:rsid w:val="00251C29"/>
    <w:rsid w:val="00252478"/>
    <w:rsid w:val="002526A7"/>
    <w:rsid w:val="00252E34"/>
    <w:rsid w:val="002536A3"/>
    <w:rsid w:val="002538C4"/>
    <w:rsid w:val="00254029"/>
    <w:rsid w:val="00254556"/>
    <w:rsid w:val="00254A2C"/>
    <w:rsid w:val="00254F20"/>
    <w:rsid w:val="00255401"/>
    <w:rsid w:val="0025546D"/>
    <w:rsid w:val="002573B8"/>
    <w:rsid w:val="00257D8C"/>
    <w:rsid w:val="0026011F"/>
    <w:rsid w:val="002613FE"/>
    <w:rsid w:val="00262287"/>
    <w:rsid w:val="00262672"/>
    <w:rsid w:val="0026337A"/>
    <w:rsid w:val="00263566"/>
    <w:rsid w:val="002645FB"/>
    <w:rsid w:val="002653D0"/>
    <w:rsid w:val="002664F0"/>
    <w:rsid w:val="00266553"/>
    <w:rsid w:val="0026681D"/>
    <w:rsid w:val="002673CF"/>
    <w:rsid w:val="00267AE5"/>
    <w:rsid w:val="00271409"/>
    <w:rsid w:val="00272454"/>
    <w:rsid w:val="0027382F"/>
    <w:rsid w:val="002742C5"/>
    <w:rsid w:val="002748C2"/>
    <w:rsid w:val="002749EC"/>
    <w:rsid w:val="002762BF"/>
    <w:rsid w:val="00276E3F"/>
    <w:rsid w:val="002779F1"/>
    <w:rsid w:val="00280173"/>
    <w:rsid w:val="00280234"/>
    <w:rsid w:val="00280666"/>
    <w:rsid w:val="0028104E"/>
    <w:rsid w:val="00281EAF"/>
    <w:rsid w:val="00282DA8"/>
    <w:rsid w:val="0028342B"/>
    <w:rsid w:val="00283DB1"/>
    <w:rsid w:val="00284045"/>
    <w:rsid w:val="002848FE"/>
    <w:rsid w:val="00284E15"/>
    <w:rsid w:val="00286629"/>
    <w:rsid w:val="002866A0"/>
    <w:rsid w:val="002867D7"/>
    <w:rsid w:val="0028682E"/>
    <w:rsid w:val="00291456"/>
    <w:rsid w:val="00292230"/>
    <w:rsid w:val="002924A9"/>
    <w:rsid w:val="00292738"/>
    <w:rsid w:val="00292F01"/>
    <w:rsid w:val="002940F5"/>
    <w:rsid w:val="0029496C"/>
    <w:rsid w:val="00296570"/>
    <w:rsid w:val="0029692C"/>
    <w:rsid w:val="00297898"/>
    <w:rsid w:val="002A0A32"/>
    <w:rsid w:val="002A203E"/>
    <w:rsid w:val="002A254B"/>
    <w:rsid w:val="002A2E4E"/>
    <w:rsid w:val="002A30E7"/>
    <w:rsid w:val="002A3609"/>
    <w:rsid w:val="002A3948"/>
    <w:rsid w:val="002A39B9"/>
    <w:rsid w:val="002A40CC"/>
    <w:rsid w:val="002A428B"/>
    <w:rsid w:val="002A4B2A"/>
    <w:rsid w:val="002A50E9"/>
    <w:rsid w:val="002A590A"/>
    <w:rsid w:val="002A6F4C"/>
    <w:rsid w:val="002A6FFD"/>
    <w:rsid w:val="002A727E"/>
    <w:rsid w:val="002A7A04"/>
    <w:rsid w:val="002A7D4A"/>
    <w:rsid w:val="002B06AC"/>
    <w:rsid w:val="002B11C3"/>
    <w:rsid w:val="002B265A"/>
    <w:rsid w:val="002B27AE"/>
    <w:rsid w:val="002B4EFF"/>
    <w:rsid w:val="002B5199"/>
    <w:rsid w:val="002B520A"/>
    <w:rsid w:val="002B5D29"/>
    <w:rsid w:val="002B67A5"/>
    <w:rsid w:val="002B6A17"/>
    <w:rsid w:val="002C0DF3"/>
    <w:rsid w:val="002C1FBB"/>
    <w:rsid w:val="002C248D"/>
    <w:rsid w:val="002C2559"/>
    <w:rsid w:val="002C28A8"/>
    <w:rsid w:val="002C323A"/>
    <w:rsid w:val="002C33C7"/>
    <w:rsid w:val="002C34A5"/>
    <w:rsid w:val="002C4015"/>
    <w:rsid w:val="002C449E"/>
    <w:rsid w:val="002C48E3"/>
    <w:rsid w:val="002C491A"/>
    <w:rsid w:val="002C4B35"/>
    <w:rsid w:val="002C5E12"/>
    <w:rsid w:val="002C5E5A"/>
    <w:rsid w:val="002C6704"/>
    <w:rsid w:val="002C699B"/>
    <w:rsid w:val="002C6EBA"/>
    <w:rsid w:val="002D1A34"/>
    <w:rsid w:val="002D1A53"/>
    <w:rsid w:val="002D484C"/>
    <w:rsid w:val="002D48CF"/>
    <w:rsid w:val="002D4A1E"/>
    <w:rsid w:val="002D4F93"/>
    <w:rsid w:val="002D56EE"/>
    <w:rsid w:val="002D5775"/>
    <w:rsid w:val="002D5FC4"/>
    <w:rsid w:val="002D6FFF"/>
    <w:rsid w:val="002D7819"/>
    <w:rsid w:val="002E02C9"/>
    <w:rsid w:val="002E0523"/>
    <w:rsid w:val="002E1360"/>
    <w:rsid w:val="002E13EE"/>
    <w:rsid w:val="002E26DA"/>
    <w:rsid w:val="002E2D29"/>
    <w:rsid w:val="002E300F"/>
    <w:rsid w:val="002E3CF8"/>
    <w:rsid w:val="002E4BBE"/>
    <w:rsid w:val="002E5187"/>
    <w:rsid w:val="002E6C75"/>
    <w:rsid w:val="002E7B2C"/>
    <w:rsid w:val="002F04AA"/>
    <w:rsid w:val="002F077A"/>
    <w:rsid w:val="002F0AD8"/>
    <w:rsid w:val="002F1C0F"/>
    <w:rsid w:val="002F27D6"/>
    <w:rsid w:val="002F29AD"/>
    <w:rsid w:val="002F2CA8"/>
    <w:rsid w:val="002F5EAF"/>
    <w:rsid w:val="002F6C70"/>
    <w:rsid w:val="002F6EAA"/>
    <w:rsid w:val="002F7830"/>
    <w:rsid w:val="00300B53"/>
    <w:rsid w:val="003021ED"/>
    <w:rsid w:val="003022F8"/>
    <w:rsid w:val="003028A0"/>
    <w:rsid w:val="00302E49"/>
    <w:rsid w:val="00303388"/>
    <w:rsid w:val="003039F4"/>
    <w:rsid w:val="0030464C"/>
    <w:rsid w:val="003057DC"/>
    <w:rsid w:val="00305E38"/>
    <w:rsid w:val="0030639A"/>
    <w:rsid w:val="00306948"/>
    <w:rsid w:val="00307023"/>
    <w:rsid w:val="00307A27"/>
    <w:rsid w:val="00307E3D"/>
    <w:rsid w:val="00307E68"/>
    <w:rsid w:val="0031094D"/>
    <w:rsid w:val="00310D9E"/>
    <w:rsid w:val="00310E01"/>
    <w:rsid w:val="00310E90"/>
    <w:rsid w:val="0031126D"/>
    <w:rsid w:val="00312606"/>
    <w:rsid w:val="00312E6F"/>
    <w:rsid w:val="00313FE3"/>
    <w:rsid w:val="00314348"/>
    <w:rsid w:val="00314A31"/>
    <w:rsid w:val="00314C65"/>
    <w:rsid w:val="003151F8"/>
    <w:rsid w:val="003160CD"/>
    <w:rsid w:val="0031653C"/>
    <w:rsid w:val="0031722C"/>
    <w:rsid w:val="00317413"/>
    <w:rsid w:val="00317589"/>
    <w:rsid w:val="003178EA"/>
    <w:rsid w:val="00317F8B"/>
    <w:rsid w:val="003258DE"/>
    <w:rsid w:val="00326A86"/>
    <w:rsid w:val="00326B4B"/>
    <w:rsid w:val="00327D39"/>
    <w:rsid w:val="00330AF8"/>
    <w:rsid w:val="00330B08"/>
    <w:rsid w:val="00330B95"/>
    <w:rsid w:val="0033119C"/>
    <w:rsid w:val="003320B2"/>
    <w:rsid w:val="00332755"/>
    <w:rsid w:val="00332DE3"/>
    <w:rsid w:val="003332A1"/>
    <w:rsid w:val="0033372F"/>
    <w:rsid w:val="00337F3E"/>
    <w:rsid w:val="003402E1"/>
    <w:rsid w:val="0034081B"/>
    <w:rsid w:val="0034222E"/>
    <w:rsid w:val="00342256"/>
    <w:rsid w:val="00342354"/>
    <w:rsid w:val="003426D4"/>
    <w:rsid w:val="0034287E"/>
    <w:rsid w:val="00342CC3"/>
    <w:rsid w:val="00343348"/>
    <w:rsid w:val="003433D4"/>
    <w:rsid w:val="00343EBA"/>
    <w:rsid w:val="00343F2B"/>
    <w:rsid w:val="0034485D"/>
    <w:rsid w:val="0034500C"/>
    <w:rsid w:val="0034618F"/>
    <w:rsid w:val="00346836"/>
    <w:rsid w:val="00346C8C"/>
    <w:rsid w:val="00346FE7"/>
    <w:rsid w:val="00347FD4"/>
    <w:rsid w:val="0035099E"/>
    <w:rsid w:val="0035117F"/>
    <w:rsid w:val="0035132B"/>
    <w:rsid w:val="00351B5F"/>
    <w:rsid w:val="00351B8D"/>
    <w:rsid w:val="00351F2C"/>
    <w:rsid w:val="00352A12"/>
    <w:rsid w:val="00352C81"/>
    <w:rsid w:val="00353301"/>
    <w:rsid w:val="00354A9D"/>
    <w:rsid w:val="00354D10"/>
    <w:rsid w:val="003552AD"/>
    <w:rsid w:val="0035534A"/>
    <w:rsid w:val="00355AF6"/>
    <w:rsid w:val="0035645F"/>
    <w:rsid w:val="0035706B"/>
    <w:rsid w:val="0035777A"/>
    <w:rsid w:val="00357957"/>
    <w:rsid w:val="00360223"/>
    <w:rsid w:val="00360594"/>
    <w:rsid w:val="00360C08"/>
    <w:rsid w:val="00360C97"/>
    <w:rsid w:val="00360DAD"/>
    <w:rsid w:val="0036114F"/>
    <w:rsid w:val="00361435"/>
    <w:rsid w:val="00361B39"/>
    <w:rsid w:val="00361E9B"/>
    <w:rsid w:val="00362026"/>
    <w:rsid w:val="003620BB"/>
    <w:rsid w:val="00363692"/>
    <w:rsid w:val="00363E12"/>
    <w:rsid w:val="003640C5"/>
    <w:rsid w:val="0036444B"/>
    <w:rsid w:val="003648AE"/>
    <w:rsid w:val="00364C8C"/>
    <w:rsid w:val="00364F5B"/>
    <w:rsid w:val="00366016"/>
    <w:rsid w:val="00366838"/>
    <w:rsid w:val="00366945"/>
    <w:rsid w:val="00366DA3"/>
    <w:rsid w:val="00366DBC"/>
    <w:rsid w:val="00367874"/>
    <w:rsid w:val="003706EA"/>
    <w:rsid w:val="00370B68"/>
    <w:rsid w:val="00371C9B"/>
    <w:rsid w:val="003720C5"/>
    <w:rsid w:val="00376056"/>
    <w:rsid w:val="00376CCC"/>
    <w:rsid w:val="00377740"/>
    <w:rsid w:val="00377C6B"/>
    <w:rsid w:val="00377CE9"/>
    <w:rsid w:val="003802C0"/>
    <w:rsid w:val="00380440"/>
    <w:rsid w:val="00381985"/>
    <w:rsid w:val="00381B4A"/>
    <w:rsid w:val="00382430"/>
    <w:rsid w:val="00382A16"/>
    <w:rsid w:val="00382EB2"/>
    <w:rsid w:val="00383AD9"/>
    <w:rsid w:val="00383B47"/>
    <w:rsid w:val="00384E8E"/>
    <w:rsid w:val="0038507A"/>
    <w:rsid w:val="00385990"/>
    <w:rsid w:val="0038639F"/>
    <w:rsid w:val="00386739"/>
    <w:rsid w:val="00386C05"/>
    <w:rsid w:val="00386F50"/>
    <w:rsid w:val="0038705A"/>
    <w:rsid w:val="003875EA"/>
    <w:rsid w:val="00387C9F"/>
    <w:rsid w:val="00390393"/>
    <w:rsid w:val="00390A2B"/>
    <w:rsid w:val="00390D29"/>
    <w:rsid w:val="003911EC"/>
    <w:rsid w:val="00393214"/>
    <w:rsid w:val="00393C92"/>
    <w:rsid w:val="00395BF4"/>
    <w:rsid w:val="00395DB5"/>
    <w:rsid w:val="00395E62"/>
    <w:rsid w:val="003967CE"/>
    <w:rsid w:val="00396EA5"/>
    <w:rsid w:val="003970C0"/>
    <w:rsid w:val="00397141"/>
    <w:rsid w:val="00397AEC"/>
    <w:rsid w:val="003A08CF"/>
    <w:rsid w:val="003A0C12"/>
    <w:rsid w:val="003A12E5"/>
    <w:rsid w:val="003A14B5"/>
    <w:rsid w:val="003A2078"/>
    <w:rsid w:val="003A341F"/>
    <w:rsid w:val="003A3C42"/>
    <w:rsid w:val="003A3C50"/>
    <w:rsid w:val="003A4439"/>
    <w:rsid w:val="003A49DB"/>
    <w:rsid w:val="003A5559"/>
    <w:rsid w:val="003A6AA0"/>
    <w:rsid w:val="003A722C"/>
    <w:rsid w:val="003B1E68"/>
    <w:rsid w:val="003B2590"/>
    <w:rsid w:val="003B2B36"/>
    <w:rsid w:val="003B3792"/>
    <w:rsid w:val="003B39CD"/>
    <w:rsid w:val="003B4BF0"/>
    <w:rsid w:val="003B4FCD"/>
    <w:rsid w:val="003B5F4C"/>
    <w:rsid w:val="003B68F7"/>
    <w:rsid w:val="003B6969"/>
    <w:rsid w:val="003B6C1E"/>
    <w:rsid w:val="003C088F"/>
    <w:rsid w:val="003C0944"/>
    <w:rsid w:val="003C283F"/>
    <w:rsid w:val="003C5EFE"/>
    <w:rsid w:val="003C5FDA"/>
    <w:rsid w:val="003C7C9A"/>
    <w:rsid w:val="003D00B7"/>
    <w:rsid w:val="003D09F6"/>
    <w:rsid w:val="003D0A0B"/>
    <w:rsid w:val="003D1142"/>
    <w:rsid w:val="003D1193"/>
    <w:rsid w:val="003D15BC"/>
    <w:rsid w:val="003D28D0"/>
    <w:rsid w:val="003D2B1B"/>
    <w:rsid w:val="003D2EFF"/>
    <w:rsid w:val="003D40B4"/>
    <w:rsid w:val="003D47BF"/>
    <w:rsid w:val="003D4B6A"/>
    <w:rsid w:val="003D51F7"/>
    <w:rsid w:val="003D56BE"/>
    <w:rsid w:val="003D56F4"/>
    <w:rsid w:val="003D5DB8"/>
    <w:rsid w:val="003E07FC"/>
    <w:rsid w:val="003E0BF7"/>
    <w:rsid w:val="003E2015"/>
    <w:rsid w:val="003E267D"/>
    <w:rsid w:val="003E34E1"/>
    <w:rsid w:val="003E3C6B"/>
    <w:rsid w:val="003E47FE"/>
    <w:rsid w:val="003E5190"/>
    <w:rsid w:val="003E5A7C"/>
    <w:rsid w:val="003E5ED5"/>
    <w:rsid w:val="003E6A4A"/>
    <w:rsid w:val="003E6E96"/>
    <w:rsid w:val="003E7060"/>
    <w:rsid w:val="003F03D2"/>
    <w:rsid w:val="003F046B"/>
    <w:rsid w:val="003F1649"/>
    <w:rsid w:val="003F1ACA"/>
    <w:rsid w:val="003F21C2"/>
    <w:rsid w:val="003F2628"/>
    <w:rsid w:val="003F2B6F"/>
    <w:rsid w:val="003F2BA6"/>
    <w:rsid w:val="003F307B"/>
    <w:rsid w:val="003F346F"/>
    <w:rsid w:val="003F3B5E"/>
    <w:rsid w:val="003F3DAC"/>
    <w:rsid w:val="003F6B9F"/>
    <w:rsid w:val="003F77BC"/>
    <w:rsid w:val="003F77D5"/>
    <w:rsid w:val="0040157D"/>
    <w:rsid w:val="004021E4"/>
    <w:rsid w:val="00402F91"/>
    <w:rsid w:val="00403185"/>
    <w:rsid w:val="00403F64"/>
    <w:rsid w:val="0040440C"/>
    <w:rsid w:val="00404A93"/>
    <w:rsid w:val="004056C1"/>
    <w:rsid w:val="00405AED"/>
    <w:rsid w:val="00405D55"/>
    <w:rsid w:val="00406091"/>
    <w:rsid w:val="004066AF"/>
    <w:rsid w:val="0040786F"/>
    <w:rsid w:val="00411166"/>
    <w:rsid w:val="00413616"/>
    <w:rsid w:val="004138E2"/>
    <w:rsid w:val="00413DB4"/>
    <w:rsid w:val="00413F71"/>
    <w:rsid w:val="0041475E"/>
    <w:rsid w:val="00414D06"/>
    <w:rsid w:val="00414D61"/>
    <w:rsid w:val="00415CE5"/>
    <w:rsid w:val="004161D5"/>
    <w:rsid w:val="004167BA"/>
    <w:rsid w:val="0041696C"/>
    <w:rsid w:val="0041699E"/>
    <w:rsid w:val="0041757C"/>
    <w:rsid w:val="00417CF8"/>
    <w:rsid w:val="004201A9"/>
    <w:rsid w:val="0042029D"/>
    <w:rsid w:val="00420615"/>
    <w:rsid w:val="00420AA8"/>
    <w:rsid w:val="00420EEA"/>
    <w:rsid w:val="00421102"/>
    <w:rsid w:val="004213B2"/>
    <w:rsid w:val="00421DE3"/>
    <w:rsid w:val="004220CA"/>
    <w:rsid w:val="004220EB"/>
    <w:rsid w:val="00422394"/>
    <w:rsid w:val="00422DDC"/>
    <w:rsid w:val="00422FDA"/>
    <w:rsid w:val="004234BE"/>
    <w:rsid w:val="00425DFB"/>
    <w:rsid w:val="00426050"/>
    <w:rsid w:val="0042789A"/>
    <w:rsid w:val="0042790A"/>
    <w:rsid w:val="00427B40"/>
    <w:rsid w:val="00427FFD"/>
    <w:rsid w:val="004318A4"/>
    <w:rsid w:val="004318D5"/>
    <w:rsid w:val="00431E1A"/>
    <w:rsid w:val="00432D21"/>
    <w:rsid w:val="00433138"/>
    <w:rsid w:val="004339F3"/>
    <w:rsid w:val="00434139"/>
    <w:rsid w:val="00434918"/>
    <w:rsid w:val="00434CE7"/>
    <w:rsid w:val="00434FC9"/>
    <w:rsid w:val="00440316"/>
    <w:rsid w:val="0044067D"/>
    <w:rsid w:val="0044123F"/>
    <w:rsid w:val="004413CC"/>
    <w:rsid w:val="00441F39"/>
    <w:rsid w:val="00442483"/>
    <w:rsid w:val="00442569"/>
    <w:rsid w:val="00442BF7"/>
    <w:rsid w:val="004431B9"/>
    <w:rsid w:val="00443716"/>
    <w:rsid w:val="00443A0B"/>
    <w:rsid w:val="00443C27"/>
    <w:rsid w:val="00443D1B"/>
    <w:rsid w:val="00444C6C"/>
    <w:rsid w:val="00444CC3"/>
    <w:rsid w:val="00445731"/>
    <w:rsid w:val="00445A8E"/>
    <w:rsid w:val="00445F33"/>
    <w:rsid w:val="004472FC"/>
    <w:rsid w:val="00447E38"/>
    <w:rsid w:val="00450096"/>
    <w:rsid w:val="004501CA"/>
    <w:rsid w:val="00450CF3"/>
    <w:rsid w:val="00451338"/>
    <w:rsid w:val="00451CDA"/>
    <w:rsid w:val="00451EA4"/>
    <w:rsid w:val="00452542"/>
    <w:rsid w:val="004530DC"/>
    <w:rsid w:val="0045410F"/>
    <w:rsid w:val="004546EE"/>
    <w:rsid w:val="00454A17"/>
    <w:rsid w:val="00454E6A"/>
    <w:rsid w:val="0045577F"/>
    <w:rsid w:val="004559EC"/>
    <w:rsid w:val="0045670F"/>
    <w:rsid w:val="0045685C"/>
    <w:rsid w:val="00456964"/>
    <w:rsid w:val="00457044"/>
    <w:rsid w:val="004604B6"/>
    <w:rsid w:val="004611F7"/>
    <w:rsid w:val="00461A1A"/>
    <w:rsid w:val="004625AC"/>
    <w:rsid w:val="00462B0E"/>
    <w:rsid w:val="00462D33"/>
    <w:rsid w:val="00463817"/>
    <w:rsid w:val="00463DFD"/>
    <w:rsid w:val="00463F1B"/>
    <w:rsid w:val="004643EC"/>
    <w:rsid w:val="00465639"/>
    <w:rsid w:val="00465ABB"/>
    <w:rsid w:val="00465B14"/>
    <w:rsid w:val="00466A85"/>
    <w:rsid w:val="0046712C"/>
    <w:rsid w:val="004675ED"/>
    <w:rsid w:val="00467BC4"/>
    <w:rsid w:val="00470648"/>
    <w:rsid w:val="004716C7"/>
    <w:rsid w:val="0047172A"/>
    <w:rsid w:val="004719A0"/>
    <w:rsid w:val="00471D5E"/>
    <w:rsid w:val="00473121"/>
    <w:rsid w:val="004731D3"/>
    <w:rsid w:val="00473D0F"/>
    <w:rsid w:val="00473D14"/>
    <w:rsid w:val="00473DBC"/>
    <w:rsid w:val="00473F2D"/>
    <w:rsid w:val="00475C92"/>
    <w:rsid w:val="00475D96"/>
    <w:rsid w:val="0047697F"/>
    <w:rsid w:val="0048138B"/>
    <w:rsid w:val="00481932"/>
    <w:rsid w:val="00481C04"/>
    <w:rsid w:val="00482052"/>
    <w:rsid w:val="00482685"/>
    <w:rsid w:val="004834ED"/>
    <w:rsid w:val="00484632"/>
    <w:rsid w:val="0048526D"/>
    <w:rsid w:val="004853E8"/>
    <w:rsid w:val="004863C4"/>
    <w:rsid w:val="00486A2A"/>
    <w:rsid w:val="00486B77"/>
    <w:rsid w:val="00486C7E"/>
    <w:rsid w:val="00486D24"/>
    <w:rsid w:val="004878FD"/>
    <w:rsid w:val="00487921"/>
    <w:rsid w:val="004909F8"/>
    <w:rsid w:val="004910EA"/>
    <w:rsid w:val="004916D3"/>
    <w:rsid w:val="00491CF7"/>
    <w:rsid w:val="00491FEC"/>
    <w:rsid w:val="00492C14"/>
    <w:rsid w:val="00493928"/>
    <w:rsid w:val="00493F3E"/>
    <w:rsid w:val="00494A6D"/>
    <w:rsid w:val="00494C2C"/>
    <w:rsid w:val="004950C4"/>
    <w:rsid w:val="004952B9"/>
    <w:rsid w:val="004954D5"/>
    <w:rsid w:val="00495F80"/>
    <w:rsid w:val="00497284"/>
    <w:rsid w:val="004972C4"/>
    <w:rsid w:val="004976C0"/>
    <w:rsid w:val="004A07D3"/>
    <w:rsid w:val="004A0829"/>
    <w:rsid w:val="004A091B"/>
    <w:rsid w:val="004A0E55"/>
    <w:rsid w:val="004A122C"/>
    <w:rsid w:val="004A1310"/>
    <w:rsid w:val="004A16B8"/>
    <w:rsid w:val="004A1B8A"/>
    <w:rsid w:val="004A1E68"/>
    <w:rsid w:val="004A2504"/>
    <w:rsid w:val="004A3326"/>
    <w:rsid w:val="004A38FF"/>
    <w:rsid w:val="004A42F7"/>
    <w:rsid w:val="004A4910"/>
    <w:rsid w:val="004A585D"/>
    <w:rsid w:val="004A65CB"/>
    <w:rsid w:val="004A6807"/>
    <w:rsid w:val="004A78A9"/>
    <w:rsid w:val="004B02DD"/>
    <w:rsid w:val="004B091E"/>
    <w:rsid w:val="004B09EF"/>
    <w:rsid w:val="004B1409"/>
    <w:rsid w:val="004B1874"/>
    <w:rsid w:val="004B1E32"/>
    <w:rsid w:val="004B29F1"/>
    <w:rsid w:val="004B2A63"/>
    <w:rsid w:val="004B2E86"/>
    <w:rsid w:val="004B36EA"/>
    <w:rsid w:val="004B41E6"/>
    <w:rsid w:val="004B480F"/>
    <w:rsid w:val="004B4961"/>
    <w:rsid w:val="004B57C1"/>
    <w:rsid w:val="004B62A1"/>
    <w:rsid w:val="004B6802"/>
    <w:rsid w:val="004B6B28"/>
    <w:rsid w:val="004B7FD6"/>
    <w:rsid w:val="004C1DB5"/>
    <w:rsid w:val="004C200E"/>
    <w:rsid w:val="004C22A1"/>
    <w:rsid w:val="004C2DFB"/>
    <w:rsid w:val="004C303E"/>
    <w:rsid w:val="004C3555"/>
    <w:rsid w:val="004C45E4"/>
    <w:rsid w:val="004C4D51"/>
    <w:rsid w:val="004C70D1"/>
    <w:rsid w:val="004C7448"/>
    <w:rsid w:val="004D05E3"/>
    <w:rsid w:val="004D16F8"/>
    <w:rsid w:val="004D1C64"/>
    <w:rsid w:val="004D24C7"/>
    <w:rsid w:val="004D268C"/>
    <w:rsid w:val="004D2E2F"/>
    <w:rsid w:val="004D33E6"/>
    <w:rsid w:val="004D47F3"/>
    <w:rsid w:val="004D515E"/>
    <w:rsid w:val="004D5F1D"/>
    <w:rsid w:val="004D613A"/>
    <w:rsid w:val="004D7F36"/>
    <w:rsid w:val="004E0208"/>
    <w:rsid w:val="004E0A4F"/>
    <w:rsid w:val="004E1195"/>
    <w:rsid w:val="004E155F"/>
    <w:rsid w:val="004E1D85"/>
    <w:rsid w:val="004E2BE8"/>
    <w:rsid w:val="004E35A0"/>
    <w:rsid w:val="004E36A5"/>
    <w:rsid w:val="004E3901"/>
    <w:rsid w:val="004E3E7C"/>
    <w:rsid w:val="004E4112"/>
    <w:rsid w:val="004E44B7"/>
    <w:rsid w:val="004E4D84"/>
    <w:rsid w:val="004E6E73"/>
    <w:rsid w:val="004E7069"/>
    <w:rsid w:val="004E719F"/>
    <w:rsid w:val="004E729B"/>
    <w:rsid w:val="004E74A9"/>
    <w:rsid w:val="004F035E"/>
    <w:rsid w:val="004F05C8"/>
    <w:rsid w:val="004F089C"/>
    <w:rsid w:val="004F1A9F"/>
    <w:rsid w:val="004F21AF"/>
    <w:rsid w:val="004F3514"/>
    <w:rsid w:val="004F38AC"/>
    <w:rsid w:val="004F3975"/>
    <w:rsid w:val="004F48EA"/>
    <w:rsid w:val="004F4C63"/>
    <w:rsid w:val="004F4FBA"/>
    <w:rsid w:val="004F5C7C"/>
    <w:rsid w:val="005000CC"/>
    <w:rsid w:val="0050045A"/>
    <w:rsid w:val="00500BD2"/>
    <w:rsid w:val="00500E0C"/>
    <w:rsid w:val="00500E3F"/>
    <w:rsid w:val="00501671"/>
    <w:rsid w:val="00501A21"/>
    <w:rsid w:val="005022C5"/>
    <w:rsid w:val="00503CE2"/>
    <w:rsid w:val="00505F8A"/>
    <w:rsid w:val="0050605F"/>
    <w:rsid w:val="00506109"/>
    <w:rsid w:val="005074DC"/>
    <w:rsid w:val="00510862"/>
    <w:rsid w:val="005108CB"/>
    <w:rsid w:val="00510DB4"/>
    <w:rsid w:val="00511BD9"/>
    <w:rsid w:val="005131D5"/>
    <w:rsid w:val="005135D4"/>
    <w:rsid w:val="00514FE2"/>
    <w:rsid w:val="0051503F"/>
    <w:rsid w:val="00515978"/>
    <w:rsid w:val="00515C2D"/>
    <w:rsid w:val="005211FF"/>
    <w:rsid w:val="005216AD"/>
    <w:rsid w:val="00521A19"/>
    <w:rsid w:val="00521D4E"/>
    <w:rsid w:val="00521E75"/>
    <w:rsid w:val="00521EF6"/>
    <w:rsid w:val="005224BF"/>
    <w:rsid w:val="005227F8"/>
    <w:rsid w:val="00522D92"/>
    <w:rsid w:val="005231F1"/>
    <w:rsid w:val="00523754"/>
    <w:rsid w:val="00523C9F"/>
    <w:rsid w:val="00524787"/>
    <w:rsid w:val="005257A0"/>
    <w:rsid w:val="00525A29"/>
    <w:rsid w:val="00525C62"/>
    <w:rsid w:val="005263E1"/>
    <w:rsid w:val="00526CA6"/>
    <w:rsid w:val="00527046"/>
    <w:rsid w:val="005279CC"/>
    <w:rsid w:val="005301F9"/>
    <w:rsid w:val="00530549"/>
    <w:rsid w:val="00530CAB"/>
    <w:rsid w:val="00530FF8"/>
    <w:rsid w:val="005310F3"/>
    <w:rsid w:val="00531175"/>
    <w:rsid w:val="0053347C"/>
    <w:rsid w:val="00533BA7"/>
    <w:rsid w:val="00533E63"/>
    <w:rsid w:val="005345CE"/>
    <w:rsid w:val="005356F9"/>
    <w:rsid w:val="005372FD"/>
    <w:rsid w:val="005375DC"/>
    <w:rsid w:val="00537F83"/>
    <w:rsid w:val="005401F0"/>
    <w:rsid w:val="005404DF"/>
    <w:rsid w:val="005411A0"/>
    <w:rsid w:val="00541BBD"/>
    <w:rsid w:val="00542070"/>
    <w:rsid w:val="005420DF"/>
    <w:rsid w:val="005420E1"/>
    <w:rsid w:val="005421DD"/>
    <w:rsid w:val="0054262E"/>
    <w:rsid w:val="00542886"/>
    <w:rsid w:val="00543295"/>
    <w:rsid w:val="005432E1"/>
    <w:rsid w:val="0054349C"/>
    <w:rsid w:val="005435CE"/>
    <w:rsid w:val="00543AA1"/>
    <w:rsid w:val="00543C28"/>
    <w:rsid w:val="00543CC6"/>
    <w:rsid w:val="005458D3"/>
    <w:rsid w:val="00545D54"/>
    <w:rsid w:val="0054668C"/>
    <w:rsid w:val="0054793D"/>
    <w:rsid w:val="00550575"/>
    <w:rsid w:val="00550B79"/>
    <w:rsid w:val="00550C10"/>
    <w:rsid w:val="005523AA"/>
    <w:rsid w:val="00552CDA"/>
    <w:rsid w:val="005530A8"/>
    <w:rsid w:val="00553BA3"/>
    <w:rsid w:val="00553C38"/>
    <w:rsid w:val="00555361"/>
    <w:rsid w:val="00555DDC"/>
    <w:rsid w:val="00556F60"/>
    <w:rsid w:val="00557C46"/>
    <w:rsid w:val="005601A1"/>
    <w:rsid w:val="00560C87"/>
    <w:rsid w:val="00560E89"/>
    <w:rsid w:val="00561380"/>
    <w:rsid w:val="005627F4"/>
    <w:rsid w:val="00562AF8"/>
    <w:rsid w:val="0056344D"/>
    <w:rsid w:val="00564754"/>
    <w:rsid w:val="00564E53"/>
    <w:rsid w:val="00565178"/>
    <w:rsid w:val="005651CA"/>
    <w:rsid w:val="005653C0"/>
    <w:rsid w:val="00565594"/>
    <w:rsid w:val="00565D0B"/>
    <w:rsid w:val="00565EC9"/>
    <w:rsid w:val="00567544"/>
    <w:rsid w:val="005679A6"/>
    <w:rsid w:val="005679C5"/>
    <w:rsid w:val="00567A26"/>
    <w:rsid w:val="005719C8"/>
    <w:rsid w:val="00571DA8"/>
    <w:rsid w:val="0057357C"/>
    <w:rsid w:val="0057407B"/>
    <w:rsid w:val="005745E3"/>
    <w:rsid w:val="00574742"/>
    <w:rsid w:val="00574B03"/>
    <w:rsid w:val="00574CBF"/>
    <w:rsid w:val="0057619C"/>
    <w:rsid w:val="00576530"/>
    <w:rsid w:val="0057712E"/>
    <w:rsid w:val="00581061"/>
    <w:rsid w:val="00581276"/>
    <w:rsid w:val="005822EA"/>
    <w:rsid w:val="0058391F"/>
    <w:rsid w:val="00583FDF"/>
    <w:rsid w:val="005843E6"/>
    <w:rsid w:val="00584D8B"/>
    <w:rsid w:val="00585472"/>
    <w:rsid w:val="00585B03"/>
    <w:rsid w:val="00587181"/>
    <w:rsid w:val="00587983"/>
    <w:rsid w:val="00587EF6"/>
    <w:rsid w:val="005906D2"/>
    <w:rsid w:val="005907A8"/>
    <w:rsid w:val="0059137F"/>
    <w:rsid w:val="005915A4"/>
    <w:rsid w:val="00591F05"/>
    <w:rsid w:val="00592F02"/>
    <w:rsid w:val="00593D1E"/>
    <w:rsid w:val="00594E2D"/>
    <w:rsid w:val="00595224"/>
    <w:rsid w:val="005956F8"/>
    <w:rsid w:val="00595B2B"/>
    <w:rsid w:val="00596313"/>
    <w:rsid w:val="00596844"/>
    <w:rsid w:val="005A016B"/>
    <w:rsid w:val="005A052D"/>
    <w:rsid w:val="005A084C"/>
    <w:rsid w:val="005A0981"/>
    <w:rsid w:val="005A282C"/>
    <w:rsid w:val="005A35F1"/>
    <w:rsid w:val="005A40AC"/>
    <w:rsid w:val="005A437F"/>
    <w:rsid w:val="005A47C4"/>
    <w:rsid w:val="005A47D6"/>
    <w:rsid w:val="005A498B"/>
    <w:rsid w:val="005A50D1"/>
    <w:rsid w:val="005A5277"/>
    <w:rsid w:val="005A57A0"/>
    <w:rsid w:val="005A5981"/>
    <w:rsid w:val="005A5FBA"/>
    <w:rsid w:val="005A61A8"/>
    <w:rsid w:val="005A64BF"/>
    <w:rsid w:val="005A6516"/>
    <w:rsid w:val="005A7848"/>
    <w:rsid w:val="005A7BF7"/>
    <w:rsid w:val="005B04C4"/>
    <w:rsid w:val="005B0CA2"/>
    <w:rsid w:val="005B21C4"/>
    <w:rsid w:val="005B23AA"/>
    <w:rsid w:val="005B2E51"/>
    <w:rsid w:val="005B41EE"/>
    <w:rsid w:val="005B53CB"/>
    <w:rsid w:val="005B54B9"/>
    <w:rsid w:val="005B5CEF"/>
    <w:rsid w:val="005B6C1C"/>
    <w:rsid w:val="005B7092"/>
    <w:rsid w:val="005B79D3"/>
    <w:rsid w:val="005C094E"/>
    <w:rsid w:val="005C0F6A"/>
    <w:rsid w:val="005C1465"/>
    <w:rsid w:val="005C156B"/>
    <w:rsid w:val="005C195C"/>
    <w:rsid w:val="005C1AFD"/>
    <w:rsid w:val="005C22A1"/>
    <w:rsid w:val="005C2ABF"/>
    <w:rsid w:val="005C38E5"/>
    <w:rsid w:val="005C4697"/>
    <w:rsid w:val="005C5029"/>
    <w:rsid w:val="005C5316"/>
    <w:rsid w:val="005C53FE"/>
    <w:rsid w:val="005C6C58"/>
    <w:rsid w:val="005C79F6"/>
    <w:rsid w:val="005D04BF"/>
    <w:rsid w:val="005D0898"/>
    <w:rsid w:val="005D197B"/>
    <w:rsid w:val="005D1F5B"/>
    <w:rsid w:val="005D2F27"/>
    <w:rsid w:val="005D3613"/>
    <w:rsid w:val="005D36A4"/>
    <w:rsid w:val="005D4057"/>
    <w:rsid w:val="005D47DD"/>
    <w:rsid w:val="005D5733"/>
    <w:rsid w:val="005D5F13"/>
    <w:rsid w:val="005D63F0"/>
    <w:rsid w:val="005D6745"/>
    <w:rsid w:val="005D6C73"/>
    <w:rsid w:val="005D6CC0"/>
    <w:rsid w:val="005D75AF"/>
    <w:rsid w:val="005D7621"/>
    <w:rsid w:val="005D78CD"/>
    <w:rsid w:val="005E0996"/>
    <w:rsid w:val="005E11FC"/>
    <w:rsid w:val="005E13CE"/>
    <w:rsid w:val="005E1AF9"/>
    <w:rsid w:val="005E1D1F"/>
    <w:rsid w:val="005E1E32"/>
    <w:rsid w:val="005E2205"/>
    <w:rsid w:val="005E34C4"/>
    <w:rsid w:val="005E3C1C"/>
    <w:rsid w:val="005E3CCB"/>
    <w:rsid w:val="005E47CE"/>
    <w:rsid w:val="005E4F7F"/>
    <w:rsid w:val="005E547F"/>
    <w:rsid w:val="005E5486"/>
    <w:rsid w:val="005E55DB"/>
    <w:rsid w:val="005E596A"/>
    <w:rsid w:val="005E5D32"/>
    <w:rsid w:val="005E6330"/>
    <w:rsid w:val="005E766D"/>
    <w:rsid w:val="005E782A"/>
    <w:rsid w:val="005E7C5F"/>
    <w:rsid w:val="005E7EDD"/>
    <w:rsid w:val="005F0418"/>
    <w:rsid w:val="005F0600"/>
    <w:rsid w:val="005F1366"/>
    <w:rsid w:val="005F161E"/>
    <w:rsid w:val="005F16CB"/>
    <w:rsid w:val="005F1A54"/>
    <w:rsid w:val="005F208E"/>
    <w:rsid w:val="005F3D5E"/>
    <w:rsid w:val="005F3FA2"/>
    <w:rsid w:val="005F4042"/>
    <w:rsid w:val="005F417B"/>
    <w:rsid w:val="005F4203"/>
    <w:rsid w:val="005F493F"/>
    <w:rsid w:val="005F4FEE"/>
    <w:rsid w:val="005F5FE2"/>
    <w:rsid w:val="005F6748"/>
    <w:rsid w:val="005F6C9E"/>
    <w:rsid w:val="005F6D48"/>
    <w:rsid w:val="005F76D6"/>
    <w:rsid w:val="005F7787"/>
    <w:rsid w:val="006017BE"/>
    <w:rsid w:val="00601B13"/>
    <w:rsid w:val="006027A1"/>
    <w:rsid w:val="0060291B"/>
    <w:rsid w:val="00603FD7"/>
    <w:rsid w:val="00604603"/>
    <w:rsid w:val="006046D0"/>
    <w:rsid w:val="0060489A"/>
    <w:rsid w:val="00604B43"/>
    <w:rsid w:val="00605A4E"/>
    <w:rsid w:val="00605F4A"/>
    <w:rsid w:val="00606AF0"/>
    <w:rsid w:val="00606AFA"/>
    <w:rsid w:val="00607BCA"/>
    <w:rsid w:val="00610161"/>
    <w:rsid w:val="00610179"/>
    <w:rsid w:val="00610811"/>
    <w:rsid w:val="006118F0"/>
    <w:rsid w:val="00611DB2"/>
    <w:rsid w:val="00612038"/>
    <w:rsid w:val="0061219E"/>
    <w:rsid w:val="00612323"/>
    <w:rsid w:val="006124B7"/>
    <w:rsid w:val="00612CAF"/>
    <w:rsid w:val="00613005"/>
    <w:rsid w:val="0061386F"/>
    <w:rsid w:val="006147DC"/>
    <w:rsid w:val="00614B6D"/>
    <w:rsid w:val="00615136"/>
    <w:rsid w:val="00620C6E"/>
    <w:rsid w:val="00622913"/>
    <w:rsid w:val="00622AC0"/>
    <w:rsid w:val="00622F54"/>
    <w:rsid w:val="00623E59"/>
    <w:rsid w:val="006263E7"/>
    <w:rsid w:val="00627427"/>
    <w:rsid w:val="00627BB9"/>
    <w:rsid w:val="006300E0"/>
    <w:rsid w:val="00630907"/>
    <w:rsid w:val="00631FC5"/>
    <w:rsid w:val="0063222A"/>
    <w:rsid w:val="00632B9D"/>
    <w:rsid w:val="00632FD2"/>
    <w:rsid w:val="0063303F"/>
    <w:rsid w:val="006330C6"/>
    <w:rsid w:val="00633867"/>
    <w:rsid w:val="006340D2"/>
    <w:rsid w:val="00634902"/>
    <w:rsid w:val="006351AB"/>
    <w:rsid w:val="00635295"/>
    <w:rsid w:val="006353B9"/>
    <w:rsid w:val="00635954"/>
    <w:rsid w:val="006365E5"/>
    <w:rsid w:val="006368E9"/>
    <w:rsid w:val="00636E79"/>
    <w:rsid w:val="00636FB4"/>
    <w:rsid w:val="00637050"/>
    <w:rsid w:val="0063748C"/>
    <w:rsid w:val="0064124B"/>
    <w:rsid w:val="006412BC"/>
    <w:rsid w:val="0064143B"/>
    <w:rsid w:val="0064218C"/>
    <w:rsid w:val="00643C9E"/>
    <w:rsid w:val="00643CAF"/>
    <w:rsid w:val="0064616A"/>
    <w:rsid w:val="0064652A"/>
    <w:rsid w:val="00646578"/>
    <w:rsid w:val="00646FA5"/>
    <w:rsid w:val="006473BF"/>
    <w:rsid w:val="0064761E"/>
    <w:rsid w:val="00647695"/>
    <w:rsid w:val="00650763"/>
    <w:rsid w:val="006509EB"/>
    <w:rsid w:val="00651006"/>
    <w:rsid w:val="0065209C"/>
    <w:rsid w:val="006528FC"/>
    <w:rsid w:val="00652FB8"/>
    <w:rsid w:val="006531FF"/>
    <w:rsid w:val="006532A7"/>
    <w:rsid w:val="006541E0"/>
    <w:rsid w:val="00654341"/>
    <w:rsid w:val="00657A01"/>
    <w:rsid w:val="00657EFC"/>
    <w:rsid w:val="00657F15"/>
    <w:rsid w:val="0066082F"/>
    <w:rsid w:val="00660C81"/>
    <w:rsid w:val="006624DD"/>
    <w:rsid w:val="006630EA"/>
    <w:rsid w:val="00663D14"/>
    <w:rsid w:val="00664A52"/>
    <w:rsid w:val="00664BFB"/>
    <w:rsid w:val="00664F73"/>
    <w:rsid w:val="006654A3"/>
    <w:rsid w:val="00666192"/>
    <w:rsid w:val="00666C0B"/>
    <w:rsid w:val="00667974"/>
    <w:rsid w:val="00670877"/>
    <w:rsid w:val="00670AD2"/>
    <w:rsid w:val="006715B7"/>
    <w:rsid w:val="00671961"/>
    <w:rsid w:val="00672975"/>
    <w:rsid w:val="00673137"/>
    <w:rsid w:val="00673299"/>
    <w:rsid w:val="0067499B"/>
    <w:rsid w:val="00674CB1"/>
    <w:rsid w:val="00677893"/>
    <w:rsid w:val="0067791A"/>
    <w:rsid w:val="00680056"/>
    <w:rsid w:val="00680AE6"/>
    <w:rsid w:val="00681326"/>
    <w:rsid w:val="00681BBB"/>
    <w:rsid w:val="006825A3"/>
    <w:rsid w:val="0068345C"/>
    <w:rsid w:val="006835E8"/>
    <w:rsid w:val="006837DA"/>
    <w:rsid w:val="00684C3E"/>
    <w:rsid w:val="00684FE3"/>
    <w:rsid w:val="0068754E"/>
    <w:rsid w:val="00690EB5"/>
    <w:rsid w:val="00691F2F"/>
    <w:rsid w:val="00692772"/>
    <w:rsid w:val="00692C1E"/>
    <w:rsid w:val="006932E6"/>
    <w:rsid w:val="00693507"/>
    <w:rsid w:val="00693D72"/>
    <w:rsid w:val="006949AC"/>
    <w:rsid w:val="00695C8A"/>
    <w:rsid w:val="00696127"/>
    <w:rsid w:val="0069675C"/>
    <w:rsid w:val="00696A20"/>
    <w:rsid w:val="00696D98"/>
    <w:rsid w:val="00696E67"/>
    <w:rsid w:val="006970A6"/>
    <w:rsid w:val="00697CDC"/>
    <w:rsid w:val="006A096F"/>
    <w:rsid w:val="006A0E89"/>
    <w:rsid w:val="006A2012"/>
    <w:rsid w:val="006A2177"/>
    <w:rsid w:val="006A2821"/>
    <w:rsid w:val="006A2C52"/>
    <w:rsid w:val="006A2CEE"/>
    <w:rsid w:val="006A2D7C"/>
    <w:rsid w:val="006A4319"/>
    <w:rsid w:val="006A4D3E"/>
    <w:rsid w:val="006A4E55"/>
    <w:rsid w:val="006A6873"/>
    <w:rsid w:val="006A7DA3"/>
    <w:rsid w:val="006A7FE8"/>
    <w:rsid w:val="006B02AB"/>
    <w:rsid w:val="006B04F8"/>
    <w:rsid w:val="006B1D72"/>
    <w:rsid w:val="006B231B"/>
    <w:rsid w:val="006B26BC"/>
    <w:rsid w:val="006B3657"/>
    <w:rsid w:val="006B3A4D"/>
    <w:rsid w:val="006B3B4E"/>
    <w:rsid w:val="006B3F54"/>
    <w:rsid w:val="006B5680"/>
    <w:rsid w:val="006B5E72"/>
    <w:rsid w:val="006B6D27"/>
    <w:rsid w:val="006B6FE7"/>
    <w:rsid w:val="006B799A"/>
    <w:rsid w:val="006C069C"/>
    <w:rsid w:val="006C0E8B"/>
    <w:rsid w:val="006C0F43"/>
    <w:rsid w:val="006C1E4B"/>
    <w:rsid w:val="006C2669"/>
    <w:rsid w:val="006C29B2"/>
    <w:rsid w:val="006C2A5F"/>
    <w:rsid w:val="006C2BA8"/>
    <w:rsid w:val="006C2C7E"/>
    <w:rsid w:val="006C305D"/>
    <w:rsid w:val="006C38C9"/>
    <w:rsid w:val="006C3901"/>
    <w:rsid w:val="006C3A4B"/>
    <w:rsid w:val="006C4ED4"/>
    <w:rsid w:val="006C4F1A"/>
    <w:rsid w:val="006C55E8"/>
    <w:rsid w:val="006C55F5"/>
    <w:rsid w:val="006C5AEB"/>
    <w:rsid w:val="006C5DEC"/>
    <w:rsid w:val="006C6B07"/>
    <w:rsid w:val="006C7032"/>
    <w:rsid w:val="006C7D5F"/>
    <w:rsid w:val="006C7FCF"/>
    <w:rsid w:val="006D02FC"/>
    <w:rsid w:val="006D05B2"/>
    <w:rsid w:val="006D13B7"/>
    <w:rsid w:val="006D1603"/>
    <w:rsid w:val="006D22CB"/>
    <w:rsid w:val="006D2BDD"/>
    <w:rsid w:val="006D3238"/>
    <w:rsid w:val="006D3AD4"/>
    <w:rsid w:val="006D418D"/>
    <w:rsid w:val="006D55F9"/>
    <w:rsid w:val="006D608B"/>
    <w:rsid w:val="006D6188"/>
    <w:rsid w:val="006D6473"/>
    <w:rsid w:val="006D7249"/>
    <w:rsid w:val="006D7291"/>
    <w:rsid w:val="006D7DB5"/>
    <w:rsid w:val="006E0719"/>
    <w:rsid w:val="006E1C5C"/>
    <w:rsid w:val="006E5337"/>
    <w:rsid w:val="006E5550"/>
    <w:rsid w:val="006E5B87"/>
    <w:rsid w:val="006F0C2B"/>
    <w:rsid w:val="006F1DB1"/>
    <w:rsid w:val="006F3E4D"/>
    <w:rsid w:val="006F4247"/>
    <w:rsid w:val="006F4393"/>
    <w:rsid w:val="006F4B61"/>
    <w:rsid w:val="006F6480"/>
    <w:rsid w:val="006F66C3"/>
    <w:rsid w:val="006F6A51"/>
    <w:rsid w:val="006F7B85"/>
    <w:rsid w:val="006F7C0E"/>
    <w:rsid w:val="006F7E1C"/>
    <w:rsid w:val="00700020"/>
    <w:rsid w:val="00700061"/>
    <w:rsid w:val="007001C1"/>
    <w:rsid w:val="00700851"/>
    <w:rsid w:val="00700C97"/>
    <w:rsid w:val="00701CD5"/>
    <w:rsid w:val="00703149"/>
    <w:rsid w:val="007032E2"/>
    <w:rsid w:val="00704298"/>
    <w:rsid w:val="00704B60"/>
    <w:rsid w:val="00704F85"/>
    <w:rsid w:val="00706A8E"/>
    <w:rsid w:val="00710040"/>
    <w:rsid w:val="007102C3"/>
    <w:rsid w:val="00711092"/>
    <w:rsid w:val="0071119E"/>
    <w:rsid w:val="00711B00"/>
    <w:rsid w:val="00712111"/>
    <w:rsid w:val="0071347C"/>
    <w:rsid w:val="00714783"/>
    <w:rsid w:val="007150E4"/>
    <w:rsid w:val="00715B90"/>
    <w:rsid w:val="00716309"/>
    <w:rsid w:val="00716515"/>
    <w:rsid w:val="0071689D"/>
    <w:rsid w:val="007171B9"/>
    <w:rsid w:val="00717586"/>
    <w:rsid w:val="00717710"/>
    <w:rsid w:val="0072008D"/>
    <w:rsid w:val="0072053F"/>
    <w:rsid w:val="0072120E"/>
    <w:rsid w:val="007215E8"/>
    <w:rsid w:val="00721773"/>
    <w:rsid w:val="007227AB"/>
    <w:rsid w:val="00722C1C"/>
    <w:rsid w:val="00722E06"/>
    <w:rsid w:val="007246CA"/>
    <w:rsid w:val="007248A7"/>
    <w:rsid w:val="0072559E"/>
    <w:rsid w:val="00725D2C"/>
    <w:rsid w:val="00726E2E"/>
    <w:rsid w:val="00726E55"/>
    <w:rsid w:val="007272B1"/>
    <w:rsid w:val="007275A4"/>
    <w:rsid w:val="00727B7D"/>
    <w:rsid w:val="00730D18"/>
    <w:rsid w:val="00730D89"/>
    <w:rsid w:val="007311C0"/>
    <w:rsid w:val="00731252"/>
    <w:rsid w:val="007324C6"/>
    <w:rsid w:val="00732A06"/>
    <w:rsid w:val="00732DC3"/>
    <w:rsid w:val="007335A5"/>
    <w:rsid w:val="00733D2C"/>
    <w:rsid w:val="0073449E"/>
    <w:rsid w:val="007344B4"/>
    <w:rsid w:val="00734805"/>
    <w:rsid w:val="007360AA"/>
    <w:rsid w:val="0073613A"/>
    <w:rsid w:val="00737319"/>
    <w:rsid w:val="00737E16"/>
    <w:rsid w:val="00740157"/>
    <w:rsid w:val="00740F92"/>
    <w:rsid w:val="0074108D"/>
    <w:rsid w:val="007424C4"/>
    <w:rsid w:val="00742907"/>
    <w:rsid w:val="00743414"/>
    <w:rsid w:val="00743A56"/>
    <w:rsid w:val="00743ACD"/>
    <w:rsid w:val="00744FEE"/>
    <w:rsid w:val="0074506E"/>
    <w:rsid w:val="00745689"/>
    <w:rsid w:val="00745D94"/>
    <w:rsid w:val="007461F7"/>
    <w:rsid w:val="007468C2"/>
    <w:rsid w:val="00747C39"/>
    <w:rsid w:val="007500D0"/>
    <w:rsid w:val="007504AD"/>
    <w:rsid w:val="007511EB"/>
    <w:rsid w:val="007512ED"/>
    <w:rsid w:val="00751CA2"/>
    <w:rsid w:val="00753212"/>
    <w:rsid w:val="00753EBC"/>
    <w:rsid w:val="00754846"/>
    <w:rsid w:val="0075670B"/>
    <w:rsid w:val="0075722E"/>
    <w:rsid w:val="007573CD"/>
    <w:rsid w:val="00757B5A"/>
    <w:rsid w:val="00757BD6"/>
    <w:rsid w:val="00760E32"/>
    <w:rsid w:val="0076156E"/>
    <w:rsid w:val="007618BB"/>
    <w:rsid w:val="0076234D"/>
    <w:rsid w:val="00762FE8"/>
    <w:rsid w:val="00763721"/>
    <w:rsid w:val="00763C5D"/>
    <w:rsid w:val="00763F4E"/>
    <w:rsid w:val="007641F9"/>
    <w:rsid w:val="007645B5"/>
    <w:rsid w:val="00764606"/>
    <w:rsid w:val="00764E29"/>
    <w:rsid w:val="00765078"/>
    <w:rsid w:val="00765998"/>
    <w:rsid w:val="007659CD"/>
    <w:rsid w:val="00766C18"/>
    <w:rsid w:val="0076748E"/>
    <w:rsid w:val="00767D4D"/>
    <w:rsid w:val="007701D7"/>
    <w:rsid w:val="0077042C"/>
    <w:rsid w:val="00770D23"/>
    <w:rsid w:val="00772C07"/>
    <w:rsid w:val="00772EBE"/>
    <w:rsid w:val="0077405A"/>
    <w:rsid w:val="00774D4D"/>
    <w:rsid w:val="00774DB0"/>
    <w:rsid w:val="007768BD"/>
    <w:rsid w:val="00776FCC"/>
    <w:rsid w:val="00777AB7"/>
    <w:rsid w:val="00777C2F"/>
    <w:rsid w:val="007805E3"/>
    <w:rsid w:val="00783CE3"/>
    <w:rsid w:val="00784C0B"/>
    <w:rsid w:val="00785A4F"/>
    <w:rsid w:val="00786710"/>
    <w:rsid w:val="0078714A"/>
    <w:rsid w:val="00787761"/>
    <w:rsid w:val="00787884"/>
    <w:rsid w:val="00787D63"/>
    <w:rsid w:val="0079016E"/>
    <w:rsid w:val="00790C99"/>
    <w:rsid w:val="0079270D"/>
    <w:rsid w:val="00792AB3"/>
    <w:rsid w:val="00793743"/>
    <w:rsid w:val="00793B86"/>
    <w:rsid w:val="00794E76"/>
    <w:rsid w:val="00795728"/>
    <w:rsid w:val="0079592F"/>
    <w:rsid w:val="00796A4F"/>
    <w:rsid w:val="00796D47"/>
    <w:rsid w:val="00796F9A"/>
    <w:rsid w:val="00797280"/>
    <w:rsid w:val="00797704"/>
    <w:rsid w:val="00797D0A"/>
    <w:rsid w:val="007A0B64"/>
    <w:rsid w:val="007A0CFA"/>
    <w:rsid w:val="007A1670"/>
    <w:rsid w:val="007A23FA"/>
    <w:rsid w:val="007A3A55"/>
    <w:rsid w:val="007A3CB4"/>
    <w:rsid w:val="007A405C"/>
    <w:rsid w:val="007A4340"/>
    <w:rsid w:val="007A4F79"/>
    <w:rsid w:val="007A565A"/>
    <w:rsid w:val="007A5C21"/>
    <w:rsid w:val="007A6C6E"/>
    <w:rsid w:val="007A6C98"/>
    <w:rsid w:val="007A7380"/>
    <w:rsid w:val="007A78E2"/>
    <w:rsid w:val="007A78ED"/>
    <w:rsid w:val="007B0589"/>
    <w:rsid w:val="007B0A9B"/>
    <w:rsid w:val="007B1837"/>
    <w:rsid w:val="007B2002"/>
    <w:rsid w:val="007B278C"/>
    <w:rsid w:val="007B2992"/>
    <w:rsid w:val="007B3154"/>
    <w:rsid w:val="007B3427"/>
    <w:rsid w:val="007B3847"/>
    <w:rsid w:val="007B3FEA"/>
    <w:rsid w:val="007B532B"/>
    <w:rsid w:val="007B5A84"/>
    <w:rsid w:val="007B62E1"/>
    <w:rsid w:val="007B7996"/>
    <w:rsid w:val="007C039A"/>
    <w:rsid w:val="007C0993"/>
    <w:rsid w:val="007C09BC"/>
    <w:rsid w:val="007C0B21"/>
    <w:rsid w:val="007C2097"/>
    <w:rsid w:val="007C2B5E"/>
    <w:rsid w:val="007C3701"/>
    <w:rsid w:val="007C3954"/>
    <w:rsid w:val="007C3F23"/>
    <w:rsid w:val="007C4811"/>
    <w:rsid w:val="007C486F"/>
    <w:rsid w:val="007C4E42"/>
    <w:rsid w:val="007C587F"/>
    <w:rsid w:val="007C61BB"/>
    <w:rsid w:val="007C73D1"/>
    <w:rsid w:val="007C7DF6"/>
    <w:rsid w:val="007D06F6"/>
    <w:rsid w:val="007D2934"/>
    <w:rsid w:val="007D2F0D"/>
    <w:rsid w:val="007D3B01"/>
    <w:rsid w:val="007D3F0B"/>
    <w:rsid w:val="007D4AF6"/>
    <w:rsid w:val="007D56ED"/>
    <w:rsid w:val="007D64BC"/>
    <w:rsid w:val="007D6610"/>
    <w:rsid w:val="007D66B0"/>
    <w:rsid w:val="007D7B02"/>
    <w:rsid w:val="007E04D1"/>
    <w:rsid w:val="007E106C"/>
    <w:rsid w:val="007E1A2F"/>
    <w:rsid w:val="007E29E6"/>
    <w:rsid w:val="007E35AC"/>
    <w:rsid w:val="007E3838"/>
    <w:rsid w:val="007E391C"/>
    <w:rsid w:val="007E3E1E"/>
    <w:rsid w:val="007E4757"/>
    <w:rsid w:val="007E4E27"/>
    <w:rsid w:val="007E52C1"/>
    <w:rsid w:val="007E5D66"/>
    <w:rsid w:val="007E5DB4"/>
    <w:rsid w:val="007E67AC"/>
    <w:rsid w:val="007E682E"/>
    <w:rsid w:val="007F00F0"/>
    <w:rsid w:val="007F0789"/>
    <w:rsid w:val="007F0A4B"/>
    <w:rsid w:val="007F11A4"/>
    <w:rsid w:val="007F1457"/>
    <w:rsid w:val="007F1DE8"/>
    <w:rsid w:val="007F2369"/>
    <w:rsid w:val="007F3B1B"/>
    <w:rsid w:val="007F405A"/>
    <w:rsid w:val="007F47B7"/>
    <w:rsid w:val="007F4FA1"/>
    <w:rsid w:val="007F59FE"/>
    <w:rsid w:val="007F5BAE"/>
    <w:rsid w:val="007F658E"/>
    <w:rsid w:val="007F687A"/>
    <w:rsid w:val="007F6AA6"/>
    <w:rsid w:val="007F7479"/>
    <w:rsid w:val="007F7F57"/>
    <w:rsid w:val="0080040A"/>
    <w:rsid w:val="00800660"/>
    <w:rsid w:val="0080234E"/>
    <w:rsid w:val="00802C65"/>
    <w:rsid w:val="008032BB"/>
    <w:rsid w:val="00803E2B"/>
    <w:rsid w:val="0080496C"/>
    <w:rsid w:val="00805099"/>
    <w:rsid w:val="00805B63"/>
    <w:rsid w:val="008060D9"/>
    <w:rsid w:val="008075CE"/>
    <w:rsid w:val="00807D07"/>
    <w:rsid w:val="00807EB7"/>
    <w:rsid w:val="008133F6"/>
    <w:rsid w:val="008138D9"/>
    <w:rsid w:val="00814238"/>
    <w:rsid w:val="00814FBF"/>
    <w:rsid w:val="0081500F"/>
    <w:rsid w:val="008152C7"/>
    <w:rsid w:val="00815538"/>
    <w:rsid w:val="00816240"/>
    <w:rsid w:val="008167B2"/>
    <w:rsid w:val="008170A8"/>
    <w:rsid w:val="00817C6D"/>
    <w:rsid w:val="0082080A"/>
    <w:rsid w:val="00820CA0"/>
    <w:rsid w:val="00822107"/>
    <w:rsid w:val="00822AFB"/>
    <w:rsid w:val="00823CAB"/>
    <w:rsid w:val="00823D11"/>
    <w:rsid w:val="00824523"/>
    <w:rsid w:val="00824B80"/>
    <w:rsid w:val="008255A7"/>
    <w:rsid w:val="00825FEF"/>
    <w:rsid w:val="0082638B"/>
    <w:rsid w:val="00827906"/>
    <w:rsid w:val="00827925"/>
    <w:rsid w:val="008329BB"/>
    <w:rsid w:val="00833535"/>
    <w:rsid w:val="008339C9"/>
    <w:rsid w:val="00833A99"/>
    <w:rsid w:val="00834296"/>
    <w:rsid w:val="0083459F"/>
    <w:rsid w:val="008349A2"/>
    <w:rsid w:val="00835348"/>
    <w:rsid w:val="00835819"/>
    <w:rsid w:val="0083674B"/>
    <w:rsid w:val="00836A3E"/>
    <w:rsid w:val="0083783F"/>
    <w:rsid w:val="00837844"/>
    <w:rsid w:val="008378DD"/>
    <w:rsid w:val="00837AF5"/>
    <w:rsid w:val="00837BDE"/>
    <w:rsid w:val="00840817"/>
    <w:rsid w:val="0084172C"/>
    <w:rsid w:val="00841E63"/>
    <w:rsid w:val="00842080"/>
    <w:rsid w:val="008432B5"/>
    <w:rsid w:val="008432EE"/>
    <w:rsid w:val="0084362A"/>
    <w:rsid w:val="00843A17"/>
    <w:rsid w:val="00843C5E"/>
    <w:rsid w:val="008449E7"/>
    <w:rsid w:val="008454B6"/>
    <w:rsid w:val="008454D5"/>
    <w:rsid w:val="0084585E"/>
    <w:rsid w:val="00845E9E"/>
    <w:rsid w:val="00846F07"/>
    <w:rsid w:val="0084747E"/>
    <w:rsid w:val="0084759E"/>
    <w:rsid w:val="00847DB5"/>
    <w:rsid w:val="00850209"/>
    <w:rsid w:val="00850222"/>
    <w:rsid w:val="00850242"/>
    <w:rsid w:val="00851DEF"/>
    <w:rsid w:val="00851EC5"/>
    <w:rsid w:val="00852FA1"/>
    <w:rsid w:val="0085398C"/>
    <w:rsid w:val="00854131"/>
    <w:rsid w:val="00855546"/>
    <w:rsid w:val="008559D9"/>
    <w:rsid w:val="0085602C"/>
    <w:rsid w:val="008574D3"/>
    <w:rsid w:val="00857560"/>
    <w:rsid w:val="0085798C"/>
    <w:rsid w:val="0086062B"/>
    <w:rsid w:val="00861BDE"/>
    <w:rsid w:val="00861CC7"/>
    <w:rsid w:val="008625FE"/>
    <w:rsid w:val="00862C57"/>
    <w:rsid w:val="00862EAB"/>
    <w:rsid w:val="00863158"/>
    <w:rsid w:val="008655DA"/>
    <w:rsid w:val="008657D5"/>
    <w:rsid w:val="00866251"/>
    <w:rsid w:val="00866288"/>
    <w:rsid w:val="008703EB"/>
    <w:rsid w:val="00872802"/>
    <w:rsid w:val="00872973"/>
    <w:rsid w:val="0087299E"/>
    <w:rsid w:val="0087303C"/>
    <w:rsid w:val="008732BB"/>
    <w:rsid w:val="00873722"/>
    <w:rsid w:val="008748AD"/>
    <w:rsid w:val="00874C8F"/>
    <w:rsid w:val="008752DE"/>
    <w:rsid w:val="00876851"/>
    <w:rsid w:val="00876881"/>
    <w:rsid w:val="00876A4E"/>
    <w:rsid w:val="00876EE2"/>
    <w:rsid w:val="008772CC"/>
    <w:rsid w:val="008807B0"/>
    <w:rsid w:val="00881D26"/>
    <w:rsid w:val="00882601"/>
    <w:rsid w:val="0088269F"/>
    <w:rsid w:val="008833F4"/>
    <w:rsid w:val="00884170"/>
    <w:rsid w:val="00884728"/>
    <w:rsid w:val="0088500A"/>
    <w:rsid w:val="0088694D"/>
    <w:rsid w:val="0088741F"/>
    <w:rsid w:val="00887AE3"/>
    <w:rsid w:val="00890730"/>
    <w:rsid w:val="008919EB"/>
    <w:rsid w:val="00891CEB"/>
    <w:rsid w:val="00892742"/>
    <w:rsid w:val="00892D6C"/>
    <w:rsid w:val="00892F8D"/>
    <w:rsid w:val="00893559"/>
    <w:rsid w:val="00893E5B"/>
    <w:rsid w:val="00893FCD"/>
    <w:rsid w:val="00894463"/>
    <w:rsid w:val="008946FA"/>
    <w:rsid w:val="00894783"/>
    <w:rsid w:val="0089599A"/>
    <w:rsid w:val="008960B3"/>
    <w:rsid w:val="00896783"/>
    <w:rsid w:val="00896E05"/>
    <w:rsid w:val="00897096"/>
    <w:rsid w:val="008A0812"/>
    <w:rsid w:val="008A09A9"/>
    <w:rsid w:val="008A0F8E"/>
    <w:rsid w:val="008A1B5E"/>
    <w:rsid w:val="008A1E79"/>
    <w:rsid w:val="008A2B95"/>
    <w:rsid w:val="008A3360"/>
    <w:rsid w:val="008A346B"/>
    <w:rsid w:val="008A47C4"/>
    <w:rsid w:val="008A4CD9"/>
    <w:rsid w:val="008A4E8E"/>
    <w:rsid w:val="008A586F"/>
    <w:rsid w:val="008A58ED"/>
    <w:rsid w:val="008A59FC"/>
    <w:rsid w:val="008A5FF4"/>
    <w:rsid w:val="008A6120"/>
    <w:rsid w:val="008A6495"/>
    <w:rsid w:val="008A67D4"/>
    <w:rsid w:val="008A73B7"/>
    <w:rsid w:val="008A748C"/>
    <w:rsid w:val="008A786C"/>
    <w:rsid w:val="008A7976"/>
    <w:rsid w:val="008B07A6"/>
    <w:rsid w:val="008B1364"/>
    <w:rsid w:val="008B2347"/>
    <w:rsid w:val="008B2C16"/>
    <w:rsid w:val="008B38FC"/>
    <w:rsid w:val="008B3EBA"/>
    <w:rsid w:val="008B3F6F"/>
    <w:rsid w:val="008B4005"/>
    <w:rsid w:val="008B490D"/>
    <w:rsid w:val="008B4E97"/>
    <w:rsid w:val="008B553E"/>
    <w:rsid w:val="008B5B72"/>
    <w:rsid w:val="008B5CB8"/>
    <w:rsid w:val="008B5D32"/>
    <w:rsid w:val="008B605C"/>
    <w:rsid w:val="008B639B"/>
    <w:rsid w:val="008B6E7E"/>
    <w:rsid w:val="008B73E1"/>
    <w:rsid w:val="008B78BD"/>
    <w:rsid w:val="008B7BF8"/>
    <w:rsid w:val="008C0363"/>
    <w:rsid w:val="008C0721"/>
    <w:rsid w:val="008C11DF"/>
    <w:rsid w:val="008C18D8"/>
    <w:rsid w:val="008C2D41"/>
    <w:rsid w:val="008C3249"/>
    <w:rsid w:val="008C338B"/>
    <w:rsid w:val="008C3B2E"/>
    <w:rsid w:val="008C3B95"/>
    <w:rsid w:val="008C4024"/>
    <w:rsid w:val="008C40A5"/>
    <w:rsid w:val="008C4B40"/>
    <w:rsid w:val="008C4BC2"/>
    <w:rsid w:val="008C5076"/>
    <w:rsid w:val="008C50E4"/>
    <w:rsid w:val="008C553B"/>
    <w:rsid w:val="008C5D33"/>
    <w:rsid w:val="008C5DE0"/>
    <w:rsid w:val="008C697D"/>
    <w:rsid w:val="008D172E"/>
    <w:rsid w:val="008D1769"/>
    <w:rsid w:val="008D1B48"/>
    <w:rsid w:val="008D2656"/>
    <w:rsid w:val="008D27E0"/>
    <w:rsid w:val="008D3C23"/>
    <w:rsid w:val="008D3F31"/>
    <w:rsid w:val="008D459C"/>
    <w:rsid w:val="008D4834"/>
    <w:rsid w:val="008D589B"/>
    <w:rsid w:val="008D6D1B"/>
    <w:rsid w:val="008D7FD8"/>
    <w:rsid w:val="008E016B"/>
    <w:rsid w:val="008E11CA"/>
    <w:rsid w:val="008E1881"/>
    <w:rsid w:val="008E1927"/>
    <w:rsid w:val="008E1949"/>
    <w:rsid w:val="008E2569"/>
    <w:rsid w:val="008E2AC4"/>
    <w:rsid w:val="008E37E7"/>
    <w:rsid w:val="008E4BF2"/>
    <w:rsid w:val="008E4C1B"/>
    <w:rsid w:val="008E5386"/>
    <w:rsid w:val="008E56C1"/>
    <w:rsid w:val="008E756A"/>
    <w:rsid w:val="008E7862"/>
    <w:rsid w:val="008E7A71"/>
    <w:rsid w:val="008E7C86"/>
    <w:rsid w:val="008E7EB0"/>
    <w:rsid w:val="008F0F7E"/>
    <w:rsid w:val="008F233E"/>
    <w:rsid w:val="008F287A"/>
    <w:rsid w:val="008F321A"/>
    <w:rsid w:val="008F3541"/>
    <w:rsid w:val="008F3899"/>
    <w:rsid w:val="008F3CC7"/>
    <w:rsid w:val="008F42A6"/>
    <w:rsid w:val="008F5CBA"/>
    <w:rsid w:val="008F6591"/>
    <w:rsid w:val="008F6810"/>
    <w:rsid w:val="008F6F66"/>
    <w:rsid w:val="008F7158"/>
    <w:rsid w:val="00900677"/>
    <w:rsid w:val="00900E61"/>
    <w:rsid w:val="009010E3"/>
    <w:rsid w:val="00901397"/>
    <w:rsid w:val="009015FC"/>
    <w:rsid w:val="00902511"/>
    <w:rsid w:val="00903E73"/>
    <w:rsid w:val="009046D9"/>
    <w:rsid w:val="009056F7"/>
    <w:rsid w:val="0090637A"/>
    <w:rsid w:val="0090691E"/>
    <w:rsid w:val="009073BD"/>
    <w:rsid w:val="00907D3E"/>
    <w:rsid w:val="009108C8"/>
    <w:rsid w:val="009108FA"/>
    <w:rsid w:val="00911300"/>
    <w:rsid w:val="00911FF7"/>
    <w:rsid w:val="00912F88"/>
    <w:rsid w:val="00913CC7"/>
    <w:rsid w:val="00914286"/>
    <w:rsid w:val="00914315"/>
    <w:rsid w:val="00914FFB"/>
    <w:rsid w:val="00915855"/>
    <w:rsid w:val="009158DE"/>
    <w:rsid w:val="009159D5"/>
    <w:rsid w:val="0091652B"/>
    <w:rsid w:val="00917198"/>
    <w:rsid w:val="0091768A"/>
    <w:rsid w:val="00917859"/>
    <w:rsid w:val="00920330"/>
    <w:rsid w:val="00920683"/>
    <w:rsid w:val="009209AD"/>
    <w:rsid w:val="00922A62"/>
    <w:rsid w:val="00924BBA"/>
    <w:rsid w:val="00924DFF"/>
    <w:rsid w:val="00925DB0"/>
    <w:rsid w:val="0092620B"/>
    <w:rsid w:val="0092718D"/>
    <w:rsid w:val="0093011E"/>
    <w:rsid w:val="0093117E"/>
    <w:rsid w:val="009328E0"/>
    <w:rsid w:val="009329FA"/>
    <w:rsid w:val="00933449"/>
    <w:rsid w:val="00933588"/>
    <w:rsid w:val="009340D5"/>
    <w:rsid w:val="009342D1"/>
    <w:rsid w:val="00934A4D"/>
    <w:rsid w:val="00935057"/>
    <w:rsid w:val="00936305"/>
    <w:rsid w:val="00936D37"/>
    <w:rsid w:val="0093739D"/>
    <w:rsid w:val="00937EAC"/>
    <w:rsid w:val="00937FA9"/>
    <w:rsid w:val="0094089A"/>
    <w:rsid w:val="009426D2"/>
    <w:rsid w:val="00942E25"/>
    <w:rsid w:val="00943B46"/>
    <w:rsid w:val="00944372"/>
    <w:rsid w:val="00944591"/>
    <w:rsid w:val="00944AC0"/>
    <w:rsid w:val="0094597F"/>
    <w:rsid w:val="0094638E"/>
    <w:rsid w:val="00946C0F"/>
    <w:rsid w:val="00946C52"/>
    <w:rsid w:val="00946DC6"/>
    <w:rsid w:val="0094787B"/>
    <w:rsid w:val="00951121"/>
    <w:rsid w:val="00952DA4"/>
    <w:rsid w:val="00953759"/>
    <w:rsid w:val="00953A9D"/>
    <w:rsid w:val="009552A5"/>
    <w:rsid w:val="0095645C"/>
    <w:rsid w:val="009565E0"/>
    <w:rsid w:val="00956D95"/>
    <w:rsid w:val="00956E38"/>
    <w:rsid w:val="00956E52"/>
    <w:rsid w:val="00957089"/>
    <w:rsid w:val="00960031"/>
    <w:rsid w:val="00960039"/>
    <w:rsid w:val="009601BB"/>
    <w:rsid w:val="00960A6B"/>
    <w:rsid w:val="0096167D"/>
    <w:rsid w:val="009618EB"/>
    <w:rsid w:val="0096192F"/>
    <w:rsid w:val="00961A6E"/>
    <w:rsid w:val="00961A74"/>
    <w:rsid w:val="00961C67"/>
    <w:rsid w:val="009625E4"/>
    <w:rsid w:val="00962714"/>
    <w:rsid w:val="00963157"/>
    <w:rsid w:val="009631A5"/>
    <w:rsid w:val="00963833"/>
    <w:rsid w:val="009638F3"/>
    <w:rsid w:val="00963B2E"/>
    <w:rsid w:val="00964404"/>
    <w:rsid w:val="00964650"/>
    <w:rsid w:val="00964FB5"/>
    <w:rsid w:val="00965DC7"/>
    <w:rsid w:val="0096667B"/>
    <w:rsid w:val="009668EC"/>
    <w:rsid w:val="009671F8"/>
    <w:rsid w:val="009672FC"/>
    <w:rsid w:val="00967467"/>
    <w:rsid w:val="00967926"/>
    <w:rsid w:val="00967BFD"/>
    <w:rsid w:val="00967C3D"/>
    <w:rsid w:val="00971F07"/>
    <w:rsid w:val="009720D9"/>
    <w:rsid w:val="00972121"/>
    <w:rsid w:val="0097274F"/>
    <w:rsid w:val="00972D99"/>
    <w:rsid w:val="009732E7"/>
    <w:rsid w:val="00974350"/>
    <w:rsid w:val="00974D6B"/>
    <w:rsid w:val="00975038"/>
    <w:rsid w:val="00975BCF"/>
    <w:rsid w:val="00975FCA"/>
    <w:rsid w:val="009761EA"/>
    <w:rsid w:val="00977251"/>
    <w:rsid w:val="00980CDA"/>
    <w:rsid w:val="00980CED"/>
    <w:rsid w:val="009813F1"/>
    <w:rsid w:val="00982B83"/>
    <w:rsid w:val="00984608"/>
    <w:rsid w:val="009848F1"/>
    <w:rsid w:val="009856C1"/>
    <w:rsid w:val="00985BE9"/>
    <w:rsid w:val="0098630B"/>
    <w:rsid w:val="0098649D"/>
    <w:rsid w:val="009873F3"/>
    <w:rsid w:val="00987FE9"/>
    <w:rsid w:val="00990F75"/>
    <w:rsid w:val="00991D21"/>
    <w:rsid w:val="00993558"/>
    <w:rsid w:val="009939A5"/>
    <w:rsid w:val="009941CF"/>
    <w:rsid w:val="00994B06"/>
    <w:rsid w:val="0099627B"/>
    <w:rsid w:val="00997240"/>
    <w:rsid w:val="00997499"/>
    <w:rsid w:val="009A035E"/>
    <w:rsid w:val="009A049E"/>
    <w:rsid w:val="009A0E2D"/>
    <w:rsid w:val="009A16EE"/>
    <w:rsid w:val="009A2D2C"/>
    <w:rsid w:val="009A2DE4"/>
    <w:rsid w:val="009A2F47"/>
    <w:rsid w:val="009A3676"/>
    <w:rsid w:val="009A3AF5"/>
    <w:rsid w:val="009A3C9A"/>
    <w:rsid w:val="009A3E98"/>
    <w:rsid w:val="009A440A"/>
    <w:rsid w:val="009A446F"/>
    <w:rsid w:val="009A4506"/>
    <w:rsid w:val="009A46E1"/>
    <w:rsid w:val="009A4888"/>
    <w:rsid w:val="009A4975"/>
    <w:rsid w:val="009A4EBF"/>
    <w:rsid w:val="009A5EFA"/>
    <w:rsid w:val="009A72C2"/>
    <w:rsid w:val="009A7B45"/>
    <w:rsid w:val="009B00A2"/>
    <w:rsid w:val="009B03AA"/>
    <w:rsid w:val="009B13AC"/>
    <w:rsid w:val="009B26DD"/>
    <w:rsid w:val="009B277D"/>
    <w:rsid w:val="009B2C8C"/>
    <w:rsid w:val="009B374C"/>
    <w:rsid w:val="009B3B36"/>
    <w:rsid w:val="009B3EAB"/>
    <w:rsid w:val="009B3FA7"/>
    <w:rsid w:val="009B426B"/>
    <w:rsid w:val="009B458D"/>
    <w:rsid w:val="009B47E5"/>
    <w:rsid w:val="009B4E2A"/>
    <w:rsid w:val="009B50A1"/>
    <w:rsid w:val="009B61D7"/>
    <w:rsid w:val="009B6A4A"/>
    <w:rsid w:val="009B6D6B"/>
    <w:rsid w:val="009B7B08"/>
    <w:rsid w:val="009B7EE4"/>
    <w:rsid w:val="009C0569"/>
    <w:rsid w:val="009C2CE3"/>
    <w:rsid w:val="009C3A02"/>
    <w:rsid w:val="009C3D31"/>
    <w:rsid w:val="009C439C"/>
    <w:rsid w:val="009C5981"/>
    <w:rsid w:val="009C5E5D"/>
    <w:rsid w:val="009C6AA4"/>
    <w:rsid w:val="009C7A03"/>
    <w:rsid w:val="009D06FF"/>
    <w:rsid w:val="009D08E8"/>
    <w:rsid w:val="009D2008"/>
    <w:rsid w:val="009D3DF5"/>
    <w:rsid w:val="009D3E65"/>
    <w:rsid w:val="009D4057"/>
    <w:rsid w:val="009D55C3"/>
    <w:rsid w:val="009D6348"/>
    <w:rsid w:val="009D6477"/>
    <w:rsid w:val="009D6674"/>
    <w:rsid w:val="009D6A1D"/>
    <w:rsid w:val="009E05EE"/>
    <w:rsid w:val="009E222F"/>
    <w:rsid w:val="009E2498"/>
    <w:rsid w:val="009E30FC"/>
    <w:rsid w:val="009E36F2"/>
    <w:rsid w:val="009E4946"/>
    <w:rsid w:val="009E5564"/>
    <w:rsid w:val="009E559F"/>
    <w:rsid w:val="009E5717"/>
    <w:rsid w:val="009F0A79"/>
    <w:rsid w:val="009F0CD2"/>
    <w:rsid w:val="009F1BF8"/>
    <w:rsid w:val="009F26FE"/>
    <w:rsid w:val="009F2945"/>
    <w:rsid w:val="009F2E52"/>
    <w:rsid w:val="009F30CF"/>
    <w:rsid w:val="009F317B"/>
    <w:rsid w:val="009F3458"/>
    <w:rsid w:val="009F3E4A"/>
    <w:rsid w:val="009F4283"/>
    <w:rsid w:val="009F4291"/>
    <w:rsid w:val="009F552B"/>
    <w:rsid w:val="009F5A42"/>
    <w:rsid w:val="009F5C0A"/>
    <w:rsid w:val="009F609F"/>
    <w:rsid w:val="009F6871"/>
    <w:rsid w:val="009F6969"/>
    <w:rsid w:val="009F7024"/>
    <w:rsid w:val="009F714F"/>
    <w:rsid w:val="009F73AA"/>
    <w:rsid w:val="00A004D2"/>
    <w:rsid w:val="00A00639"/>
    <w:rsid w:val="00A00708"/>
    <w:rsid w:val="00A01142"/>
    <w:rsid w:val="00A024B6"/>
    <w:rsid w:val="00A046F8"/>
    <w:rsid w:val="00A04E26"/>
    <w:rsid w:val="00A05826"/>
    <w:rsid w:val="00A061ED"/>
    <w:rsid w:val="00A0678F"/>
    <w:rsid w:val="00A06BDB"/>
    <w:rsid w:val="00A10421"/>
    <w:rsid w:val="00A10FB7"/>
    <w:rsid w:val="00A11235"/>
    <w:rsid w:val="00A116CF"/>
    <w:rsid w:val="00A11FFC"/>
    <w:rsid w:val="00A1249B"/>
    <w:rsid w:val="00A13E6B"/>
    <w:rsid w:val="00A1496F"/>
    <w:rsid w:val="00A15358"/>
    <w:rsid w:val="00A15A24"/>
    <w:rsid w:val="00A15A42"/>
    <w:rsid w:val="00A15F2F"/>
    <w:rsid w:val="00A16956"/>
    <w:rsid w:val="00A169F7"/>
    <w:rsid w:val="00A16BE4"/>
    <w:rsid w:val="00A16D8B"/>
    <w:rsid w:val="00A21917"/>
    <w:rsid w:val="00A2291E"/>
    <w:rsid w:val="00A22C09"/>
    <w:rsid w:val="00A23190"/>
    <w:rsid w:val="00A2326A"/>
    <w:rsid w:val="00A23554"/>
    <w:rsid w:val="00A247BD"/>
    <w:rsid w:val="00A24B80"/>
    <w:rsid w:val="00A252F9"/>
    <w:rsid w:val="00A2594A"/>
    <w:rsid w:val="00A25B3B"/>
    <w:rsid w:val="00A25B70"/>
    <w:rsid w:val="00A25C24"/>
    <w:rsid w:val="00A26B1E"/>
    <w:rsid w:val="00A2740A"/>
    <w:rsid w:val="00A27570"/>
    <w:rsid w:val="00A300A0"/>
    <w:rsid w:val="00A30338"/>
    <w:rsid w:val="00A3092A"/>
    <w:rsid w:val="00A30A43"/>
    <w:rsid w:val="00A30A45"/>
    <w:rsid w:val="00A31E80"/>
    <w:rsid w:val="00A32964"/>
    <w:rsid w:val="00A3317F"/>
    <w:rsid w:val="00A342AA"/>
    <w:rsid w:val="00A3503D"/>
    <w:rsid w:val="00A35327"/>
    <w:rsid w:val="00A36FD2"/>
    <w:rsid w:val="00A37B44"/>
    <w:rsid w:val="00A37C44"/>
    <w:rsid w:val="00A401F9"/>
    <w:rsid w:val="00A405C6"/>
    <w:rsid w:val="00A40C11"/>
    <w:rsid w:val="00A41AED"/>
    <w:rsid w:val="00A420EE"/>
    <w:rsid w:val="00A42A10"/>
    <w:rsid w:val="00A4336D"/>
    <w:rsid w:val="00A442B1"/>
    <w:rsid w:val="00A443F6"/>
    <w:rsid w:val="00A444A2"/>
    <w:rsid w:val="00A44C09"/>
    <w:rsid w:val="00A46AAC"/>
    <w:rsid w:val="00A4763E"/>
    <w:rsid w:val="00A47744"/>
    <w:rsid w:val="00A47E40"/>
    <w:rsid w:val="00A50956"/>
    <w:rsid w:val="00A51B26"/>
    <w:rsid w:val="00A532D5"/>
    <w:rsid w:val="00A539D6"/>
    <w:rsid w:val="00A5499D"/>
    <w:rsid w:val="00A55C35"/>
    <w:rsid w:val="00A56ED4"/>
    <w:rsid w:val="00A56F11"/>
    <w:rsid w:val="00A571F3"/>
    <w:rsid w:val="00A574AE"/>
    <w:rsid w:val="00A57A38"/>
    <w:rsid w:val="00A602A0"/>
    <w:rsid w:val="00A6072F"/>
    <w:rsid w:val="00A60A13"/>
    <w:rsid w:val="00A61D2B"/>
    <w:rsid w:val="00A62209"/>
    <w:rsid w:val="00A63337"/>
    <w:rsid w:val="00A635DA"/>
    <w:rsid w:val="00A6381B"/>
    <w:rsid w:val="00A64032"/>
    <w:rsid w:val="00A64944"/>
    <w:rsid w:val="00A6703F"/>
    <w:rsid w:val="00A670E5"/>
    <w:rsid w:val="00A67495"/>
    <w:rsid w:val="00A67B6F"/>
    <w:rsid w:val="00A67F60"/>
    <w:rsid w:val="00A70CAD"/>
    <w:rsid w:val="00A71CF4"/>
    <w:rsid w:val="00A731FE"/>
    <w:rsid w:val="00A7380F"/>
    <w:rsid w:val="00A74123"/>
    <w:rsid w:val="00A74410"/>
    <w:rsid w:val="00A74463"/>
    <w:rsid w:val="00A759E0"/>
    <w:rsid w:val="00A7694F"/>
    <w:rsid w:val="00A76D8A"/>
    <w:rsid w:val="00A774AC"/>
    <w:rsid w:val="00A779F4"/>
    <w:rsid w:val="00A80048"/>
    <w:rsid w:val="00A80181"/>
    <w:rsid w:val="00A80327"/>
    <w:rsid w:val="00A8203F"/>
    <w:rsid w:val="00A83E7D"/>
    <w:rsid w:val="00A83ECB"/>
    <w:rsid w:val="00A84110"/>
    <w:rsid w:val="00A84687"/>
    <w:rsid w:val="00A849C3"/>
    <w:rsid w:val="00A84E83"/>
    <w:rsid w:val="00A85183"/>
    <w:rsid w:val="00A858E4"/>
    <w:rsid w:val="00A85D41"/>
    <w:rsid w:val="00A8651E"/>
    <w:rsid w:val="00A87820"/>
    <w:rsid w:val="00A9109E"/>
    <w:rsid w:val="00A92214"/>
    <w:rsid w:val="00A922A6"/>
    <w:rsid w:val="00A92B17"/>
    <w:rsid w:val="00A935DD"/>
    <w:rsid w:val="00A94D2E"/>
    <w:rsid w:val="00A952FC"/>
    <w:rsid w:val="00A963CC"/>
    <w:rsid w:val="00A96715"/>
    <w:rsid w:val="00A9684B"/>
    <w:rsid w:val="00A97A99"/>
    <w:rsid w:val="00AA0865"/>
    <w:rsid w:val="00AA0CFD"/>
    <w:rsid w:val="00AA23BA"/>
    <w:rsid w:val="00AA3A86"/>
    <w:rsid w:val="00AA3D20"/>
    <w:rsid w:val="00AA468A"/>
    <w:rsid w:val="00AA5F65"/>
    <w:rsid w:val="00AA6116"/>
    <w:rsid w:val="00AA6B72"/>
    <w:rsid w:val="00AA77F6"/>
    <w:rsid w:val="00AA7963"/>
    <w:rsid w:val="00AA7AE4"/>
    <w:rsid w:val="00AA7E8F"/>
    <w:rsid w:val="00AB0521"/>
    <w:rsid w:val="00AB0659"/>
    <w:rsid w:val="00AB07CC"/>
    <w:rsid w:val="00AB08FB"/>
    <w:rsid w:val="00AB120E"/>
    <w:rsid w:val="00AB12D4"/>
    <w:rsid w:val="00AB1331"/>
    <w:rsid w:val="00AB1C3E"/>
    <w:rsid w:val="00AB2F07"/>
    <w:rsid w:val="00AB473A"/>
    <w:rsid w:val="00AB6111"/>
    <w:rsid w:val="00AB6855"/>
    <w:rsid w:val="00AC20FA"/>
    <w:rsid w:val="00AC2CED"/>
    <w:rsid w:val="00AC3723"/>
    <w:rsid w:val="00AC37F6"/>
    <w:rsid w:val="00AC45A0"/>
    <w:rsid w:val="00AC4836"/>
    <w:rsid w:val="00AC5001"/>
    <w:rsid w:val="00AC6719"/>
    <w:rsid w:val="00AC68E0"/>
    <w:rsid w:val="00AC70DB"/>
    <w:rsid w:val="00AC7152"/>
    <w:rsid w:val="00AC7998"/>
    <w:rsid w:val="00AC7F80"/>
    <w:rsid w:val="00AD08B1"/>
    <w:rsid w:val="00AD130E"/>
    <w:rsid w:val="00AD24BB"/>
    <w:rsid w:val="00AD255F"/>
    <w:rsid w:val="00AD32CE"/>
    <w:rsid w:val="00AD4593"/>
    <w:rsid w:val="00AD5E8D"/>
    <w:rsid w:val="00AE039C"/>
    <w:rsid w:val="00AE08A6"/>
    <w:rsid w:val="00AE1E6C"/>
    <w:rsid w:val="00AE23DD"/>
    <w:rsid w:val="00AE2C7E"/>
    <w:rsid w:val="00AE30F2"/>
    <w:rsid w:val="00AE3F94"/>
    <w:rsid w:val="00AE4E64"/>
    <w:rsid w:val="00AE5FE0"/>
    <w:rsid w:val="00AE713F"/>
    <w:rsid w:val="00AE74F7"/>
    <w:rsid w:val="00AE769E"/>
    <w:rsid w:val="00AE7FE0"/>
    <w:rsid w:val="00AF00DC"/>
    <w:rsid w:val="00AF0BE8"/>
    <w:rsid w:val="00AF1574"/>
    <w:rsid w:val="00AF1580"/>
    <w:rsid w:val="00AF1E25"/>
    <w:rsid w:val="00AF1E82"/>
    <w:rsid w:val="00AF32FA"/>
    <w:rsid w:val="00AF361B"/>
    <w:rsid w:val="00AF38F9"/>
    <w:rsid w:val="00AF3CBC"/>
    <w:rsid w:val="00AF42CD"/>
    <w:rsid w:val="00AF467E"/>
    <w:rsid w:val="00AF4DA6"/>
    <w:rsid w:val="00AF6161"/>
    <w:rsid w:val="00AF7FA8"/>
    <w:rsid w:val="00B00086"/>
    <w:rsid w:val="00B00CA6"/>
    <w:rsid w:val="00B00E81"/>
    <w:rsid w:val="00B01012"/>
    <w:rsid w:val="00B01296"/>
    <w:rsid w:val="00B01990"/>
    <w:rsid w:val="00B02114"/>
    <w:rsid w:val="00B027C4"/>
    <w:rsid w:val="00B02FA4"/>
    <w:rsid w:val="00B041E4"/>
    <w:rsid w:val="00B04331"/>
    <w:rsid w:val="00B063DD"/>
    <w:rsid w:val="00B06975"/>
    <w:rsid w:val="00B074FF"/>
    <w:rsid w:val="00B07959"/>
    <w:rsid w:val="00B10313"/>
    <w:rsid w:val="00B10393"/>
    <w:rsid w:val="00B103C4"/>
    <w:rsid w:val="00B1042D"/>
    <w:rsid w:val="00B10BF4"/>
    <w:rsid w:val="00B115BC"/>
    <w:rsid w:val="00B11B9A"/>
    <w:rsid w:val="00B11E7B"/>
    <w:rsid w:val="00B12BEF"/>
    <w:rsid w:val="00B134BC"/>
    <w:rsid w:val="00B1454D"/>
    <w:rsid w:val="00B14CFA"/>
    <w:rsid w:val="00B14F38"/>
    <w:rsid w:val="00B152D8"/>
    <w:rsid w:val="00B15982"/>
    <w:rsid w:val="00B1706A"/>
    <w:rsid w:val="00B1759B"/>
    <w:rsid w:val="00B17BDE"/>
    <w:rsid w:val="00B201AF"/>
    <w:rsid w:val="00B201BA"/>
    <w:rsid w:val="00B203FE"/>
    <w:rsid w:val="00B21E81"/>
    <w:rsid w:val="00B22714"/>
    <w:rsid w:val="00B22EBE"/>
    <w:rsid w:val="00B230DF"/>
    <w:rsid w:val="00B236D7"/>
    <w:rsid w:val="00B23789"/>
    <w:rsid w:val="00B2501E"/>
    <w:rsid w:val="00B25B4D"/>
    <w:rsid w:val="00B26D2A"/>
    <w:rsid w:val="00B27542"/>
    <w:rsid w:val="00B27C6E"/>
    <w:rsid w:val="00B27C9D"/>
    <w:rsid w:val="00B307E6"/>
    <w:rsid w:val="00B3091F"/>
    <w:rsid w:val="00B30F6F"/>
    <w:rsid w:val="00B31D15"/>
    <w:rsid w:val="00B31E14"/>
    <w:rsid w:val="00B3467A"/>
    <w:rsid w:val="00B34A9E"/>
    <w:rsid w:val="00B34BEB"/>
    <w:rsid w:val="00B34E46"/>
    <w:rsid w:val="00B34F0E"/>
    <w:rsid w:val="00B351C5"/>
    <w:rsid w:val="00B352A3"/>
    <w:rsid w:val="00B3536C"/>
    <w:rsid w:val="00B353C9"/>
    <w:rsid w:val="00B35A7A"/>
    <w:rsid w:val="00B35B9B"/>
    <w:rsid w:val="00B35E9C"/>
    <w:rsid w:val="00B362E0"/>
    <w:rsid w:val="00B37169"/>
    <w:rsid w:val="00B3731C"/>
    <w:rsid w:val="00B37BA1"/>
    <w:rsid w:val="00B40156"/>
    <w:rsid w:val="00B407A8"/>
    <w:rsid w:val="00B40FA1"/>
    <w:rsid w:val="00B4161C"/>
    <w:rsid w:val="00B423B3"/>
    <w:rsid w:val="00B43D5E"/>
    <w:rsid w:val="00B43E20"/>
    <w:rsid w:val="00B44A17"/>
    <w:rsid w:val="00B450DE"/>
    <w:rsid w:val="00B451C9"/>
    <w:rsid w:val="00B46513"/>
    <w:rsid w:val="00B4721F"/>
    <w:rsid w:val="00B472C8"/>
    <w:rsid w:val="00B4761E"/>
    <w:rsid w:val="00B47D4D"/>
    <w:rsid w:val="00B504A1"/>
    <w:rsid w:val="00B50A58"/>
    <w:rsid w:val="00B5155E"/>
    <w:rsid w:val="00B51566"/>
    <w:rsid w:val="00B5205B"/>
    <w:rsid w:val="00B52394"/>
    <w:rsid w:val="00B53BB4"/>
    <w:rsid w:val="00B53C9F"/>
    <w:rsid w:val="00B546C4"/>
    <w:rsid w:val="00B54B58"/>
    <w:rsid w:val="00B552E8"/>
    <w:rsid w:val="00B55AD1"/>
    <w:rsid w:val="00B565B5"/>
    <w:rsid w:val="00B57245"/>
    <w:rsid w:val="00B57CE3"/>
    <w:rsid w:val="00B6015C"/>
    <w:rsid w:val="00B6062D"/>
    <w:rsid w:val="00B606C6"/>
    <w:rsid w:val="00B6110F"/>
    <w:rsid w:val="00B6126C"/>
    <w:rsid w:val="00B61D91"/>
    <w:rsid w:val="00B62E2A"/>
    <w:rsid w:val="00B64800"/>
    <w:rsid w:val="00B65550"/>
    <w:rsid w:val="00B659D6"/>
    <w:rsid w:val="00B65B32"/>
    <w:rsid w:val="00B65BE2"/>
    <w:rsid w:val="00B66865"/>
    <w:rsid w:val="00B669AA"/>
    <w:rsid w:val="00B669D4"/>
    <w:rsid w:val="00B66FAF"/>
    <w:rsid w:val="00B70543"/>
    <w:rsid w:val="00B70B26"/>
    <w:rsid w:val="00B725A0"/>
    <w:rsid w:val="00B725D7"/>
    <w:rsid w:val="00B7369D"/>
    <w:rsid w:val="00B73BDF"/>
    <w:rsid w:val="00B73F3E"/>
    <w:rsid w:val="00B74751"/>
    <w:rsid w:val="00B74816"/>
    <w:rsid w:val="00B74AAF"/>
    <w:rsid w:val="00B75E9A"/>
    <w:rsid w:val="00B76C6E"/>
    <w:rsid w:val="00B77767"/>
    <w:rsid w:val="00B8239C"/>
    <w:rsid w:val="00B826F2"/>
    <w:rsid w:val="00B82A43"/>
    <w:rsid w:val="00B834E0"/>
    <w:rsid w:val="00B83571"/>
    <w:rsid w:val="00B8395E"/>
    <w:rsid w:val="00B83CD2"/>
    <w:rsid w:val="00B83F48"/>
    <w:rsid w:val="00B840C2"/>
    <w:rsid w:val="00B84111"/>
    <w:rsid w:val="00B84403"/>
    <w:rsid w:val="00B8441F"/>
    <w:rsid w:val="00B85B67"/>
    <w:rsid w:val="00B85D02"/>
    <w:rsid w:val="00B860C4"/>
    <w:rsid w:val="00B867BE"/>
    <w:rsid w:val="00B87BB3"/>
    <w:rsid w:val="00B90026"/>
    <w:rsid w:val="00B91FE0"/>
    <w:rsid w:val="00B926B0"/>
    <w:rsid w:val="00B92917"/>
    <w:rsid w:val="00B92B9F"/>
    <w:rsid w:val="00B92F94"/>
    <w:rsid w:val="00B941DF"/>
    <w:rsid w:val="00B949CE"/>
    <w:rsid w:val="00B9523A"/>
    <w:rsid w:val="00B95ECF"/>
    <w:rsid w:val="00B96A37"/>
    <w:rsid w:val="00B96AD3"/>
    <w:rsid w:val="00B977ED"/>
    <w:rsid w:val="00BA08A4"/>
    <w:rsid w:val="00BA2F3A"/>
    <w:rsid w:val="00BA45A2"/>
    <w:rsid w:val="00BA5B80"/>
    <w:rsid w:val="00BA6730"/>
    <w:rsid w:val="00BA707D"/>
    <w:rsid w:val="00BA7322"/>
    <w:rsid w:val="00BA73F1"/>
    <w:rsid w:val="00BA74C2"/>
    <w:rsid w:val="00BA78A8"/>
    <w:rsid w:val="00BB0B91"/>
    <w:rsid w:val="00BB0C0D"/>
    <w:rsid w:val="00BB10CD"/>
    <w:rsid w:val="00BB2CB7"/>
    <w:rsid w:val="00BB31ED"/>
    <w:rsid w:val="00BB3719"/>
    <w:rsid w:val="00BB373E"/>
    <w:rsid w:val="00BB5693"/>
    <w:rsid w:val="00BB63AD"/>
    <w:rsid w:val="00BB6A3D"/>
    <w:rsid w:val="00BB6FD5"/>
    <w:rsid w:val="00BB7D97"/>
    <w:rsid w:val="00BC043A"/>
    <w:rsid w:val="00BC1063"/>
    <w:rsid w:val="00BC141E"/>
    <w:rsid w:val="00BC220B"/>
    <w:rsid w:val="00BC39C1"/>
    <w:rsid w:val="00BC39CB"/>
    <w:rsid w:val="00BC3C31"/>
    <w:rsid w:val="00BC45B6"/>
    <w:rsid w:val="00BC50D1"/>
    <w:rsid w:val="00BC563C"/>
    <w:rsid w:val="00BC59C9"/>
    <w:rsid w:val="00BC6402"/>
    <w:rsid w:val="00BC6604"/>
    <w:rsid w:val="00BC6747"/>
    <w:rsid w:val="00BC6E33"/>
    <w:rsid w:val="00BC6EEF"/>
    <w:rsid w:val="00BC7464"/>
    <w:rsid w:val="00BD0058"/>
    <w:rsid w:val="00BD01F1"/>
    <w:rsid w:val="00BD0BD7"/>
    <w:rsid w:val="00BD16E4"/>
    <w:rsid w:val="00BD2BC4"/>
    <w:rsid w:val="00BD2DE8"/>
    <w:rsid w:val="00BD2FC4"/>
    <w:rsid w:val="00BD3037"/>
    <w:rsid w:val="00BD47D8"/>
    <w:rsid w:val="00BD4F4D"/>
    <w:rsid w:val="00BD557B"/>
    <w:rsid w:val="00BD7214"/>
    <w:rsid w:val="00BE0AF0"/>
    <w:rsid w:val="00BE1327"/>
    <w:rsid w:val="00BE1497"/>
    <w:rsid w:val="00BE165C"/>
    <w:rsid w:val="00BE1F49"/>
    <w:rsid w:val="00BE2308"/>
    <w:rsid w:val="00BE26D3"/>
    <w:rsid w:val="00BE2EE2"/>
    <w:rsid w:val="00BE3448"/>
    <w:rsid w:val="00BE3C2A"/>
    <w:rsid w:val="00BE4332"/>
    <w:rsid w:val="00BE44DE"/>
    <w:rsid w:val="00BE44E6"/>
    <w:rsid w:val="00BE5ACB"/>
    <w:rsid w:val="00BE5DCB"/>
    <w:rsid w:val="00BE5E94"/>
    <w:rsid w:val="00BE72D1"/>
    <w:rsid w:val="00BE7D1E"/>
    <w:rsid w:val="00BE7DFB"/>
    <w:rsid w:val="00BE7EB6"/>
    <w:rsid w:val="00BF092F"/>
    <w:rsid w:val="00BF1C6C"/>
    <w:rsid w:val="00BF1EAF"/>
    <w:rsid w:val="00BF2056"/>
    <w:rsid w:val="00BF2374"/>
    <w:rsid w:val="00BF294A"/>
    <w:rsid w:val="00BF334A"/>
    <w:rsid w:val="00BF3552"/>
    <w:rsid w:val="00BF376D"/>
    <w:rsid w:val="00BF3DA1"/>
    <w:rsid w:val="00BF4376"/>
    <w:rsid w:val="00BF4383"/>
    <w:rsid w:val="00BF45D7"/>
    <w:rsid w:val="00BF5414"/>
    <w:rsid w:val="00BF5540"/>
    <w:rsid w:val="00BF5CB4"/>
    <w:rsid w:val="00BF5D97"/>
    <w:rsid w:val="00BF65A1"/>
    <w:rsid w:val="00BF7A4A"/>
    <w:rsid w:val="00C0047D"/>
    <w:rsid w:val="00C006A3"/>
    <w:rsid w:val="00C01929"/>
    <w:rsid w:val="00C01CE1"/>
    <w:rsid w:val="00C02575"/>
    <w:rsid w:val="00C026D2"/>
    <w:rsid w:val="00C03609"/>
    <w:rsid w:val="00C03736"/>
    <w:rsid w:val="00C03F5B"/>
    <w:rsid w:val="00C05426"/>
    <w:rsid w:val="00C05ED2"/>
    <w:rsid w:val="00C06222"/>
    <w:rsid w:val="00C06D49"/>
    <w:rsid w:val="00C079A1"/>
    <w:rsid w:val="00C07A7D"/>
    <w:rsid w:val="00C07CF9"/>
    <w:rsid w:val="00C07E52"/>
    <w:rsid w:val="00C07F2E"/>
    <w:rsid w:val="00C100D9"/>
    <w:rsid w:val="00C108E6"/>
    <w:rsid w:val="00C10E0F"/>
    <w:rsid w:val="00C1195B"/>
    <w:rsid w:val="00C11C15"/>
    <w:rsid w:val="00C120B2"/>
    <w:rsid w:val="00C128B0"/>
    <w:rsid w:val="00C13D9F"/>
    <w:rsid w:val="00C147D7"/>
    <w:rsid w:val="00C14DBA"/>
    <w:rsid w:val="00C15422"/>
    <w:rsid w:val="00C161BF"/>
    <w:rsid w:val="00C1629E"/>
    <w:rsid w:val="00C1740C"/>
    <w:rsid w:val="00C175D5"/>
    <w:rsid w:val="00C20973"/>
    <w:rsid w:val="00C20D0B"/>
    <w:rsid w:val="00C2130E"/>
    <w:rsid w:val="00C215EB"/>
    <w:rsid w:val="00C2173C"/>
    <w:rsid w:val="00C223CC"/>
    <w:rsid w:val="00C224E6"/>
    <w:rsid w:val="00C224FA"/>
    <w:rsid w:val="00C23104"/>
    <w:rsid w:val="00C23389"/>
    <w:rsid w:val="00C23AC7"/>
    <w:rsid w:val="00C23E6C"/>
    <w:rsid w:val="00C23E82"/>
    <w:rsid w:val="00C2436B"/>
    <w:rsid w:val="00C243F8"/>
    <w:rsid w:val="00C24E4A"/>
    <w:rsid w:val="00C24E5D"/>
    <w:rsid w:val="00C24E6E"/>
    <w:rsid w:val="00C259A6"/>
    <w:rsid w:val="00C261A4"/>
    <w:rsid w:val="00C2626E"/>
    <w:rsid w:val="00C26B32"/>
    <w:rsid w:val="00C26EB0"/>
    <w:rsid w:val="00C26F2E"/>
    <w:rsid w:val="00C27962"/>
    <w:rsid w:val="00C27AFF"/>
    <w:rsid w:val="00C30205"/>
    <w:rsid w:val="00C324E8"/>
    <w:rsid w:val="00C32605"/>
    <w:rsid w:val="00C32606"/>
    <w:rsid w:val="00C32DE5"/>
    <w:rsid w:val="00C32FF9"/>
    <w:rsid w:val="00C33478"/>
    <w:rsid w:val="00C33B29"/>
    <w:rsid w:val="00C34E31"/>
    <w:rsid w:val="00C35B91"/>
    <w:rsid w:val="00C3711D"/>
    <w:rsid w:val="00C372A6"/>
    <w:rsid w:val="00C404F1"/>
    <w:rsid w:val="00C40AD3"/>
    <w:rsid w:val="00C40BE2"/>
    <w:rsid w:val="00C40DE1"/>
    <w:rsid w:val="00C4194E"/>
    <w:rsid w:val="00C4204C"/>
    <w:rsid w:val="00C4293A"/>
    <w:rsid w:val="00C42DAD"/>
    <w:rsid w:val="00C44601"/>
    <w:rsid w:val="00C4484C"/>
    <w:rsid w:val="00C451B8"/>
    <w:rsid w:val="00C452E4"/>
    <w:rsid w:val="00C46492"/>
    <w:rsid w:val="00C4677D"/>
    <w:rsid w:val="00C50165"/>
    <w:rsid w:val="00C50C98"/>
    <w:rsid w:val="00C50E11"/>
    <w:rsid w:val="00C50EBC"/>
    <w:rsid w:val="00C51C0B"/>
    <w:rsid w:val="00C51ED5"/>
    <w:rsid w:val="00C53271"/>
    <w:rsid w:val="00C53FBA"/>
    <w:rsid w:val="00C54AFF"/>
    <w:rsid w:val="00C5578E"/>
    <w:rsid w:val="00C56BED"/>
    <w:rsid w:val="00C570CE"/>
    <w:rsid w:val="00C57469"/>
    <w:rsid w:val="00C57C9B"/>
    <w:rsid w:val="00C57F1C"/>
    <w:rsid w:val="00C602BE"/>
    <w:rsid w:val="00C60B70"/>
    <w:rsid w:val="00C6103A"/>
    <w:rsid w:val="00C6168C"/>
    <w:rsid w:val="00C63369"/>
    <w:rsid w:val="00C63757"/>
    <w:rsid w:val="00C638F3"/>
    <w:rsid w:val="00C639A1"/>
    <w:rsid w:val="00C63A46"/>
    <w:rsid w:val="00C63ABD"/>
    <w:rsid w:val="00C63AE9"/>
    <w:rsid w:val="00C64F97"/>
    <w:rsid w:val="00C65579"/>
    <w:rsid w:val="00C655C1"/>
    <w:rsid w:val="00C6592B"/>
    <w:rsid w:val="00C65DEF"/>
    <w:rsid w:val="00C6693C"/>
    <w:rsid w:val="00C672AF"/>
    <w:rsid w:val="00C67535"/>
    <w:rsid w:val="00C677D1"/>
    <w:rsid w:val="00C700C5"/>
    <w:rsid w:val="00C703DB"/>
    <w:rsid w:val="00C7053A"/>
    <w:rsid w:val="00C70BA3"/>
    <w:rsid w:val="00C70BF2"/>
    <w:rsid w:val="00C70DA5"/>
    <w:rsid w:val="00C70F69"/>
    <w:rsid w:val="00C70FA2"/>
    <w:rsid w:val="00C72C07"/>
    <w:rsid w:val="00C72D78"/>
    <w:rsid w:val="00C7359B"/>
    <w:rsid w:val="00C736DF"/>
    <w:rsid w:val="00C73772"/>
    <w:rsid w:val="00C748BC"/>
    <w:rsid w:val="00C7638E"/>
    <w:rsid w:val="00C766E8"/>
    <w:rsid w:val="00C76791"/>
    <w:rsid w:val="00C774AA"/>
    <w:rsid w:val="00C77766"/>
    <w:rsid w:val="00C779F4"/>
    <w:rsid w:val="00C80706"/>
    <w:rsid w:val="00C80CAE"/>
    <w:rsid w:val="00C8127C"/>
    <w:rsid w:val="00C816D2"/>
    <w:rsid w:val="00C81776"/>
    <w:rsid w:val="00C81B5E"/>
    <w:rsid w:val="00C821FD"/>
    <w:rsid w:val="00C82B2E"/>
    <w:rsid w:val="00C82E27"/>
    <w:rsid w:val="00C838E8"/>
    <w:rsid w:val="00C8393B"/>
    <w:rsid w:val="00C83E6C"/>
    <w:rsid w:val="00C8489F"/>
    <w:rsid w:val="00C85275"/>
    <w:rsid w:val="00C8536D"/>
    <w:rsid w:val="00C853BA"/>
    <w:rsid w:val="00C85496"/>
    <w:rsid w:val="00C8551A"/>
    <w:rsid w:val="00C86C3F"/>
    <w:rsid w:val="00C86E1F"/>
    <w:rsid w:val="00C86EC2"/>
    <w:rsid w:val="00C86F13"/>
    <w:rsid w:val="00C871AB"/>
    <w:rsid w:val="00C87513"/>
    <w:rsid w:val="00C87806"/>
    <w:rsid w:val="00C879E9"/>
    <w:rsid w:val="00C87AE8"/>
    <w:rsid w:val="00C90502"/>
    <w:rsid w:val="00C91B84"/>
    <w:rsid w:val="00C92FCD"/>
    <w:rsid w:val="00C92FFA"/>
    <w:rsid w:val="00C93152"/>
    <w:rsid w:val="00C931C8"/>
    <w:rsid w:val="00C93ABE"/>
    <w:rsid w:val="00C944E4"/>
    <w:rsid w:val="00C94D92"/>
    <w:rsid w:val="00C94F77"/>
    <w:rsid w:val="00C9518A"/>
    <w:rsid w:val="00C96D37"/>
    <w:rsid w:val="00C96DE2"/>
    <w:rsid w:val="00C97073"/>
    <w:rsid w:val="00C97130"/>
    <w:rsid w:val="00C97A07"/>
    <w:rsid w:val="00CA02DE"/>
    <w:rsid w:val="00CA0549"/>
    <w:rsid w:val="00CA130B"/>
    <w:rsid w:val="00CA16B6"/>
    <w:rsid w:val="00CA2FBB"/>
    <w:rsid w:val="00CA389B"/>
    <w:rsid w:val="00CA3BFD"/>
    <w:rsid w:val="00CA57BF"/>
    <w:rsid w:val="00CA57C8"/>
    <w:rsid w:val="00CA5F4F"/>
    <w:rsid w:val="00CA5FD1"/>
    <w:rsid w:val="00CA70FE"/>
    <w:rsid w:val="00CA7816"/>
    <w:rsid w:val="00CA7A26"/>
    <w:rsid w:val="00CB01B9"/>
    <w:rsid w:val="00CB1D56"/>
    <w:rsid w:val="00CB1D89"/>
    <w:rsid w:val="00CB3CAF"/>
    <w:rsid w:val="00CB3E2E"/>
    <w:rsid w:val="00CB6FAA"/>
    <w:rsid w:val="00CB74A8"/>
    <w:rsid w:val="00CB74AC"/>
    <w:rsid w:val="00CC0444"/>
    <w:rsid w:val="00CC062E"/>
    <w:rsid w:val="00CC2086"/>
    <w:rsid w:val="00CC2325"/>
    <w:rsid w:val="00CC2628"/>
    <w:rsid w:val="00CC2BF1"/>
    <w:rsid w:val="00CC3237"/>
    <w:rsid w:val="00CC365B"/>
    <w:rsid w:val="00CC4121"/>
    <w:rsid w:val="00CC4C61"/>
    <w:rsid w:val="00CC4D90"/>
    <w:rsid w:val="00CC53A8"/>
    <w:rsid w:val="00CC5A4F"/>
    <w:rsid w:val="00CC5B47"/>
    <w:rsid w:val="00CC6163"/>
    <w:rsid w:val="00CC6339"/>
    <w:rsid w:val="00CC653F"/>
    <w:rsid w:val="00CC6FAA"/>
    <w:rsid w:val="00CC7034"/>
    <w:rsid w:val="00CC7C7D"/>
    <w:rsid w:val="00CC7CDB"/>
    <w:rsid w:val="00CD0A92"/>
    <w:rsid w:val="00CD0C43"/>
    <w:rsid w:val="00CD0EEF"/>
    <w:rsid w:val="00CD100B"/>
    <w:rsid w:val="00CD1122"/>
    <w:rsid w:val="00CD17CD"/>
    <w:rsid w:val="00CD18C0"/>
    <w:rsid w:val="00CD1C81"/>
    <w:rsid w:val="00CD20C5"/>
    <w:rsid w:val="00CD21B2"/>
    <w:rsid w:val="00CD2E66"/>
    <w:rsid w:val="00CD2EB9"/>
    <w:rsid w:val="00CD30AD"/>
    <w:rsid w:val="00CD32D2"/>
    <w:rsid w:val="00CD3BEF"/>
    <w:rsid w:val="00CD46B2"/>
    <w:rsid w:val="00CD5C15"/>
    <w:rsid w:val="00CD5EB2"/>
    <w:rsid w:val="00CD66FB"/>
    <w:rsid w:val="00CD6813"/>
    <w:rsid w:val="00CD6E28"/>
    <w:rsid w:val="00CD7AA3"/>
    <w:rsid w:val="00CE021D"/>
    <w:rsid w:val="00CE0A11"/>
    <w:rsid w:val="00CE3532"/>
    <w:rsid w:val="00CE3E25"/>
    <w:rsid w:val="00CE4C6B"/>
    <w:rsid w:val="00CE53FC"/>
    <w:rsid w:val="00CE5609"/>
    <w:rsid w:val="00CE5D8D"/>
    <w:rsid w:val="00CE719E"/>
    <w:rsid w:val="00CE722B"/>
    <w:rsid w:val="00CE757A"/>
    <w:rsid w:val="00CE7B47"/>
    <w:rsid w:val="00CE7E3F"/>
    <w:rsid w:val="00CF19D4"/>
    <w:rsid w:val="00CF1A4A"/>
    <w:rsid w:val="00CF20F4"/>
    <w:rsid w:val="00CF25EE"/>
    <w:rsid w:val="00CF33CC"/>
    <w:rsid w:val="00CF45E3"/>
    <w:rsid w:val="00CF4768"/>
    <w:rsid w:val="00CF4C1D"/>
    <w:rsid w:val="00CF6B4B"/>
    <w:rsid w:val="00CF7F2B"/>
    <w:rsid w:val="00D00FE8"/>
    <w:rsid w:val="00D018D3"/>
    <w:rsid w:val="00D01C4E"/>
    <w:rsid w:val="00D01F18"/>
    <w:rsid w:val="00D02565"/>
    <w:rsid w:val="00D030E1"/>
    <w:rsid w:val="00D03443"/>
    <w:rsid w:val="00D03766"/>
    <w:rsid w:val="00D03CB6"/>
    <w:rsid w:val="00D03FE7"/>
    <w:rsid w:val="00D04142"/>
    <w:rsid w:val="00D04C64"/>
    <w:rsid w:val="00D05DCD"/>
    <w:rsid w:val="00D064E5"/>
    <w:rsid w:val="00D1164F"/>
    <w:rsid w:val="00D12488"/>
    <w:rsid w:val="00D12D01"/>
    <w:rsid w:val="00D13A5E"/>
    <w:rsid w:val="00D13B85"/>
    <w:rsid w:val="00D14134"/>
    <w:rsid w:val="00D14777"/>
    <w:rsid w:val="00D14CE4"/>
    <w:rsid w:val="00D1570F"/>
    <w:rsid w:val="00D15A0B"/>
    <w:rsid w:val="00D15D3A"/>
    <w:rsid w:val="00D16706"/>
    <w:rsid w:val="00D16CE6"/>
    <w:rsid w:val="00D16DEB"/>
    <w:rsid w:val="00D17EA0"/>
    <w:rsid w:val="00D21604"/>
    <w:rsid w:val="00D21ED2"/>
    <w:rsid w:val="00D23B81"/>
    <w:rsid w:val="00D23C4B"/>
    <w:rsid w:val="00D24D0D"/>
    <w:rsid w:val="00D26D97"/>
    <w:rsid w:val="00D27193"/>
    <w:rsid w:val="00D304F8"/>
    <w:rsid w:val="00D3100C"/>
    <w:rsid w:val="00D31432"/>
    <w:rsid w:val="00D32605"/>
    <w:rsid w:val="00D32DAF"/>
    <w:rsid w:val="00D335EE"/>
    <w:rsid w:val="00D33FDA"/>
    <w:rsid w:val="00D340EF"/>
    <w:rsid w:val="00D34747"/>
    <w:rsid w:val="00D350A4"/>
    <w:rsid w:val="00D35246"/>
    <w:rsid w:val="00D35854"/>
    <w:rsid w:val="00D36A81"/>
    <w:rsid w:val="00D402A9"/>
    <w:rsid w:val="00D40B9F"/>
    <w:rsid w:val="00D4111E"/>
    <w:rsid w:val="00D4136D"/>
    <w:rsid w:val="00D41CA6"/>
    <w:rsid w:val="00D4224F"/>
    <w:rsid w:val="00D424D4"/>
    <w:rsid w:val="00D43453"/>
    <w:rsid w:val="00D43AC8"/>
    <w:rsid w:val="00D43DCA"/>
    <w:rsid w:val="00D44030"/>
    <w:rsid w:val="00D449D1"/>
    <w:rsid w:val="00D452FC"/>
    <w:rsid w:val="00D463A5"/>
    <w:rsid w:val="00D468B7"/>
    <w:rsid w:val="00D46EE6"/>
    <w:rsid w:val="00D4709B"/>
    <w:rsid w:val="00D47391"/>
    <w:rsid w:val="00D500BE"/>
    <w:rsid w:val="00D5182E"/>
    <w:rsid w:val="00D51ABC"/>
    <w:rsid w:val="00D51D29"/>
    <w:rsid w:val="00D51EA1"/>
    <w:rsid w:val="00D52A77"/>
    <w:rsid w:val="00D537E0"/>
    <w:rsid w:val="00D53D56"/>
    <w:rsid w:val="00D543A4"/>
    <w:rsid w:val="00D54BC2"/>
    <w:rsid w:val="00D54C0E"/>
    <w:rsid w:val="00D54F02"/>
    <w:rsid w:val="00D55957"/>
    <w:rsid w:val="00D55E82"/>
    <w:rsid w:val="00D5634B"/>
    <w:rsid w:val="00D5762B"/>
    <w:rsid w:val="00D57800"/>
    <w:rsid w:val="00D578AA"/>
    <w:rsid w:val="00D57B2B"/>
    <w:rsid w:val="00D6092C"/>
    <w:rsid w:val="00D6099B"/>
    <w:rsid w:val="00D60BDA"/>
    <w:rsid w:val="00D60DA7"/>
    <w:rsid w:val="00D60FA4"/>
    <w:rsid w:val="00D610AC"/>
    <w:rsid w:val="00D6152F"/>
    <w:rsid w:val="00D61758"/>
    <w:rsid w:val="00D61CFC"/>
    <w:rsid w:val="00D62380"/>
    <w:rsid w:val="00D62CFA"/>
    <w:rsid w:val="00D64132"/>
    <w:rsid w:val="00D644D8"/>
    <w:rsid w:val="00D64DBF"/>
    <w:rsid w:val="00D6599E"/>
    <w:rsid w:val="00D666B6"/>
    <w:rsid w:val="00D66997"/>
    <w:rsid w:val="00D67930"/>
    <w:rsid w:val="00D67C8E"/>
    <w:rsid w:val="00D67DA0"/>
    <w:rsid w:val="00D7032D"/>
    <w:rsid w:val="00D70DCC"/>
    <w:rsid w:val="00D71317"/>
    <w:rsid w:val="00D71FA4"/>
    <w:rsid w:val="00D72050"/>
    <w:rsid w:val="00D72233"/>
    <w:rsid w:val="00D72E68"/>
    <w:rsid w:val="00D7364D"/>
    <w:rsid w:val="00D73D35"/>
    <w:rsid w:val="00D73DDF"/>
    <w:rsid w:val="00D73EAF"/>
    <w:rsid w:val="00D74172"/>
    <w:rsid w:val="00D74363"/>
    <w:rsid w:val="00D74616"/>
    <w:rsid w:val="00D7531D"/>
    <w:rsid w:val="00D75CDA"/>
    <w:rsid w:val="00D7661E"/>
    <w:rsid w:val="00D76E96"/>
    <w:rsid w:val="00D7768E"/>
    <w:rsid w:val="00D8028B"/>
    <w:rsid w:val="00D80570"/>
    <w:rsid w:val="00D80628"/>
    <w:rsid w:val="00D80775"/>
    <w:rsid w:val="00D80B5E"/>
    <w:rsid w:val="00D813D1"/>
    <w:rsid w:val="00D82559"/>
    <w:rsid w:val="00D84261"/>
    <w:rsid w:val="00D84504"/>
    <w:rsid w:val="00D84AFE"/>
    <w:rsid w:val="00D850DE"/>
    <w:rsid w:val="00D85471"/>
    <w:rsid w:val="00D8552D"/>
    <w:rsid w:val="00D90252"/>
    <w:rsid w:val="00D907D6"/>
    <w:rsid w:val="00D90B81"/>
    <w:rsid w:val="00D90E1C"/>
    <w:rsid w:val="00D91C62"/>
    <w:rsid w:val="00D91ED4"/>
    <w:rsid w:val="00D9277A"/>
    <w:rsid w:val="00D92897"/>
    <w:rsid w:val="00D93F43"/>
    <w:rsid w:val="00D9407D"/>
    <w:rsid w:val="00D941CE"/>
    <w:rsid w:val="00D94DED"/>
    <w:rsid w:val="00D95B35"/>
    <w:rsid w:val="00D95CED"/>
    <w:rsid w:val="00D96142"/>
    <w:rsid w:val="00D96B8B"/>
    <w:rsid w:val="00D9733F"/>
    <w:rsid w:val="00D973BD"/>
    <w:rsid w:val="00DA167B"/>
    <w:rsid w:val="00DA23B9"/>
    <w:rsid w:val="00DA2811"/>
    <w:rsid w:val="00DA29F7"/>
    <w:rsid w:val="00DA2CB9"/>
    <w:rsid w:val="00DA32BE"/>
    <w:rsid w:val="00DA44F3"/>
    <w:rsid w:val="00DA4B0C"/>
    <w:rsid w:val="00DA5625"/>
    <w:rsid w:val="00DA6352"/>
    <w:rsid w:val="00DA70D2"/>
    <w:rsid w:val="00DA737F"/>
    <w:rsid w:val="00DA7EAE"/>
    <w:rsid w:val="00DB046E"/>
    <w:rsid w:val="00DB0A1E"/>
    <w:rsid w:val="00DB0FBB"/>
    <w:rsid w:val="00DB1DAA"/>
    <w:rsid w:val="00DB2005"/>
    <w:rsid w:val="00DB215D"/>
    <w:rsid w:val="00DB2D1C"/>
    <w:rsid w:val="00DB3137"/>
    <w:rsid w:val="00DB3623"/>
    <w:rsid w:val="00DB3A10"/>
    <w:rsid w:val="00DB4057"/>
    <w:rsid w:val="00DB591B"/>
    <w:rsid w:val="00DB67CE"/>
    <w:rsid w:val="00DB6E6A"/>
    <w:rsid w:val="00DB711D"/>
    <w:rsid w:val="00DB79CF"/>
    <w:rsid w:val="00DB7BF4"/>
    <w:rsid w:val="00DB7FF7"/>
    <w:rsid w:val="00DC0966"/>
    <w:rsid w:val="00DC13FF"/>
    <w:rsid w:val="00DC1D14"/>
    <w:rsid w:val="00DC1EF8"/>
    <w:rsid w:val="00DC2112"/>
    <w:rsid w:val="00DC2E58"/>
    <w:rsid w:val="00DC2F4B"/>
    <w:rsid w:val="00DC3320"/>
    <w:rsid w:val="00DC3A89"/>
    <w:rsid w:val="00DC463F"/>
    <w:rsid w:val="00DC47A0"/>
    <w:rsid w:val="00DC4C08"/>
    <w:rsid w:val="00DC58E5"/>
    <w:rsid w:val="00DC5D12"/>
    <w:rsid w:val="00DC63C9"/>
    <w:rsid w:val="00DC68BE"/>
    <w:rsid w:val="00DC6A2B"/>
    <w:rsid w:val="00DC6FC3"/>
    <w:rsid w:val="00DC74F2"/>
    <w:rsid w:val="00DC768B"/>
    <w:rsid w:val="00DC7A02"/>
    <w:rsid w:val="00DD06C3"/>
    <w:rsid w:val="00DD168C"/>
    <w:rsid w:val="00DD1AFA"/>
    <w:rsid w:val="00DD1C9C"/>
    <w:rsid w:val="00DD23F1"/>
    <w:rsid w:val="00DD282E"/>
    <w:rsid w:val="00DD3173"/>
    <w:rsid w:val="00DD3220"/>
    <w:rsid w:val="00DD397B"/>
    <w:rsid w:val="00DD5523"/>
    <w:rsid w:val="00DD5534"/>
    <w:rsid w:val="00DD71B3"/>
    <w:rsid w:val="00DE009B"/>
    <w:rsid w:val="00DE0EC9"/>
    <w:rsid w:val="00DE21F8"/>
    <w:rsid w:val="00DE4DAF"/>
    <w:rsid w:val="00DE5061"/>
    <w:rsid w:val="00DE5473"/>
    <w:rsid w:val="00DE5E96"/>
    <w:rsid w:val="00DE6F89"/>
    <w:rsid w:val="00DE7354"/>
    <w:rsid w:val="00DE79A5"/>
    <w:rsid w:val="00DE7A75"/>
    <w:rsid w:val="00DF011F"/>
    <w:rsid w:val="00DF0D68"/>
    <w:rsid w:val="00DF1DE2"/>
    <w:rsid w:val="00DF36E2"/>
    <w:rsid w:val="00DF3B01"/>
    <w:rsid w:val="00DF60FB"/>
    <w:rsid w:val="00DF66C2"/>
    <w:rsid w:val="00DF7F79"/>
    <w:rsid w:val="00E00046"/>
    <w:rsid w:val="00E007AE"/>
    <w:rsid w:val="00E00EBE"/>
    <w:rsid w:val="00E01F2D"/>
    <w:rsid w:val="00E0360C"/>
    <w:rsid w:val="00E0529D"/>
    <w:rsid w:val="00E063A4"/>
    <w:rsid w:val="00E06A0E"/>
    <w:rsid w:val="00E0724A"/>
    <w:rsid w:val="00E07BB5"/>
    <w:rsid w:val="00E07F0D"/>
    <w:rsid w:val="00E102B0"/>
    <w:rsid w:val="00E10B90"/>
    <w:rsid w:val="00E11761"/>
    <w:rsid w:val="00E12C53"/>
    <w:rsid w:val="00E13544"/>
    <w:rsid w:val="00E137E8"/>
    <w:rsid w:val="00E13957"/>
    <w:rsid w:val="00E14958"/>
    <w:rsid w:val="00E14AC6"/>
    <w:rsid w:val="00E159E0"/>
    <w:rsid w:val="00E15B01"/>
    <w:rsid w:val="00E1669C"/>
    <w:rsid w:val="00E16959"/>
    <w:rsid w:val="00E17B9E"/>
    <w:rsid w:val="00E2033E"/>
    <w:rsid w:val="00E2077F"/>
    <w:rsid w:val="00E20CF8"/>
    <w:rsid w:val="00E2187B"/>
    <w:rsid w:val="00E21A16"/>
    <w:rsid w:val="00E21D01"/>
    <w:rsid w:val="00E22866"/>
    <w:rsid w:val="00E23E61"/>
    <w:rsid w:val="00E246B3"/>
    <w:rsid w:val="00E24A02"/>
    <w:rsid w:val="00E25D3A"/>
    <w:rsid w:val="00E26633"/>
    <w:rsid w:val="00E272A6"/>
    <w:rsid w:val="00E27F7B"/>
    <w:rsid w:val="00E311EE"/>
    <w:rsid w:val="00E3224A"/>
    <w:rsid w:val="00E323F8"/>
    <w:rsid w:val="00E32D8D"/>
    <w:rsid w:val="00E3327F"/>
    <w:rsid w:val="00E337DC"/>
    <w:rsid w:val="00E3443C"/>
    <w:rsid w:val="00E34663"/>
    <w:rsid w:val="00E35B97"/>
    <w:rsid w:val="00E35C57"/>
    <w:rsid w:val="00E36774"/>
    <w:rsid w:val="00E37307"/>
    <w:rsid w:val="00E37CED"/>
    <w:rsid w:val="00E40F79"/>
    <w:rsid w:val="00E4101D"/>
    <w:rsid w:val="00E4198C"/>
    <w:rsid w:val="00E41A2C"/>
    <w:rsid w:val="00E41B25"/>
    <w:rsid w:val="00E421A6"/>
    <w:rsid w:val="00E42A96"/>
    <w:rsid w:val="00E43058"/>
    <w:rsid w:val="00E43DA3"/>
    <w:rsid w:val="00E43E68"/>
    <w:rsid w:val="00E45003"/>
    <w:rsid w:val="00E450C2"/>
    <w:rsid w:val="00E451A3"/>
    <w:rsid w:val="00E456BD"/>
    <w:rsid w:val="00E45D00"/>
    <w:rsid w:val="00E46582"/>
    <w:rsid w:val="00E46782"/>
    <w:rsid w:val="00E46A1D"/>
    <w:rsid w:val="00E46A6C"/>
    <w:rsid w:val="00E46E43"/>
    <w:rsid w:val="00E4735F"/>
    <w:rsid w:val="00E47875"/>
    <w:rsid w:val="00E51C3F"/>
    <w:rsid w:val="00E51EBE"/>
    <w:rsid w:val="00E52745"/>
    <w:rsid w:val="00E52950"/>
    <w:rsid w:val="00E52A62"/>
    <w:rsid w:val="00E52B47"/>
    <w:rsid w:val="00E52C14"/>
    <w:rsid w:val="00E53301"/>
    <w:rsid w:val="00E53A0E"/>
    <w:rsid w:val="00E542BB"/>
    <w:rsid w:val="00E5444D"/>
    <w:rsid w:val="00E545E3"/>
    <w:rsid w:val="00E54F8E"/>
    <w:rsid w:val="00E55228"/>
    <w:rsid w:val="00E56C06"/>
    <w:rsid w:val="00E579C7"/>
    <w:rsid w:val="00E57C24"/>
    <w:rsid w:val="00E57E91"/>
    <w:rsid w:val="00E57EB2"/>
    <w:rsid w:val="00E57F63"/>
    <w:rsid w:val="00E60E69"/>
    <w:rsid w:val="00E61863"/>
    <w:rsid w:val="00E63971"/>
    <w:rsid w:val="00E64253"/>
    <w:rsid w:val="00E649A5"/>
    <w:rsid w:val="00E64A52"/>
    <w:rsid w:val="00E64EBF"/>
    <w:rsid w:val="00E65303"/>
    <w:rsid w:val="00E65AF5"/>
    <w:rsid w:val="00E6662B"/>
    <w:rsid w:val="00E66B0B"/>
    <w:rsid w:val="00E66E3B"/>
    <w:rsid w:val="00E67B93"/>
    <w:rsid w:val="00E67D68"/>
    <w:rsid w:val="00E67F98"/>
    <w:rsid w:val="00E70480"/>
    <w:rsid w:val="00E70A03"/>
    <w:rsid w:val="00E7114A"/>
    <w:rsid w:val="00E712F1"/>
    <w:rsid w:val="00E71734"/>
    <w:rsid w:val="00E72752"/>
    <w:rsid w:val="00E72DFB"/>
    <w:rsid w:val="00E73378"/>
    <w:rsid w:val="00E734FD"/>
    <w:rsid w:val="00E73EB5"/>
    <w:rsid w:val="00E744C4"/>
    <w:rsid w:val="00E74522"/>
    <w:rsid w:val="00E74EB2"/>
    <w:rsid w:val="00E75595"/>
    <w:rsid w:val="00E7592E"/>
    <w:rsid w:val="00E762D5"/>
    <w:rsid w:val="00E77A36"/>
    <w:rsid w:val="00E77B16"/>
    <w:rsid w:val="00E77CC5"/>
    <w:rsid w:val="00E77F3B"/>
    <w:rsid w:val="00E77FDD"/>
    <w:rsid w:val="00E80C97"/>
    <w:rsid w:val="00E80E71"/>
    <w:rsid w:val="00E825B0"/>
    <w:rsid w:val="00E827A7"/>
    <w:rsid w:val="00E83252"/>
    <w:rsid w:val="00E837F8"/>
    <w:rsid w:val="00E83845"/>
    <w:rsid w:val="00E83BEE"/>
    <w:rsid w:val="00E84314"/>
    <w:rsid w:val="00E85412"/>
    <w:rsid w:val="00E85C2A"/>
    <w:rsid w:val="00E86031"/>
    <w:rsid w:val="00E86887"/>
    <w:rsid w:val="00E8688C"/>
    <w:rsid w:val="00E86FF9"/>
    <w:rsid w:val="00E87CB5"/>
    <w:rsid w:val="00E900AB"/>
    <w:rsid w:val="00E9070A"/>
    <w:rsid w:val="00E91EFA"/>
    <w:rsid w:val="00E924EE"/>
    <w:rsid w:val="00E931A8"/>
    <w:rsid w:val="00E9414E"/>
    <w:rsid w:val="00E9415D"/>
    <w:rsid w:val="00E94616"/>
    <w:rsid w:val="00E9560B"/>
    <w:rsid w:val="00E95D2E"/>
    <w:rsid w:val="00E967E7"/>
    <w:rsid w:val="00E9706D"/>
    <w:rsid w:val="00E97193"/>
    <w:rsid w:val="00E9774F"/>
    <w:rsid w:val="00EA01A1"/>
    <w:rsid w:val="00EA041C"/>
    <w:rsid w:val="00EA1975"/>
    <w:rsid w:val="00EA215E"/>
    <w:rsid w:val="00EA2222"/>
    <w:rsid w:val="00EA3581"/>
    <w:rsid w:val="00EA3D4E"/>
    <w:rsid w:val="00EA40FF"/>
    <w:rsid w:val="00EA50D0"/>
    <w:rsid w:val="00EA528F"/>
    <w:rsid w:val="00EA5C2E"/>
    <w:rsid w:val="00EA5D6F"/>
    <w:rsid w:val="00EA610D"/>
    <w:rsid w:val="00EA6726"/>
    <w:rsid w:val="00EA700A"/>
    <w:rsid w:val="00EA713B"/>
    <w:rsid w:val="00EA782D"/>
    <w:rsid w:val="00EB00A4"/>
    <w:rsid w:val="00EB116E"/>
    <w:rsid w:val="00EB128D"/>
    <w:rsid w:val="00EB213F"/>
    <w:rsid w:val="00EB2875"/>
    <w:rsid w:val="00EB35E2"/>
    <w:rsid w:val="00EB38E4"/>
    <w:rsid w:val="00EB394E"/>
    <w:rsid w:val="00EB3DD7"/>
    <w:rsid w:val="00EB4C54"/>
    <w:rsid w:val="00EB6AA7"/>
    <w:rsid w:val="00EB6AE4"/>
    <w:rsid w:val="00EC05EC"/>
    <w:rsid w:val="00EC0D9D"/>
    <w:rsid w:val="00EC1C2A"/>
    <w:rsid w:val="00EC24E6"/>
    <w:rsid w:val="00EC3CAB"/>
    <w:rsid w:val="00EC496D"/>
    <w:rsid w:val="00EC4C28"/>
    <w:rsid w:val="00EC4FFA"/>
    <w:rsid w:val="00EC5272"/>
    <w:rsid w:val="00EC5766"/>
    <w:rsid w:val="00EC5C3B"/>
    <w:rsid w:val="00EC5DF5"/>
    <w:rsid w:val="00EC6DC9"/>
    <w:rsid w:val="00EC7C26"/>
    <w:rsid w:val="00ED0204"/>
    <w:rsid w:val="00ED0249"/>
    <w:rsid w:val="00ED1763"/>
    <w:rsid w:val="00ED2983"/>
    <w:rsid w:val="00ED2C13"/>
    <w:rsid w:val="00ED327A"/>
    <w:rsid w:val="00ED3701"/>
    <w:rsid w:val="00ED3BFF"/>
    <w:rsid w:val="00ED3C62"/>
    <w:rsid w:val="00ED4415"/>
    <w:rsid w:val="00ED4542"/>
    <w:rsid w:val="00ED4A9A"/>
    <w:rsid w:val="00ED54E5"/>
    <w:rsid w:val="00ED5BB7"/>
    <w:rsid w:val="00ED5D5D"/>
    <w:rsid w:val="00ED661D"/>
    <w:rsid w:val="00ED680B"/>
    <w:rsid w:val="00EE03C1"/>
    <w:rsid w:val="00EE0937"/>
    <w:rsid w:val="00EE0CDF"/>
    <w:rsid w:val="00EE1B37"/>
    <w:rsid w:val="00EE231E"/>
    <w:rsid w:val="00EE2B97"/>
    <w:rsid w:val="00EE3037"/>
    <w:rsid w:val="00EE31FA"/>
    <w:rsid w:val="00EE6A8C"/>
    <w:rsid w:val="00EE7042"/>
    <w:rsid w:val="00EE7F84"/>
    <w:rsid w:val="00EE7F91"/>
    <w:rsid w:val="00EF034D"/>
    <w:rsid w:val="00EF0553"/>
    <w:rsid w:val="00EF1177"/>
    <w:rsid w:val="00EF16BE"/>
    <w:rsid w:val="00EF1737"/>
    <w:rsid w:val="00EF220C"/>
    <w:rsid w:val="00EF295C"/>
    <w:rsid w:val="00EF333E"/>
    <w:rsid w:val="00EF3CBE"/>
    <w:rsid w:val="00EF43A5"/>
    <w:rsid w:val="00EF4A28"/>
    <w:rsid w:val="00EF63EC"/>
    <w:rsid w:val="00EF66E9"/>
    <w:rsid w:val="00EF6703"/>
    <w:rsid w:val="00EF743E"/>
    <w:rsid w:val="00F007E4"/>
    <w:rsid w:val="00F00DAB"/>
    <w:rsid w:val="00F01213"/>
    <w:rsid w:val="00F01232"/>
    <w:rsid w:val="00F016A6"/>
    <w:rsid w:val="00F0202B"/>
    <w:rsid w:val="00F021C7"/>
    <w:rsid w:val="00F03579"/>
    <w:rsid w:val="00F0438D"/>
    <w:rsid w:val="00F04D80"/>
    <w:rsid w:val="00F04EA3"/>
    <w:rsid w:val="00F053D3"/>
    <w:rsid w:val="00F065ED"/>
    <w:rsid w:val="00F068C7"/>
    <w:rsid w:val="00F116B3"/>
    <w:rsid w:val="00F12209"/>
    <w:rsid w:val="00F125F8"/>
    <w:rsid w:val="00F12FE2"/>
    <w:rsid w:val="00F15001"/>
    <w:rsid w:val="00F1575D"/>
    <w:rsid w:val="00F176E4"/>
    <w:rsid w:val="00F17C28"/>
    <w:rsid w:val="00F211A8"/>
    <w:rsid w:val="00F21229"/>
    <w:rsid w:val="00F219BB"/>
    <w:rsid w:val="00F22222"/>
    <w:rsid w:val="00F230FA"/>
    <w:rsid w:val="00F23EAC"/>
    <w:rsid w:val="00F24266"/>
    <w:rsid w:val="00F242A7"/>
    <w:rsid w:val="00F24E46"/>
    <w:rsid w:val="00F2538D"/>
    <w:rsid w:val="00F25828"/>
    <w:rsid w:val="00F25A5E"/>
    <w:rsid w:val="00F25F2F"/>
    <w:rsid w:val="00F275F9"/>
    <w:rsid w:val="00F30597"/>
    <w:rsid w:val="00F30EA5"/>
    <w:rsid w:val="00F31874"/>
    <w:rsid w:val="00F31988"/>
    <w:rsid w:val="00F32C3C"/>
    <w:rsid w:val="00F3449B"/>
    <w:rsid w:val="00F34845"/>
    <w:rsid w:val="00F34909"/>
    <w:rsid w:val="00F34ABF"/>
    <w:rsid w:val="00F34CDA"/>
    <w:rsid w:val="00F35098"/>
    <w:rsid w:val="00F35749"/>
    <w:rsid w:val="00F3579F"/>
    <w:rsid w:val="00F35A23"/>
    <w:rsid w:val="00F35A2E"/>
    <w:rsid w:val="00F371E3"/>
    <w:rsid w:val="00F37B84"/>
    <w:rsid w:val="00F40962"/>
    <w:rsid w:val="00F417BB"/>
    <w:rsid w:val="00F419C8"/>
    <w:rsid w:val="00F42599"/>
    <w:rsid w:val="00F42702"/>
    <w:rsid w:val="00F42880"/>
    <w:rsid w:val="00F43A15"/>
    <w:rsid w:val="00F43E68"/>
    <w:rsid w:val="00F45798"/>
    <w:rsid w:val="00F45C0A"/>
    <w:rsid w:val="00F47EEA"/>
    <w:rsid w:val="00F47F55"/>
    <w:rsid w:val="00F5013B"/>
    <w:rsid w:val="00F508CB"/>
    <w:rsid w:val="00F50A45"/>
    <w:rsid w:val="00F50DE5"/>
    <w:rsid w:val="00F5132E"/>
    <w:rsid w:val="00F51345"/>
    <w:rsid w:val="00F521C3"/>
    <w:rsid w:val="00F524B4"/>
    <w:rsid w:val="00F5281B"/>
    <w:rsid w:val="00F52B81"/>
    <w:rsid w:val="00F53F19"/>
    <w:rsid w:val="00F5486F"/>
    <w:rsid w:val="00F55317"/>
    <w:rsid w:val="00F554ED"/>
    <w:rsid w:val="00F557D5"/>
    <w:rsid w:val="00F55E24"/>
    <w:rsid w:val="00F5603D"/>
    <w:rsid w:val="00F56696"/>
    <w:rsid w:val="00F5679D"/>
    <w:rsid w:val="00F60674"/>
    <w:rsid w:val="00F610F7"/>
    <w:rsid w:val="00F62180"/>
    <w:rsid w:val="00F62529"/>
    <w:rsid w:val="00F63499"/>
    <w:rsid w:val="00F63957"/>
    <w:rsid w:val="00F63A25"/>
    <w:rsid w:val="00F65E7B"/>
    <w:rsid w:val="00F66816"/>
    <w:rsid w:val="00F6698C"/>
    <w:rsid w:val="00F66C75"/>
    <w:rsid w:val="00F6789E"/>
    <w:rsid w:val="00F7186F"/>
    <w:rsid w:val="00F71BC8"/>
    <w:rsid w:val="00F728A6"/>
    <w:rsid w:val="00F72D5B"/>
    <w:rsid w:val="00F73050"/>
    <w:rsid w:val="00F730AC"/>
    <w:rsid w:val="00F733DA"/>
    <w:rsid w:val="00F73893"/>
    <w:rsid w:val="00F741A4"/>
    <w:rsid w:val="00F741FF"/>
    <w:rsid w:val="00F750D7"/>
    <w:rsid w:val="00F76603"/>
    <w:rsid w:val="00F7791A"/>
    <w:rsid w:val="00F80367"/>
    <w:rsid w:val="00F81C57"/>
    <w:rsid w:val="00F81EC4"/>
    <w:rsid w:val="00F82A9B"/>
    <w:rsid w:val="00F82D95"/>
    <w:rsid w:val="00F83A73"/>
    <w:rsid w:val="00F83EDB"/>
    <w:rsid w:val="00F8431F"/>
    <w:rsid w:val="00F843EA"/>
    <w:rsid w:val="00F85BE6"/>
    <w:rsid w:val="00F86620"/>
    <w:rsid w:val="00F900E7"/>
    <w:rsid w:val="00F9081F"/>
    <w:rsid w:val="00F90B3F"/>
    <w:rsid w:val="00F91BE6"/>
    <w:rsid w:val="00F91DAF"/>
    <w:rsid w:val="00F91F97"/>
    <w:rsid w:val="00F925F7"/>
    <w:rsid w:val="00F92736"/>
    <w:rsid w:val="00F92964"/>
    <w:rsid w:val="00F93320"/>
    <w:rsid w:val="00F93419"/>
    <w:rsid w:val="00F936CC"/>
    <w:rsid w:val="00F937C7"/>
    <w:rsid w:val="00F93BE9"/>
    <w:rsid w:val="00F93EFE"/>
    <w:rsid w:val="00F949A1"/>
    <w:rsid w:val="00F95DC7"/>
    <w:rsid w:val="00F964F6"/>
    <w:rsid w:val="00F969A6"/>
    <w:rsid w:val="00FA02CC"/>
    <w:rsid w:val="00FA0944"/>
    <w:rsid w:val="00FA0B3B"/>
    <w:rsid w:val="00FA0F66"/>
    <w:rsid w:val="00FA10E8"/>
    <w:rsid w:val="00FA13A1"/>
    <w:rsid w:val="00FA1C3A"/>
    <w:rsid w:val="00FA2841"/>
    <w:rsid w:val="00FA3010"/>
    <w:rsid w:val="00FA420A"/>
    <w:rsid w:val="00FA426D"/>
    <w:rsid w:val="00FA48C7"/>
    <w:rsid w:val="00FA58F1"/>
    <w:rsid w:val="00FA5ADF"/>
    <w:rsid w:val="00FA5D1C"/>
    <w:rsid w:val="00FA5D43"/>
    <w:rsid w:val="00FA6A09"/>
    <w:rsid w:val="00FA6D18"/>
    <w:rsid w:val="00FB1840"/>
    <w:rsid w:val="00FB22E7"/>
    <w:rsid w:val="00FB2CEB"/>
    <w:rsid w:val="00FB355F"/>
    <w:rsid w:val="00FB3D3B"/>
    <w:rsid w:val="00FB4491"/>
    <w:rsid w:val="00FB49BA"/>
    <w:rsid w:val="00FB4BDA"/>
    <w:rsid w:val="00FB5273"/>
    <w:rsid w:val="00FB56E3"/>
    <w:rsid w:val="00FB581E"/>
    <w:rsid w:val="00FB5A66"/>
    <w:rsid w:val="00FB6555"/>
    <w:rsid w:val="00FB6CAF"/>
    <w:rsid w:val="00FB6CDD"/>
    <w:rsid w:val="00FB7AFB"/>
    <w:rsid w:val="00FC0704"/>
    <w:rsid w:val="00FC088A"/>
    <w:rsid w:val="00FC09E7"/>
    <w:rsid w:val="00FC24C7"/>
    <w:rsid w:val="00FC31D2"/>
    <w:rsid w:val="00FC31ED"/>
    <w:rsid w:val="00FC348D"/>
    <w:rsid w:val="00FC3AF2"/>
    <w:rsid w:val="00FC3C3B"/>
    <w:rsid w:val="00FC3E04"/>
    <w:rsid w:val="00FC438A"/>
    <w:rsid w:val="00FC46DD"/>
    <w:rsid w:val="00FC4A67"/>
    <w:rsid w:val="00FC6186"/>
    <w:rsid w:val="00FC6DB7"/>
    <w:rsid w:val="00FC74A5"/>
    <w:rsid w:val="00FC7AAB"/>
    <w:rsid w:val="00FD0E72"/>
    <w:rsid w:val="00FD153F"/>
    <w:rsid w:val="00FD18B5"/>
    <w:rsid w:val="00FD1C85"/>
    <w:rsid w:val="00FD1ECC"/>
    <w:rsid w:val="00FD231B"/>
    <w:rsid w:val="00FD2C1F"/>
    <w:rsid w:val="00FD3819"/>
    <w:rsid w:val="00FD3A10"/>
    <w:rsid w:val="00FD423D"/>
    <w:rsid w:val="00FD5ECE"/>
    <w:rsid w:val="00FD5F5F"/>
    <w:rsid w:val="00FD7345"/>
    <w:rsid w:val="00FD73B9"/>
    <w:rsid w:val="00FE0257"/>
    <w:rsid w:val="00FE02AB"/>
    <w:rsid w:val="00FE0F55"/>
    <w:rsid w:val="00FE125B"/>
    <w:rsid w:val="00FE1D3C"/>
    <w:rsid w:val="00FE23A4"/>
    <w:rsid w:val="00FE2651"/>
    <w:rsid w:val="00FE2AE8"/>
    <w:rsid w:val="00FE4B28"/>
    <w:rsid w:val="00FE4BF9"/>
    <w:rsid w:val="00FE4E1A"/>
    <w:rsid w:val="00FE58CE"/>
    <w:rsid w:val="00FE791E"/>
    <w:rsid w:val="00FE7963"/>
    <w:rsid w:val="00FE7B49"/>
    <w:rsid w:val="00FF040A"/>
    <w:rsid w:val="00FF1183"/>
    <w:rsid w:val="00FF22C3"/>
    <w:rsid w:val="00FF2C59"/>
    <w:rsid w:val="00FF30B3"/>
    <w:rsid w:val="00FF464A"/>
    <w:rsid w:val="00FF47B9"/>
    <w:rsid w:val="00FF58D1"/>
    <w:rsid w:val="00FF5B71"/>
    <w:rsid w:val="00FF6835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D6DDA-DB9A-4719-80DB-59094F0FE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72</TotalTime>
  <Pages>30</Pages>
  <Words>4700</Words>
  <Characters>26791</Characters>
  <Application>Microsoft Office Word</Application>
  <DocSecurity>0</DocSecurity>
  <Lines>223</Lines>
  <Paragraphs>62</Paragraphs>
  <ScaleCrop>false</ScaleCrop>
  <Company>Microsoft</Company>
  <LinksUpToDate>false</LinksUpToDate>
  <CharactersWithSpaces>3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62</cp:revision>
  <dcterms:created xsi:type="dcterms:W3CDTF">2018-07-30T06:23:00Z</dcterms:created>
  <dcterms:modified xsi:type="dcterms:W3CDTF">2019-03-12T10:55:00Z</dcterms:modified>
</cp:coreProperties>
</file>